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ajorEastAsia" w:hAnsi="Arial" w:cs="Arial"/>
          <w:color w:val="365F91" w:themeColor="accent1" w:themeShade="BF"/>
          <w:sz w:val="72"/>
          <w:szCs w:val="72"/>
        </w:rPr>
        <w:id w:val="13340660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:rsidR="00E314B0" w:rsidRPr="00900F5B" w:rsidRDefault="00E314B0" w:rsidP="00E314B0">
          <w:pPr>
            <w:jc w:val="center"/>
            <w:rPr>
              <w:rFonts w:ascii="Arial" w:hAnsi="Arial" w:cs="Arial"/>
              <w:sz w:val="56"/>
              <w:szCs w:val="68"/>
            </w:rPr>
          </w:pPr>
          <w:r w:rsidRPr="00900F5B">
            <w:rPr>
              <w:rFonts w:ascii="Arial" w:hAnsi="Arial" w:cs="Arial"/>
              <w:sz w:val="56"/>
              <w:szCs w:val="68"/>
            </w:rPr>
            <w:t xml:space="preserve">UNIVERSIDAD TECNOLÓGICA NACIONAL </w:t>
          </w:r>
        </w:p>
        <w:p w:rsidR="00E314B0" w:rsidRPr="00900F5B" w:rsidRDefault="00E314B0" w:rsidP="00E314B0">
          <w:pPr>
            <w:jc w:val="center"/>
            <w:rPr>
              <w:rFonts w:ascii="Arial" w:hAnsi="Arial" w:cs="Arial"/>
              <w:sz w:val="24"/>
              <w:szCs w:val="48"/>
            </w:rPr>
          </w:pPr>
          <w:r w:rsidRPr="00900F5B">
            <w:rPr>
              <w:rFonts w:ascii="Arial" w:hAnsi="Arial" w:cs="Arial"/>
              <w:sz w:val="24"/>
              <w:szCs w:val="48"/>
            </w:rPr>
            <w:t>Facultad Regional Córdoba</w:t>
          </w:r>
        </w:p>
        <w:p w:rsidR="00E314B0" w:rsidRPr="00900F5B" w:rsidRDefault="00E314B0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 w:rsidRPr="00900F5B">
            <w:rPr>
              <w:rFonts w:ascii="Arial" w:hAnsi="Arial" w:cs="Arial"/>
              <w:sz w:val="24"/>
              <w:szCs w:val="48"/>
            </w:rPr>
            <w:t>Ingeniería en Sistemas de Información</w:t>
          </w:r>
        </w:p>
        <w:p w:rsidR="00E314B0" w:rsidRPr="00900F5B" w:rsidRDefault="006F12B5" w:rsidP="00E314B0">
          <w:pPr>
            <w:jc w:val="center"/>
            <w:rPr>
              <w:rFonts w:ascii="Arial" w:hAnsi="Arial" w:cs="Arial"/>
              <w:sz w:val="48"/>
              <w:szCs w:val="48"/>
            </w:rPr>
          </w:pPr>
          <w:r>
            <w:rPr>
              <w:rFonts w:ascii="Arial" w:hAnsi="Arial" w:cs="Arial"/>
              <w:noProof/>
              <w:sz w:val="48"/>
              <w:szCs w:val="4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left:0;text-align:left;margin-left:185.3pt;margin-top:11.25pt;width:79.95pt;height:86.15pt;z-index:251667456" wrapcoords="-133 0 -133 21477 21600 21477 21600 0 -133 0">
                <v:imagedata r:id="rId9" o:title=""/>
                <w10:wrap type="tight"/>
              </v:shape>
              <o:OLEObject Type="Embed" ProgID="PBrush" ShapeID="_x0000_s1033" DrawAspect="Content" ObjectID="_1441906916" r:id="rId10"/>
            </w:pict>
          </w:r>
          <w:r w:rsidR="00E314B0" w:rsidRPr="00900F5B">
            <w:rPr>
              <w:rFonts w:ascii="Arial" w:hAnsi="Arial" w:cs="Arial"/>
              <w:sz w:val="48"/>
              <w:szCs w:val="48"/>
            </w:rPr>
            <w:tab/>
          </w:r>
        </w:p>
        <w:p w:rsidR="00E314B0" w:rsidRPr="00900F5B" w:rsidRDefault="00E314B0" w:rsidP="00E314B0">
          <w:pPr>
            <w:rPr>
              <w:rFonts w:ascii="Arial" w:hAnsi="Arial" w:cs="Arial"/>
              <w:lang w:val="es-ES"/>
            </w:rPr>
          </w:pPr>
        </w:p>
        <w:p w:rsidR="00E314B0" w:rsidRPr="00900F5B" w:rsidRDefault="00E314B0">
          <w:pPr>
            <w:pStyle w:val="Sinespaciado"/>
            <w:rPr>
              <w:rFonts w:ascii="Arial" w:eastAsiaTheme="majorEastAsia" w:hAnsi="Arial" w:cs="Arial"/>
              <w:sz w:val="72"/>
              <w:szCs w:val="72"/>
              <w:lang w:val="es-AR" w:eastAsia="es-AR"/>
            </w:rPr>
          </w:pPr>
        </w:p>
        <w:p w:rsidR="00A273F8" w:rsidRPr="00900F5B" w:rsidRDefault="006F12B5">
          <w:pPr>
            <w:pStyle w:val="Sinespaciado"/>
            <w:rPr>
              <w:rFonts w:ascii="Arial" w:eastAsiaTheme="majorEastAsia" w:hAnsi="Arial" w:cs="Arial"/>
              <w:sz w:val="72"/>
              <w:szCs w:val="72"/>
            </w:rPr>
          </w:pPr>
          <w:r w:rsidRPr="006F12B5">
            <w:rPr>
              <w:rFonts w:ascii="Arial" w:eastAsiaTheme="majorEastAsia" w:hAnsi="Arial" w:cs="Arial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548dd4 [1951]" strokecolor="#548dd4 [1951]">
                <w10:wrap anchorx="page" anchory="page"/>
              </v:rect>
            </w:pict>
          </w:r>
          <w:r w:rsidRPr="006F12B5">
            <w:rPr>
              <w:rFonts w:ascii="Arial" w:eastAsiaTheme="majorEastAsia" w:hAnsi="Arial" w:cs="Arial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6F12B5">
            <w:rPr>
              <w:rFonts w:ascii="Arial" w:eastAsiaTheme="majorEastAsia" w:hAnsi="Arial" w:cs="Arial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6F12B5">
            <w:rPr>
              <w:rFonts w:ascii="Arial" w:eastAsiaTheme="majorEastAsia" w:hAnsi="Arial" w:cs="Arial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548dd4 [1951]" strokecolor="#548dd4 [1951]">
                <w10:wrap anchorx="page" anchory="margin"/>
              </v:rect>
            </w:pict>
          </w:r>
        </w:p>
        <w:sdt>
          <w:sdtPr>
            <w:rPr>
              <w:rFonts w:ascii="Arial" w:eastAsiaTheme="majorEastAsia" w:hAnsi="Arial" w:cs="Arial"/>
              <w:sz w:val="56"/>
              <w:szCs w:val="56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273F8" w:rsidRPr="00900F5B" w:rsidRDefault="00E314B0" w:rsidP="00A273F8">
              <w:pPr>
                <w:pStyle w:val="Sinespaciado"/>
                <w:jc w:val="center"/>
                <w:rPr>
                  <w:rFonts w:ascii="Arial" w:eastAsiaTheme="majorEastAsia" w:hAnsi="Arial" w:cs="Arial"/>
                  <w:sz w:val="56"/>
                  <w:szCs w:val="56"/>
                </w:rPr>
              </w:pPr>
              <w:r w:rsidRPr="00900F5B">
                <w:rPr>
                  <w:rFonts w:ascii="Arial" w:eastAsiaTheme="majorEastAsia" w:hAnsi="Arial" w:cs="Arial"/>
                  <w:sz w:val="56"/>
                  <w:szCs w:val="56"/>
                </w:rPr>
                <w:t>Sistema de Administración de Pacientes Odontológicos</w:t>
              </w:r>
            </w:p>
          </w:sdtContent>
        </w:sdt>
        <w:p w:rsidR="00A273F8" w:rsidRPr="00900F5B" w:rsidRDefault="00A273F8" w:rsidP="00E314B0">
          <w:pPr>
            <w:pStyle w:val="Sinespaciado"/>
            <w:jc w:val="center"/>
            <w:rPr>
              <w:rFonts w:ascii="Arial" w:eastAsiaTheme="majorEastAsia" w:hAnsi="Arial" w:cs="Arial"/>
              <w:sz w:val="36"/>
              <w:szCs w:val="36"/>
            </w:rPr>
          </w:pPr>
        </w:p>
        <w:sdt>
          <w:sdtPr>
            <w:rPr>
              <w:rFonts w:ascii="Arial" w:eastAsiaTheme="majorEastAsia" w:hAnsi="Arial" w:cs="Arial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A273F8" w:rsidRPr="00900F5B" w:rsidRDefault="00900F5B" w:rsidP="00E314B0">
              <w:pPr>
                <w:pStyle w:val="Sinespaciado"/>
                <w:jc w:val="center"/>
                <w:rPr>
                  <w:rFonts w:ascii="Arial" w:eastAsiaTheme="majorEastAsia" w:hAnsi="Arial" w:cs="Arial"/>
                  <w:sz w:val="36"/>
                  <w:szCs w:val="36"/>
                  <w:lang w:val="es-AR" w:eastAsia="es-AR"/>
                </w:rPr>
              </w:pPr>
              <w:r w:rsidRPr="00900F5B">
                <w:rPr>
                  <w:rFonts w:ascii="Arial" w:eastAsiaTheme="majorEastAsia" w:hAnsi="Arial" w:cs="Arial"/>
                  <w:sz w:val="36"/>
                  <w:szCs w:val="36"/>
                </w:rPr>
                <w:t>WorkFlow de Prueba – Caso de Prueba</w:t>
              </w:r>
            </w:p>
          </w:sdtContent>
        </w:sdt>
        <w:p w:rsidR="00A273F8" w:rsidRPr="00900F5B" w:rsidRDefault="00A273F8" w:rsidP="00A273F8">
          <w:pPr>
            <w:pStyle w:val="Sinespaciado"/>
            <w:rPr>
              <w:rFonts w:ascii="Arial" w:hAnsi="Arial" w:cs="Arial"/>
              <w:sz w:val="32"/>
            </w:rPr>
          </w:pPr>
        </w:p>
        <w:p w:rsidR="00A273F8" w:rsidRPr="00900F5B" w:rsidRDefault="006F12B5">
          <w:pPr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32.85pt;margin-top:19.05pt;width:258.3pt;height:164.35pt;z-index:-251651072" strokecolor="white [3212]">
                <v:textbox style="mso-next-textbox:#_x0000_s1031">
                  <w:txbxContent>
                    <w:p w:rsidR="00AB3121" w:rsidRPr="00EF2E1D" w:rsidRDefault="00AB3121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>Grupo 5:</w:t>
                      </w:r>
                    </w:p>
                    <w:p w:rsidR="00AB3121" w:rsidRPr="00EF2E1D" w:rsidRDefault="00AB3121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arros, Maximilian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056</w:t>
                      </w:r>
                    </w:p>
                    <w:p w:rsidR="00AB3121" w:rsidRPr="00EF2E1D" w:rsidRDefault="00AB3121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iancato, Enz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52</w:t>
                      </w:r>
                    </w:p>
                    <w:p w:rsidR="00AB3121" w:rsidRPr="00EF2E1D" w:rsidRDefault="00AB3121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rcía, Maur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3879</w:t>
                      </w:r>
                    </w:p>
                    <w:p w:rsidR="00AB3121" w:rsidRPr="00EF2E1D" w:rsidRDefault="00AB3121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López Arzuaga, Ignaci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623</w:t>
                      </w:r>
                    </w:p>
                    <w:p w:rsidR="00AB3121" w:rsidRPr="00EF2E1D" w:rsidRDefault="00AB3121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pesot, Alexis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07</w:t>
                      </w:r>
                    </w:p>
                    <w:p w:rsidR="00AB3121" w:rsidRPr="00EF2E1D" w:rsidRDefault="00AB3121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Profesor: </w:t>
                      </w:r>
                    </w:p>
                    <w:p w:rsidR="00AB3121" w:rsidRPr="00EF2E1D" w:rsidRDefault="00AB3121" w:rsidP="00A273F8">
                      <w:pPr>
                        <w:spacing w:after="0"/>
                        <w:ind w:firstLine="708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stañaga, Iris Nancy (Titular)</w:t>
                      </w:r>
                    </w:p>
                    <w:p w:rsidR="00AB3121" w:rsidRPr="00EF2E1D" w:rsidRDefault="00AB3121" w:rsidP="00A273F8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avi, Cecilia Andrea (JTP)</w:t>
                      </w:r>
                    </w:p>
                    <w:p w:rsidR="00AB3121" w:rsidRDefault="00AB3121" w:rsidP="00A273F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w:r>
        </w:p>
        <w:p w:rsidR="00A273F8" w:rsidRPr="00900F5B" w:rsidRDefault="00A273F8">
          <w:pPr>
            <w:rPr>
              <w:rFonts w:ascii="Arial" w:hAnsi="Arial" w:cs="Arial"/>
              <w:lang w:val="es-ES"/>
            </w:rPr>
          </w:pPr>
        </w:p>
        <w:p w:rsidR="00A273F8" w:rsidRPr="00900F5B" w:rsidRDefault="00A273F8" w:rsidP="00A273F8">
          <w:pPr>
            <w:pStyle w:val="Sinespaciado"/>
            <w:rPr>
              <w:rFonts w:ascii="Arial" w:hAnsi="Arial" w:cs="Arial"/>
            </w:rPr>
          </w:pPr>
        </w:p>
        <w:p w:rsidR="00E314B0" w:rsidRPr="00900F5B" w:rsidRDefault="00A273F8" w:rsidP="00A273F8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ab/>
          </w:r>
        </w:p>
        <w:p w:rsidR="00E314B0" w:rsidRPr="00900F5B" w:rsidRDefault="00E314B0" w:rsidP="00A273F8">
          <w:pPr>
            <w:rPr>
              <w:rFonts w:ascii="Arial" w:hAnsi="Arial" w:cs="Arial"/>
            </w:rPr>
          </w:pPr>
        </w:p>
        <w:p w:rsidR="00E314B0" w:rsidRPr="00900F5B" w:rsidRDefault="00E314B0" w:rsidP="00E314B0">
          <w:pPr>
            <w:rPr>
              <w:rFonts w:ascii="Arial" w:hAnsi="Arial" w:cs="Arial"/>
            </w:rPr>
          </w:pPr>
        </w:p>
        <w:p w:rsidR="00E314B0" w:rsidRPr="00900F5B" w:rsidRDefault="00E314B0" w:rsidP="00E314B0">
          <w:pPr>
            <w:rPr>
              <w:rFonts w:ascii="Arial" w:hAnsi="Arial" w:cs="Arial"/>
            </w:rPr>
          </w:pPr>
        </w:p>
        <w:p w:rsidR="00E314B0" w:rsidRPr="00900F5B" w:rsidRDefault="00E314B0" w:rsidP="00E314B0">
          <w:pPr>
            <w:rPr>
              <w:rFonts w:ascii="Arial" w:hAnsi="Arial" w:cs="Arial"/>
            </w:rPr>
          </w:pPr>
        </w:p>
        <w:p w:rsidR="00E314B0" w:rsidRPr="00900F5B" w:rsidRDefault="00E314B0" w:rsidP="00E314B0">
          <w:pPr>
            <w:rPr>
              <w:rFonts w:ascii="Arial" w:hAnsi="Arial" w:cs="Arial"/>
            </w:rPr>
          </w:pPr>
        </w:p>
        <w:p w:rsidR="00E314B0" w:rsidRPr="00900F5B" w:rsidRDefault="00E314B0" w:rsidP="00E314B0">
          <w:pPr>
            <w:spacing w:after="0"/>
            <w:jc w:val="center"/>
            <w:rPr>
              <w:rFonts w:ascii="Arial" w:hAnsi="Arial" w:cs="Arial"/>
              <w:szCs w:val="28"/>
            </w:rPr>
          </w:pPr>
          <w:r w:rsidRPr="00900F5B">
            <w:rPr>
              <w:rFonts w:ascii="Arial" w:hAnsi="Arial" w:cs="Arial"/>
              <w:szCs w:val="28"/>
            </w:rPr>
            <w:t xml:space="preserve">Fecha: </w:t>
          </w:r>
          <w:r w:rsidR="00900F5B" w:rsidRPr="00900F5B">
            <w:rPr>
              <w:rFonts w:ascii="Arial" w:hAnsi="Arial" w:cs="Arial"/>
              <w:szCs w:val="28"/>
            </w:rPr>
            <w:t>11</w:t>
          </w:r>
          <w:r w:rsidRPr="00900F5B">
            <w:rPr>
              <w:rFonts w:ascii="Arial" w:hAnsi="Arial" w:cs="Arial"/>
              <w:szCs w:val="28"/>
            </w:rPr>
            <w:t>/</w:t>
          </w:r>
          <w:r w:rsidR="00900F5B" w:rsidRPr="00900F5B">
            <w:rPr>
              <w:rFonts w:ascii="Arial" w:hAnsi="Arial" w:cs="Arial"/>
              <w:szCs w:val="28"/>
            </w:rPr>
            <w:t>08</w:t>
          </w:r>
          <w:r w:rsidRPr="00900F5B">
            <w:rPr>
              <w:rFonts w:ascii="Arial" w:hAnsi="Arial" w:cs="Arial"/>
              <w:szCs w:val="28"/>
            </w:rPr>
            <w:t>/</w:t>
          </w:r>
          <w:r w:rsidR="00900F5B" w:rsidRPr="00900F5B">
            <w:rPr>
              <w:rFonts w:ascii="Arial" w:hAnsi="Arial" w:cs="Arial"/>
              <w:szCs w:val="28"/>
            </w:rPr>
            <w:t>2013</w:t>
          </w:r>
        </w:p>
        <w:p w:rsidR="00E314B0" w:rsidRPr="00900F5B" w:rsidRDefault="00E314B0" w:rsidP="00E314B0">
          <w:pPr>
            <w:jc w:val="center"/>
            <w:rPr>
              <w:rFonts w:ascii="Arial" w:hAnsi="Arial" w:cs="Arial"/>
            </w:rPr>
          </w:pPr>
        </w:p>
        <w:p w:rsidR="000C1BDA" w:rsidRPr="00900F5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  <w:r w:rsidRPr="00900F5B">
            <w:rPr>
              <w:rFonts w:ascii="Arial" w:hAnsi="Arial" w:cs="Arial"/>
              <w:sz w:val="32"/>
              <w:szCs w:val="32"/>
            </w:rPr>
            <w:lastRenderedPageBreak/>
            <w:t>Historial de Versiones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800000"/>
            <w:tblLook w:val="01E0"/>
          </w:tblPr>
          <w:tblGrid>
            <w:gridCol w:w="1605"/>
            <w:gridCol w:w="3131"/>
            <w:gridCol w:w="1787"/>
            <w:gridCol w:w="2531"/>
          </w:tblGrid>
          <w:tr w:rsidR="003D4A9B" w:rsidRPr="00900F5B" w:rsidTr="003D4A9B">
            <w:tc>
              <w:tcPr>
                <w:tcW w:w="886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00F5B">
                  <w:rPr>
                    <w:rFonts w:ascii="Arial" w:hAnsi="Arial" w:cs="Arial"/>
                    <w:b/>
                  </w:rPr>
                  <w:t>Versión</w:t>
                </w:r>
              </w:p>
            </w:tc>
            <w:tc>
              <w:tcPr>
                <w:tcW w:w="1729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00F5B">
                  <w:rPr>
                    <w:rFonts w:ascii="Arial" w:hAnsi="Arial" w:cs="Arial"/>
                    <w:b/>
                  </w:rPr>
                  <w:t>Descripción</w:t>
                </w:r>
              </w:p>
            </w:tc>
            <w:tc>
              <w:tcPr>
                <w:tcW w:w="987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00F5B">
                  <w:rPr>
                    <w:rFonts w:ascii="Arial" w:hAnsi="Arial" w:cs="Arial"/>
                    <w:b/>
                  </w:rPr>
                  <w:t>Fecha</w:t>
                </w:r>
              </w:p>
            </w:tc>
            <w:tc>
              <w:tcPr>
                <w:tcW w:w="1398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900F5B">
                  <w:rPr>
                    <w:rFonts w:ascii="Arial" w:hAnsi="Arial" w:cs="Arial"/>
                    <w:b/>
                  </w:rPr>
                  <w:t>Autor</w:t>
                </w:r>
              </w:p>
            </w:tc>
          </w:tr>
          <w:tr w:rsidR="003D4A9B" w:rsidRPr="00900F5B" w:rsidTr="003D4A9B">
            <w:trPr>
              <w:trHeight w:val="311"/>
            </w:trPr>
            <w:tc>
              <w:tcPr>
                <w:tcW w:w="886" w:type="pct"/>
                <w:shd w:val="clear" w:color="auto" w:fill="FFFFFF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900F5B">
                  <w:rPr>
                    <w:rFonts w:ascii="Arial" w:hAnsi="Arial" w:cs="Arial"/>
                    <w:sz w:val="20"/>
                  </w:rPr>
                  <w:t>1.0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3D4A9B" w:rsidRPr="00900F5B" w:rsidRDefault="003D4A9B" w:rsidP="00900F5B">
                <w:pPr>
                  <w:jc w:val="both"/>
                  <w:rPr>
                    <w:rFonts w:ascii="Arial" w:hAnsi="Arial" w:cs="Arial"/>
                    <w:sz w:val="20"/>
                  </w:rPr>
                </w:pPr>
                <w:r w:rsidRPr="00900F5B">
                  <w:rPr>
                    <w:rFonts w:ascii="Arial" w:hAnsi="Arial" w:cs="Arial"/>
                    <w:sz w:val="20"/>
                  </w:rPr>
                  <w:t>Versión Inicial del Documento</w:t>
                </w:r>
              </w:p>
            </w:tc>
            <w:tc>
              <w:tcPr>
                <w:tcW w:w="987" w:type="pct"/>
                <w:shd w:val="clear" w:color="auto" w:fill="FFFFFF"/>
              </w:tcPr>
              <w:p w:rsidR="003D4A9B" w:rsidRPr="00900F5B" w:rsidRDefault="00900F5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11</w:t>
                </w:r>
                <w:r w:rsidR="003D4A9B" w:rsidRPr="00900F5B">
                  <w:rPr>
                    <w:rFonts w:ascii="Arial" w:hAnsi="Arial" w:cs="Arial"/>
                    <w:sz w:val="20"/>
                  </w:rPr>
                  <w:t>/</w:t>
                </w:r>
                <w:r>
                  <w:rPr>
                    <w:rFonts w:ascii="Arial" w:hAnsi="Arial" w:cs="Arial"/>
                    <w:sz w:val="20"/>
                  </w:rPr>
                  <w:t>08</w:t>
                </w:r>
                <w:r w:rsidR="003D4A9B" w:rsidRPr="00900F5B">
                  <w:rPr>
                    <w:rFonts w:ascii="Arial" w:hAnsi="Arial" w:cs="Arial"/>
                    <w:sz w:val="20"/>
                  </w:rPr>
                  <w:t>/</w:t>
                </w:r>
                <w:r>
                  <w:rPr>
                    <w:rFonts w:ascii="Arial" w:hAnsi="Arial" w:cs="Arial"/>
                    <w:sz w:val="20"/>
                  </w:rPr>
                  <w:t>2013</w:t>
                </w:r>
              </w:p>
            </w:tc>
            <w:tc>
              <w:tcPr>
                <w:tcW w:w="1398" w:type="pct"/>
                <w:shd w:val="clear" w:color="auto" w:fill="FFFFFF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900F5B">
                  <w:rPr>
                    <w:rFonts w:ascii="Arial" w:hAnsi="Arial" w:cs="Arial"/>
                    <w:sz w:val="20"/>
                  </w:rPr>
                  <w:t>Autor</w:t>
                </w:r>
              </w:p>
            </w:tc>
          </w:tr>
          <w:tr w:rsidR="003D4A9B" w:rsidRPr="00900F5B" w:rsidTr="003D4A9B">
            <w:tc>
              <w:tcPr>
                <w:tcW w:w="886" w:type="pct"/>
                <w:shd w:val="clear" w:color="auto" w:fill="FFFFFF"/>
              </w:tcPr>
              <w:p w:rsidR="003D4A9B" w:rsidRPr="00900F5B" w:rsidRDefault="003D4A9B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900F5B">
                  <w:rPr>
                    <w:rFonts w:ascii="Arial" w:hAnsi="Arial" w:cs="Arial"/>
                    <w:sz w:val="20"/>
                  </w:rPr>
                  <w:t>1.1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3D4A9B" w:rsidRPr="00900F5B" w:rsidRDefault="00C362CC" w:rsidP="00C362CC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Se agregan los casos de prueba de Recuperar password y Consultar paciente.</w:t>
                </w:r>
              </w:p>
            </w:tc>
            <w:tc>
              <w:tcPr>
                <w:tcW w:w="987" w:type="pct"/>
                <w:shd w:val="clear" w:color="auto" w:fill="FFFFFF"/>
              </w:tcPr>
              <w:p w:rsidR="003D4A9B" w:rsidRPr="00900F5B" w:rsidRDefault="00C362CC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28/09/2013</w:t>
                </w:r>
              </w:p>
            </w:tc>
            <w:tc>
              <w:tcPr>
                <w:tcW w:w="1398" w:type="pct"/>
                <w:shd w:val="clear" w:color="auto" w:fill="FFFFFF"/>
              </w:tcPr>
              <w:p w:rsidR="003D4A9B" w:rsidRPr="00900F5B" w:rsidRDefault="00C362CC" w:rsidP="00900F5B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García, Mauro</w:t>
                </w:r>
              </w:p>
            </w:tc>
          </w:tr>
        </w:tbl>
        <w:p w:rsidR="003D4A9B" w:rsidRPr="00900F5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Pr="00900F5B" w:rsidRDefault="003D4A9B">
          <w:pPr>
            <w:rPr>
              <w:rFonts w:ascii="Arial" w:hAnsi="Arial" w:cs="Arial"/>
              <w:sz w:val="32"/>
              <w:szCs w:val="32"/>
            </w:rPr>
          </w:pPr>
          <w:r w:rsidRPr="00900F5B">
            <w:rPr>
              <w:rFonts w:ascii="Arial" w:hAnsi="Arial" w:cs="Arial"/>
              <w:sz w:val="32"/>
              <w:szCs w:val="32"/>
            </w:rPr>
            <w:br w:type="page"/>
          </w:r>
        </w:p>
        <w:p w:rsidR="003D4A9B" w:rsidRPr="00900F5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sdt>
          <w:sdtPr>
            <w:rPr>
              <w:rFonts w:ascii="Arial" w:eastAsiaTheme="minorEastAsia" w:hAnsi="Arial" w:cs="Arial"/>
              <w:color w:val="auto"/>
              <w:sz w:val="22"/>
              <w:szCs w:val="22"/>
              <w:lang w:val="es-ES"/>
            </w:rPr>
            <w:id w:val="173635169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D4A9B" w:rsidRPr="00900F5B" w:rsidRDefault="003D4A9B">
              <w:pPr>
                <w:pStyle w:val="TtulodeTDC"/>
                <w:rPr>
                  <w:rFonts w:ascii="Arial" w:hAnsi="Arial" w:cs="Arial"/>
                </w:rPr>
              </w:pPr>
              <w:r w:rsidRPr="00900F5B">
                <w:rPr>
                  <w:rFonts w:ascii="Arial" w:hAnsi="Arial" w:cs="Arial"/>
                  <w:lang w:val="es-ES"/>
                </w:rPr>
                <w:t>Índice</w:t>
              </w:r>
            </w:p>
            <w:p w:rsidR="00C362CC" w:rsidRDefault="006F12B5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r w:rsidRPr="006F12B5">
                <w:rPr>
                  <w:rFonts w:ascii="Arial" w:hAnsi="Arial" w:cs="Arial"/>
                </w:rPr>
                <w:fldChar w:fldCharType="begin"/>
              </w:r>
              <w:r w:rsidR="003D4A9B" w:rsidRPr="00900F5B">
                <w:rPr>
                  <w:rFonts w:ascii="Arial" w:hAnsi="Arial" w:cs="Arial"/>
                </w:rPr>
                <w:instrText xml:space="preserve"> TOC \o "1-3" \h \z \u </w:instrText>
              </w:r>
              <w:r w:rsidRPr="006F12B5">
                <w:rPr>
                  <w:rFonts w:ascii="Arial" w:hAnsi="Arial" w:cs="Arial"/>
                </w:rPr>
                <w:fldChar w:fldCharType="separate"/>
              </w:r>
              <w:hyperlink w:anchor="_Toc368164034" w:history="1">
                <w:r w:rsidR="00C362CC" w:rsidRPr="00931D06">
                  <w:rPr>
                    <w:rStyle w:val="Hipervnculo"/>
                    <w:rFonts w:ascii="Arial" w:hAnsi="Arial" w:cs="Arial"/>
                    <w:noProof/>
                  </w:rPr>
                  <w:t>Introducción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6F12B5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368164035" w:history="1">
                <w:r w:rsidR="00C362CC" w:rsidRPr="00931D06">
                  <w:rPr>
                    <w:rStyle w:val="Hipervnculo"/>
                    <w:noProof/>
                  </w:rPr>
                  <w:t>Casos de uso “Registrar asignación de paciente”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6F12B5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36" w:history="1">
                <w:r w:rsidR="00C362CC" w:rsidRPr="00931D06">
                  <w:rPr>
                    <w:rStyle w:val="Hipervnculo"/>
                    <w:noProof/>
                  </w:rPr>
                  <w:t>Diferenciar las actividades del caso de uso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6F12B5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37" w:history="1">
                <w:r w:rsidR="00C362CC" w:rsidRPr="00931D06">
                  <w:rPr>
                    <w:rStyle w:val="Hipervnculo"/>
                    <w:noProof/>
                  </w:rPr>
                  <w:t>Construir el grafo de caminos para el caso de uso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6F12B5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38" w:history="1">
                <w:r w:rsidR="00C362CC" w:rsidRPr="00931D06">
                  <w:rPr>
                    <w:rStyle w:val="Hipervnculo"/>
                    <w:noProof/>
                  </w:rPr>
                  <w:t>Determinar la cantidad de escenarios posibles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6F12B5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39" w:history="1">
                <w:r w:rsidR="00C362CC" w:rsidRPr="00931D06">
                  <w:rPr>
                    <w:rStyle w:val="Hipervnculo"/>
                    <w:noProof/>
                  </w:rPr>
                  <w:t>Decidir la cantidad de casos de prueba a realizar (Porcentaje de cobertura)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6F12B5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40" w:history="1">
                <w:r w:rsidR="00C362CC" w:rsidRPr="00931D06">
                  <w:rPr>
                    <w:rStyle w:val="Hipervnculo"/>
                    <w:noProof/>
                  </w:rPr>
                  <w:t>Diseñar los casos de prueba correspondientes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6F12B5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368164041" w:history="1">
                <w:r w:rsidR="00C362CC" w:rsidRPr="00931D06">
                  <w:rPr>
                    <w:rStyle w:val="Hipervnculo"/>
                    <w:noProof/>
                  </w:rPr>
                  <w:t>Caso de uso: Registrar paciente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6F12B5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42" w:history="1">
                <w:r w:rsidR="00C362CC" w:rsidRPr="00931D06">
                  <w:rPr>
                    <w:rStyle w:val="Hipervnculo"/>
                    <w:noProof/>
                  </w:rPr>
                  <w:t>Diferenciar las actividades del caso de uso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6F12B5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43" w:history="1">
                <w:r w:rsidR="00C362CC" w:rsidRPr="00931D06">
                  <w:rPr>
                    <w:rStyle w:val="Hipervnculo"/>
                    <w:noProof/>
                  </w:rPr>
                  <w:t>Construir el grafo de caminos para el caso de uso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6F12B5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44" w:history="1">
                <w:r w:rsidR="00C362CC" w:rsidRPr="00931D06">
                  <w:rPr>
                    <w:rStyle w:val="Hipervnculo"/>
                    <w:noProof/>
                  </w:rPr>
                  <w:t>Determinar la cantidad de escenarios posibles para el caso de uso.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6F12B5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45" w:history="1">
                <w:r w:rsidR="00C362CC" w:rsidRPr="00931D06">
                  <w:rPr>
                    <w:rStyle w:val="Hipervnculo"/>
                    <w:noProof/>
                  </w:rPr>
                  <w:t>Decidir la cantidad de casos de prueba a realizar (Porcentaje de cobertura)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6F12B5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46" w:history="1">
                <w:r w:rsidR="00C362CC" w:rsidRPr="00931D06">
                  <w:rPr>
                    <w:rStyle w:val="Hipervnculo"/>
                    <w:noProof/>
                  </w:rPr>
                  <w:t>Diseñar los casos de prueba correspondientes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6F12B5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368164047" w:history="1">
                <w:r w:rsidR="00C362CC" w:rsidRPr="00931D06">
                  <w:rPr>
                    <w:rStyle w:val="Hipervnculo"/>
                    <w:noProof/>
                  </w:rPr>
                  <w:t>Caso de uso “Recuperar password”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6F12B5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48" w:history="1">
                <w:r w:rsidR="00C362CC" w:rsidRPr="00931D06">
                  <w:rPr>
                    <w:rStyle w:val="Hipervnculo"/>
                    <w:noProof/>
                  </w:rPr>
                  <w:t>Diferenciar las actividades del caso de uso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6F12B5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49" w:history="1">
                <w:r w:rsidR="00C362CC" w:rsidRPr="00931D06">
                  <w:rPr>
                    <w:rStyle w:val="Hipervnculo"/>
                    <w:noProof/>
                  </w:rPr>
                  <w:t>Construir el grafo de caminos para el caso de uso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6F12B5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50" w:history="1">
                <w:r w:rsidR="00C362CC" w:rsidRPr="00931D06">
                  <w:rPr>
                    <w:rStyle w:val="Hipervnculo"/>
                    <w:noProof/>
                  </w:rPr>
                  <w:t>Determinar la cantidad de escenarios posibles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6F12B5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51" w:history="1">
                <w:r w:rsidR="00C362CC" w:rsidRPr="00931D06">
                  <w:rPr>
                    <w:rStyle w:val="Hipervnculo"/>
                    <w:noProof/>
                  </w:rPr>
                  <w:t>Decidir la cantidad de casos de prueba a realizar (Porcentaje de cobertura)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6F12B5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52" w:history="1">
                <w:r w:rsidR="00C362CC" w:rsidRPr="00931D06">
                  <w:rPr>
                    <w:rStyle w:val="Hipervnculo"/>
                    <w:noProof/>
                  </w:rPr>
                  <w:t>Diseñar los casos de prueba correspondientes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6F12B5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368164053" w:history="1">
                <w:r w:rsidR="00C362CC" w:rsidRPr="00931D06">
                  <w:rPr>
                    <w:rStyle w:val="Hipervnculo"/>
                    <w:noProof/>
                  </w:rPr>
                  <w:t>Caso de uso “Consultar paciente”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6F12B5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54" w:history="1">
                <w:r w:rsidR="00C362CC" w:rsidRPr="00931D06">
                  <w:rPr>
                    <w:rStyle w:val="Hipervnculo"/>
                    <w:noProof/>
                  </w:rPr>
                  <w:t>Diferenciar las actividades del caso de uso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6F12B5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55" w:history="1">
                <w:r w:rsidR="00C362CC" w:rsidRPr="00931D06">
                  <w:rPr>
                    <w:rStyle w:val="Hipervnculo"/>
                    <w:noProof/>
                  </w:rPr>
                  <w:t>Construir el grafo de caminos para el caso de uso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6F12B5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56" w:history="1">
                <w:r w:rsidR="00C362CC" w:rsidRPr="00931D06">
                  <w:rPr>
                    <w:rStyle w:val="Hipervnculo"/>
                    <w:rFonts w:ascii="Arial" w:hAnsi="Arial" w:cs="Arial"/>
                    <w:noProof/>
                  </w:rPr>
                  <w:t>A continuación se muestra el grafo de caminos para el caso de uso “Consultar paciente”.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6F12B5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57" w:history="1">
                <w:r w:rsidR="00C362CC" w:rsidRPr="00931D06">
                  <w:rPr>
                    <w:rStyle w:val="Hipervnculo"/>
                    <w:noProof/>
                  </w:rPr>
                  <w:t>Determinar la cantidad de escenarios posibles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6F12B5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58" w:history="1">
                <w:r w:rsidR="00C362CC" w:rsidRPr="00931D06">
                  <w:rPr>
                    <w:rStyle w:val="Hipervnculo"/>
                    <w:noProof/>
                  </w:rPr>
                  <w:t>Decidir la cantidad de casos de prueba a realizar (Porcentaje de cobertura)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362CC" w:rsidRDefault="006F12B5">
              <w:pPr>
                <w:pStyle w:val="TDC3"/>
                <w:tabs>
                  <w:tab w:val="right" w:leader="dot" w:pos="8828"/>
                </w:tabs>
                <w:rPr>
                  <w:noProof/>
                </w:rPr>
              </w:pPr>
              <w:hyperlink w:anchor="_Toc368164059" w:history="1">
                <w:r w:rsidR="00C362CC" w:rsidRPr="00931D06">
                  <w:rPr>
                    <w:rStyle w:val="Hipervnculo"/>
                    <w:noProof/>
                  </w:rPr>
                  <w:t>Diseñar los casos de prueba correspondientes</w:t>
                </w:r>
                <w:r w:rsidR="00C362CC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C362CC">
                  <w:rPr>
                    <w:noProof/>
                    <w:webHidden/>
                  </w:rPr>
                  <w:instrText xml:space="preserve"> PAGEREF _Toc3681640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362CC"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D4A9B" w:rsidRPr="00900F5B" w:rsidRDefault="006F12B5">
              <w:pPr>
                <w:rPr>
                  <w:rFonts w:ascii="Arial" w:hAnsi="Arial" w:cs="Arial"/>
                </w:rPr>
              </w:pPr>
              <w:r w:rsidRPr="00900F5B">
                <w:rPr>
                  <w:rFonts w:ascii="Arial" w:hAnsi="Arial" w:cs="Arial"/>
                  <w:b/>
                  <w:bCs/>
                  <w:lang w:val="es-ES"/>
                </w:rPr>
                <w:fldChar w:fldCharType="end"/>
              </w:r>
            </w:p>
          </w:sdtContent>
        </w:sdt>
        <w:p w:rsidR="003D4A9B" w:rsidRPr="00900F5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Pr="00900F5B" w:rsidRDefault="003D4A9B" w:rsidP="000C1BDA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Pr="00C362CC" w:rsidRDefault="003D4A9B" w:rsidP="00C362CC">
          <w:pPr>
            <w:pStyle w:val="Ttulo1"/>
          </w:pPr>
          <w:bookmarkStart w:id="0" w:name="_Toc368164034"/>
          <w:r w:rsidRPr="00900F5B">
            <w:t>Introducción</w:t>
          </w:r>
          <w:bookmarkEnd w:id="0"/>
        </w:p>
        <w:p w:rsidR="00900F5B" w:rsidRP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Para realizar los casos de prueba se deben tener en cuenta las siguientes actividades a realizar: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Diferenciar las actividades del caso de uso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Construir el grafo de caminos para el caso de uso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Determinar la cantidad de escenarios posibles para el caso de uso.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Decidir la cantidad de casos de prueba a realizar (Porcentaje de cobertura)</w:t>
          </w:r>
        </w:p>
        <w:p w:rsidR="00900F5B" w:rsidRDefault="00900F5B" w:rsidP="00900F5B">
          <w:pPr>
            <w:pStyle w:val="Prrafodelista"/>
            <w:numPr>
              <w:ilvl w:val="0"/>
              <w:numId w:val="2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Diseñar los casos de prueba correspondientes</w:t>
          </w:r>
        </w:p>
        <w:p w:rsidR="00900F5B" w:rsidRPr="00900F5B" w:rsidRDefault="00900F5B" w:rsidP="00900F5B">
          <w:pPr>
            <w:pStyle w:val="Ttulo2"/>
          </w:pPr>
          <w:bookmarkStart w:id="1" w:name="_Toc368164035"/>
          <w:r>
            <w:t>Casos de uso “Registrar asignación de paciente”</w:t>
          </w:r>
          <w:bookmarkEnd w:id="1"/>
        </w:p>
        <w:p w:rsidR="00900F5B" w:rsidRDefault="00900F5B" w:rsidP="00900F5B">
          <w:pPr>
            <w:rPr>
              <w:rFonts w:ascii="Arial" w:hAnsi="Arial" w:cs="Arial"/>
            </w:rPr>
          </w:pPr>
        </w:p>
        <w:p w:rsidR="00900F5B" w:rsidRDefault="00900F5B" w:rsidP="00900F5B">
          <w:pPr>
            <w:pStyle w:val="Ttulo3"/>
          </w:pPr>
          <w:bookmarkStart w:id="2" w:name="_Toc368164036"/>
          <w:r w:rsidRPr="00900F5B">
            <w:t>Diferenciar las actividades del caso de uso</w:t>
          </w:r>
          <w:bookmarkEnd w:id="2"/>
        </w:p>
        <w:p w:rsid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A continuación se presenta la descripción del caso de uso en cuestión, con las actividades identificadas como pasos del actor, pasos del sistema y excepciones.</w:t>
          </w:r>
        </w:p>
        <w:tbl>
          <w:tblPr>
            <w:tblW w:w="5000" w:type="pct"/>
            <w:jc w:val="center"/>
            <w:tblCellSpacing w:w="20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insideH w:val="outset" w:sz="6" w:space="0" w:color="auto"/>
              <w:insideV w:val="outset" w:sz="6" w:space="0" w:color="auto"/>
            </w:tblBorders>
            <w:tblCellMar>
              <w:left w:w="70" w:type="dxa"/>
              <w:right w:w="70" w:type="dxa"/>
            </w:tblCellMar>
            <w:tblLook w:val="00A0"/>
          </w:tblPr>
          <w:tblGrid>
            <w:gridCol w:w="2179"/>
            <w:gridCol w:w="1770"/>
            <w:gridCol w:w="475"/>
            <w:gridCol w:w="1021"/>
            <w:gridCol w:w="1037"/>
            <w:gridCol w:w="2606"/>
          </w:tblGrid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Paquete: Administración de asignaciones</w:t>
                </w:r>
              </w:p>
            </w:tc>
          </w:tr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3529" w:type="pct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C0C0C0"/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Nombre del Use Case</w:t>
                </w:r>
                <w:r w:rsidRPr="00900F5B">
                  <w:rPr>
                    <w:rFonts w:ascii="Arial" w:hAnsi="Arial" w:cs="Arial"/>
                  </w:rPr>
                  <w:t>: Registrar asignación paciente</w:t>
                </w:r>
              </w:p>
            </w:tc>
            <w:tc>
              <w:tcPr>
                <w:tcW w:w="1417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C0C0C0"/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ID</w:t>
                </w:r>
                <w:r w:rsidRPr="00900F5B">
                  <w:rPr>
                    <w:rFonts w:ascii="Arial" w:hAnsi="Arial" w:cs="Arial"/>
                  </w:rPr>
                  <w:t xml:space="preserve">: </w:t>
                </w:r>
              </w:p>
            </w:tc>
          </w:tr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Prioridad</w:t>
                </w:r>
                <w:r w:rsidRPr="00900F5B">
                  <w:rPr>
                    <w:rFonts w:ascii="Arial" w:hAnsi="Arial" w:cs="Arial"/>
                  </w:rPr>
                  <w:t xml:space="preserve">:                  </w:t>
                </w:r>
                <w:r w:rsidR="006F12B5" w:rsidRPr="00900F5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6F12B5" w:rsidRPr="00900F5B">
                  <w:rPr>
                    <w:rFonts w:ascii="Arial" w:hAnsi="Arial" w:cs="Arial"/>
                  </w:rPr>
                </w:r>
                <w:r w:rsidR="006F12B5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Alta                                </w:t>
                </w:r>
                <w:r w:rsidR="006F12B5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6F12B5" w:rsidRPr="00900F5B">
                  <w:rPr>
                    <w:rFonts w:ascii="Arial" w:hAnsi="Arial" w:cs="Arial"/>
                  </w:rPr>
                </w:r>
                <w:r w:rsidR="006F12B5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Media                                  </w:t>
                </w:r>
                <w:r w:rsidR="006F12B5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6F12B5" w:rsidRPr="00900F5B">
                  <w:rPr>
                    <w:rFonts w:ascii="Arial" w:hAnsi="Arial" w:cs="Arial"/>
                  </w:rPr>
                </w:r>
                <w:r w:rsidR="006F12B5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Baja           </w:t>
                </w:r>
              </w:p>
            </w:tc>
          </w:tr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2414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Categoría</w:t>
                </w:r>
                <w:r w:rsidRPr="00900F5B">
                  <w:rPr>
                    <w:rFonts w:ascii="Arial" w:hAnsi="Arial" w:cs="Arial"/>
                  </w:rPr>
                  <w:t xml:space="preserve">:     </w:t>
                </w:r>
                <w:r w:rsidR="006F12B5" w:rsidRPr="00900F5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6F12B5" w:rsidRPr="00900F5B">
                  <w:rPr>
                    <w:rFonts w:ascii="Arial" w:hAnsi="Arial" w:cs="Arial"/>
                  </w:rPr>
                </w:r>
                <w:r w:rsidR="006F12B5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Esencial                </w:t>
                </w:r>
                <w:r w:rsidR="006F12B5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6F12B5" w:rsidRPr="00900F5B">
                  <w:rPr>
                    <w:rFonts w:ascii="Arial" w:hAnsi="Arial" w:cs="Arial"/>
                  </w:rPr>
                </w:r>
                <w:r w:rsidR="006F12B5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Soporte           </w:t>
                </w:r>
              </w:p>
            </w:tc>
            <w:tc>
              <w:tcPr>
                <w:tcW w:w="2532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</w:rPr>
                  <w:t xml:space="preserve">Significativo para </w:t>
                </w:r>
                <w:smartTag w:uri="urn:schemas-microsoft-com:office:smarttags" w:element="PersonName">
                  <w:smartTagPr>
                    <w:attr w:name="ProductID" w:val="la Arquitectura"/>
                  </w:smartTagPr>
                  <w:r w:rsidRPr="00900F5B">
                    <w:rPr>
                      <w:rFonts w:ascii="Arial" w:hAnsi="Arial" w:cs="Arial"/>
                      <w:b/>
                    </w:rPr>
                    <w:t>la Arquitectura</w:t>
                  </w:r>
                </w:smartTag>
                <w:r w:rsidRPr="00900F5B">
                  <w:rPr>
                    <w:rFonts w:ascii="Arial" w:hAnsi="Arial" w:cs="Arial"/>
                  </w:rPr>
                  <w:t xml:space="preserve">:   </w:t>
                </w:r>
                <w:bookmarkStart w:id="3" w:name="Casilla5"/>
                <w:r w:rsidR="006F12B5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6F12B5" w:rsidRPr="00900F5B">
                  <w:rPr>
                    <w:rFonts w:ascii="Arial" w:hAnsi="Arial" w:cs="Arial"/>
                  </w:rPr>
                </w:r>
                <w:r w:rsidR="006F12B5" w:rsidRPr="00900F5B">
                  <w:rPr>
                    <w:rFonts w:ascii="Arial" w:hAnsi="Arial" w:cs="Arial"/>
                  </w:rPr>
                  <w:fldChar w:fldCharType="end"/>
                </w:r>
                <w:bookmarkEnd w:id="3"/>
                <w:r w:rsidRPr="00900F5B">
                  <w:rPr>
                    <w:rFonts w:ascii="Arial" w:hAnsi="Arial" w:cs="Arial"/>
                  </w:rPr>
                  <w:t xml:space="preserve"> Si        </w:t>
                </w:r>
                <w:r w:rsidR="006F12B5" w:rsidRPr="00900F5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6F12B5" w:rsidRPr="00900F5B">
                  <w:rPr>
                    <w:rFonts w:ascii="Arial" w:hAnsi="Arial" w:cs="Arial"/>
                  </w:rPr>
                </w:r>
                <w:r w:rsidR="006F12B5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No</w:t>
                </w:r>
              </w:p>
            </w:tc>
          </w:tr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Complejidad</w:t>
                </w:r>
                <w:r w:rsidRPr="00900F5B">
                  <w:rPr>
                    <w:rFonts w:ascii="Arial" w:hAnsi="Arial" w:cs="Arial"/>
                  </w:rPr>
                  <w:t xml:space="preserve">:   </w:t>
                </w:r>
                <w:r w:rsidR="006F12B5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6F12B5" w:rsidRPr="00900F5B">
                  <w:rPr>
                    <w:rFonts w:ascii="Arial" w:hAnsi="Arial" w:cs="Arial"/>
                  </w:rPr>
                </w:r>
                <w:r w:rsidR="006F12B5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Simple    </w:t>
                </w:r>
                <w:r w:rsidR="006F12B5" w:rsidRPr="00900F5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6F12B5" w:rsidRPr="00900F5B">
                  <w:rPr>
                    <w:rFonts w:ascii="Arial" w:hAnsi="Arial" w:cs="Arial"/>
                  </w:rPr>
                </w:r>
                <w:r w:rsidR="006F12B5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Mediano    </w:t>
                </w:r>
                <w:r w:rsidR="006F12B5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6F12B5" w:rsidRPr="00900F5B">
                  <w:rPr>
                    <w:rFonts w:ascii="Arial" w:hAnsi="Arial" w:cs="Arial"/>
                  </w:rPr>
                </w:r>
                <w:r w:rsidR="006F12B5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Complejo  </w:t>
                </w:r>
                <w:r w:rsidR="006F12B5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6F12B5" w:rsidRPr="00900F5B">
                  <w:rPr>
                    <w:rFonts w:ascii="Arial" w:hAnsi="Arial" w:cs="Arial"/>
                  </w:rPr>
                </w:r>
                <w:r w:rsidR="006F12B5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Muy Complejo   </w:t>
                </w:r>
                <w:r w:rsidR="006F12B5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6F12B5" w:rsidRPr="00900F5B">
                  <w:rPr>
                    <w:rFonts w:ascii="Arial" w:hAnsi="Arial" w:cs="Arial"/>
                  </w:rPr>
                </w:r>
                <w:r w:rsidR="006F12B5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Extremadamente Complejo  </w:t>
                </w:r>
              </w:p>
            </w:tc>
          </w:tr>
          <w:tr w:rsidR="00900F5B" w:rsidRPr="00900F5B" w:rsidTr="00900F5B">
            <w:trPr>
              <w:cantSplit/>
              <w:trHeight w:val="385"/>
              <w:tblCellSpacing w:w="20" w:type="dxa"/>
              <w:jc w:val="center"/>
            </w:trPr>
            <w:tc>
              <w:tcPr>
                <w:tcW w:w="216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Actor Principal</w:t>
                </w:r>
                <w:r w:rsidRPr="00900F5B">
                  <w:rPr>
                    <w:rFonts w:ascii="Arial" w:hAnsi="Arial" w:cs="Arial"/>
                  </w:rPr>
                  <w:t>: Responsable de recepción de pacientes (RRP) – Alumno (ALU)</w:t>
                </w:r>
              </w:p>
            </w:tc>
            <w:tc>
              <w:tcPr>
                <w:tcW w:w="277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Actor Secundario</w:t>
                </w:r>
                <w:r w:rsidRPr="00900F5B">
                  <w:rPr>
                    <w:rFonts w:ascii="Arial" w:hAnsi="Arial" w:cs="Arial"/>
                  </w:rPr>
                  <w:t xml:space="preserve">: 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Tipo de Use Case</w:t>
                </w:r>
                <w:r w:rsidRPr="00900F5B">
                  <w:rPr>
                    <w:rFonts w:ascii="Arial" w:hAnsi="Arial" w:cs="Arial"/>
                  </w:rPr>
                  <w:t xml:space="preserve">:                  </w:t>
                </w:r>
                <w:r w:rsidR="006F12B5" w:rsidRPr="00900F5B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6F12B5" w:rsidRPr="00900F5B">
                  <w:rPr>
                    <w:rFonts w:ascii="Arial" w:hAnsi="Arial" w:cs="Arial"/>
                  </w:rPr>
                </w:r>
                <w:r w:rsidR="006F12B5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Concreto                                       </w:t>
                </w:r>
                <w:r w:rsidR="006F12B5" w:rsidRPr="00900F5B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900F5B">
                  <w:rPr>
                    <w:rFonts w:ascii="Arial" w:hAnsi="Arial" w:cs="Arial"/>
                  </w:rPr>
                  <w:instrText xml:space="preserve"> FORMCHECKBOX </w:instrText>
                </w:r>
                <w:r w:rsidR="006F12B5" w:rsidRPr="00900F5B">
                  <w:rPr>
                    <w:rFonts w:ascii="Arial" w:hAnsi="Arial" w:cs="Arial"/>
                  </w:rPr>
                </w:r>
                <w:r w:rsidR="006F12B5" w:rsidRPr="00900F5B">
                  <w:rPr>
                    <w:rFonts w:ascii="Arial" w:hAnsi="Arial" w:cs="Arial"/>
                  </w:rPr>
                  <w:fldChar w:fldCharType="end"/>
                </w:r>
                <w:r w:rsidRPr="00900F5B">
                  <w:rPr>
                    <w:rFonts w:ascii="Arial" w:hAnsi="Arial" w:cs="Arial"/>
                  </w:rPr>
                  <w:t xml:space="preserve">   Abstracto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Objetivo</w:t>
                </w:r>
                <w:r w:rsidRPr="00900F5B">
                  <w:rPr>
                    <w:rFonts w:ascii="Arial" w:hAnsi="Arial" w:cs="Arial"/>
                  </w:rPr>
                  <w:t>: Registrar la asignación de un paciente a un alumno concreto para la realización de una atención.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Precondiciones</w:t>
                </w:r>
                <w:r w:rsidRPr="00900F5B">
                  <w:rPr>
                    <w:rFonts w:ascii="Arial" w:hAnsi="Arial" w:cs="Arial"/>
                  </w:rPr>
                  <w:t xml:space="preserve">:  </w:t>
                </w:r>
                <w:r w:rsidRPr="00900F5B">
                  <w:rPr>
                    <w:rFonts w:ascii="Arial" w:hAnsi="Arial" w:cs="Arial"/>
                    <w:b/>
                    <w:bCs/>
                  </w:rPr>
                  <w:t>Que el usuario este logueado</w:t>
                </w:r>
              </w:p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</w:p>
            </w:tc>
          </w:tr>
          <w:tr w:rsidR="00900F5B" w:rsidRPr="00900F5B" w:rsidTr="00900F5B">
            <w:trPr>
              <w:cantSplit/>
              <w:trHeight w:val="243"/>
              <w:tblCellSpacing w:w="20" w:type="dxa"/>
              <w:jc w:val="center"/>
            </w:trPr>
            <w:tc>
              <w:tcPr>
                <w:tcW w:w="1194" w:type="pct"/>
                <w:vMerge w:val="restar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lastRenderedPageBreak/>
                  <w:t>Post- Condiciones</w:t>
                </w:r>
              </w:p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</w:p>
            </w:tc>
            <w:tc>
              <w:tcPr>
                <w:tcW w:w="3752" w:type="pct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Éxito: Se registra la asignación del paciente a un alumno.</w:t>
                </w:r>
              </w:p>
            </w:tc>
          </w:tr>
          <w:tr w:rsidR="00900F5B" w:rsidRPr="00900F5B" w:rsidTr="00900F5B">
            <w:trPr>
              <w:cantSplit/>
              <w:trHeight w:val="243"/>
              <w:tblCellSpacing w:w="20" w:type="dxa"/>
              <w:jc w:val="center"/>
            </w:trPr>
            <w:tc>
              <w:tcPr>
                <w:tcW w:w="1194" w:type="pct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lang w:val="es-ES" w:eastAsia="es-ES"/>
                  </w:rPr>
                </w:pPr>
              </w:p>
            </w:tc>
            <w:tc>
              <w:tcPr>
                <w:tcW w:w="3752" w:type="pct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rPr>
                    <w:rFonts w:ascii="Arial" w:hAnsi="Arial" w:cs="Arial"/>
                    <w:b/>
                    <w:bCs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 xml:space="preserve">Fracaso: 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5"/>
                  </w:numPr>
                  <w:rPr>
                    <w:rFonts w:ascii="Arial" w:hAnsi="Arial" w:cs="Arial"/>
                    <w:b/>
                    <w:bCs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El caso de uso “Consultar paciente” no encuentra un paciente adecuado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5"/>
                  </w:numPr>
                  <w:rPr>
                    <w:rFonts w:ascii="Arial" w:hAnsi="Arial" w:cs="Arial"/>
                    <w:b/>
                    <w:bCs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No existe el alumno en el sistema cuando la asignación la realiza el RRP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5"/>
                  </w:numPr>
                  <w:rPr>
                    <w:rFonts w:ascii="Arial" w:hAnsi="Arial" w:cs="Arial"/>
                    <w:b/>
                    <w:bCs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El usuario no confirma la asignación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5"/>
                  </w:numPr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6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13606D" w:rsidRDefault="00900F5B" w:rsidP="0013606D">
                <w:pPr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13606D">
                  <w:rPr>
                    <w:rFonts w:ascii="Arial" w:hAnsi="Arial" w:cs="Arial"/>
                    <w:sz w:val="24"/>
                    <w:szCs w:val="24"/>
                  </w:rPr>
                  <w:t>Curso Normal</w:t>
                </w:r>
              </w:p>
            </w:tc>
            <w:tc>
              <w:tcPr>
                <w:tcW w:w="198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13606D" w:rsidRDefault="00900F5B" w:rsidP="0013606D">
                <w:pPr>
                  <w:rPr>
                    <w:rFonts w:ascii="Arial" w:hAnsi="Arial" w:cs="Arial"/>
                    <w:bCs/>
                    <w:sz w:val="24"/>
                    <w:szCs w:val="24"/>
                  </w:rPr>
                </w:pPr>
                <w:r w:rsidRPr="0013606D">
                  <w:rPr>
                    <w:rFonts w:ascii="Arial" w:hAnsi="Arial" w:cs="Arial"/>
                    <w:sz w:val="24"/>
                    <w:szCs w:val="24"/>
                  </w:rPr>
                  <w:t>Alternativas</w:t>
                </w: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6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lang w:val="es-ES" w:eastAsia="es-ES"/>
                  </w:rPr>
                  <w:t>El caso de uso comienza cuando el RRP o el ALU ingresan a la opción para registrar una asignación de paciente.</w:t>
                </w:r>
                <w:r w:rsidRPr="00900F5B">
                  <w:rPr>
                    <w:rFonts w:ascii="Arial" w:hAnsi="Arial" w:cs="Arial"/>
                    <w:b/>
                  </w:rPr>
                  <w:t xml:space="preserve"> (A)</w:t>
                </w:r>
              </w:p>
            </w:tc>
            <w:tc>
              <w:tcPr>
                <w:tcW w:w="198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lang w:val="es-ES" w:eastAsia="es-ES"/>
                  </w:rPr>
                </w:pPr>
              </w:p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lang w:val="es-ES" w:eastAsia="es-ES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6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lang w:val="es-ES" w:eastAsia="es-ES"/>
                  </w:rPr>
                  <w:t>El sistema verifica el usuario logueado y el mismo es un alumno. El sistema presenta el nombre y apellido del alumno.</w:t>
                </w:r>
                <w:r w:rsidRPr="00900F5B">
                  <w:rPr>
                    <w:rFonts w:ascii="Arial" w:hAnsi="Arial" w:cs="Arial"/>
                    <w:b/>
                  </w:rPr>
                  <w:t xml:space="preserve"> (S)</w:t>
                </w:r>
              </w:p>
            </w:tc>
            <w:tc>
              <w:tcPr>
                <w:tcW w:w="198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 El sistema verifica el usuario logueado y el mismo es un RRP. (ES)                                               2.A.1 El sistema solicita se ingrese número y tipo de documento o legajo del alumno que solicita el paciente.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.2 El RRP ingresa el tipo y número de documento o el legajo del alumno. (EA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.2.A El sistema verifica la existencia del alumno y el mismo no existe.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2.A.2.A.1 El sistema informa la situación. 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.2.A.2 Se cancela el caso de uso.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.2.B El sistema verifica la existencia del alumno y el mismo existe.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.A.2.B.1 El sistema muestra los datos del alumno.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b/>
                    <w:lang w:val="es-AR"/>
                  </w:rPr>
                </w:pPr>
                <w:r w:rsidRPr="00900F5B">
                  <w:rPr>
                    <w:rFonts w:ascii="Arial" w:hAnsi="Arial" w:cs="Arial"/>
                  </w:rPr>
                  <w:t>2.A.2.B.3 Sigue el curso normal.</w:t>
                </w: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6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RRP o ALU llama al caso de uso “Consultar paciente”.</w:t>
                </w:r>
              </w:p>
            </w:tc>
            <w:tc>
              <w:tcPr>
                <w:tcW w:w="1980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lang w:eastAsia="es-ES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</w:rPr>
                  <w:t>El mismo retorna un paciente con las características deseadas: problemática, materia, práctica, fecha y hora de la práctica.</w:t>
                </w:r>
                <w:r w:rsidRPr="00900F5B">
                  <w:rPr>
                    <w:rFonts w:ascii="Arial" w:hAnsi="Arial" w:cs="Arial"/>
                    <w:b/>
                  </w:rPr>
                  <w:t>(S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4.A El mismo no retorna un paciente con las características deseadas.</w:t>
                </w:r>
                <w:r w:rsidRPr="00900F5B">
                  <w:rPr>
                    <w:rFonts w:ascii="Arial" w:hAnsi="Arial" w:cs="Arial"/>
                    <w:b/>
                    <w:lang w:eastAsia="es-ES"/>
                  </w:rPr>
                  <w:t xml:space="preserve"> (ES)</w:t>
                </w:r>
              </w:p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 xml:space="preserve">4.A.1 El sistema informa la </w:t>
                </w:r>
                <w:r w:rsidRPr="00900F5B">
                  <w:rPr>
                    <w:rFonts w:ascii="Arial" w:hAnsi="Arial" w:cs="Arial"/>
                    <w:lang w:eastAsia="es-ES"/>
                  </w:rPr>
                  <w:lastRenderedPageBreak/>
                  <w:t>situación.</w:t>
                </w:r>
                <w:r w:rsidRPr="00900F5B">
                  <w:rPr>
                    <w:rFonts w:ascii="Arial" w:hAnsi="Arial" w:cs="Arial"/>
                    <w:b/>
                    <w:lang w:eastAsia="es-ES"/>
                  </w:rPr>
                  <w:t xml:space="preserve"> (ES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</w:rPr>
                </w:pPr>
                <w:r w:rsidRPr="00900F5B">
                  <w:rPr>
                    <w:rFonts w:ascii="Arial" w:hAnsi="Arial" w:cs="Arial"/>
                  </w:rPr>
                  <w:t>4.A.2 Se cancela el caso de uso.</w:t>
                </w: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lastRenderedPageBreak/>
                  <w:t>El sistema muestra los datos de la asignación que se registrará: nombre y apellido del paciente, problemática, materia, fecha y hora de la práctica, nombre y apellido del alumno.</w:t>
                </w:r>
                <w:r w:rsidRPr="00900F5B">
                  <w:rPr>
                    <w:rFonts w:ascii="Arial" w:hAnsi="Arial" w:cs="Arial"/>
                    <w:b/>
                  </w:rPr>
                  <w:t xml:space="preserve"> (S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solicita que se confirme la asignación.</w:t>
                </w:r>
                <w:r w:rsidRPr="00900F5B">
                  <w:rPr>
                    <w:rFonts w:ascii="Arial" w:hAnsi="Arial" w:cs="Arial"/>
                    <w:b/>
                  </w:rPr>
                  <w:t xml:space="preserve"> (S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usuario (RRP o ALU) confirma la asignación.</w:t>
                </w:r>
                <w:r w:rsidRPr="00900F5B">
                  <w:rPr>
                    <w:rFonts w:ascii="Arial" w:hAnsi="Arial" w:cs="Arial"/>
                    <w:b/>
                  </w:rPr>
                  <w:t xml:space="preserve"> (A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  <w:r w:rsidRPr="00900F5B">
                  <w:rPr>
                    <w:rFonts w:ascii="Arial" w:hAnsi="Arial" w:cs="Arial"/>
                    <w:szCs w:val="22"/>
                    <w:lang w:val="es-AR"/>
                  </w:rPr>
                  <w:t>7.A El usuario (RRP o ALU) no confirma la asignación.</w:t>
                </w:r>
                <w:r w:rsidRPr="00900F5B">
                  <w:rPr>
                    <w:rFonts w:ascii="Arial" w:hAnsi="Arial" w:cs="Arial"/>
                    <w:b/>
                  </w:rPr>
                  <w:t xml:space="preserve"> (EA)</w:t>
                </w:r>
              </w:p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  <w:r w:rsidRPr="00900F5B">
                  <w:rPr>
                    <w:rFonts w:ascii="Arial" w:hAnsi="Arial" w:cs="Arial"/>
                    <w:szCs w:val="22"/>
                    <w:lang w:val="es-AR"/>
                  </w:rPr>
                  <w:t>7.A.1 Se cancela el caso de uso.</w:t>
                </w: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 xml:space="preserve">El sistema registra la asignación del paciente al alumno. </w:t>
                </w:r>
                <w:r w:rsidRPr="00900F5B">
                  <w:rPr>
                    <w:rFonts w:ascii="Arial" w:hAnsi="Arial" w:cs="Arial"/>
                    <w:b/>
                  </w:rPr>
                  <w:t>(S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le otorga al alumno los permisos para poder ver los datos de contacto del paciente.</w:t>
                </w:r>
                <w:r w:rsidRPr="00900F5B">
                  <w:rPr>
                    <w:rFonts w:ascii="Arial" w:hAnsi="Arial" w:cs="Arial"/>
                    <w:b/>
                  </w:rPr>
                  <w:t xml:space="preserve"> (S)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</w:p>
            </w:tc>
          </w:tr>
          <w:tr w:rsidR="00900F5B" w:rsidRPr="00900F5B" w:rsidTr="00900F5B">
            <w:trPr>
              <w:tblCellSpacing w:w="20" w:type="dxa"/>
              <w:jc w:val="center"/>
            </w:trPr>
            <w:tc>
              <w:tcPr>
                <w:tcW w:w="296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4"/>
                  </w:numPr>
                  <w:spacing w:after="0" w:line="240" w:lineRule="auto"/>
                  <w:jc w:val="both"/>
                  <w:rPr>
                    <w:rFonts w:ascii="Arial" w:hAnsi="Arial" w:cs="Arial"/>
                    <w:lang w:eastAsia="es-ES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Finaliza el caso de uso.</w:t>
                </w:r>
              </w:p>
            </w:tc>
            <w:tc>
              <w:tcPr>
                <w:tcW w:w="1979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900F5B" w:rsidRPr="00900F5B" w:rsidRDefault="00900F5B" w:rsidP="00900F5B">
                <w:pPr>
                  <w:pStyle w:val="Textoindependiente"/>
                  <w:rPr>
                    <w:rFonts w:ascii="Arial" w:hAnsi="Arial" w:cs="Arial"/>
                    <w:szCs w:val="22"/>
                    <w:lang w:val="es-AR"/>
                  </w:rPr>
                </w:pP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Observaciones: no aplica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Requerimientos no Funcionales Asociados: no aplica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Asociaciones de Extensión:  Caso de uso “Consultar Paciente”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Asociaciones de Inclusión: no aplica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Use Case donde se incluye: no aplica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900F5B" w:rsidRDefault="00900F5B" w:rsidP="00900F5B">
                <w:pPr>
                  <w:jc w:val="both"/>
                  <w:rPr>
                    <w:rFonts w:ascii="Arial" w:hAnsi="Arial" w:cs="Arial"/>
                    <w:b/>
                    <w:bCs/>
                    <w:lang w:val="es-ES" w:eastAsia="es-ES"/>
                  </w:rPr>
                </w:pPr>
                <w:r w:rsidRPr="00900F5B">
                  <w:rPr>
                    <w:rFonts w:ascii="Arial" w:hAnsi="Arial" w:cs="Arial"/>
                    <w:b/>
                    <w:bCs/>
                  </w:rPr>
                  <w:t>Use Case al que extiende: no aplica</w:t>
                </w:r>
              </w:p>
            </w:tc>
          </w:tr>
          <w:tr w:rsidR="00900F5B" w:rsidRPr="00900F5B" w:rsidTr="00900F5B">
            <w:trPr>
              <w:cantSplit/>
              <w:tblCellSpacing w:w="20" w:type="dxa"/>
              <w:jc w:val="center"/>
            </w:trPr>
            <w:tc>
              <w:tcPr>
                <w:tcW w:w="496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900F5B" w:rsidRPr="0013606D" w:rsidRDefault="00900F5B" w:rsidP="0013606D">
                <w:pPr>
                  <w:rPr>
                    <w:rFonts w:ascii="Arial" w:hAnsi="Arial" w:cs="Arial"/>
                    <w:b/>
                    <w:bCs/>
                  </w:rPr>
                </w:pPr>
                <w:r w:rsidRPr="0013606D">
                  <w:rPr>
                    <w:rFonts w:ascii="Arial" w:hAnsi="Arial" w:cs="Arial"/>
                    <w:b/>
                  </w:rPr>
                  <w:t>Use Case de Generalización: no aplica</w:t>
                </w:r>
              </w:p>
            </w:tc>
          </w:tr>
        </w:tbl>
        <w:p w:rsidR="00900F5B" w:rsidRPr="00900F5B" w:rsidRDefault="00900F5B" w:rsidP="00900F5B">
          <w:pPr>
            <w:rPr>
              <w:rFonts w:ascii="Arial" w:hAnsi="Arial" w:cs="Arial"/>
            </w:rPr>
          </w:pPr>
        </w:p>
        <w:p w:rsidR="00900F5B" w:rsidRPr="00900F5B" w:rsidRDefault="00900F5B" w:rsidP="00900F5B">
          <w:pPr>
            <w:rPr>
              <w:rFonts w:ascii="Arial" w:hAnsi="Arial" w:cs="Arial"/>
            </w:rPr>
            <w:sectPr w:rsidR="00900F5B" w:rsidRPr="00900F5B">
              <w:pgSz w:w="12240" w:h="15840"/>
              <w:pgMar w:top="1417" w:right="1701" w:bottom="1417" w:left="1701" w:header="708" w:footer="708" w:gutter="0"/>
              <w:cols w:space="708"/>
              <w:docGrid w:linePitch="360"/>
            </w:sectPr>
          </w:pPr>
        </w:p>
        <w:p w:rsidR="00900F5B" w:rsidRPr="00900F5B" w:rsidRDefault="00900F5B" w:rsidP="00900F5B"/>
        <w:p w:rsidR="00900F5B" w:rsidRDefault="00900F5B" w:rsidP="00900F5B">
          <w:pPr>
            <w:pStyle w:val="Ttulo3"/>
          </w:pPr>
          <w:bookmarkStart w:id="4" w:name="_Toc368164037"/>
          <w:r w:rsidRPr="00900F5B">
            <w:t>Construir el grafo de caminos para el caso de uso</w:t>
          </w:r>
          <w:bookmarkEnd w:id="4"/>
        </w:p>
        <w:p w:rsid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 xml:space="preserve">A continuación se muestra el grafo de caminos para el caso de uso “Registrar asignación de </w:t>
          </w:r>
          <w:r>
            <w:rPr>
              <w:rFonts w:ascii="Arial" w:hAnsi="Arial" w:cs="Arial"/>
            </w:rPr>
            <w:t>paciente”.</w:t>
          </w:r>
        </w:p>
        <w:p w:rsidR="00900F5B" w:rsidRPr="00900F5B" w:rsidRDefault="00900F5B" w:rsidP="00900F5B">
          <w:r>
            <w:rPr>
              <w:noProof/>
            </w:rPr>
            <w:drawing>
              <wp:inline distT="0" distB="0" distL="0" distR="0">
                <wp:extent cx="4296693" cy="6130834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in título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1432" cy="6137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00F5B" w:rsidRDefault="00900F5B" w:rsidP="00900F5B">
          <w:pPr>
            <w:pStyle w:val="Ttulo3"/>
          </w:pPr>
          <w:bookmarkStart w:id="5" w:name="_Toc368164038"/>
          <w:r w:rsidRPr="00900F5B">
            <w:t>Determinar la cantidad de escenarios posibles</w:t>
          </w:r>
          <w:bookmarkEnd w:id="5"/>
          <w:r w:rsidRPr="00900F5B">
            <w:t xml:space="preserve"> </w:t>
          </w:r>
        </w:p>
        <w:tbl>
          <w:tblPr>
            <w:tblStyle w:val="Tablaconcuadrcula"/>
            <w:tblW w:w="0" w:type="auto"/>
            <w:tblLook w:val="04A0"/>
          </w:tblPr>
          <w:tblGrid>
            <w:gridCol w:w="495"/>
            <w:gridCol w:w="8559"/>
          </w:tblGrid>
          <w:tr w:rsidR="00900F5B" w:rsidRPr="00900F5B" w:rsidTr="00900F5B">
            <w:tc>
              <w:tcPr>
                <w:tcW w:w="5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0406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s de prueba positivos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S2 – A3 – S4 – S5 – S6 – A7 – S8 – S9 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S4 – S5 – S6 – A7 – S8 – S9</w:t>
                </w:r>
              </w:p>
            </w:tc>
          </w:tr>
        </w:tbl>
        <w:p w:rsidR="00900F5B" w:rsidRDefault="00900F5B" w:rsidP="00900F5B">
          <w:pPr>
            <w:pStyle w:val="Ttulo3"/>
          </w:pPr>
        </w:p>
        <w:tbl>
          <w:tblPr>
            <w:tblStyle w:val="Tablaconcuadrcula"/>
            <w:tblW w:w="0" w:type="auto"/>
            <w:tblLook w:val="04A0"/>
          </w:tblPr>
          <w:tblGrid>
            <w:gridCol w:w="495"/>
            <w:gridCol w:w="8559"/>
          </w:tblGrid>
          <w:tr w:rsidR="00900F5B" w:rsidRPr="00900F5B" w:rsidTr="00900F5B">
            <w:tc>
              <w:tcPr>
                <w:tcW w:w="5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0406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s de prueba negativos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A - ES2A2A1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ES4A – ES4A1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3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1 – S2 – A3 – ES4A – ES4A1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4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S4 – S5 – S6 – EA7A</w:t>
                </w:r>
              </w:p>
            </w:tc>
          </w:tr>
          <w:tr w:rsidR="00900F5B" w:rsidRPr="00900F5B" w:rsidTr="00900F5B">
            <w:tc>
              <w:tcPr>
                <w:tcW w:w="5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5</w:t>
                </w:r>
              </w:p>
            </w:tc>
            <w:tc>
              <w:tcPr>
                <w:tcW w:w="10406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1 – S2 – A3 – S4 – S5 – S6 – EA7A</w:t>
                </w:r>
              </w:p>
            </w:tc>
          </w:tr>
        </w:tbl>
        <w:p w:rsidR="00900F5B" w:rsidRPr="00900F5B" w:rsidRDefault="00900F5B" w:rsidP="00900F5B"/>
        <w:p w:rsidR="00900F5B" w:rsidRDefault="00900F5B" w:rsidP="00900F5B">
          <w:pPr>
            <w:pStyle w:val="Ttulo3"/>
          </w:pPr>
          <w:bookmarkStart w:id="6" w:name="_Toc368164039"/>
          <w:r w:rsidRPr="00900F5B">
            <w:t>Decidir la cantidad de casos de prueba a realizar (Porcentaje de cobertura)</w:t>
          </w:r>
          <w:bookmarkEnd w:id="6"/>
        </w:p>
        <w:p w:rsidR="00900F5B" w:rsidRP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El porcentaje de cobertura será del 60%.</w:t>
          </w:r>
        </w:p>
        <w:p w:rsidR="00900F5B" w:rsidRP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La cantidad de casos de prueba a realizar en este caso de uso será de 4.</w:t>
          </w:r>
        </w:p>
        <w:p w:rsidR="00900F5B" w:rsidRPr="00900F5B" w:rsidRDefault="00900F5B" w:rsidP="00900F5B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Se debe determinar cuáles son los casos de prueba que se eligen según los caminos de prueba identificados. Para ello se debe considerar lo siguiente: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6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Si hay alternativas se debe preparar al menos un caso de prueba para el curso normal y uno por cada alternativa.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6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Si hay una relación de extensión se debe realizar un caso de prueba que la considere y uno que no.</w:t>
          </w:r>
        </w:p>
        <w:p w:rsidR="00900F5B" w:rsidRPr="00900F5B" w:rsidRDefault="00900F5B" w:rsidP="00900F5B">
          <w:pPr>
            <w:pStyle w:val="Prrafodelista"/>
            <w:numPr>
              <w:ilvl w:val="0"/>
              <w:numId w:val="6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Por cada caso de uso, se debe incluir al menos un caso de prueba con una acción inválida por el usuario.</w:t>
          </w:r>
        </w:p>
        <w:p w:rsidR="00900F5B" w:rsidRPr="00900F5B" w:rsidRDefault="00900F5B" w:rsidP="00900F5B"/>
        <w:p w:rsidR="00900F5B" w:rsidRDefault="00900F5B" w:rsidP="00900F5B">
          <w:pPr>
            <w:pStyle w:val="Ttulo3"/>
          </w:pPr>
          <w:bookmarkStart w:id="7" w:name="_Toc368164040"/>
          <w:r w:rsidRPr="00900F5B">
            <w:t>Diseñar los casos de prueba correspondientes</w:t>
          </w:r>
          <w:bookmarkEnd w:id="7"/>
        </w:p>
        <w:p w:rsidR="00900F5B" w:rsidRDefault="00900F5B" w:rsidP="00900F5B">
          <w:pPr>
            <w:ind w:left="360"/>
          </w:pPr>
        </w:p>
        <w:tbl>
          <w:tblPr>
            <w:tblStyle w:val="Tablaconcuadrcula"/>
            <w:tblW w:w="0" w:type="auto"/>
            <w:tblInd w:w="360" w:type="dxa"/>
            <w:tblLook w:val="04A0"/>
          </w:tblPr>
          <w:tblGrid>
            <w:gridCol w:w="1783"/>
            <w:gridCol w:w="4313"/>
            <w:gridCol w:w="1464"/>
            <w:gridCol w:w="1134"/>
          </w:tblGrid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Nombre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es un RRP, busca al alumno, lo encuentra y le asigna un paciente.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02 - Positiv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Jueg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gistrar asignación de pac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S4 – S5 – S6 – A7 – S8 – S9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rioridad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t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tup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ciente registrado con el nombre “Roberto”, apellido “Nani”, tipo documento “DNI” y número de documento “23.578.312”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umno registrado con el nombre “Julio”, apellido “Buffarini”, tipo documento “DNI” y número de documento “26.528.576”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Usuario logueado con rol de RRP, con el nombre “Juan” y apellido “Verón”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inaliza el caso de uso de manera positiva</w:t>
                </w:r>
              </w:p>
            </w:tc>
          </w:tr>
          <w:tr w:rsidR="00900F5B" w:rsidRPr="00900F5B" w:rsidTr="00900F5B">
            <w:tc>
              <w:tcPr>
                <w:tcW w:w="2158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so</w:t>
                </w:r>
              </w:p>
            </w:tc>
            <w:tc>
              <w:tcPr>
                <w:tcW w:w="6095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escripción</w:t>
                </w:r>
              </w:p>
            </w:tc>
            <w:tc>
              <w:tcPr>
                <w:tcW w:w="1269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problem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P 02/P – 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El usuario Juan Verón se loguea con el </w:t>
                </w:r>
                <w:r w:rsidRPr="00900F5B">
                  <w:rPr>
                    <w:rFonts w:ascii="Arial" w:hAnsi="Arial" w:cs="Arial"/>
                  </w:rPr>
                  <w:lastRenderedPageBreak/>
                  <w:t>rol de RRP y selecciona la opción “asignar paciente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2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comprueba que el usuario logueado es un RRP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2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se ingrese número y tipo de documento o legajo del alumno que solicita el paciente.</w:t>
                </w:r>
              </w:p>
            </w:tc>
            <w:tc>
              <w:tcPr>
                <w:tcW w:w="1269" w:type="dxa"/>
              </w:tcPr>
              <w:p w:rsidR="00900F5B" w:rsidRPr="00900F5B" w:rsidRDefault="002A6F14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se ofrece campo “tipo documento” para seleccionar</w:t>
                </w:r>
              </w:p>
            </w:tc>
            <w:tc>
              <w:tcPr>
                <w:tcW w:w="1134" w:type="dxa"/>
              </w:tcPr>
              <w:p w:rsidR="00900F5B" w:rsidRPr="00900F5B" w:rsidRDefault="002A6F14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2A2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ingresa el tipo de documento “DNI” y el número de documento “26.528.576”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2A2B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verifica la existencia del alumno y el mismo exis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2A2B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muestra los datos del alumno y el mismo es “Julio Buffarini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A3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RRP llama al caso de uso “Consultar paciente” y le envía por parámetro los datos del paciente solicitado. El mismo carga el nombre “Roberto” y apellido “Nani” o el tipo documento “DNI” y número de documento “23.578.312”.</w:t>
                </w:r>
              </w:p>
            </w:tc>
            <w:tc>
              <w:tcPr>
                <w:tcW w:w="1269" w:type="dxa"/>
              </w:tcPr>
              <w:p w:rsidR="00900F5B" w:rsidRPr="00900F5B" w:rsidRDefault="002A6F14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No existe la posibilidad de buscar por documento. No brinda resultados cuando se busca por nombre y apellido juntos.</w:t>
                </w:r>
              </w:p>
            </w:tc>
            <w:tc>
              <w:tcPr>
                <w:tcW w:w="1134" w:type="dxa"/>
              </w:tcPr>
              <w:p w:rsidR="00900F5B" w:rsidRPr="00900F5B" w:rsidRDefault="002A6F14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2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S4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mismo retorna un paciente con las características deseadas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S5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muestra los datos de la asignación que se registrará: nombre y apellido del paciente, problemática, materia, fecha y hora de la práctica, nombre y apellido del alumno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27B70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S6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confirmación de la asignación.</w:t>
                </w:r>
              </w:p>
            </w:tc>
            <w:tc>
              <w:tcPr>
                <w:tcW w:w="1269" w:type="dxa"/>
              </w:tcPr>
              <w:p w:rsidR="00900F5B" w:rsidRPr="00900F5B" w:rsidRDefault="00927B70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l sistema no solicita confirmación de la asignación.</w:t>
                </w:r>
              </w:p>
            </w:tc>
            <w:tc>
              <w:tcPr>
                <w:tcW w:w="1134" w:type="dxa"/>
              </w:tcPr>
              <w:p w:rsidR="00900F5B" w:rsidRPr="00900F5B" w:rsidRDefault="00927B70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3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A7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confirma la asignación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S8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registra la asignación del paciente al alumno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S9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le otorga al alumno los permisos para poder ver los datos de contacto del pacien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in del caso de uso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stado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alizad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nalista de </w:t>
                </w:r>
                <w:r w:rsidRPr="00900F5B">
                  <w:rPr>
                    <w:rFonts w:ascii="Arial" w:hAnsi="Arial" w:cs="Arial"/>
                  </w:rPr>
                  <w:lastRenderedPageBreak/>
                  <w:t>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lastRenderedPageBreak/>
                  <w:t>Biancato -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>Fecha de llen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/08/2013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iseñador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exis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Versión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.0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versión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1/08/2013</w:t>
                </w:r>
              </w:p>
            </w:tc>
          </w:tr>
        </w:tbl>
        <w:p w:rsidR="00900F5B" w:rsidRDefault="00900F5B" w:rsidP="00900F5B">
          <w:pPr>
            <w:ind w:left="360"/>
          </w:pPr>
        </w:p>
        <w:tbl>
          <w:tblPr>
            <w:tblStyle w:val="Tablaconcuadrcula"/>
            <w:tblW w:w="0" w:type="auto"/>
            <w:tblInd w:w="360" w:type="dxa"/>
            <w:tblLook w:val="04A0"/>
          </w:tblPr>
          <w:tblGrid>
            <w:gridCol w:w="1831"/>
            <w:gridCol w:w="4482"/>
            <w:gridCol w:w="1247"/>
            <w:gridCol w:w="1134"/>
          </w:tblGrid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Nombre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es un RRP, busca al alumno y no lo encuentr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01 - Negativ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Jueg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gistrar asignación de pac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A - ES2A2A1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rioridad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t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tup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Usuario logueado con rol de RRP, con el nombre “Juan” y apellido “Verón”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 cancela el caso de uso</w:t>
                </w:r>
              </w:p>
            </w:tc>
          </w:tr>
          <w:tr w:rsidR="00900F5B" w:rsidRPr="00900F5B" w:rsidTr="00900F5B">
            <w:tc>
              <w:tcPr>
                <w:tcW w:w="2158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so</w:t>
                </w:r>
              </w:p>
            </w:tc>
            <w:tc>
              <w:tcPr>
                <w:tcW w:w="6095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escripción</w:t>
                </w:r>
              </w:p>
            </w:tc>
            <w:tc>
              <w:tcPr>
                <w:tcW w:w="1269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problem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P 01/N – 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Juan Verón se loguea con el rol de RRP y selecciona la opción “asignar paciente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1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comprueba que el usuario logueado es un RRP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1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se ingrese número y tipo de documento o legajo del alumno que solicita el pacien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1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ingresa el tipo de documento “DNI” y el número de documento “26.528.576”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1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verifica la existencia del alumno y el mismo no exis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1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informa la situación.</w:t>
                </w:r>
              </w:p>
            </w:tc>
            <w:tc>
              <w:tcPr>
                <w:tcW w:w="1269" w:type="dxa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l sistema no informa que el alumno no existe.</w:t>
                </w:r>
              </w:p>
            </w:tc>
            <w:tc>
              <w:tcPr>
                <w:tcW w:w="1134" w:type="dxa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4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 cancela el caso de uso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stado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alizad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nalista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ancato  -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Fecha de </w:t>
                </w:r>
                <w:r w:rsidRPr="00900F5B">
                  <w:rPr>
                    <w:rFonts w:ascii="Arial" w:hAnsi="Arial" w:cs="Arial"/>
                  </w:rPr>
                  <w:lastRenderedPageBreak/>
                  <w:t>llen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2D7528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lastRenderedPageBreak/>
                  <w:t>12/08/2013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>Diseñador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exis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Versión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.0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versión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1/08/2013</w:t>
                </w:r>
              </w:p>
            </w:tc>
          </w:tr>
        </w:tbl>
        <w:p w:rsidR="00900F5B" w:rsidRDefault="00900F5B" w:rsidP="00900F5B"/>
        <w:p w:rsidR="00900F5B" w:rsidRDefault="00900F5B" w:rsidP="00900F5B"/>
        <w:tbl>
          <w:tblPr>
            <w:tblStyle w:val="Tablaconcuadrcula"/>
            <w:tblW w:w="0" w:type="auto"/>
            <w:tblInd w:w="360" w:type="dxa"/>
            <w:tblLook w:val="04A0"/>
          </w:tblPr>
          <w:tblGrid>
            <w:gridCol w:w="1820"/>
            <w:gridCol w:w="4493"/>
            <w:gridCol w:w="1247"/>
            <w:gridCol w:w="1134"/>
          </w:tblGrid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Nombre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es un RRP, busca al alumno, lo encuentra y luego no encuentra paciente.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02 - Negativ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Jueg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gistrar asignación de pac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ES4A – ES4A1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rioridad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t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tup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umno registrado con el nombre “Julio”, apellido “Buffarini”, tipo documento “DNI” y número de documento “26.528.576”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Usuario logueado con rol de RRP, con el nombre “Juan” y apellido “Verón”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 cancela el caso de uso.</w:t>
                </w:r>
              </w:p>
            </w:tc>
          </w:tr>
          <w:tr w:rsidR="00900F5B" w:rsidRPr="00900F5B" w:rsidTr="00900F5B">
            <w:tc>
              <w:tcPr>
                <w:tcW w:w="2158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so</w:t>
                </w:r>
              </w:p>
            </w:tc>
            <w:tc>
              <w:tcPr>
                <w:tcW w:w="6095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escripción</w:t>
                </w:r>
              </w:p>
            </w:tc>
            <w:tc>
              <w:tcPr>
                <w:tcW w:w="1269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problem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N – </w:t>
                </w:r>
                <w:r w:rsidRPr="00900F5B">
                  <w:rPr>
                    <w:rFonts w:ascii="Arial" w:hAnsi="Arial" w:cs="Arial"/>
                    <w:u w:val="single"/>
                  </w:rPr>
                  <w:t>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Juan Verón se loguea con el rol de RRP y selecciona la opción “asignar paciente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comprueba que el usuario logueado es un RRP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se ingrese número y tipo de documento o legajo del alumno que solicita el pacien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ingresa el tipo de documento “DNI” y el número de documento “26.528.576”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B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verifica la existencia del alumno y el mismo exis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2A2B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muestra los datos del alumno y el mismo es “Julio Buffarini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A3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RRP llama al caso de uso “Consultar paciente” y le envía por parámetro los datos del paciente solicitado. El mismo carga el nombre “Roberto” y apellido “Nani” o el tipo documento “DNI” y número de documento “23.578.312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2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2/ N – </w:t>
                </w:r>
                <w:r w:rsidRPr="00900F5B">
                  <w:rPr>
                    <w:rFonts w:ascii="Arial" w:hAnsi="Arial" w:cs="Arial"/>
                    <w:u w:val="single"/>
                  </w:rPr>
                  <w:t>ES4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mismo no retorna un paciente con las características deseadas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 xml:space="preserve">CP 02/P – </w:t>
                </w:r>
                <w:r w:rsidRPr="00900F5B">
                  <w:rPr>
                    <w:rFonts w:ascii="Arial" w:hAnsi="Arial" w:cs="Arial"/>
                    <w:u w:val="single"/>
                  </w:rPr>
                  <w:t>ES4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informa la situación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 cancela el CU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stado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alizad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nalista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ancato –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llen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/08/2013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iseñador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exis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Versión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.0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versión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1/08/2013</w:t>
                </w:r>
              </w:p>
            </w:tc>
          </w:tr>
        </w:tbl>
        <w:p w:rsidR="00900F5B" w:rsidRDefault="00900F5B" w:rsidP="00900F5B"/>
        <w:p w:rsidR="00900F5B" w:rsidRDefault="00900F5B" w:rsidP="00900F5B"/>
        <w:tbl>
          <w:tblPr>
            <w:tblStyle w:val="Tablaconcuadrcula"/>
            <w:tblW w:w="0" w:type="auto"/>
            <w:tblInd w:w="360" w:type="dxa"/>
            <w:tblLook w:val="04A0"/>
          </w:tblPr>
          <w:tblGrid>
            <w:gridCol w:w="1820"/>
            <w:gridCol w:w="4493"/>
            <w:gridCol w:w="1247"/>
            <w:gridCol w:w="1134"/>
          </w:tblGrid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Nombre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es un RRP, busca al alumno, lo encuentra y encuentra un paciente y no confirma la asignación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04 - Negativ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Jueg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gistrar asignación de paciente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A1 – </w:t>
                </w:r>
                <w:r w:rsidRPr="00900F5B">
                  <w:rPr>
                    <w:rFonts w:ascii="Arial" w:hAnsi="Arial" w:cs="Arial"/>
                    <w:u w:val="single"/>
                  </w:rPr>
                  <w:t>ES2A - ES2A1 - ES2A2 - ES2A2B - ES2A2B1</w:t>
                </w:r>
                <w:r w:rsidRPr="00900F5B">
                  <w:rPr>
                    <w:rFonts w:ascii="Arial" w:hAnsi="Arial" w:cs="Arial"/>
                  </w:rPr>
                  <w:t xml:space="preserve"> – A3 – S4 – S5 – S6 – EA7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rioridad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t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tup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ciente registrado con el nombre “Roberto”, apellido “Nani”, tipo documento “DNI” y número de documento “23.578.312”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umno registrado con el nombre “Julio”, apellido “Buffarini”, tipo documento “DNI” y número de documento “26.528.576”.</w:t>
                </w:r>
              </w:p>
              <w:p w:rsidR="00900F5B" w:rsidRPr="00900F5B" w:rsidRDefault="00900F5B" w:rsidP="00900F5B">
                <w:pPr>
                  <w:pStyle w:val="Prrafodelista"/>
                  <w:numPr>
                    <w:ilvl w:val="0"/>
                    <w:numId w:val="7"/>
                  </w:num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Usuario logueado con rol de RRP, con el nombre “Juan” y apellido “Verón”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 cancela el caso de uso.</w:t>
                </w:r>
              </w:p>
            </w:tc>
          </w:tr>
          <w:tr w:rsidR="00900F5B" w:rsidRPr="00900F5B" w:rsidTr="00900F5B">
            <w:tc>
              <w:tcPr>
                <w:tcW w:w="2158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so</w:t>
                </w:r>
              </w:p>
            </w:tc>
            <w:tc>
              <w:tcPr>
                <w:tcW w:w="6095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escripción</w:t>
                </w:r>
              </w:p>
            </w:tc>
            <w:tc>
              <w:tcPr>
                <w:tcW w:w="1269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problema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P 04/N – 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Juan Verón se loguea con el rol de RRP y selecciona la opción “asignar paciente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ES2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comprueba que el usuario logueado es un RRP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ES2A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se ingrese número y tipo de documento o legajo del alumno que solicita el pacien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ES2A2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logueado ingresa el tipo de documento “DNI” y el número de documento “26.528.576”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lastRenderedPageBreak/>
                  <w:t>ES2A2B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 xml:space="preserve">El sistema verifica la existencia del alumno </w:t>
                </w:r>
                <w:r w:rsidRPr="00900F5B">
                  <w:rPr>
                    <w:rFonts w:ascii="Arial" w:hAnsi="Arial" w:cs="Arial"/>
                  </w:rPr>
                  <w:lastRenderedPageBreak/>
                  <w:t>y el mismo existe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lastRenderedPageBreak/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ES2A2B1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muestra los datos del alumno y el mismo es “Julio Buffarini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A3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RRP llama al caso de uso “Consultar paciente” y le envía por parámetro los datos del paciente solicitado. El mismo carga el nombre “Roberto” y apellido “Nani” o el tipo documento “DNI” y número de documento “23.578.312”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2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S4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mismo retorna un paciente con las características deseadas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S5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  <w:lang w:eastAsia="es-ES"/>
                  </w:rPr>
                  <w:t>El sistema muestra los datos de la asignación que se registrará: nombre y apellido del paciente, problemática, materia, fecha y hora de la práctica, nombre y apellido del alumno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 xml:space="preserve">CP 04/N – </w:t>
                </w:r>
                <w:r w:rsidRPr="00900F5B">
                  <w:rPr>
                    <w:rFonts w:ascii="Arial" w:hAnsi="Arial" w:cs="Arial"/>
                    <w:u w:val="single"/>
                  </w:rPr>
                  <w:t>S6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sistema solicita confirmación de la asignación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3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P 04/N – EA7A</w:t>
                </w: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l usuario no confirma la asignación.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6095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in del caso de uso</w:t>
                </w:r>
              </w:p>
            </w:tc>
            <w:tc>
              <w:tcPr>
                <w:tcW w:w="1269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stado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alizado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nalista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ancato –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llenado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F67A9C" w:rsidP="00900F5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2/08/2013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iseñador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lexis Spesot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Versión del caso de prueba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.0</w:t>
                </w:r>
              </w:p>
            </w:tc>
          </w:tr>
          <w:tr w:rsidR="00900F5B" w:rsidRPr="00900F5B" w:rsidTr="00900F5B">
            <w:tc>
              <w:tcPr>
                <w:tcW w:w="2158" w:type="dxa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versión</w:t>
                </w:r>
              </w:p>
            </w:tc>
            <w:tc>
              <w:tcPr>
                <w:tcW w:w="8498" w:type="dxa"/>
                <w:gridSpan w:val="3"/>
              </w:tcPr>
              <w:p w:rsidR="00900F5B" w:rsidRPr="00900F5B" w:rsidRDefault="00900F5B" w:rsidP="00900F5B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1/08/2013</w:t>
                </w:r>
              </w:p>
            </w:tc>
          </w:tr>
        </w:tbl>
        <w:p w:rsidR="00900F5B" w:rsidRPr="007D2D82" w:rsidRDefault="00900F5B" w:rsidP="00900F5B"/>
        <w:p w:rsidR="00900F5B" w:rsidRPr="00900F5B" w:rsidRDefault="00900F5B" w:rsidP="00900F5B"/>
        <w:p w:rsidR="00900F5B" w:rsidRPr="00900F5B" w:rsidRDefault="00900F5B" w:rsidP="00900F5B"/>
        <w:p w:rsidR="00265DA2" w:rsidRDefault="00A273F8" w:rsidP="00265DA2">
          <w:pPr>
            <w:pStyle w:val="Ttulo2"/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br w:type="page"/>
          </w:r>
        </w:p>
      </w:sdtContent>
    </w:sdt>
    <w:p w:rsidR="00265DA2" w:rsidRPr="007D2D82" w:rsidRDefault="00265DA2" w:rsidP="00265DA2">
      <w:pPr>
        <w:pStyle w:val="Ttulo2"/>
      </w:pPr>
      <w:bookmarkStart w:id="8" w:name="_Toc368164041"/>
      <w:r>
        <w:lastRenderedPageBreak/>
        <w:t>Caso de uso: Registrar paciente</w:t>
      </w:r>
      <w:bookmarkEnd w:id="8"/>
    </w:p>
    <w:p w:rsidR="00036184" w:rsidRDefault="00036184" w:rsidP="00036184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:rsidR="00265DA2" w:rsidRPr="00036184" w:rsidRDefault="00265DA2" w:rsidP="00907502">
      <w:pPr>
        <w:pStyle w:val="Ttulo3"/>
      </w:pPr>
      <w:bookmarkStart w:id="9" w:name="_Toc368164042"/>
      <w:r w:rsidRPr="00036184">
        <w:t>Diferenciar las actividades del caso de uso</w:t>
      </w:r>
      <w:bookmarkEnd w:id="9"/>
    </w:p>
    <w:p w:rsidR="00265DA2" w:rsidRPr="00907502" w:rsidRDefault="00265DA2" w:rsidP="00265DA2">
      <w:pPr>
        <w:rPr>
          <w:rFonts w:ascii="Arial" w:hAnsi="Arial" w:cs="Arial"/>
        </w:rPr>
      </w:pPr>
      <w:r w:rsidRPr="00907502">
        <w:rPr>
          <w:rFonts w:ascii="Arial" w:hAnsi="Arial" w:cs="Arial"/>
        </w:rPr>
        <w:t>A continuación se presenta la descripción del caso de uso en cuestión, con las actividades identificadas como pasos del actor, pasos del sistema y excepciones.</w:t>
      </w:r>
    </w:p>
    <w:p w:rsidR="00265DA2" w:rsidRPr="00907502" w:rsidRDefault="00265DA2" w:rsidP="00265DA2">
      <w:pPr>
        <w:rPr>
          <w:rFonts w:ascii="Arial" w:hAnsi="Arial" w:cs="Arial"/>
        </w:rPr>
        <w:sectPr w:rsidR="00265DA2" w:rsidRPr="0090750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4273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F"/>
      </w:tblPr>
      <w:tblGrid>
        <w:gridCol w:w="1551"/>
        <w:gridCol w:w="2031"/>
        <w:gridCol w:w="777"/>
        <w:gridCol w:w="254"/>
        <w:gridCol w:w="1857"/>
        <w:gridCol w:w="2973"/>
      </w:tblGrid>
      <w:tr w:rsidR="00265DA2" w:rsidRPr="00907502" w:rsidTr="00907502">
        <w:trPr>
          <w:cantSplit/>
          <w:trHeight w:val="385"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lastRenderedPageBreak/>
              <w:t>Paquete: Gestión de historias clínicas y pacientes</w:t>
            </w:r>
          </w:p>
        </w:tc>
      </w:tr>
      <w:tr w:rsidR="00265DA2" w:rsidRPr="00907502" w:rsidTr="00907502">
        <w:trPr>
          <w:cantSplit/>
          <w:trHeight w:val="385"/>
          <w:tblCellSpacing w:w="20" w:type="dxa"/>
          <w:jc w:val="center"/>
        </w:trPr>
        <w:tc>
          <w:tcPr>
            <w:tcW w:w="3337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Nombre del Use Case</w:t>
            </w:r>
            <w:r w:rsidRPr="00907502">
              <w:rPr>
                <w:rFonts w:ascii="Arial" w:hAnsi="Arial" w:cs="Arial"/>
              </w:rPr>
              <w:t>: Registrar paciente</w:t>
            </w:r>
          </w:p>
        </w:tc>
        <w:tc>
          <w:tcPr>
            <w:tcW w:w="15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ID</w:t>
            </w:r>
            <w:r w:rsidRPr="00907502">
              <w:rPr>
                <w:rFonts w:ascii="Arial" w:hAnsi="Arial" w:cs="Arial"/>
              </w:rPr>
              <w:t xml:space="preserve">: </w:t>
            </w:r>
          </w:p>
        </w:tc>
      </w:tr>
      <w:tr w:rsidR="00265DA2" w:rsidRPr="00907502" w:rsidTr="00907502">
        <w:trPr>
          <w:cantSplit/>
          <w:trHeight w:val="385"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Prioridad</w:t>
            </w:r>
            <w:r w:rsidRPr="00907502">
              <w:rPr>
                <w:rFonts w:ascii="Arial" w:hAnsi="Arial" w:cs="Arial"/>
              </w:rPr>
              <w:t xml:space="preserve">:                  </w:t>
            </w:r>
            <w:r w:rsidR="006F12B5" w:rsidRPr="009075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6F12B5" w:rsidRPr="00907502">
              <w:rPr>
                <w:rFonts w:ascii="Arial" w:hAnsi="Arial" w:cs="Arial"/>
              </w:rPr>
            </w:r>
            <w:r w:rsidR="006F12B5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Alta                                </w:t>
            </w:r>
            <w:r w:rsidR="006F12B5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6F12B5" w:rsidRPr="00907502">
              <w:rPr>
                <w:rFonts w:ascii="Arial" w:hAnsi="Arial" w:cs="Arial"/>
              </w:rPr>
            </w:r>
            <w:r w:rsidR="006F12B5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Media                                  </w:t>
            </w:r>
            <w:r w:rsidR="006F12B5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6F12B5" w:rsidRPr="00907502">
              <w:rPr>
                <w:rFonts w:ascii="Arial" w:hAnsi="Arial" w:cs="Arial"/>
              </w:rPr>
            </w:r>
            <w:r w:rsidR="006F12B5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Baja           </w:t>
            </w:r>
          </w:p>
        </w:tc>
      </w:tr>
      <w:tr w:rsidR="00265DA2" w:rsidRPr="00907502" w:rsidTr="00907502">
        <w:trPr>
          <w:cantSplit/>
          <w:trHeight w:val="385"/>
          <w:tblCellSpacing w:w="20" w:type="dxa"/>
          <w:jc w:val="center"/>
        </w:trPr>
        <w:tc>
          <w:tcPr>
            <w:tcW w:w="214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Categoría</w:t>
            </w:r>
            <w:r w:rsidRPr="00907502">
              <w:rPr>
                <w:rFonts w:ascii="Arial" w:hAnsi="Arial" w:cs="Arial"/>
              </w:rPr>
              <w:t xml:space="preserve">:     </w:t>
            </w:r>
            <w:r w:rsidR="006F12B5" w:rsidRPr="009075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6F12B5" w:rsidRPr="00907502">
              <w:rPr>
                <w:rFonts w:ascii="Arial" w:hAnsi="Arial" w:cs="Arial"/>
              </w:rPr>
            </w:r>
            <w:r w:rsidR="006F12B5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Esencial                </w:t>
            </w:r>
            <w:r w:rsidR="006F12B5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6F12B5" w:rsidRPr="00907502">
              <w:rPr>
                <w:rFonts w:ascii="Arial" w:hAnsi="Arial" w:cs="Arial"/>
              </w:rPr>
            </w:r>
            <w:r w:rsidR="006F12B5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27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907502">
                <w:rPr>
                  <w:rFonts w:ascii="Arial" w:hAnsi="Arial" w:cs="Arial"/>
                  <w:b/>
                </w:rPr>
                <w:t>la Arquitectura</w:t>
              </w:r>
            </w:smartTag>
            <w:r w:rsidRPr="00907502">
              <w:rPr>
                <w:rFonts w:ascii="Arial" w:hAnsi="Arial" w:cs="Arial"/>
              </w:rPr>
              <w:t xml:space="preserve">:   </w:t>
            </w:r>
            <w:r w:rsidR="006F12B5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6F12B5" w:rsidRPr="00907502">
              <w:rPr>
                <w:rFonts w:ascii="Arial" w:hAnsi="Arial" w:cs="Arial"/>
              </w:rPr>
            </w:r>
            <w:r w:rsidR="006F12B5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Si        </w:t>
            </w:r>
            <w:r w:rsidR="006F12B5" w:rsidRPr="009075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6F12B5" w:rsidRPr="00907502">
              <w:rPr>
                <w:rFonts w:ascii="Arial" w:hAnsi="Arial" w:cs="Arial"/>
              </w:rPr>
            </w:r>
            <w:r w:rsidR="006F12B5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No</w:t>
            </w:r>
          </w:p>
        </w:tc>
      </w:tr>
      <w:tr w:rsidR="00265DA2" w:rsidRPr="00907502" w:rsidTr="00907502">
        <w:trPr>
          <w:cantSplit/>
          <w:trHeight w:val="385"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Complejidad</w:t>
            </w:r>
            <w:r w:rsidRPr="00907502">
              <w:rPr>
                <w:rFonts w:ascii="Arial" w:hAnsi="Arial" w:cs="Arial"/>
              </w:rPr>
              <w:t xml:space="preserve">:   </w:t>
            </w:r>
            <w:r w:rsidR="006F12B5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6F12B5" w:rsidRPr="00907502">
              <w:rPr>
                <w:rFonts w:ascii="Arial" w:hAnsi="Arial" w:cs="Arial"/>
              </w:rPr>
            </w:r>
            <w:r w:rsidR="006F12B5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Simple    </w:t>
            </w:r>
            <w:r w:rsidR="006F12B5" w:rsidRPr="009075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6F12B5" w:rsidRPr="00907502">
              <w:rPr>
                <w:rFonts w:ascii="Arial" w:hAnsi="Arial" w:cs="Arial"/>
              </w:rPr>
            </w:r>
            <w:r w:rsidR="006F12B5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Mediano    </w:t>
            </w:r>
            <w:r w:rsidR="006F12B5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6F12B5" w:rsidRPr="00907502">
              <w:rPr>
                <w:rFonts w:ascii="Arial" w:hAnsi="Arial" w:cs="Arial"/>
              </w:rPr>
            </w:r>
            <w:r w:rsidR="006F12B5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Complejo  </w:t>
            </w:r>
            <w:r w:rsidR="006F12B5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6F12B5" w:rsidRPr="00907502">
              <w:rPr>
                <w:rFonts w:ascii="Arial" w:hAnsi="Arial" w:cs="Arial"/>
              </w:rPr>
            </w:r>
            <w:r w:rsidR="006F12B5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Muy Complejo   </w:t>
            </w:r>
            <w:r w:rsidR="006F12B5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6F12B5" w:rsidRPr="00907502">
              <w:rPr>
                <w:rFonts w:ascii="Arial" w:hAnsi="Arial" w:cs="Arial"/>
              </w:rPr>
            </w:r>
            <w:r w:rsidR="006F12B5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265DA2" w:rsidRPr="00907502" w:rsidTr="00907502">
        <w:trPr>
          <w:cantSplit/>
          <w:trHeight w:val="385"/>
          <w:tblCellSpacing w:w="20" w:type="dxa"/>
          <w:jc w:val="center"/>
        </w:trPr>
        <w:tc>
          <w:tcPr>
            <w:tcW w:w="17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Actor Principal</w:t>
            </w:r>
            <w:r w:rsidRPr="00907502">
              <w:rPr>
                <w:rFonts w:ascii="Arial" w:hAnsi="Arial" w:cs="Arial"/>
              </w:rPr>
              <w:t>: Responsable de recepción pacientes</w:t>
            </w:r>
          </w:p>
        </w:tc>
        <w:tc>
          <w:tcPr>
            <w:tcW w:w="323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Actor Secundario</w:t>
            </w:r>
            <w:r w:rsidRPr="00907502">
              <w:rPr>
                <w:rFonts w:ascii="Arial" w:hAnsi="Arial" w:cs="Arial"/>
              </w:rPr>
              <w:t>: no aplica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Tipo de Use Case</w:t>
            </w:r>
            <w:r w:rsidRPr="00907502">
              <w:rPr>
                <w:rFonts w:ascii="Arial" w:hAnsi="Arial" w:cs="Arial"/>
              </w:rPr>
              <w:t xml:space="preserve">:                  </w:t>
            </w:r>
            <w:r w:rsidR="006F12B5" w:rsidRPr="0090750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6F12B5" w:rsidRPr="00907502">
              <w:rPr>
                <w:rFonts w:ascii="Arial" w:hAnsi="Arial" w:cs="Arial"/>
              </w:rPr>
            </w:r>
            <w:r w:rsidR="006F12B5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Concreto                                       </w:t>
            </w:r>
            <w:r w:rsidR="006F12B5" w:rsidRPr="0090750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502">
              <w:rPr>
                <w:rFonts w:ascii="Arial" w:hAnsi="Arial" w:cs="Arial"/>
              </w:rPr>
              <w:instrText xml:space="preserve"> FORMCHECKBOX </w:instrText>
            </w:r>
            <w:r w:rsidR="006F12B5" w:rsidRPr="00907502">
              <w:rPr>
                <w:rFonts w:ascii="Arial" w:hAnsi="Arial" w:cs="Arial"/>
              </w:rPr>
            </w:r>
            <w:r w:rsidR="006F12B5" w:rsidRPr="00907502">
              <w:rPr>
                <w:rFonts w:ascii="Arial" w:hAnsi="Arial" w:cs="Arial"/>
              </w:rPr>
              <w:fldChar w:fldCharType="end"/>
            </w:r>
            <w:r w:rsidRPr="00907502">
              <w:rPr>
                <w:rFonts w:ascii="Arial" w:hAnsi="Arial" w:cs="Arial"/>
              </w:rPr>
              <w:t xml:space="preserve">   Abstracto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  <w:b/>
                <w:bCs/>
              </w:rPr>
              <w:t>Objetivo</w:t>
            </w:r>
            <w:r w:rsidRPr="00907502">
              <w:rPr>
                <w:rFonts w:ascii="Arial" w:hAnsi="Arial" w:cs="Arial"/>
              </w:rPr>
              <w:t xml:space="preserve">: </w:t>
            </w:r>
          </w:p>
          <w:p w:rsidR="00265DA2" w:rsidRPr="00907502" w:rsidRDefault="00265DA2" w:rsidP="00265DA2">
            <w:pPr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</w:rPr>
              <w:t>Registrar un nuevo paciente en el sistema para que pueda ser atendido por los alumnos de la facultad.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Precondiciones</w:t>
            </w:r>
            <w:r w:rsidRPr="00907502">
              <w:rPr>
                <w:rFonts w:ascii="Arial" w:hAnsi="Arial" w:cs="Arial"/>
              </w:rPr>
              <w:t xml:space="preserve">:  </w:t>
            </w:r>
            <w:r w:rsidRPr="00907502">
              <w:rPr>
                <w:rFonts w:ascii="Arial" w:hAnsi="Arial" w:cs="Arial"/>
                <w:b/>
                <w:bCs/>
              </w:rPr>
              <w:t>no aplica</w:t>
            </w:r>
          </w:p>
        </w:tc>
      </w:tr>
      <w:tr w:rsidR="00265DA2" w:rsidRPr="00907502" w:rsidTr="00907502">
        <w:trPr>
          <w:cantSplit/>
          <w:trHeight w:val="243"/>
          <w:tblCellSpacing w:w="20" w:type="dxa"/>
          <w:jc w:val="center"/>
        </w:trPr>
        <w:tc>
          <w:tcPr>
            <w:tcW w:w="58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Post- Condiciones</w:t>
            </w:r>
          </w:p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35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</w:rPr>
            </w:pPr>
            <w:r w:rsidRPr="00907502">
              <w:rPr>
                <w:rFonts w:ascii="Arial" w:hAnsi="Arial" w:cs="Arial"/>
                <w:b/>
                <w:bCs/>
              </w:rPr>
              <w:t xml:space="preserve">Éxito: </w:t>
            </w:r>
          </w:p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ab/>
              <w:t>El paciente se registró correctamente en el sistema.</w:t>
            </w:r>
          </w:p>
        </w:tc>
      </w:tr>
      <w:tr w:rsidR="00265DA2" w:rsidRPr="00907502" w:rsidTr="00907502">
        <w:trPr>
          <w:cantSplit/>
          <w:trHeight w:val="243"/>
          <w:tblCellSpacing w:w="20" w:type="dxa"/>
          <w:jc w:val="center"/>
        </w:trPr>
        <w:tc>
          <w:tcPr>
            <w:tcW w:w="58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lang w:val="es-ES" w:eastAsia="es-ES"/>
              </w:rPr>
            </w:pPr>
          </w:p>
        </w:tc>
        <w:tc>
          <w:tcPr>
            <w:tcW w:w="435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</w:rPr>
            </w:pPr>
            <w:r w:rsidRPr="00907502">
              <w:rPr>
                <w:rFonts w:ascii="Arial" w:hAnsi="Arial" w:cs="Arial"/>
                <w:b/>
                <w:bCs/>
              </w:rPr>
              <w:t xml:space="preserve">Fracaso: </w:t>
            </w:r>
          </w:p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</w:rPr>
            </w:pPr>
            <w:r w:rsidRPr="00907502">
              <w:rPr>
                <w:rFonts w:ascii="Arial" w:hAnsi="Arial" w:cs="Arial"/>
                <w:b/>
                <w:bCs/>
              </w:rPr>
              <w:tab/>
              <w:t>El paciente ya existe en el sistema.</w:t>
            </w:r>
          </w:p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</w:rPr>
            </w:pPr>
            <w:r w:rsidRPr="00907502">
              <w:rPr>
                <w:rFonts w:ascii="Arial" w:hAnsi="Arial" w:cs="Arial"/>
                <w:b/>
                <w:bCs/>
              </w:rPr>
              <w:tab/>
              <w:t>El RRP no ingresa los campos obligatorios.</w:t>
            </w:r>
          </w:p>
          <w:p w:rsidR="00265DA2" w:rsidRPr="00907502" w:rsidRDefault="00265DA2" w:rsidP="00265DA2">
            <w:pPr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ab/>
              <w:t>El caso de uso al que se incluye “Generar historia clínica” se ejecutó incorrectamente.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907502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907502">
              <w:rPr>
                <w:rFonts w:ascii="Arial" w:hAnsi="Arial" w:cs="Arial"/>
                <w:sz w:val="28"/>
                <w:szCs w:val="28"/>
              </w:rPr>
              <w:t>Curso Normal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907502">
            <w:pPr>
              <w:rPr>
                <w:rFonts w:ascii="Arial" w:hAnsi="Arial" w:cs="Arial"/>
                <w:bCs/>
              </w:rPr>
            </w:pPr>
            <w:r w:rsidRPr="00907502">
              <w:rPr>
                <w:rFonts w:ascii="Arial" w:hAnsi="Arial" w:cs="Arial"/>
                <w:sz w:val="28"/>
                <w:szCs w:val="28"/>
              </w:rPr>
              <w:t>Alternativas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</w:rPr>
              <w:lastRenderedPageBreak/>
              <w:t xml:space="preserve">El caso de uso comienza cuando el Responsable de recepción de pacientes (RRP) ingresa a la opción para registrar un nuevo paciente. </w:t>
            </w:r>
            <w:r w:rsidRPr="00907502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El sistema ofrece la oportunidad de verificar la existencia del paciente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El RRP no desea verificar la existencia del paciente. </w:t>
            </w:r>
            <w:r w:rsidRPr="00907502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 xml:space="preserve">3.A El RRP desea verificar la existencia del paciente. </w:t>
            </w:r>
            <w:r w:rsidRPr="00907502">
              <w:rPr>
                <w:rFonts w:ascii="Arial" w:hAnsi="Arial" w:cs="Arial"/>
                <w:b/>
                <w:lang w:eastAsia="es-ES"/>
              </w:rPr>
              <w:t>(EA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 xml:space="preserve">3.A.1 Se llama al CU “Buscar paciente” y el mismo confirma que el paciente no existe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 xml:space="preserve">3.A.1.A El sistema informa la situación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>3.A.1.A.1 Sigue el curso normal.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 xml:space="preserve">3.A.2 Se llama al CU “Buscar paciente” y el mismo confirma que el paciente ya existe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 xml:space="preserve">3.A.2.A El sistema informa la situación y muestra los datos del paciente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>3.A.2.A.1 Se cancela el CU.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</w:rPr>
              <w:t xml:space="preserve"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265DA2" w:rsidRPr="00907502" w:rsidRDefault="00265DA2" w:rsidP="00265DA2">
            <w:pPr>
              <w:ind w:firstLine="434"/>
              <w:jc w:val="both"/>
              <w:rPr>
                <w:rFonts w:ascii="Arial" w:hAnsi="Arial" w:cs="Arial"/>
                <w:lang w:val="es-ES" w:eastAsia="es-ES"/>
              </w:rPr>
            </w:pP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</w:rPr>
              <w:t xml:space="preserve">El RRP ingresa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</w:t>
            </w:r>
            <w:r w:rsidRPr="00907502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</w:rPr>
              <w:t xml:space="preserve">El sistema verifica que  los campos obligatorios se hayan ingresado y es así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6.A El sistema verifica que los campos obligatorios se hayan ingresado y no es así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6.A.1 El sistema solicita que se ingresen los </w:t>
            </w:r>
            <w:r w:rsidRPr="00907502">
              <w:rPr>
                <w:rFonts w:ascii="Arial" w:hAnsi="Arial" w:cs="Arial"/>
                <w:lang w:val="es-ES" w:eastAsia="es-ES"/>
              </w:rPr>
              <w:lastRenderedPageBreak/>
              <w:t xml:space="preserve">campos obligatorios faltantes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6.A.1.A El RRP ingresa los campos obligatorios faltantes. </w:t>
            </w:r>
            <w:r w:rsidRPr="00907502">
              <w:rPr>
                <w:rFonts w:ascii="Arial" w:hAnsi="Arial" w:cs="Arial"/>
                <w:b/>
                <w:lang w:eastAsia="es-ES"/>
              </w:rPr>
              <w:t>(EA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6.A.1.A.1 Sigue el curso normal.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6.A.1.B El RRP no ingresa los campos faltantes. </w:t>
            </w:r>
            <w:r w:rsidRPr="00907502">
              <w:rPr>
                <w:rFonts w:ascii="Arial" w:hAnsi="Arial" w:cs="Arial"/>
                <w:b/>
                <w:lang w:eastAsia="es-ES"/>
              </w:rPr>
              <w:t>(EA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6.A.1.B.1 Se cancela en CU.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lastRenderedPageBreak/>
              <w:t xml:space="preserve">El sistema verifica que los tipos de datos ingresados son correctos y es así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7.A El sistema verifica que los tipos de datos ingresados son correctos y no es así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7.A.1 El sistema solicita que se ingresen los tipos de datos correctamente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7.A.1.A El RRP ingresa los datos correctamente. </w:t>
            </w:r>
            <w:r w:rsidRPr="00907502">
              <w:rPr>
                <w:rFonts w:ascii="Arial" w:hAnsi="Arial" w:cs="Arial"/>
                <w:b/>
                <w:lang w:eastAsia="es-ES"/>
              </w:rPr>
              <w:t>(EA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7.A.1.A.1 Sigue el curso normal.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7.A.1.B El RRP no ingresa los tipos de datos correctos. </w:t>
            </w:r>
            <w:r w:rsidRPr="00907502">
              <w:rPr>
                <w:rFonts w:ascii="Arial" w:hAnsi="Arial" w:cs="Arial"/>
                <w:b/>
                <w:lang w:eastAsia="es-ES"/>
              </w:rPr>
              <w:t>(EA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7.A.1.B.1 Se cancela en CU.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>El sistema</w:t>
            </w:r>
            <w:r w:rsidRPr="00907502">
              <w:rPr>
                <w:rFonts w:ascii="Arial" w:hAnsi="Arial" w:cs="Arial"/>
                <w:lang w:val="es-ES" w:eastAsia="es-ES"/>
              </w:rPr>
              <w:t xml:space="preserve"> verifica la existencia del paciente en el sistema y el mismo no existe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8.A El sistema verifica la existencia del paciente en el sistema y el mismo existe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8.A.1 El sistema informa la situación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8.A.2 Se cancela el CU.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eastAsia="es-ES"/>
              </w:rPr>
              <w:t xml:space="preserve">El sistema procede a efectivizar el registro del paciente con los datos ingresados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ind w:left="151"/>
              <w:jc w:val="both"/>
              <w:rPr>
                <w:rFonts w:ascii="Arial" w:hAnsi="Arial" w:cs="Arial"/>
                <w:lang w:val="es-ES" w:eastAsia="es-ES"/>
              </w:rPr>
            </w:pP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Se llama al CU “Generar historia clínica” y el mismo se ejecuta con éxito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10.A Se llama al CU “Generar historia clínica” y el mismo se ejecuta incorrectamente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10.A.1 El sistema informa la situación. </w:t>
            </w:r>
            <w:r w:rsidRPr="00907502">
              <w:rPr>
                <w:rFonts w:ascii="Arial" w:hAnsi="Arial" w:cs="Arial"/>
                <w:b/>
                <w:lang w:eastAsia="es-ES"/>
              </w:rPr>
              <w:t>(ES)</w:t>
            </w:r>
          </w:p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10.A.2 Se cancela el CU.</w:t>
            </w: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 xml:space="preserve">El sistema informa que se ha registrado con éxito al nuevo paciente. </w:t>
            </w:r>
            <w:r w:rsidRPr="0090750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</w:tr>
      <w:tr w:rsidR="00265DA2" w:rsidRPr="00907502" w:rsidTr="00907502">
        <w:trPr>
          <w:tblCellSpacing w:w="20" w:type="dxa"/>
          <w:jc w:val="center"/>
        </w:trPr>
        <w:tc>
          <w:tcPr>
            <w:tcW w:w="230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lang w:val="es-ES" w:eastAsia="es-ES"/>
              </w:rPr>
            </w:pPr>
            <w:r w:rsidRPr="00907502">
              <w:rPr>
                <w:rFonts w:ascii="Arial" w:hAnsi="Arial" w:cs="Arial"/>
                <w:lang w:val="es-ES" w:eastAsia="es-ES"/>
              </w:rPr>
              <w:t>Finaliza el CU.</w:t>
            </w:r>
          </w:p>
        </w:tc>
        <w:tc>
          <w:tcPr>
            <w:tcW w:w="26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lang w:val="es-ES" w:eastAsia="es-ES"/>
              </w:rPr>
            </w:pP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907502">
              <w:rPr>
                <w:rFonts w:ascii="Arial" w:hAnsi="Arial" w:cs="Arial"/>
              </w:rPr>
              <w:t>Los campos obligatorios son los siguientes: nombre, apellido, tipo documento, número documento,</w:t>
            </w:r>
            <w:r w:rsidR="00AF3940">
              <w:rPr>
                <w:rFonts w:ascii="Arial" w:hAnsi="Arial" w:cs="Arial"/>
              </w:rPr>
              <w:t xml:space="preserve"> fecha de nacimiento,</w:t>
            </w:r>
            <w:r w:rsidRPr="00907502">
              <w:rPr>
                <w:rFonts w:ascii="Arial" w:hAnsi="Arial" w:cs="Arial"/>
              </w:rPr>
              <w:t xml:space="preserve"> calle, numero de calle, y ciudad.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lastRenderedPageBreak/>
              <w:t>Asociaciones de Extensión:  CU Buscar Paciente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 xml:space="preserve">Asociaciones de Inclusión: CU Generar historia clínica 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Use Case donde se incluye: no aplica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265DA2">
            <w:pPr>
              <w:jc w:val="both"/>
              <w:rPr>
                <w:rFonts w:ascii="Arial" w:hAnsi="Arial" w:cs="Arial"/>
                <w:b/>
                <w:bCs/>
                <w:lang w:val="es-ES" w:eastAsia="es-ES"/>
              </w:rPr>
            </w:pPr>
            <w:r w:rsidRPr="00907502">
              <w:rPr>
                <w:rFonts w:ascii="Arial" w:hAnsi="Arial" w:cs="Arial"/>
                <w:b/>
                <w:bCs/>
              </w:rPr>
              <w:t>Use Case al que extiende: no aplica</w:t>
            </w:r>
          </w:p>
        </w:tc>
      </w:tr>
      <w:tr w:rsidR="00265DA2" w:rsidRPr="00907502" w:rsidTr="00907502">
        <w:trPr>
          <w:cantSplit/>
          <w:tblCellSpacing w:w="20" w:type="dxa"/>
          <w:jc w:val="center"/>
        </w:trPr>
        <w:tc>
          <w:tcPr>
            <w:tcW w:w="495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5DA2" w:rsidRPr="00907502" w:rsidRDefault="00265DA2" w:rsidP="00907502">
            <w:pPr>
              <w:rPr>
                <w:rFonts w:ascii="Arial" w:hAnsi="Arial" w:cs="Arial"/>
                <w:b/>
              </w:rPr>
            </w:pPr>
            <w:r w:rsidRPr="00907502">
              <w:rPr>
                <w:rFonts w:ascii="Arial" w:hAnsi="Arial" w:cs="Arial"/>
                <w:b/>
              </w:rPr>
              <w:t>Use Case de Generalización: no aplica</w:t>
            </w:r>
          </w:p>
        </w:tc>
      </w:tr>
    </w:tbl>
    <w:p w:rsidR="00265DA2" w:rsidRDefault="00265DA2" w:rsidP="00265DA2"/>
    <w:p w:rsidR="00265DA2" w:rsidRPr="00036184" w:rsidRDefault="00265DA2" w:rsidP="00907502">
      <w:pPr>
        <w:pStyle w:val="Ttulo3"/>
        <w:ind w:left="851" w:hanging="142"/>
      </w:pPr>
      <w:bookmarkStart w:id="10" w:name="_Toc368164043"/>
      <w:r w:rsidRPr="00036184">
        <w:t>Construir el grafo de caminos para el caso de uso</w:t>
      </w:r>
      <w:bookmarkEnd w:id="10"/>
    </w:p>
    <w:p w:rsidR="00265DA2" w:rsidRPr="00907502" w:rsidRDefault="00265DA2" w:rsidP="00907502">
      <w:pPr>
        <w:ind w:left="851" w:hanging="142"/>
        <w:rPr>
          <w:rFonts w:ascii="Arial" w:hAnsi="Arial" w:cs="Arial"/>
        </w:rPr>
      </w:pPr>
      <w:r w:rsidRPr="00907502">
        <w:rPr>
          <w:rFonts w:ascii="Arial" w:hAnsi="Arial" w:cs="Arial"/>
        </w:rPr>
        <w:t>A continuación se muestra el grafo de caminos para el caso de uso “Registrar paciente”.</w:t>
      </w:r>
    </w:p>
    <w:p w:rsidR="00265DA2" w:rsidRDefault="00265DA2" w:rsidP="00907502">
      <w:pPr>
        <w:ind w:left="993"/>
      </w:pPr>
      <w:r w:rsidRPr="0046056B">
        <w:rPr>
          <w:noProof/>
        </w:rPr>
        <w:drawing>
          <wp:inline distT="0" distB="0" distL="0" distR="0">
            <wp:extent cx="5408023" cy="4493623"/>
            <wp:effectExtent l="0" t="0" r="0" b="0"/>
            <wp:docPr id="3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72428" cy="6286544"/>
                      <a:chOff x="428596" y="142852"/>
                      <a:chExt cx="7572428" cy="6286544"/>
                    </a:xfrm>
                  </a:grpSpPr>
                  <a:sp>
                    <a:nvSpPr>
                      <a:cNvPr id="6" name="5 Elipse"/>
                      <a:cNvSpPr/>
                    </a:nvSpPr>
                    <a:spPr>
                      <a:xfrm>
                        <a:off x="428596" y="14285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17 Elipse"/>
                      <a:cNvSpPr/>
                    </a:nvSpPr>
                    <a:spPr>
                      <a:xfrm>
                        <a:off x="428596" y="85723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2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18 Elipse"/>
                      <a:cNvSpPr/>
                    </a:nvSpPr>
                    <a:spPr>
                      <a:xfrm>
                        <a:off x="428596" y="157161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A3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19 Elipse"/>
                      <a:cNvSpPr/>
                    </a:nvSpPr>
                    <a:spPr>
                      <a:xfrm>
                        <a:off x="428596" y="228599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4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20 Elipse"/>
                      <a:cNvSpPr/>
                    </a:nvSpPr>
                    <a:spPr>
                      <a:xfrm>
                        <a:off x="428596" y="300037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A5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21 Elipse"/>
                      <a:cNvSpPr/>
                    </a:nvSpPr>
                    <a:spPr>
                      <a:xfrm>
                        <a:off x="428596" y="371475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6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22 Elipse"/>
                      <a:cNvSpPr/>
                    </a:nvSpPr>
                    <a:spPr>
                      <a:xfrm>
                        <a:off x="428596" y="442913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7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23 Elipse"/>
                      <a:cNvSpPr/>
                    </a:nvSpPr>
                    <a:spPr>
                      <a:xfrm>
                        <a:off x="428596" y="514351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8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24 Elipse"/>
                      <a:cNvSpPr/>
                    </a:nvSpPr>
                    <a:spPr>
                      <a:xfrm>
                        <a:off x="428596" y="5857892"/>
                        <a:ext cx="500065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9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25 Elipse"/>
                      <a:cNvSpPr/>
                    </a:nvSpPr>
                    <a:spPr>
                      <a:xfrm>
                        <a:off x="3214678" y="5929330"/>
                        <a:ext cx="57150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10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26 Elipse"/>
                      <a:cNvSpPr/>
                    </a:nvSpPr>
                    <a:spPr>
                      <a:xfrm>
                        <a:off x="5143504" y="5929330"/>
                        <a:ext cx="57150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1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27 Elipse"/>
                      <a:cNvSpPr/>
                    </a:nvSpPr>
                    <a:spPr>
                      <a:xfrm>
                        <a:off x="1214414" y="1571612"/>
                        <a:ext cx="785818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A3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13 Elipse"/>
                      <a:cNvSpPr/>
                    </a:nvSpPr>
                    <a:spPr>
                      <a:xfrm>
                        <a:off x="2285984" y="1571612"/>
                        <a:ext cx="85725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3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14 Elipse"/>
                      <a:cNvSpPr/>
                    </a:nvSpPr>
                    <a:spPr>
                      <a:xfrm>
                        <a:off x="3428992" y="1571612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3A1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15 Elipse"/>
                      <a:cNvSpPr/>
                    </a:nvSpPr>
                    <a:spPr>
                      <a:xfrm>
                        <a:off x="2285984" y="928670"/>
                        <a:ext cx="85725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3A2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16 Elipse"/>
                      <a:cNvSpPr/>
                    </a:nvSpPr>
                    <a:spPr>
                      <a:xfrm>
                        <a:off x="3428992" y="928670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3A2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28 Elipse"/>
                      <a:cNvSpPr/>
                    </a:nvSpPr>
                    <a:spPr>
                      <a:xfrm>
                        <a:off x="1285852" y="3714752"/>
                        <a:ext cx="785818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6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29 Elipse"/>
                      <a:cNvSpPr/>
                    </a:nvSpPr>
                    <a:spPr>
                      <a:xfrm>
                        <a:off x="2357422" y="3714752"/>
                        <a:ext cx="85725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6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30 Elipse"/>
                      <a:cNvSpPr/>
                    </a:nvSpPr>
                    <a:spPr>
                      <a:xfrm>
                        <a:off x="3571868" y="3000372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A6A1B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31 Elipse"/>
                      <a:cNvSpPr/>
                    </a:nvSpPr>
                    <a:spPr>
                      <a:xfrm>
                        <a:off x="3571868" y="3714752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A6A1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32 Elipse"/>
                      <a:cNvSpPr/>
                    </a:nvSpPr>
                    <a:spPr>
                      <a:xfrm>
                        <a:off x="2428860" y="4429132"/>
                        <a:ext cx="785818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7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33 Elipse"/>
                      <a:cNvSpPr/>
                    </a:nvSpPr>
                    <a:spPr>
                      <a:xfrm>
                        <a:off x="3571868" y="4429132"/>
                        <a:ext cx="85725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7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34 Elipse"/>
                      <a:cNvSpPr/>
                    </a:nvSpPr>
                    <a:spPr>
                      <a:xfrm>
                        <a:off x="4929190" y="4429132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A7A1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35 Elipse"/>
                      <a:cNvSpPr/>
                    </a:nvSpPr>
                    <a:spPr>
                      <a:xfrm>
                        <a:off x="5000628" y="3643314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A7A1B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36 Elipse"/>
                      <a:cNvSpPr/>
                    </a:nvSpPr>
                    <a:spPr>
                      <a:xfrm>
                        <a:off x="1285852" y="5143512"/>
                        <a:ext cx="785818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8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37 Elipse"/>
                      <a:cNvSpPr/>
                    </a:nvSpPr>
                    <a:spPr>
                      <a:xfrm>
                        <a:off x="2428860" y="5143512"/>
                        <a:ext cx="857256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8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38 Elipse"/>
                      <a:cNvSpPr/>
                    </a:nvSpPr>
                    <a:spPr>
                      <a:xfrm>
                        <a:off x="5143504" y="5286388"/>
                        <a:ext cx="785818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10A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39 Elipse"/>
                      <a:cNvSpPr/>
                    </a:nvSpPr>
                    <a:spPr>
                      <a:xfrm>
                        <a:off x="6500826" y="5286388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ES10A1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40 Elipse"/>
                      <a:cNvSpPr/>
                    </a:nvSpPr>
                    <a:spPr>
                      <a:xfrm>
                        <a:off x="7072330" y="2786058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Se cancela el CU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41 Elipse"/>
                      <a:cNvSpPr/>
                    </a:nvSpPr>
                    <a:spPr>
                      <a:xfrm>
                        <a:off x="7000892" y="5929330"/>
                        <a:ext cx="928694" cy="50006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100" dirty="0" smtClean="0"/>
                            <a:t>Fin del CU</a:t>
                          </a:r>
                          <a:endParaRPr lang="es-AR" sz="11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4" name="43 Conector recto de flecha"/>
                      <a:cNvCxnSpPr>
                        <a:stCxn id="18" idx="4"/>
                        <a:endCxn id="19" idx="0"/>
                      </a:cNvCxnSpPr>
                    </a:nvCxnSpPr>
                    <a:spPr>
                      <a:xfrm rot="5400000">
                        <a:off x="571472" y="146445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6" name="45 Conector recto de flecha"/>
                      <a:cNvCxnSpPr>
                        <a:stCxn id="19" idx="4"/>
                        <a:endCxn id="20" idx="0"/>
                      </a:cNvCxnSpPr>
                    </a:nvCxnSpPr>
                    <a:spPr>
                      <a:xfrm rot="5400000">
                        <a:off x="571472" y="217883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47 Conector recto de flecha"/>
                      <a:cNvCxnSpPr>
                        <a:stCxn id="20" idx="4"/>
                        <a:endCxn id="21" idx="0"/>
                      </a:cNvCxnSpPr>
                    </a:nvCxnSpPr>
                    <a:spPr>
                      <a:xfrm rot="5400000">
                        <a:off x="571472" y="289321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0" name="49 Conector recto de flecha"/>
                      <a:cNvCxnSpPr>
                        <a:stCxn id="21" idx="4"/>
                        <a:endCxn id="22" idx="0"/>
                      </a:cNvCxnSpPr>
                    </a:nvCxnSpPr>
                    <a:spPr>
                      <a:xfrm rot="5400000">
                        <a:off x="571472" y="360759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2" name="51 Conector recto de flecha"/>
                      <a:cNvCxnSpPr>
                        <a:stCxn id="22" idx="4"/>
                        <a:endCxn id="23" idx="0"/>
                      </a:cNvCxnSpPr>
                    </a:nvCxnSpPr>
                    <a:spPr>
                      <a:xfrm rot="5400000">
                        <a:off x="571472" y="432197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4" name="53 Conector recto de flecha"/>
                      <a:cNvCxnSpPr>
                        <a:stCxn id="23" idx="4"/>
                        <a:endCxn id="24" idx="0"/>
                      </a:cNvCxnSpPr>
                    </a:nvCxnSpPr>
                    <a:spPr>
                      <a:xfrm rot="5400000">
                        <a:off x="571472" y="503635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55 Conector recto de flecha"/>
                      <a:cNvCxnSpPr>
                        <a:stCxn id="24" idx="4"/>
                        <a:endCxn id="25" idx="0"/>
                      </a:cNvCxnSpPr>
                    </a:nvCxnSpPr>
                    <a:spPr>
                      <a:xfrm rot="5400000">
                        <a:off x="571472" y="575073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8" name="57 Conector recto de flecha"/>
                      <a:cNvCxnSpPr>
                        <a:stCxn id="25" idx="6"/>
                        <a:endCxn id="26" idx="2"/>
                      </a:cNvCxnSpPr>
                    </a:nvCxnSpPr>
                    <a:spPr>
                      <a:xfrm>
                        <a:off x="928661" y="6107925"/>
                        <a:ext cx="2286017" cy="7143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0" name="59 Conector recto de flecha"/>
                      <a:cNvCxnSpPr>
                        <a:stCxn id="26" idx="6"/>
                        <a:endCxn id="27" idx="2"/>
                      </a:cNvCxnSpPr>
                    </a:nvCxnSpPr>
                    <a:spPr>
                      <a:xfrm>
                        <a:off x="3786182" y="6179363"/>
                        <a:ext cx="135732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61 Conector recto de flecha"/>
                      <a:cNvCxnSpPr>
                        <a:stCxn id="27" idx="6"/>
                        <a:endCxn id="42" idx="2"/>
                      </a:cNvCxnSpPr>
                    </a:nvCxnSpPr>
                    <a:spPr>
                      <a:xfrm>
                        <a:off x="5715008" y="6179363"/>
                        <a:ext cx="128588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6" name="65 Conector recto de flecha"/>
                      <a:cNvCxnSpPr>
                        <a:stCxn id="28" idx="6"/>
                        <a:endCxn id="14" idx="2"/>
                      </a:cNvCxnSpPr>
                    </a:nvCxnSpPr>
                    <a:spPr>
                      <a:xfrm>
                        <a:off x="2000232" y="1821645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67 Conector recto de flecha"/>
                      <a:cNvCxnSpPr>
                        <a:stCxn id="28" idx="6"/>
                        <a:endCxn id="16" idx="2"/>
                      </a:cNvCxnSpPr>
                    </a:nvCxnSpPr>
                    <a:spPr>
                      <a:xfrm flipV="1">
                        <a:off x="2000232" y="1178703"/>
                        <a:ext cx="285752" cy="64294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69 Conector recto de flecha"/>
                      <a:cNvCxnSpPr>
                        <a:stCxn id="14" idx="6"/>
                        <a:endCxn id="15" idx="2"/>
                      </a:cNvCxnSpPr>
                    </a:nvCxnSpPr>
                    <a:spPr>
                      <a:xfrm>
                        <a:off x="3143240" y="1821645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71 Conector recto de flecha"/>
                      <a:cNvCxnSpPr>
                        <a:stCxn id="16" idx="6"/>
                        <a:endCxn id="17" idx="2"/>
                      </a:cNvCxnSpPr>
                    </a:nvCxnSpPr>
                    <a:spPr>
                      <a:xfrm>
                        <a:off x="3143240" y="1178703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74 Conector recto de flecha"/>
                      <a:cNvCxnSpPr>
                        <a:stCxn id="17" idx="6"/>
                        <a:endCxn id="41" idx="2"/>
                      </a:cNvCxnSpPr>
                    </a:nvCxnSpPr>
                    <a:spPr>
                      <a:xfrm>
                        <a:off x="4357686" y="1178703"/>
                        <a:ext cx="2714644" cy="18573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7" name="76 Conector recto de flecha"/>
                      <a:cNvCxnSpPr>
                        <a:stCxn id="15" idx="4"/>
                        <a:endCxn id="20" idx="6"/>
                      </a:cNvCxnSpPr>
                    </a:nvCxnSpPr>
                    <a:spPr>
                      <a:xfrm rot="5400000">
                        <a:off x="2178827" y="821512"/>
                        <a:ext cx="464347" cy="296467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1" name="80 Conector recto de flecha"/>
                      <a:cNvCxnSpPr>
                        <a:stCxn id="29" idx="6"/>
                        <a:endCxn id="30" idx="2"/>
                      </a:cNvCxnSpPr>
                    </a:nvCxnSpPr>
                    <a:spPr>
                      <a:xfrm>
                        <a:off x="2071670" y="3964785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3" name="82 Conector recto de flecha"/>
                      <a:cNvCxnSpPr>
                        <a:stCxn id="30" idx="6"/>
                        <a:endCxn id="32" idx="2"/>
                      </a:cNvCxnSpPr>
                    </a:nvCxnSpPr>
                    <a:spPr>
                      <a:xfrm>
                        <a:off x="3214678" y="3964785"/>
                        <a:ext cx="3571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5" name="84 Conector recto de flecha"/>
                      <a:cNvCxnSpPr>
                        <a:stCxn id="30" idx="6"/>
                        <a:endCxn id="31" idx="2"/>
                      </a:cNvCxnSpPr>
                    </a:nvCxnSpPr>
                    <a:spPr>
                      <a:xfrm flipV="1">
                        <a:off x="3214678" y="3250405"/>
                        <a:ext cx="357190" cy="71438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7" name="86 Conector recto de flecha"/>
                      <a:cNvCxnSpPr>
                        <a:stCxn id="31" idx="6"/>
                        <a:endCxn id="41" idx="2"/>
                      </a:cNvCxnSpPr>
                    </a:nvCxnSpPr>
                    <a:spPr>
                      <a:xfrm flipV="1">
                        <a:off x="4500562" y="3036091"/>
                        <a:ext cx="2571768" cy="21431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9" name="88 Conector recto de flecha"/>
                      <a:cNvCxnSpPr>
                        <a:stCxn id="32" idx="3"/>
                        <a:endCxn id="23" idx="6"/>
                      </a:cNvCxnSpPr>
                    </a:nvCxnSpPr>
                    <a:spPr>
                      <a:xfrm rot="5400000">
                        <a:off x="2049477" y="3020770"/>
                        <a:ext cx="537580" cy="277921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3" name="92 Conector recto de flecha"/>
                      <a:cNvCxnSpPr>
                        <a:stCxn id="33" idx="6"/>
                        <a:endCxn id="34" idx="2"/>
                      </a:cNvCxnSpPr>
                    </a:nvCxnSpPr>
                    <a:spPr>
                      <a:xfrm>
                        <a:off x="3214678" y="4679165"/>
                        <a:ext cx="3571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5" name="94 Conector recto de flecha"/>
                      <a:cNvCxnSpPr>
                        <a:stCxn id="34" idx="6"/>
                        <a:endCxn id="36" idx="2"/>
                      </a:cNvCxnSpPr>
                    </a:nvCxnSpPr>
                    <a:spPr>
                      <a:xfrm flipV="1">
                        <a:off x="4429124" y="3893347"/>
                        <a:ext cx="571504" cy="78581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96 Conector recto de flecha"/>
                      <a:cNvCxnSpPr>
                        <a:stCxn id="34" idx="6"/>
                        <a:endCxn id="35" idx="2"/>
                      </a:cNvCxnSpPr>
                    </a:nvCxnSpPr>
                    <a:spPr>
                      <a:xfrm>
                        <a:off x="4429124" y="4679165"/>
                        <a:ext cx="50006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9" name="98 Conector recto de flecha"/>
                      <a:cNvCxnSpPr/>
                    </a:nvCxnSpPr>
                    <a:spPr>
                      <a:xfrm rot="10800000" flipV="1">
                        <a:off x="857224" y="4714884"/>
                        <a:ext cx="4136533" cy="537580"/>
                      </a:xfrm>
                      <a:prstGeom prst="curvedConnector3">
                        <a:avLst>
                          <a:gd name="adj1" fmla="val 16227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5" name="104 Conector recto de flecha"/>
                      <a:cNvCxnSpPr>
                        <a:stCxn id="37" idx="6"/>
                        <a:endCxn id="38" idx="2"/>
                      </a:cNvCxnSpPr>
                    </a:nvCxnSpPr>
                    <a:spPr>
                      <a:xfrm>
                        <a:off x="2071670" y="5393545"/>
                        <a:ext cx="3571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106 Conector recto de flecha"/>
                      <a:cNvCxnSpPr>
                        <a:stCxn id="36" idx="6"/>
                        <a:endCxn id="41" idx="2"/>
                      </a:cNvCxnSpPr>
                    </a:nvCxnSpPr>
                    <a:spPr>
                      <a:xfrm flipV="1">
                        <a:off x="5929322" y="3036091"/>
                        <a:ext cx="1143008" cy="85725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9" name="108 Conector recto de flecha"/>
                      <a:cNvCxnSpPr>
                        <a:stCxn id="38" idx="6"/>
                        <a:endCxn id="41" idx="2"/>
                      </a:cNvCxnSpPr>
                    </a:nvCxnSpPr>
                    <a:spPr>
                      <a:xfrm flipV="1">
                        <a:off x="3286116" y="3036091"/>
                        <a:ext cx="3786214" cy="2357454"/>
                      </a:xfrm>
                      <a:prstGeom prst="curvedConnector3">
                        <a:avLst>
                          <a:gd name="adj1" fmla="val 95283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8" name="117 Conector recto de flecha"/>
                      <a:cNvCxnSpPr>
                        <a:stCxn id="39" idx="6"/>
                        <a:endCxn id="40" idx="2"/>
                      </a:cNvCxnSpPr>
                    </a:nvCxnSpPr>
                    <a:spPr>
                      <a:xfrm>
                        <a:off x="5929322" y="5536421"/>
                        <a:ext cx="57150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0" name="119 Conector recto de flecha"/>
                      <a:cNvCxnSpPr>
                        <a:stCxn id="40" idx="0"/>
                        <a:endCxn id="41" idx="3"/>
                      </a:cNvCxnSpPr>
                    </a:nvCxnSpPr>
                    <a:spPr>
                      <a:xfrm rot="5400000" flipH="1" flipV="1">
                        <a:off x="6050005" y="4128060"/>
                        <a:ext cx="2073497" cy="24316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68 Conector recto de flecha"/>
                      <a:cNvCxnSpPr>
                        <a:stCxn id="6" idx="4"/>
                        <a:endCxn id="18" idx="0"/>
                      </a:cNvCxnSpPr>
                    </a:nvCxnSpPr>
                    <a:spPr>
                      <a:xfrm rot="5400000">
                        <a:off x="571472" y="750075"/>
                        <a:ext cx="2143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3" name="72 Conector recto de flecha"/>
                      <a:cNvCxnSpPr>
                        <a:stCxn id="18" idx="6"/>
                        <a:endCxn id="28" idx="1"/>
                      </a:cNvCxnSpPr>
                    </a:nvCxnSpPr>
                    <a:spPr>
                      <a:xfrm>
                        <a:off x="928661" y="1107265"/>
                        <a:ext cx="400833" cy="53758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6" name="75 Conector recto de flecha"/>
                      <a:cNvCxnSpPr>
                        <a:stCxn id="21" idx="6"/>
                        <a:endCxn id="29" idx="1"/>
                      </a:cNvCxnSpPr>
                    </a:nvCxnSpPr>
                    <a:spPr>
                      <a:xfrm>
                        <a:off x="928661" y="3250405"/>
                        <a:ext cx="472271" cy="53758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0" name="79 Conector recto de flecha"/>
                      <a:cNvCxnSpPr>
                        <a:stCxn id="22" idx="5"/>
                        <a:endCxn id="33" idx="2"/>
                      </a:cNvCxnSpPr>
                    </a:nvCxnSpPr>
                    <a:spPr>
                      <a:xfrm rot="16200000" flipH="1">
                        <a:off x="1373354" y="3623659"/>
                        <a:ext cx="537580" cy="157343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83 Conector recto de flecha"/>
                      <a:cNvCxnSpPr>
                        <a:stCxn id="23" idx="5"/>
                        <a:endCxn id="37" idx="1"/>
                      </a:cNvCxnSpPr>
                    </a:nvCxnSpPr>
                    <a:spPr>
                      <a:xfrm rot="16200000" flipH="1">
                        <a:off x="947790" y="4763603"/>
                        <a:ext cx="360780" cy="54550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8" name="87 Conector recto de flecha"/>
                      <a:cNvCxnSpPr>
                        <a:stCxn id="25" idx="7"/>
                        <a:endCxn id="39" idx="2"/>
                      </a:cNvCxnSpPr>
                    </a:nvCxnSpPr>
                    <a:spPr>
                      <a:xfrm rot="5400000" flipH="1" flipV="1">
                        <a:off x="2802114" y="3589735"/>
                        <a:ext cx="394704" cy="428807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265DA2" w:rsidRDefault="00265DA2" w:rsidP="00265DA2">
      <w:pPr>
        <w:sectPr w:rsidR="00265DA2" w:rsidSect="00265DA2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265DA2" w:rsidRPr="00036184" w:rsidRDefault="00265DA2" w:rsidP="00907502">
      <w:pPr>
        <w:pStyle w:val="Ttulo3"/>
      </w:pPr>
      <w:bookmarkStart w:id="11" w:name="_Toc368164044"/>
      <w:r w:rsidRPr="00036184">
        <w:lastRenderedPageBreak/>
        <w:t>Determinar la cantidad de escenarios posibles para el caso de uso.</w:t>
      </w:r>
      <w:bookmarkEnd w:id="11"/>
    </w:p>
    <w:p w:rsidR="00265DA2" w:rsidRPr="00907502" w:rsidRDefault="00265DA2" w:rsidP="00265DA2">
      <w:pPr>
        <w:rPr>
          <w:rFonts w:ascii="Arial" w:hAnsi="Arial" w:cs="Arial"/>
        </w:rPr>
      </w:pPr>
      <w:r w:rsidRPr="00907502">
        <w:rPr>
          <w:rFonts w:ascii="Arial" w:hAnsi="Arial" w:cs="Arial"/>
        </w:rPr>
        <w:t xml:space="preserve">Los </w:t>
      </w:r>
      <w:r w:rsidRPr="00907502">
        <w:rPr>
          <w:rFonts w:ascii="Arial" w:hAnsi="Arial" w:cs="Arial"/>
          <w:b/>
        </w:rPr>
        <w:t>caminos de prueba positivos</w:t>
      </w:r>
      <w:r w:rsidRPr="00907502">
        <w:rPr>
          <w:rFonts w:ascii="Arial" w:hAnsi="Arial" w:cs="Arial"/>
        </w:rPr>
        <w:t xml:space="preserve"> para el caso de uso son:</w:t>
      </w:r>
    </w:p>
    <w:tbl>
      <w:tblPr>
        <w:tblStyle w:val="Tablaconcuadrcula"/>
        <w:tblW w:w="0" w:type="auto"/>
        <w:tblLook w:val="04A0"/>
      </w:tblPr>
      <w:tblGrid>
        <w:gridCol w:w="534"/>
        <w:gridCol w:w="8444"/>
      </w:tblGrid>
      <w:tr w:rsidR="00265DA2" w:rsidTr="00907502">
        <w:tc>
          <w:tcPr>
            <w:tcW w:w="534" w:type="dxa"/>
            <w:shd w:val="clear" w:color="auto" w:fill="BFBFBF" w:themeFill="background1" w:themeFillShade="BF"/>
          </w:tcPr>
          <w:p w:rsidR="00265DA2" w:rsidRDefault="00265DA2" w:rsidP="00265DA2">
            <w:pPr>
              <w:jc w:val="center"/>
            </w:pPr>
          </w:p>
        </w:tc>
        <w:tc>
          <w:tcPr>
            <w:tcW w:w="8444" w:type="dxa"/>
            <w:shd w:val="clear" w:color="auto" w:fill="BFBFBF" w:themeFill="background1" w:themeFillShade="BF"/>
          </w:tcPr>
          <w:p w:rsidR="00265DA2" w:rsidRPr="008C39C0" w:rsidRDefault="00265DA2" w:rsidP="00265DA2">
            <w:pPr>
              <w:jc w:val="center"/>
              <w:rPr>
                <w:b/>
              </w:rPr>
            </w:pPr>
            <w:r w:rsidRPr="008C39C0">
              <w:rPr>
                <w:b/>
              </w:rPr>
              <w:t>Camino de prueba positivo</w:t>
            </w:r>
          </w:p>
        </w:tc>
      </w:tr>
      <w:tr w:rsidR="00265DA2" w:rsidRPr="00B92944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 w:rsidRPr="008C39C0">
              <w:rPr>
                <w:lang w:val="en-US"/>
              </w:rPr>
              <w:t xml:space="preserve">A1 – S2 – A3 – S4 – A5 – S6 – S7 – S8 – S9 – S10 – S11 </w:t>
            </w:r>
          </w:p>
        </w:tc>
      </w:tr>
      <w:tr w:rsidR="00265DA2" w:rsidRPr="00B92944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2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</w:t>
            </w:r>
            <w:r w:rsidRPr="008C39C0">
              <w:rPr>
                <w:lang w:val="en-US"/>
              </w:rPr>
              <w:t xml:space="preserve"> – </w:t>
            </w:r>
            <w:r w:rsidRPr="00DD4BE7">
              <w:rPr>
                <w:u w:val="single"/>
                <w:lang w:val="en-US"/>
              </w:rPr>
              <w:t>EA3A – ES3A1 – ES3A1A</w:t>
            </w:r>
            <w:r w:rsidRPr="008C39C0">
              <w:rPr>
                <w:lang w:val="en-US"/>
              </w:rPr>
              <w:t xml:space="preserve"> – S4 - A5 – S6 – S7 – S8 – S9 – S10 – S11</w:t>
            </w:r>
          </w:p>
        </w:tc>
      </w:tr>
      <w:tr w:rsidR="00265DA2" w:rsidRPr="00B92944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3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</w:t>
            </w:r>
            <w:r w:rsidRPr="00DD4BE7">
              <w:rPr>
                <w:u w:val="single"/>
                <w:lang w:val="en-US"/>
              </w:rPr>
              <w:t>ES6A – ES6A1 – EA6A1A</w:t>
            </w:r>
            <w:r>
              <w:rPr>
                <w:lang w:val="en-US"/>
              </w:rPr>
              <w:t xml:space="preserve"> - </w:t>
            </w:r>
            <w:r w:rsidRPr="008C39C0">
              <w:rPr>
                <w:lang w:val="en-US"/>
              </w:rPr>
              <w:t>S7 – S8 – S9 – S10 – S11</w:t>
            </w:r>
          </w:p>
        </w:tc>
      </w:tr>
      <w:tr w:rsidR="00265DA2" w:rsidRPr="00B92944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4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 w:rsidRPr="008C39C0">
              <w:rPr>
                <w:lang w:val="en-US"/>
              </w:rPr>
              <w:t xml:space="preserve">A1 – S2 – A3 – S4 – A5 </w:t>
            </w:r>
            <w:r>
              <w:rPr>
                <w:lang w:val="en-US"/>
              </w:rPr>
              <w:t xml:space="preserve">– S6 – </w:t>
            </w:r>
            <w:r w:rsidRPr="00DD4BE7">
              <w:rPr>
                <w:u w:val="single"/>
                <w:lang w:val="en-US"/>
              </w:rPr>
              <w:t>ES7A – ES7A1 – EA7A1A</w:t>
            </w:r>
            <w:r>
              <w:rPr>
                <w:lang w:val="en-US"/>
              </w:rPr>
              <w:t xml:space="preserve"> - </w:t>
            </w:r>
            <w:r w:rsidRPr="008C39C0">
              <w:rPr>
                <w:lang w:val="en-US"/>
              </w:rPr>
              <w:t>S8 – S9 – S10 – S11</w:t>
            </w:r>
          </w:p>
        </w:tc>
      </w:tr>
      <w:tr w:rsidR="00265DA2" w:rsidRPr="008C39C0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5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>A1 – S2 –</w:t>
            </w:r>
            <w:r w:rsidRPr="00DD4BE7">
              <w:rPr>
                <w:u w:val="single"/>
                <w:lang w:val="en-US"/>
              </w:rPr>
              <w:t>EA3A – ES3A1 – ES3A1A</w:t>
            </w:r>
            <w:r>
              <w:rPr>
                <w:lang w:val="en-US"/>
              </w:rPr>
              <w:t xml:space="preserve"> – S4 - A5 – </w:t>
            </w:r>
            <w:r w:rsidRPr="00DD4BE7">
              <w:rPr>
                <w:u w:val="single"/>
                <w:lang w:val="en-US"/>
              </w:rPr>
              <w:t>ES6A – ES6A1 – EA6A1A</w:t>
            </w:r>
            <w:r>
              <w:rPr>
                <w:lang w:val="en-US"/>
              </w:rPr>
              <w:t xml:space="preserve"> - </w:t>
            </w:r>
            <w:r w:rsidRPr="008C39C0">
              <w:rPr>
                <w:lang w:val="en-US"/>
              </w:rPr>
              <w:t>S7 – S8 – S9 – S10 – S1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6</w:t>
            </w:r>
          </w:p>
        </w:tc>
        <w:tc>
          <w:tcPr>
            <w:tcW w:w="8444" w:type="dxa"/>
          </w:tcPr>
          <w:p w:rsidR="00265DA2" w:rsidRPr="00DD4BE7" w:rsidRDefault="00265DA2" w:rsidP="00265DA2">
            <w:r>
              <w:t>A1 – S2 –</w:t>
            </w:r>
            <w:r w:rsidRPr="00DD4BE7">
              <w:rPr>
                <w:u w:val="single"/>
              </w:rPr>
              <w:t>EA3A – ES3A1 – ES3A1A</w:t>
            </w:r>
            <w:r>
              <w:t xml:space="preserve"> – S4 - A5 –</w:t>
            </w:r>
            <w:r w:rsidRPr="00DD4BE7">
              <w:rPr>
                <w:u w:val="single"/>
              </w:rPr>
              <w:t xml:space="preserve"> ES6A – ES6A1 – EA6A1A</w:t>
            </w:r>
            <w:r>
              <w:t xml:space="preserve"> -</w:t>
            </w:r>
            <w:r w:rsidRPr="00DD4BE7">
              <w:rPr>
                <w:u w:val="single"/>
              </w:rPr>
              <w:t>ES7A – ES7A1 – EA7A1A</w:t>
            </w:r>
            <w:r w:rsidRPr="00DD4BE7">
              <w:t xml:space="preserve"> - S8 – S9 – S10 – S11</w:t>
            </w:r>
          </w:p>
        </w:tc>
      </w:tr>
      <w:tr w:rsidR="00265DA2" w:rsidRPr="00B92944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7</w:t>
            </w:r>
          </w:p>
        </w:tc>
        <w:tc>
          <w:tcPr>
            <w:tcW w:w="8444" w:type="dxa"/>
          </w:tcPr>
          <w:p w:rsidR="00265DA2" w:rsidRPr="00DD4BE7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>A1 – S2 –</w:t>
            </w:r>
            <w:r w:rsidRPr="00DD4BE7">
              <w:rPr>
                <w:u w:val="single"/>
                <w:lang w:val="en-US"/>
              </w:rPr>
              <w:t>EA3A – ES3A1 – ES3A1A</w:t>
            </w:r>
            <w:r w:rsidRPr="008C39C0">
              <w:rPr>
                <w:lang w:val="en-US"/>
              </w:rPr>
              <w:t xml:space="preserve"> – S4 - A5 – S6 – S7</w:t>
            </w:r>
            <w:r>
              <w:rPr>
                <w:lang w:val="en-US"/>
              </w:rPr>
              <w:t xml:space="preserve"> – </w:t>
            </w:r>
            <w:r w:rsidRPr="00DD4BE7">
              <w:rPr>
                <w:u w:val="single"/>
                <w:lang w:val="en-US"/>
              </w:rPr>
              <w:t>ES7A – ES7A1 – EA7A1A</w:t>
            </w:r>
            <w:r>
              <w:rPr>
                <w:lang w:val="en-US"/>
              </w:rPr>
              <w:t xml:space="preserve"> - </w:t>
            </w:r>
            <w:r w:rsidRPr="008C39C0">
              <w:rPr>
                <w:lang w:val="en-US"/>
              </w:rPr>
              <w:t>S8 – S9 – S10 – S1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8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</w:t>
            </w:r>
            <w:r w:rsidRPr="00DD4BE7">
              <w:rPr>
                <w:u w:val="single"/>
                <w:lang w:val="en-US"/>
              </w:rPr>
              <w:t>ES6A – ES6A1 – EA6A1A</w:t>
            </w:r>
            <w:r>
              <w:rPr>
                <w:lang w:val="en-US"/>
              </w:rPr>
              <w:t xml:space="preserve"> -  </w:t>
            </w:r>
            <w:r w:rsidRPr="00DD4BE7">
              <w:rPr>
                <w:u w:val="single"/>
                <w:lang w:val="en-US"/>
              </w:rPr>
              <w:t>ES7A – ES7A1 – EA7A1A</w:t>
            </w:r>
            <w:r>
              <w:rPr>
                <w:lang w:val="en-US"/>
              </w:rPr>
              <w:t xml:space="preserve"> - </w:t>
            </w:r>
            <w:r w:rsidRPr="008C39C0">
              <w:rPr>
                <w:lang w:val="en-US"/>
              </w:rPr>
              <w:t>S8 – S9 – S10 – S11</w:t>
            </w:r>
          </w:p>
        </w:tc>
      </w:tr>
    </w:tbl>
    <w:p w:rsidR="00265DA2" w:rsidRDefault="00265DA2" w:rsidP="00265DA2">
      <w:pPr>
        <w:rPr>
          <w:lang w:val="en-US"/>
        </w:rPr>
      </w:pPr>
    </w:p>
    <w:p w:rsidR="00265DA2" w:rsidRPr="00907502" w:rsidRDefault="00265DA2" w:rsidP="00265DA2">
      <w:pPr>
        <w:rPr>
          <w:rFonts w:ascii="Arial" w:hAnsi="Arial" w:cs="Arial"/>
        </w:rPr>
      </w:pPr>
      <w:r w:rsidRPr="00907502">
        <w:rPr>
          <w:rFonts w:ascii="Arial" w:hAnsi="Arial" w:cs="Arial"/>
        </w:rPr>
        <w:t xml:space="preserve">Los </w:t>
      </w:r>
      <w:r w:rsidRPr="00907502">
        <w:rPr>
          <w:rFonts w:ascii="Arial" w:hAnsi="Arial" w:cs="Arial"/>
          <w:b/>
        </w:rPr>
        <w:t>caminos de prueba negativos</w:t>
      </w:r>
      <w:r w:rsidRPr="00907502">
        <w:rPr>
          <w:rFonts w:ascii="Arial" w:hAnsi="Arial" w:cs="Arial"/>
        </w:rPr>
        <w:t xml:space="preserve"> para el caso de uso son:</w:t>
      </w:r>
    </w:p>
    <w:tbl>
      <w:tblPr>
        <w:tblStyle w:val="Tablaconcuadrcula"/>
        <w:tblW w:w="0" w:type="auto"/>
        <w:tblLook w:val="04A0"/>
      </w:tblPr>
      <w:tblGrid>
        <w:gridCol w:w="534"/>
        <w:gridCol w:w="8444"/>
      </w:tblGrid>
      <w:tr w:rsidR="00265DA2" w:rsidTr="00907502">
        <w:tc>
          <w:tcPr>
            <w:tcW w:w="534" w:type="dxa"/>
            <w:shd w:val="clear" w:color="auto" w:fill="BFBFBF" w:themeFill="background1" w:themeFillShade="BF"/>
          </w:tcPr>
          <w:p w:rsidR="00265DA2" w:rsidRDefault="00265DA2" w:rsidP="00265DA2">
            <w:pPr>
              <w:jc w:val="center"/>
            </w:pPr>
          </w:p>
        </w:tc>
        <w:tc>
          <w:tcPr>
            <w:tcW w:w="8444" w:type="dxa"/>
            <w:shd w:val="clear" w:color="auto" w:fill="BFBFBF" w:themeFill="background1" w:themeFillShade="BF"/>
          </w:tcPr>
          <w:p w:rsidR="00265DA2" w:rsidRPr="008C39C0" w:rsidRDefault="00265DA2" w:rsidP="00265DA2">
            <w:pPr>
              <w:jc w:val="center"/>
              <w:rPr>
                <w:b/>
              </w:rPr>
            </w:pPr>
            <w:r w:rsidRPr="008C39C0">
              <w:rPr>
                <w:b/>
              </w:rPr>
              <w:t xml:space="preserve">Camino de prueba </w:t>
            </w:r>
            <w:r>
              <w:rPr>
                <w:b/>
              </w:rPr>
              <w:t>negativo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</w:t>
            </w:r>
          </w:p>
        </w:tc>
        <w:tc>
          <w:tcPr>
            <w:tcW w:w="8444" w:type="dxa"/>
          </w:tcPr>
          <w:p w:rsidR="00265DA2" w:rsidRPr="00DD4BE7" w:rsidRDefault="00265DA2" w:rsidP="00265DA2">
            <w:r w:rsidRPr="00DD4BE7">
              <w:t xml:space="preserve">A1 – S2 – </w:t>
            </w:r>
            <w:r w:rsidRPr="003A4F6C">
              <w:rPr>
                <w:u w:val="single"/>
              </w:rPr>
              <w:t>EA3A – ES3A2 – ES3A2A</w:t>
            </w:r>
          </w:p>
        </w:tc>
      </w:tr>
      <w:tr w:rsidR="00265DA2" w:rsidRPr="008C39C0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2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</w:t>
            </w:r>
            <w:r w:rsidRPr="003A4F6C">
              <w:rPr>
                <w:u w:val="single"/>
                <w:lang w:val="en-US"/>
              </w:rPr>
              <w:t>ES6A – ES6A1 – EA6A1B</w:t>
            </w:r>
          </w:p>
        </w:tc>
      </w:tr>
      <w:tr w:rsidR="00265DA2" w:rsidRPr="008C39C0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3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S6 – </w:t>
            </w:r>
            <w:r w:rsidRPr="003A4F6C">
              <w:rPr>
                <w:u w:val="single"/>
                <w:lang w:val="en-US"/>
              </w:rPr>
              <w:t>ES7A – ES7A1 – EA7A1B</w:t>
            </w:r>
          </w:p>
        </w:tc>
      </w:tr>
      <w:tr w:rsidR="00265DA2" w:rsidRPr="00B92944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4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 w:rsidRPr="008C39C0">
              <w:rPr>
                <w:lang w:val="en-US"/>
              </w:rPr>
              <w:t xml:space="preserve">A1 – S2 – A3 – </w:t>
            </w:r>
            <w:r>
              <w:rPr>
                <w:lang w:val="en-US"/>
              </w:rPr>
              <w:t xml:space="preserve">S4 – A5 – S6 – S7 – </w:t>
            </w:r>
            <w:r w:rsidRPr="003A4F6C">
              <w:rPr>
                <w:u w:val="single"/>
                <w:lang w:val="en-US"/>
              </w:rPr>
              <w:t>ES8A – ES8A1</w:t>
            </w:r>
          </w:p>
        </w:tc>
      </w:tr>
      <w:tr w:rsidR="00265DA2" w:rsidRPr="00B92944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5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 w:rsidRPr="008C39C0">
              <w:rPr>
                <w:lang w:val="en-US"/>
              </w:rPr>
              <w:t>A1 – S2 – A3 – S4 – A5 – S6 – S7 – S8 – S9</w:t>
            </w:r>
            <w:r>
              <w:rPr>
                <w:lang w:val="en-US"/>
              </w:rPr>
              <w:t xml:space="preserve"> – </w:t>
            </w:r>
            <w:r w:rsidRPr="003A4F6C">
              <w:rPr>
                <w:u w:val="single"/>
                <w:lang w:val="en-US"/>
              </w:rPr>
              <w:t>ES10A – ES10A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6</w:t>
            </w:r>
          </w:p>
        </w:tc>
        <w:tc>
          <w:tcPr>
            <w:tcW w:w="8444" w:type="dxa"/>
          </w:tcPr>
          <w:p w:rsidR="00265DA2" w:rsidRPr="003A4F6C" w:rsidRDefault="00265DA2" w:rsidP="00265DA2">
            <w:r>
              <w:t xml:space="preserve">A1 – S2 – </w:t>
            </w:r>
            <w:r w:rsidRPr="003A4F6C">
              <w:rPr>
                <w:u w:val="single"/>
              </w:rPr>
              <w:t>EA3A – ES3A1 – ES3A1A</w:t>
            </w:r>
            <w:r>
              <w:t xml:space="preserve"> – S4 - A5 – </w:t>
            </w:r>
            <w:r w:rsidRPr="003A4F6C">
              <w:rPr>
                <w:u w:val="single"/>
              </w:rPr>
              <w:t>ES6A – ES6A1 – EA6A1B</w:t>
            </w:r>
          </w:p>
        </w:tc>
      </w:tr>
      <w:tr w:rsidR="00265DA2" w:rsidRPr="0046056B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7</w:t>
            </w:r>
          </w:p>
        </w:tc>
        <w:tc>
          <w:tcPr>
            <w:tcW w:w="8444" w:type="dxa"/>
          </w:tcPr>
          <w:p w:rsidR="00265DA2" w:rsidRPr="0046056B" w:rsidRDefault="00265DA2" w:rsidP="00265DA2">
            <w:r w:rsidRPr="0046056B">
              <w:t xml:space="preserve">A1 – S2 – </w:t>
            </w:r>
            <w:r w:rsidRPr="0046056B">
              <w:rPr>
                <w:u w:val="single"/>
              </w:rPr>
              <w:t>EA3A – ES3A1 – ES3A1A</w:t>
            </w:r>
            <w:r w:rsidRPr="0046056B">
              <w:t xml:space="preserve"> – S4 - A5 – S6 – </w:t>
            </w:r>
            <w:r w:rsidRPr="0046056B">
              <w:rPr>
                <w:u w:val="single"/>
              </w:rPr>
              <w:t>ES7A – ES7A1 – EA7A1B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8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</w:t>
            </w:r>
            <w:r w:rsidRPr="00DD4BE7">
              <w:rPr>
                <w:u w:val="single"/>
                <w:lang w:val="en-US"/>
              </w:rPr>
              <w:t>EA3A – ES3A1 – ES3A1A</w:t>
            </w:r>
            <w:r>
              <w:rPr>
                <w:lang w:val="en-US"/>
              </w:rPr>
              <w:t xml:space="preserve"> – S4 - A5 – S6 – S7 – </w:t>
            </w:r>
            <w:r w:rsidRPr="003A4F6C">
              <w:rPr>
                <w:u w:val="single"/>
                <w:lang w:val="en-US"/>
              </w:rPr>
              <w:t>ES8A – ES8A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9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>A1 – S2 –</w:t>
            </w:r>
            <w:r w:rsidRPr="00DD4BE7">
              <w:rPr>
                <w:u w:val="single"/>
                <w:lang w:val="en-US"/>
              </w:rPr>
              <w:t>EA3A – ES3A1 – ES3A1A</w:t>
            </w:r>
            <w:r w:rsidRPr="008C39C0">
              <w:rPr>
                <w:lang w:val="en-US"/>
              </w:rPr>
              <w:t xml:space="preserve"> – S</w:t>
            </w:r>
            <w:r>
              <w:rPr>
                <w:lang w:val="en-US"/>
              </w:rPr>
              <w:t xml:space="preserve">4 - A5 – S6 – S7 – S8 – S9 – </w:t>
            </w:r>
            <w:r w:rsidRPr="003A4F6C">
              <w:rPr>
                <w:u w:val="single"/>
                <w:lang w:val="en-US"/>
              </w:rPr>
              <w:t>ES10A – ES10A1</w:t>
            </w:r>
          </w:p>
        </w:tc>
      </w:tr>
      <w:tr w:rsidR="00265DA2" w:rsidRPr="0046056B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0</w:t>
            </w:r>
          </w:p>
        </w:tc>
        <w:tc>
          <w:tcPr>
            <w:tcW w:w="8444" w:type="dxa"/>
          </w:tcPr>
          <w:p w:rsidR="00265DA2" w:rsidRPr="0046056B" w:rsidRDefault="00265DA2" w:rsidP="00265DA2">
            <w:r w:rsidRPr="0046056B">
              <w:t xml:space="preserve">A1 – S2 – A3 – S4 – A5 – </w:t>
            </w:r>
            <w:r w:rsidRPr="0046056B">
              <w:rPr>
                <w:u w:val="single"/>
              </w:rPr>
              <w:t>ES6A – ES6A1 – EA6A1A</w:t>
            </w:r>
            <w:r w:rsidRPr="0046056B">
              <w:t xml:space="preserve"> - </w:t>
            </w:r>
            <w:r w:rsidRPr="0046056B">
              <w:rPr>
                <w:u w:val="single"/>
              </w:rPr>
              <w:t>ES7A – ES7A1 – EA7A1B</w:t>
            </w:r>
          </w:p>
        </w:tc>
      </w:tr>
      <w:tr w:rsidR="00265DA2" w:rsidRPr="0046056B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1</w:t>
            </w:r>
          </w:p>
        </w:tc>
        <w:tc>
          <w:tcPr>
            <w:tcW w:w="8444" w:type="dxa"/>
          </w:tcPr>
          <w:p w:rsidR="00265DA2" w:rsidRPr="0046056B" w:rsidRDefault="00265DA2" w:rsidP="00265DA2">
            <w:r w:rsidRPr="0046056B">
              <w:t xml:space="preserve">A1 – S2 – A3 – S4 – A5 – </w:t>
            </w:r>
            <w:r w:rsidRPr="0046056B">
              <w:rPr>
                <w:u w:val="single"/>
              </w:rPr>
              <w:t>ES6A – ES6A1 – EA6A1A</w:t>
            </w:r>
            <w:r w:rsidRPr="0046056B">
              <w:t xml:space="preserve"> - S7 – </w:t>
            </w:r>
            <w:r w:rsidRPr="0046056B">
              <w:rPr>
                <w:u w:val="single"/>
              </w:rPr>
              <w:t>ES8A – ES8A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2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</w:t>
            </w:r>
            <w:r w:rsidRPr="00DD4BE7">
              <w:rPr>
                <w:u w:val="single"/>
                <w:lang w:val="en-US"/>
              </w:rPr>
              <w:t>ES6A – ES6A1 – EA6A1A</w:t>
            </w:r>
            <w:r>
              <w:rPr>
                <w:lang w:val="en-US"/>
              </w:rPr>
              <w:t xml:space="preserve"> - S7 – S8 – S9 – </w:t>
            </w:r>
            <w:r w:rsidRPr="003A4F6C">
              <w:rPr>
                <w:u w:val="single"/>
                <w:lang w:val="en-US"/>
              </w:rPr>
              <w:t>ES10A – ES10A1</w:t>
            </w:r>
          </w:p>
        </w:tc>
      </w:tr>
      <w:tr w:rsidR="00265DA2" w:rsidRPr="0046056B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3</w:t>
            </w:r>
          </w:p>
        </w:tc>
        <w:tc>
          <w:tcPr>
            <w:tcW w:w="8444" w:type="dxa"/>
          </w:tcPr>
          <w:p w:rsidR="00265DA2" w:rsidRPr="0046056B" w:rsidRDefault="00265DA2" w:rsidP="00265DA2">
            <w:r w:rsidRPr="0046056B">
              <w:t xml:space="preserve">A1 – S2 – A3 – S4 – A5 – S6 – </w:t>
            </w:r>
            <w:r w:rsidRPr="0046056B">
              <w:rPr>
                <w:u w:val="single"/>
              </w:rPr>
              <w:t>ES7A – ES7A1 – EA7A1A</w:t>
            </w:r>
            <w:r w:rsidRPr="0046056B">
              <w:t xml:space="preserve"> - </w:t>
            </w:r>
            <w:r w:rsidRPr="0046056B">
              <w:rPr>
                <w:u w:val="single"/>
              </w:rPr>
              <w:t>ES8A – ES8A1</w:t>
            </w:r>
          </w:p>
        </w:tc>
      </w:tr>
      <w:tr w:rsidR="00265DA2" w:rsidRPr="00DD4BE7" w:rsidTr="00265DA2">
        <w:tc>
          <w:tcPr>
            <w:tcW w:w="534" w:type="dxa"/>
          </w:tcPr>
          <w:p w:rsidR="00265DA2" w:rsidRDefault="00265DA2" w:rsidP="00265DA2">
            <w:pPr>
              <w:jc w:val="center"/>
            </w:pPr>
            <w:r>
              <w:t>14</w:t>
            </w:r>
          </w:p>
        </w:tc>
        <w:tc>
          <w:tcPr>
            <w:tcW w:w="8444" w:type="dxa"/>
          </w:tcPr>
          <w:p w:rsidR="00265DA2" w:rsidRPr="008C39C0" w:rsidRDefault="00265DA2" w:rsidP="00265DA2">
            <w:pPr>
              <w:rPr>
                <w:lang w:val="en-US"/>
              </w:rPr>
            </w:pPr>
            <w:r>
              <w:rPr>
                <w:lang w:val="en-US"/>
              </w:rPr>
              <w:t xml:space="preserve">A1 – S2 – A3 – S4 – A5 – S6 – </w:t>
            </w:r>
            <w:r w:rsidRPr="00DD4BE7">
              <w:rPr>
                <w:u w:val="single"/>
                <w:lang w:val="en-US"/>
              </w:rPr>
              <w:t>ES7A – ES7A1 – EA7A1A</w:t>
            </w:r>
            <w:r>
              <w:rPr>
                <w:lang w:val="en-US"/>
              </w:rPr>
              <w:t xml:space="preserve"> - S8 – S9 –  </w:t>
            </w:r>
            <w:r w:rsidRPr="00A74661">
              <w:rPr>
                <w:u w:val="single"/>
                <w:lang w:val="en-US"/>
              </w:rPr>
              <w:t>ES10A – ES10A1</w:t>
            </w:r>
          </w:p>
        </w:tc>
      </w:tr>
    </w:tbl>
    <w:p w:rsidR="00265DA2" w:rsidRDefault="00265DA2" w:rsidP="00265DA2">
      <w:pPr>
        <w:rPr>
          <w:lang w:val="en-US"/>
        </w:rPr>
      </w:pPr>
    </w:p>
    <w:p w:rsidR="00265DA2" w:rsidRPr="00036184" w:rsidRDefault="00265DA2" w:rsidP="00907502">
      <w:pPr>
        <w:pStyle w:val="Ttulo3"/>
      </w:pPr>
      <w:bookmarkStart w:id="12" w:name="_Toc368164045"/>
      <w:r w:rsidRPr="00036184">
        <w:t>Decidir la cantidad de casos de prueba a realizar (Porcentaje de cobertura)</w:t>
      </w:r>
      <w:bookmarkEnd w:id="12"/>
    </w:p>
    <w:p w:rsidR="00265DA2" w:rsidRPr="00907502" w:rsidRDefault="00265DA2" w:rsidP="00265DA2">
      <w:pPr>
        <w:rPr>
          <w:rFonts w:ascii="Arial" w:hAnsi="Arial" w:cs="Arial"/>
        </w:rPr>
      </w:pPr>
      <w:r w:rsidRPr="00907502">
        <w:rPr>
          <w:rFonts w:ascii="Arial" w:hAnsi="Arial" w:cs="Arial"/>
        </w:rPr>
        <w:t>El porcentaje de cobertura será del 40%</w:t>
      </w:r>
    </w:p>
    <w:p w:rsidR="00265DA2" w:rsidRPr="00907502" w:rsidRDefault="00265DA2" w:rsidP="00265DA2">
      <w:pPr>
        <w:rPr>
          <w:rFonts w:ascii="Arial" w:hAnsi="Arial" w:cs="Arial"/>
        </w:rPr>
      </w:pPr>
      <w:r w:rsidRPr="00907502">
        <w:rPr>
          <w:rFonts w:ascii="Arial" w:hAnsi="Arial" w:cs="Arial"/>
        </w:rPr>
        <w:t>La cantidad de casos de prueba a realizar en este caso de uso será de 8.</w:t>
      </w:r>
    </w:p>
    <w:p w:rsidR="00265DA2" w:rsidRPr="00907502" w:rsidRDefault="00265DA2" w:rsidP="00265DA2">
      <w:pPr>
        <w:rPr>
          <w:rFonts w:ascii="Arial" w:hAnsi="Arial" w:cs="Arial"/>
        </w:rPr>
      </w:pPr>
      <w:r w:rsidRPr="00907502">
        <w:rPr>
          <w:rFonts w:ascii="Arial" w:hAnsi="Arial" w:cs="Arial"/>
        </w:rPr>
        <w:t>Se debe determinar cuáles son los casos de prueba que se eligen según los caminos de prueba identificados. Para ello se debe considerar lo siguiente:</w:t>
      </w:r>
    </w:p>
    <w:p w:rsidR="00265DA2" w:rsidRPr="00907502" w:rsidRDefault="00265DA2" w:rsidP="00265DA2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07502">
        <w:rPr>
          <w:rFonts w:ascii="Arial" w:hAnsi="Arial" w:cs="Arial"/>
        </w:rPr>
        <w:t>Si hay alternativas se debe preparar al menos un caso de prueba para el curso normal y uno por cada alternativa.</w:t>
      </w:r>
    </w:p>
    <w:p w:rsidR="00265DA2" w:rsidRPr="00907502" w:rsidRDefault="00265DA2" w:rsidP="00265DA2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07502">
        <w:rPr>
          <w:rFonts w:ascii="Arial" w:hAnsi="Arial" w:cs="Arial"/>
        </w:rPr>
        <w:lastRenderedPageBreak/>
        <w:t>Si hay una relación de extensión se debe realizar un caso de prueba que la considere y uno que no.</w:t>
      </w:r>
    </w:p>
    <w:p w:rsidR="00265DA2" w:rsidRPr="00907502" w:rsidRDefault="00265DA2" w:rsidP="00265DA2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07502">
        <w:rPr>
          <w:rFonts w:ascii="Arial" w:hAnsi="Arial" w:cs="Arial"/>
        </w:rPr>
        <w:t>Por cada caso de uso, se debe incluir al menos un caso de prueba con una acción inválida por el usuario.</w:t>
      </w:r>
    </w:p>
    <w:p w:rsidR="00265DA2" w:rsidRDefault="00265DA2" w:rsidP="00907502">
      <w:pPr>
        <w:pStyle w:val="Ttulo3"/>
      </w:pPr>
      <w:bookmarkStart w:id="13" w:name="_Toc368164046"/>
      <w:r w:rsidRPr="00900F5B">
        <w:t>Diseñar los casos de prueba correspondientes</w:t>
      </w:r>
      <w:bookmarkEnd w:id="13"/>
    </w:p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794"/>
        <w:gridCol w:w="4363"/>
        <w:gridCol w:w="1403"/>
        <w:gridCol w:w="1134"/>
      </w:tblGrid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usuario logueado (RRP) sigue el curso normal para registrar un paciente, no desea verificar previamente su existencia e ingresa todos los datos correctamente.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01 - Positivo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Registrar paciente</w:t>
            </w:r>
          </w:p>
        </w:tc>
      </w:tr>
      <w:tr w:rsidR="00265DA2" w:rsidRPr="00B92944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  <w:lang w:val="en-US"/>
              </w:rPr>
            </w:pPr>
            <w:r w:rsidRPr="00907502">
              <w:rPr>
                <w:rFonts w:ascii="Arial" w:hAnsi="Arial" w:cs="Arial"/>
                <w:lang w:val="en-US"/>
              </w:rPr>
              <w:t>A1 – S2 – A3 – S4 – A5 – S6 – S7 – S8 – S9 – S10 – S11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Alta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Usuario logueado con rol de RRP, con el nombre “Juan” y apellido “Verón”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Finaliza el caso de uso de manera positiva</w:t>
            </w:r>
          </w:p>
        </w:tc>
      </w:tr>
      <w:tr w:rsidR="00265DA2" w:rsidRPr="00907502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Id del problema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CP 01/P – A1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usuario Juan Verón se loguea con el rol de RRP y selecciona la opción “registrar paciente”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RRP no desea verificarla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RRP ingresa los campos obligatorios con los siguientes datos: nombre del paciente: “Ruben”, apellido: “Gómez”, selecciona el tipo de documento: “DNI”, número de documento: “29567003”,</w:t>
            </w:r>
            <w:r w:rsidR="00AF3940">
              <w:rPr>
                <w:rFonts w:ascii="Arial" w:hAnsi="Arial" w:cs="Arial"/>
              </w:rPr>
              <w:t xml:space="preserve"> fecha </w:t>
            </w:r>
            <w:r w:rsidR="00AF3940">
              <w:rPr>
                <w:rFonts w:ascii="Arial" w:hAnsi="Arial" w:cs="Arial"/>
              </w:rPr>
              <w:lastRenderedPageBreak/>
              <w:t>de nacimiento: “21/07/1983”,</w:t>
            </w:r>
            <w:r w:rsidRPr="00907502">
              <w:rPr>
                <w:rFonts w:ascii="Arial" w:hAnsi="Arial" w:cs="Arial"/>
              </w:rPr>
              <w:t xml:space="preserve"> calle: “Av. Illia”, número de calle: “576” y ciudad: “Córdoba”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lastRenderedPageBreak/>
              <w:t>CP 01/P – S6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verifica que los campos obligatorios se hayan ingresado y es asi.</w:t>
            </w:r>
          </w:p>
        </w:tc>
        <w:tc>
          <w:tcPr>
            <w:tcW w:w="1247" w:type="dxa"/>
          </w:tcPr>
          <w:p w:rsidR="00265DA2" w:rsidRPr="00907502" w:rsidRDefault="00B92944" w:rsidP="00B929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e indica cuales son los campos obligatorios.</w:t>
            </w:r>
          </w:p>
        </w:tc>
        <w:tc>
          <w:tcPr>
            <w:tcW w:w="1134" w:type="dxa"/>
          </w:tcPr>
          <w:p w:rsidR="00265DA2" w:rsidRPr="00907502" w:rsidRDefault="00B92944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CP 01/P – S7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verifica que los tipos de datos ingresados son correctos y es asi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CP 01/P – S8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verifica la existencia del paciente en el sistema y el mismo no existe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S9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  <w:lang w:eastAsia="es-ES"/>
              </w:rPr>
              <w:t>El sistema procede a efectivizar el registro del paciente con los datos ingresados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S10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llama al caso de uso “Generar historia clínica” y el mismo se ejecuta con éxito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 xml:space="preserve">CP 01/P – </w:t>
            </w:r>
            <w:r w:rsidRPr="00907502">
              <w:rPr>
                <w:rFonts w:ascii="Arial" w:hAnsi="Arial" w:cs="Arial"/>
                <w:lang w:val="en-US"/>
              </w:rPr>
              <w:t>S11</w:t>
            </w: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l sistema informa que se ha registrado con éxito al nuevo paciente y muestra los datos.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Fin del caso de uso</w:t>
            </w:r>
          </w:p>
        </w:tc>
        <w:tc>
          <w:tcPr>
            <w:tcW w:w="1247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907502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o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907502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to – Spesot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907502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8/2013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Biancato, Enzo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1.0</w:t>
            </w:r>
          </w:p>
        </w:tc>
      </w:tr>
      <w:tr w:rsidR="00265DA2" w:rsidRPr="00907502" w:rsidTr="00265DA2">
        <w:tc>
          <w:tcPr>
            <w:tcW w:w="1820" w:type="dxa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907502" w:rsidRDefault="00265DA2" w:rsidP="00265DA2">
            <w:pPr>
              <w:rPr>
                <w:rFonts w:ascii="Arial" w:hAnsi="Arial" w:cs="Arial"/>
              </w:rPr>
            </w:pPr>
            <w:r w:rsidRPr="00907502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logueado (RRP) verifica previamente la existencia del paciente en el sistema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2 - Posi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B9294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  <w:lang w:val="en-US"/>
              </w:rPr>
            </w:pPr>
            <w:r w:rsidRPr="00203B74">
              <w:rPr>
                <w:rFonts w:ascii="Arial" w:hAnsi="Arial" w:cs="Arial"/>
                <w:lang w:val="en-US"/>
              </w:rPr>
              <w:t xml:space="preserve">A1 – S2 – A3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A3A – ES3A1 – ES3A1A</w:t>
            </w:r>
            <w:r w:rsidRPr="00203B74">
              <w:rPr>
                <w:rFonts w:ascii="Arial" w:hAnsi="Arial" w:cs="Arial"/>
                <w:lang w:val="en-US"/>
              </w:rPr>
              <w:t xml:space="preserve"> – S4 - A5 – S6 – S7 – S8 – S9 – S10 – S11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Usuario logueado con rol de RRP, con el nombre “Juan” y apellido “Verón”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inaliza el caso de uso de manera positiva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Id del </w:t>
            </w:r>
            <w:r w:rsidRPr="00203B74">
              <w:rPr>
                <w:rFonts w:ascii="Arial" w:hAnsi="Arial" w:cs="Arial"/>
              </w:rPr>
              <w:lastRenderedPageBreak/>
              <w:t>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>CP 02/P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Juan Verón se loguea con el rol de RRP y selecciona la opción “registrar 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u w:val="single"/>
              </w:rPr>
              <w:t>E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A3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desea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3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llama al caso de uso “Buscar paciente” y le pasa como parámetro los datos del paciente: número de documento: “26997436”. Se confirma que el paciente no existe en el sistem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u w:val="single"/>
              </w:rPr>
              <w:t>ES3A1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informa que el paciente no se encuentra registrad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2/P – S4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campos obligatorios con los siguientes datos: nombre del paciente: “Cecilia”, apellido: “Ortega”, selecciona el tipo de documento: “DNI”, número de documento: “26997436”, calle: “Av. Velez Sarsfield”,</w:t>
            </w:r>
            <w:r w:rsidR="00AF3940">
              <w:rPr>
                <w:rFonts w:ascii="Arial" w:hAnsi="Arial" w:cs="Arial"/>
              </w:rPr>
              <w:t xml:space="preserve"> fecha de nacimiento: “21/07/1983”,</w:t>
            </w:r>
            <w:r w:rsidRPr="00203B74">
              <w:rPr>
                <w:rFonts w:ascii="Arial" w:hAnsi="Arial" w:cs="Arial"/>
              </w:rPr>
              <w:t xml:space="preserve"> número de calle: “1100” y ciudad: “Córdoba”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2/P – S6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campos obligatorios se hayan ingresado y es asi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2/P – S7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tipos de datos ingresados son correctos y es asi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2/P – S8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la existencia del paciente en el sistema y el mismo no exis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lang w:val="en-US"/>
              </w:rPr>
              <w:t>S9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  <w:lang w:eastAsia="es-ES"/>
              </w:rPr>
              <w:t>El sistema procede a efectivizar el registro del paciente con los datos ingresad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P – </w:t>
            </w:r>
            <w:r w:rsidRPr="00203B74">
              <w:rPr>
                <w:rFonts w:ascii="Arial" w:hAnsi="Arial" w:cs="Arial"/>
                <w:lang w:val="en-US"/>
              </w:rPr>
              <w:t>S10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llama al caso de uso “Generar historia clínica” y el mismo se ejecuta con éxit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 xml:space="preserve">CP 02/P – </w:t>
            </w:r>
            <w:r w:rsidRPr="00203B74">
              <w:rPr>
                <w:rFonts w:ascii="Arial" w:hAnsi="Arial" w:cs="Arial"/>
                <w:lang w:val="en-US"/>
              </w:rPr>
              <w:t>S1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informa que se ha registrado con éxito al nuevo paciente y muestra los dat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in del caso de uso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to – Spesot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8/2013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Biancato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792"/>
        <w:gridCol w:w="4353"/>
        <w:gridCol w:w="1415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logueado (RRP) no ingresa todos los campos requeridos obligatorios para el registro de un paciente, el sistema lo informa y el RRP ingresa los datos faltantes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3 - Posi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B9294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  <w:lang w:val="en-US"/>
              </w:rPr>
            </w:pPr>
            <w:r w:rsidRPr="00203B74">
              <w:rPr>
                <w:rFonts w:ascii="Arial" w:hAnsi="Arial" w:cs="Arial"/>
                <w:lang w:val="en-US"/>
              </w:rPr>
              <w:t xml:space="preserve">A1 – S2 – A3 – S4 – A5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6A – ES6A1 – EA6A1A</w:t>
            </w:r>
            <w:r w:rsidRPr="00203B74">
              <w:rPr>
                <w:rFonts w:ascii="Arial" w:hAnsi="Arial" w:cs="Arial"/>
                <w:lang w:val="en-US"/>
              </w:rPr>
              <w:t xml:space="preserve"> - S7 – S8 – S9 – S10 – S11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Usuario logueado con rol de RRP, con el nombre “Juan” y apellido “Verón”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inaliza el caso de uso de manera positiva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3/P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Juan Verón se loguea con el rol de RRP y selecciona la opción “registrar 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no desea verificarl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</w:t>
            </w:r>
            <w:r w:rsidRPr="00203B74">
              <w:rPr>
                <w:rFonts w:ascii="Arial" w:hAnsi="Arial" w:cs="Arial"/>
              </w:rPr>
              <w:lastRenderedPageBreak/>
              <w:t>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203B74" w:rsidRDefault="00265DA2" w:rsidP="00AF3940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siguientes datos: nombre del paciente: “Rogelio”, apellido: “”, selecciona el tipo de documento: “DNI”, número de documento: “15773465”,</w:t>
            </w:r>
            <w:r w:rsidR="00AF3940">
              <w:rPr>
                <w:rFonts w:ascii="Arial" w:hAnsi="Arial" w:cs="Arial"/>
              </w:rPr>
              <w:t xml:space="preserve"> </w:t>
            </w:r>
            <w:r w:rsidRPr="00203B74">
              <w:rPr>
                <w:rFonts w:ascii="Arial" w:hAnsi="Arial" w:cs="Arial"/>
              </w:rPr>
              <w:t>calle: “Obispo Trejo” y número de calle: “100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u w:val="single"/>
              </w:rPr>
              <w:t xml:space="preserve">ES6A 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campos obligatorios se hayan ingresado y no es asi.</w:t>
            </w:r>
          </w:p>
        </w:tc>
        <w:tc>
          <w:tcPr>
            <w:tcW w:w="1247" w:type="dxa"/>
          </w:tcPr>
          <w:p w:rsidR="00265DA2" w:rsidRPr="00203B74" w:rsidRDefault="00B7192A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no indica que la fecha de nacimiento debe completarse</w:t>
            </w:r>
          </w:p>
        </w:tc>
        <w:tc>
          <w:tcPr>
            <w:tcW w:w="1134" w:type="dxa"/>
          </w:tcPr>
          <w:p w:rsidR="00265DA2" w:rsidRPr="00203B74" w:rsidRDefault="00B7192A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u w:val="single"/>
              </w:rPr>
              <w:t>ES6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que se ingresen los campos obligatorios faltante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u w:val="single"/>
              </w:rPr>
              <w:t>EA6A1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datos faltantes:</w:t>
            </w:r>
            <w:r w:rsidR="00B7192A">
              <w:rPr>
                <w:rFonts w:ascii="Arial" w:hAnsi="Arial" w:cs="Arial"/>
              </w:rPr>
              <w:t xml:space="preserve"> fecha de nacimiento: “21/07/1983”,</w:t>
            </w:r>
            <w:r w:rsidRPr="00203B74">
              <w:rPr>
                <w:rFonts w:ascii="Arial" w:hAnsi="Arial" w:cs="Arial"/>
              </w:rPr>
              <w:t xml:space="preserve"> apellido: “Sosa” y ciudad: “Córdoba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3/P – S7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tipos de datos ingresados son correctos y es asi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3/P – S8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la existencia del paciente en el sistema y el mismo no exis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S9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  <w:lang w:eastAsia="es-ES"/>
              </w:rPr>
              <w:t>El sistema procede a efectivizar el registro del paciente con los datos ingresad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S10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llama al caso de uso “Generar historia clínica” y el mismo se ejecuta con éxit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P – </w:t>
            </w:r>
            <w:r w:rsidRPr="00203B74">
              <w:rPr>
                <w:rFonts w:ascii="Arial" w:hAnsi="Arial" w:cs="Arial"/>
                <w:lang w:val="en-US"/>
              </w:rPr>
              <w:t>S1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informa que se ha registrado con éxito al nuevo paciente y muestra los dat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in del caso de uso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to – Spesot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8/2013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Biancato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logueado (RRP) ingresa algunos campos con los tipos de datos inadecuados, el sistema le informa y el mismo corrige el problema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4 - Posi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B9294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  <w:lang w:val="en-US"/>
              </w:rPr>
            </w:pPr>
            <w:r w:rsidRPr="00203B74">
              <w:rPr>
                <w:rFonts w:ascii="Arial" w:hAnsi="Arial" w:cs="Arial"/>
                <w:lang w:val="en-US"/>
              </w:rPr>
              <w:t xml:space="preserve">A1 – S2 – A3 – S4 – A5 – S6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7A – ES7A1 – EA7A1A</w:t>
            </w:r>
            <w:r w:rsidRPr="00203B74">
              <w:rPr>
                <w:rFonts w:ascii="Arial" w:hAnsi="Arial" w:cs="Arial"/>
                <w:lang w:val="en-US"/>
              </w:rPr>
              <w:t xml:space="preserve"> - S8 – S9 – S10 – S11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Usuario logueado con rol de RRP, con el nombre “Juan” y apellido “Verón”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inaliza el caso de uso de manera positiva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4/P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Juan Verón se loguea con el rol de RRP y selecciona la opción “registrar 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no desea verificarl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campos obligatorios con los siguientes datos: nombre del paciente: “Dario”, apellido: “Lobos”, selecciona el tipo de documento: “DNI”, número de documento: “236374cc”,</w:t>
            </w:r>
            <w:r w:rsidR="00AF3940">
              <w:rPr>
                <w:rFonts w:ascii="Arial" w:hAnsi="Arial" w:cs="Arial"/>
              </w:rPr>
              <w:t xml:space="preserve"> fecha de nacimiento: “21/07/1983”,</w:t>
            </w:r>
            <w:r w:rsidRPr="00203B74">
              <w:rPr>
                <w:rFonts w:ascii="Arial" w:hAnsi="Arial" w:cs="Arial"/>
              </w:rPr>
              <w:t xml:space="preserve"> calle: “Av. Illia”, número de calle: “576” y ciudad: “Córdoba”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4/P – S6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campos obligatorios se hayan ingresado y es asi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u w:val="single"/>
              </w:rPr>
              <w:t>ES7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tipos de datos ingresados son correctos y no es asi.</w:t>
            </w:r>
          </w:p>
        </w:tc>
        <w:tc>
          <w:tcPr>
            <w:tcW w:w="1247" w:type="dxa"/>
          </w:tcPr>
          <w:p w:rsidR="00265DA2" w:rsidRPr="00203B74" w:rsidRDefault="00B7192A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no verifica los tipos de datos.</w:t>
            </w:r>
          </w:p>
        </w:tc>
        <w:tc>
          <w:tcPr>
            <w:tcW w:w="1134" w:type="dxa"/>
          </w:tcPr>
          <w:p w:rsidR="00265DA2" w:rsidRPr="00203B74" w:rsidRDefault="00B7192A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 xml:space="preserve">CP 04/P – </w:t>
            </w:r>
            <w:r w:rsidRPr="00203B74">
              <w:rPr>
                <w:rFonts w:ascii="Arial" w:hAnsi="Arial" w:cs="Arial"/>
                <w:u w:val="single"/>
              </w:rPr>
              <w:t>ES7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que se ingresen correctamente los tipos de dat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u w:val="single"/>
              </w:rPr>
              <w:t>EA7A1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datos correctamente: DNI: “23637433”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4/P – S8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la existencia del paciente en el sistema y el mismo no exis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S9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  <w:lang w:eastAsia="es-ES"/>
              </w:rPr>
              <w:t>El sistema procede a efectivizar el registro del paciente con los datos ingresad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S10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llama al caso de uso “Generar historia clínica” y el mismo se ejecuta con éxit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P – </w:t>
            </w:r>
            <w:r w:rsidRPr="00203B74">
              <w:rPr>
                <w:rFonts w:ascii="Arial" w:hAnsi="Arial" w:cs="Arial"/>
                <w:lang w:val="en-US"/>
              </w:rPr>
              <w:t>S1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informa que se ha registrado con éxito al nuevo paciente y muestra los dat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in del caso de uso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to – Spesot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8/2013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Biancato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logueado (RRP) desea verificar previamente la existencia del paciente y el mismo ya existe. El sistema informa la situación y se cancela el cu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1 - Nega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A1 – S2 – </w:t>
            </w:r>
            <w:r w:rsidRPr="00203B74">
              <w:rPr>
                <w:rFonts w:ascii="Arial" w:hAnsi="Arial" w:cs="Arial"/>
                <w:u w:val="single"/>
              </w:rPr>
              <w:t>EA3A – ES3A2 – ES3A2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Usuario logueado con rol de RRP, con el nombre “Juan” y apellido “Verón”</w:t>
            </w:r>
          </w:p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ciente registrado en el sistema con DNI: “33676432”, nombre: “Julian”, apellido: “Martos”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1/N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l usuario Juan Verón se loguea con el rol de RRP y selecciona la opción “registrar </w:t>
            </w:r>
            <w:r w:rsidRPr="00203B74">
              <w:rPr>
                <w:rFonts w:ascii="Arial" w:hAnsi="Arial" w:cs="Arial"/>
              </w:rPr>
              <w:lastRenderedPageBreak/>
              <w:t>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 xml:space="preserve">CP 01/N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1/N – </w:t>
            </w:r>
            <w:r w:rsidRPr="00203B74">
              <w:rPr>
                <w:rFonts w:ascii="Arial" w:hAnsi="Arial" w:cs="Arial"/>
                <w:u w:val="single"/>
              </w:rPr>
              <w:t>EA3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desea verificarl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1/N – </w:t>
            </w:r>
            <w:r w:rsidRPr="00203B74">
              <w:rPr>
                <w:rFonts w:ascii="Arial" w:hAnsi="Arial" w:cs="Arial"/>
                <w:u w:val="single"/>
              </w:rPr>
              <w:t>ES3A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llama al caso de uso “Buscar paciente” pasándole los siguientes datos: DNI: “33676432”. Se confirma que el paciente ya se encuentra registrad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1/N – </w:t>
            </w:r>
            <w:r w:rsidRPr="00203B74">
              <w:rPr>
                <w:rFonts w:ascii="Arial" w:hAnsi="Arial" w:cs="Arial"/>
                <w:u w:val="single"/>
              </w:rPr>
              <w:t>ES3A2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informa la situación y muestra los datos básicos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to – Spesot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8/2013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Biancato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logueado (RRP) no ingresa todos los campos obligatorios para el registro del paciente, el sistema le informa y no completa los campos, por lo que el caso de uso se cancela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2 - Nega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  <w:lang w:val="en-US"/>
              </w:rPr>
            </w:pPr>
            <w:r w:rsidRPr="00203B74">
              <w:rPr>
                <w:rFonts w:ascii="Arial" w:hAnsi="Arial" w:cs="Arial"/>
                <w:lang w:val="en-US"/>
              </w:rPr>
              <w:t xml:space="preserve">A1 – S2 – A3 – S4 – A5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6A – ES6A1 – EA6A1B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Usuario logueado con rol de RRP, con el nombre “Juan” y apellido “Verón”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2/N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Juan Verón se loguea con el rol de RRP y selecciona la opción “registrar 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N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N – </w:t>
            </w:r>
            <w:r w:rsidRPr="00203B74">
              <w:rPr>
                <w:rFonts w:ascii="Arial" w:hAnsi="Arial" w:cs="Arial"/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no desea verificarl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N – </w:t>
            </w:r>
            <w:r w:rsidRPr="00203B74">
              <w:rPr>
                <w:rFonts w:ascii="Arial" w:hAnsi="Arial" w:cs="Arial"/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El sistema solicita se ingrese nombres y apellido del paciente, nº de documento, </w:t>
            </w:r>
            <w:r w:rsidRPr="00203B74">
              <w:rPr>
                <w:rFonts w:ascii="Arial" w:hAnsi="Arial" w:cs="Arial"/>
              </w:rPr>
              <w:lastRenderedPageBreak/>
              <w:t>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 xml:space="preserve">CP 02/N – </w:t>
            </w:r>
            <w:r w:rsidRPr="00203B74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solo los siguientes campos: nombre: “Julieta”, apellido: “Dominguez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N – </w:t>
            </w:r>
            <w:r w:rsidRPr="00203B74">
              <w:rPr>
                <w:rFonts w:ascii="Arial" w:hAnsi="Arial" w:cs="Arial"/>
                <w:u w:val="single"/>
              </w:rPr>
              <w:t>ES6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campos obligatorios se hayan ingresado y no es asi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N – </w:t>
            </w:r>
            <w:r w:rsidRPr="00203B74">
              <w:rPr>
                <w:rFonts w:ascii="Arial" w:hAnsi="Arial" w:cs="Arial"/>
                <w:u w:val="single"/>
              </w:rPr>
              <w:t>ES6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que se ingresen los campos obligatorios faltante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2/N – </w:t>
            </w:r>
            <w:r w:rsidRPr="00203B74">
              <w:rPr>
                <w:rFonts w:ascii="Arial" w:hAnsi="Arial" w:cs="Arial"/>
                <w:u w:val="single"/>
              </w:rPr>
              <w:t>EA6A1B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no ingresa los campos faltante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to – Spesot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8/2013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Biancato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820"/>
        <w:gridCol w:w="4493"/>
        <w:gridCol w:w="1247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logueado (RRP) ingresa los tipos de datos incorrectamente, el sistema le informa pero no reingresa los datos correctamente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3 - Nega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  <w:lang w:val="en-US"/>
              </w:rPr>
            </w:pPr>
            <w:r w:rsidRPr="00203B74">
              <w:rPr>
                <w:rFonts w:ascii="Arial" w:hAnsi="Arial" w:cs="Arial"/>
                <w:lang w:val="en-US"/>
              </w:rPr>
              <w:t xml:space="preserve">A1 – S2 – A3 – S4 – A5 – S6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7A – ES7A1 – EA7A1B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Usuario logueado con rol de RRP, con el nombre “Juan” y apellido “Verón”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3/N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Juan Verón se loguea con el rol de RRP y selecciona la opción “registrar 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no desea verificarl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campos obligatorios con los siguientes datos: nombre del paciente: “Agustina”, apellido: “Silva”, selecciona el tipo de documento: “DNI”</w:t>
            </w:r>
            <w:r w:rsidR="00AF3940">
              <w:rPr>
                <w:rFonts w:ascii="Arial" w:hAnsi="Arial" w:cs="Arial"/>
              </w:rPr>
              <w:t>, número de documento: “320748cc</w:t>
            </w:r>
            <w:r w:rsidRPr="00203B74">
              <w:rPr>
                <w:rFonts w:ascii="Arial" w:hAnsi="Arial" w:cs="Arial"/>
              </w:rPr>
              <w:t>”, calle: “Av. Estrada”, número de calle: “234” y ciudad: “Córdoba”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3/N – S6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campos obligatorios se hayan ingresado y es así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u w:val="single"/>
              </w:rPr>
              <w:t>ES7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tipos de datos ingresados son correctos y no es así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u w:val="single"/>
              </w:rPr>
              <w:t>ES7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que se ingresen los tipos de datos correctam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3/N – </w:t>
            </w:r>
            <w:r w:rsidRPr="00203B74">
              <w:rPr>
                <w:rFonts w:ascii="Arial" w:hAnsi="Arial" w:cs="Arial"/>
                <w:u w:val="single"/>
              </w:rPr>
              <w:t>EA7A1B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  <w:lang w:eastAsia="es-ES"/>
              </w:rPr>
              <w:t>El RRP no ingresa los tipos de datos correctos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to – Spesot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8/2013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Biancato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65DA2" w:rsidRDefault="00265DA2" w:rsidP="00265DA2"/>
    <w:tbl>
      <w:tblPr>
        <w:tblStyle w:val="Tablaconcuadrcula"/>
        <w:tblW w:w="0" w:type="auto"/>
        <w:tblInd w:w="360" w:type="dxa"/>
        <w:tblLook w:val="04A0"/>
      </w:tblPr>
      <w:tblGrid>
        <w:gridCol w:w="1777"/>
        <w:gridCol w:w="4283"/>
        <w:gridCol w:w="1500"/>
        <w:gridCol w:w="1134"/>
      </w:tblGrid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logueado (RRP) no desea verificar previamente la existencia del paciente, por lo que al proceder a registrarlo el sistema le informa que el paciente ya se encuentra en el sistema.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04 - Negativ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Jueg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gistrar paciente</w:t>
            </w:r>
          </w:p>
        </w:tc>
      </w:tr>
      <w:tr w:rsidR="00265DA2" w:rsidRPr="00B9294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amin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  <w:lang w:val="en-US"/>
              </w:rPr>
            </w:pPr>
            <w:r w:rsidRPr="00203B74">
              <w:rPr>
                <w:rFonts w:ascii="Arial" w:hAnsi="Arial" w:cs="Arial"/>
                <w:lang w:val="en-US"/>
              </w:rPr>
              <w:t xml:space="preserve">A1 – S2 – A3 – S4 – A5 – S6 – S7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8A – ES8A1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rioridad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lt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tup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Usuario logueado con rol de RRP, con el nombre “Juan” y apellido “Verón”</w:t>
            </w:r>
          </w:p>
          <w:p w:rsidR="00265DA2" w:rsidRPr="00203B74" w:rsidRDefault="00265DA2" w:rsidP="00265DA2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ciente registrado en el sistema con nombre: “Alejandro”, apellido: “Malnis”, DNI: “18454345”, calle: “Ituzaingó”, número de calle: “930” y ciudad: “Córdoba”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</w:tr>
      <w:tr w:rsidR="00265DA2" w:rsidRPr="00203B74" w:rsidTr="00265DA2">
        <w:tc>
          <w:tcPr>
            <w:tcW w:w="1820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Paso</w:t>
            </w:r>
          </w:p>
        </w:tc>
        <w:tc>
          <w:tcPr>
            <w:tcW w:w="4493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escripción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Id del problema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4/N – 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usuario Juan Verón se loguea con el rol de RRP y selecciona la opción “registrar paciente”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N – </w:t>
            </w:r>
            <w:r w:rsidRPr="00203B74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ofrece la oportunidad de verificar la existencia del pacien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N – </w:t>
            </w:r>
            <w:r w:rsidRPr="00203B74">
              <w:rPr>
                <w:rFonts w:ascii="Arial" w:hAnsi="Arial" w:cs="Arial"/>
                <w:lang w:val="en-US"/>
              </w:rPr>
              <w:t>A3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no desea verificarla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N – </w:t>
            </w:r>
            <w:r w:rsidRPr="00203B74">
              <w:rPr>
                <w:rFonts w:ascii="Arial" w:hAnsi="Arial" w:cs="Arial"/>
                <w:lang w:val="en-US"/>
              </w:rPr>
              <w:t>S4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solicita se ingrese 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 Los campos obligatorios son los siguientes: nombre, apellido, tipo documento, número documento, calle, número de calle, y ciudad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N – </w:t>
            </w:r>
            <w:r w:rsidRPr="00203B74">
              <w:rPr>
                <w:rFonts w:ascii="Arial" w:hAnsi="Arial" w:cs="Arial"/>
                <w:lang w:val="en-US"/>
              </w:rPr>
              <w:t>A5</w:t>
            </w:r>
          </w:p>
        </w:tc>
        <w:tc>
          <w:tcPr>
            <w:tcW w:w="4493" w:type="dxa"/>
          </w:tcPr>
          <w:p w:rsidR="00265DA2" w:rsidRPr="00203B74" w:rsidRDefault="00265DA2" w:rsidP="00AF3940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RRP ingresa los campos obligatorios con los siguientes datos: nombre del paciente: “Alejandro”, apellido: “Malnis”, selecciona el tipo de documento: “DNI”, número de documento: “18454345”,</w:t>
            </w:r>
            <w:r w:rsidR="00AF3940">
              <w:rPr>
                <w:rFonts w:ascii="Arial" w:hAnsi="Arial" w:cs="Arial"/>
              </w:rPr>
              <w:t xml:space="preserve"> fecha de nacimiento: “21/07/1983”,</w:t>
            </w:r>
            <w:r w:rsidRPr="00203B74">
              <w:rPr>
                <w:rFonts w:ascii="Arial" w:hAnsi="Arial" w:cs="Arial"/>
              </w:rPr>
              <w:t xml:space="preserve"> calle: “Ituzaingó”, número de calle: “930” y </w:t>
            </w:r>
            <w:r w:rsidRPr="00203B74">
              <w:rPr>
                <w:rFonts w:ascii="Arial" w:hAnsi="Arial" w:cs="Arial"/>
              </w:rPr>
              <w:lastRenderedPageBreak/>
              <w:t>ciudad: “Córdoba”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lastRenderedPageBreak/>
              <w:t>CP 04/N – S6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campos obligatorios se hayan ingresado y es asi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CP 04/N – S7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que los tipos de datos ingresados son correctos y es asi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N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8A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l sistema verifica la existencia del paciente en el sistema y el mismo ya existe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 xml:space="preserve">CP 04/N – </w:t>
            </w:r>
            <w:r w:rsidRPr="00203B74">
              <w:rPr>
                <w:rFonts w:ascii="Arial" w:hAnsi="Arial" w:cs="Arial"/>
                <w:u w:val="single"/>
                <w:lang w:val="en-US"/>
              </w:rPr>
              <w:t>ES8A1</w:t>
            </w: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  <w:lang w:eastAsia="es-ES"/>
              </w:rPr>
              <w:t>El sistema informa la situación y muestra los datos del paciente.</w:t>
            </w:r>
          </w:p>
        </w:tc>
        <w:tc>
          <w:tcPr>
            <w:tcW w:w="1247" w:type="dxa"/>
          </w:tcPr>
          <w:p w:rsidR="00265DA2" w:rsidRPr="00203B74" w:rsidRDefault="00B7192A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no informa a que se debe el error. Simplemente expone que no se guardo. Se borran los campos ingresados.</w:t>
            </w:r>
          </w:p>
        </w:tc>
        <w:tc>
          <w:tcPr>
            <w:tcW w:w="1134" w:type="dxa"/>
          </w:tcPr>
          <w:p w:rsidR="00265DA2" w:rsidRPr="00203B74" w:rsidRDefault="00B7192A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4493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Se cancela el caso de uso.</w:t>
            </w:r>
          </w:p>
        </w:tc>
        <w:tc>
          <w:tcPr>
            <w:tcW w:w="1247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Analista de prueba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ancato – Spesot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llenado</w:t>
            </w:r>
          </w:p>
        </w:tc>
        <w:tc>
          <w:tcPr>
            <w:tcW w:w="6874" w:type="dxa"/>
            <w:gridSpan w:val="3"/>
          </w:tcPr>
          <w:p w:rsidR="00265DA2" w:rsidRPr="00203B74" w:rsidRDefault="00B623FB" w:rsidP="00265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8/2013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Biancato, Enzo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.0</w:t>
            </w:r>
          </w:p>
        </w:tc>
      </w:tr>
      <w:tr w:rsidR="00265DA2" w:rsidRPr="00203B74" w:rsidTr="00265DA2">
        <w:tc>
          <w:tcPr>
            <w:tcW w:w="1820" w:type="dxa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Fecha de versión</w:t>
            </w:r>
          </w:p>
        </w:tc>
        <w:tc>
          <w:tcPr>
            <w:tcW w:w="6874" w:type="dxa"/>
            <w:gridSpan w:val="3"/>
          </w:tcPr>
          <w:p w:rsidR="00265DA2" w:rsidRPr="00203B74" w:rsidRDefault="00265DA2" w:rsidP="00265DA2">
            <w:pPr>
              <w:rPr>
                <w:rFonts w:ascii="Arial" w:hAnsi="Arial" w:cs="Arial"/>
              </w:rPr>
            </w:pPr>
            <w:r w:rsidRPr="00203B74">
              <w:rPr>
                <w:rFonts w:ascii="Arial" w:hAnsi="Arial" w:cs="Arial"/>
              </w:rPr>
              <w:t>11/08/2013</w:t>
            </w:r>
          </w:p>
        </w:tc>
      </w:tr>
    </w:tbl>
    <w:p w:rsidR="00203B74" w:rsidRDefault="00203B74" w:rsidP="00A273F8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sdt>
      <w:sdtPr>
        <w:rPr>
          <w:rFonts w:ascii="Arial" w:eastAsiaTheme="majorEastAsia" w:hAnsi="Arial" w:cs="Arial"/>
          <w:color w:val="365F91" w:themeColor="accent1" w:themeShade="BF"/>
          <w:sz w:val="72"/>
          <w:szCs w:val="72"/>
        </w:rPr>
        <w:id w:val="1893681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:rsidR="00C362CC" w:rsidRDefault="00C362CC" w:rsidP="00C362CC">
          <w:pPr>
            <w:rPr>
              <w:rFonts w:ascii="Arial" w:hAnsi="Arial" w:cs="Arial"/>
            </w:rPr>
          </w:pPr>
        </w:p>
        <w:p w:rsidR="00C362CC" w:rsidRPr="00900F5B" w:rsidRDefault="00C362CC" w:rsidP="00C362CC">
          <w:pPr>
            <w:pStyle w:val="Ttulo2"/>
          </w:pPr>
          <w:bookmarkStart w:id="14" w:name="_Toc368164047"/>
          <w:r>
            <w:t>Caso de uso “Recuperar password”</w:t>
          </w:r>
          <w:bookmarkEnd w:id="14"/>
        </w:p>
        <w:p w:rsidR="00C362CC" w:rsidRDefault="00C362CC" w:rsidP="00C362CC">
          <w:pPr>
            <w:rPr>
              <w:rFonts w:ascii="Arial" w:hAnsi="Arial" w:cs="Arial"/>
            </w:rPr>
          </w:pPr>
        </w:p>
        <w:p w:rsidR="00C362CC" w:rsidRDefault="00C362CC" w:rsidP="00C362CC">
          <w:pPr>
            <w:pStyle w:val="Ttulo3"/>
          </w:pPr>
          <w:bookmarkStart w:id="15" w:name="_Toc368164048"/>
          <w:r w:rsidRPr="00900F5B">
            <w:t>Diferenciar las actividades del caso de uso</w:t>
          </w:r>
          <w:bookmarkEnd w:id="15"/>
        </w:p>
        <w:p w:rsidR="00C362CC" w:rsidRDefault="00C362CC" w:rsidP="00C362CC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A continuación se presenta la descripción del caso de uso en cuestión, con las actividades identificadas como pasos del actor, pasos del sistema y excepciones.</w:t>
          </w:r>
        </w:p>
        <w:p w:rsidR="00C362CC" w:rsidRPr="00A26D4C" w:rsidRDefault="00C362CC" w:rsidP="00C362CC">
          <w:pPr>
            <w:pStyle w:val="Ttulo4"/>
          </w:pPr>
        </w:p>
        <w:tbl>
          <w:tblPr>
            <w:tblW w:w="5000" w:type="pct"/>
            <w:jc w:val="center"/>
            <w:tblCellSpacing w:w="20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insideH w:val="outset" w:sz="6" w:space="0" w:color="auto"/>
              <w:insideV w:val="outset" w:sz="6" w:space="0" w:color="auto"/>
            </w:tblBorders>
            <w:tblCellMar>
              <w:left w:w="70" w:type="dxa"/>
              <w:right w:w="70" w:type="dxa"/>
            </w:tblCellMar>
            <w:tblLook w:val="00AF"/>
          </w:tblPr>
          <w:tblGrid>
            <w:gridCol w:w="1037"/>
            <w:gridCol w:w="1312"/>
            <w:gridCol w:w="634"/>
            <w:gridCol w:w="1517"/>
            <w:gridCol w:w="632"/>
            <w:gridCol w:w="262"/>
            <w:gridCol w:w="1395"/>
            <w:gridCol w:w="104"/>
            <w:gridCol w:w="2195"/>
          </w:tblGrid>
          <w:tr w:rsidR="00C362CC" w:rsidRPr="00F571C3" w:rsidTr="00AB3121">
            <w:trPr>
              <w:cantSplit/>
              <w:trHeight w:val="385"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F571C3">
                  <w:rPr>
                    <w:rFonts w:ascii="Arial" w:hAnsi="Arial" w:cs="Arial"/>
                    <w:b/>
                  </w:rPr>
                  <w:t>Paquete:</w:t>
                </w:r>
                <w:r w:rsidRPr="00F571C3">
                  <w:rPr>
                    <w:rFonts w:ascii="Arial" w:hAnsi="Arial" w:cs="Arial"/>
                  </w:rPr>
                  <w:t xml:space="preserve"> Gestión de historias clínicas y pacientes</w:t>
                </w:r>
              </w:p>
            </w:tc>
          </w:tr>
          <w:tr w:rsidR="00C362CC" w:rsidRPr="00F571C3" w:rsidTr="00AB3121">
            <w:trPr>
              <w:cantSplit/>
              <w:trHeight w:val="385"/>
              <w:tblCellSpacing w:w="20" w:type="dxa"/>
              <w:jc w:val="center"/>
            </w:trPr>
            <w:tc>
              <w:tcPr>
                <w:tcW w:w="3689" w:type="pct"/>
                <w:gridSpan w:val="7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C0C0C0"/>
                <w:hideMark/>
              </w:tcPr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F571C3">
                  <w:rPr>
                    <w:rFonts w:ascii="Arial" w:hAnsi="Arial" w:cs="Arial"/>
                    <w:b/>
                  </w:rPr>
                  <w:t>Nombre del Use Case:</w:t>
                </w:r>
                <w:r w:rsidRPr="00F571C3">
                  <w:rPr>
                    <w:rFonts w:ascii="Arial" w:hAnsi="Arial" w:cs="Arial"/>
                  </w:rPr>
                  <w:t xml:space="preserve"> </w:t>
                </w:r>
                <w:r w:rsidRPr="003C1891">
                  <w:rPr>
                    <w:rFonts w:ascii="Arial" w:hAnsi="Arial" w:cs="Arial"/>
                  </w:rPr>
                  <w:t>Recuperar Password</w:t>
                </w:r>
              </w:p>
            </w:tc>
            <w:tc>
              <w:tcPr>
                <w:tcW w:w="1245" w:type="pct"/>
                <w:gridSpan w:val="2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C0C0C0"/>
                <w:hideMark/>
              </w:tcPr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F571C3">
                  <w:rPr>
                    <w:rFonts w:ascii="Arial" w:hAnsi="Arial" w:cs="Arial"/>
                    <w:b/>
                  </w:rPr>
                  <w:t>ID:</w:t>
                </w:r>
                <w:r w:rsidRPr="00F571C3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>52</w:t>
                </w:r>
              </w:p>
            </w:tc>
          </w:tr>
          <w:tr w:rsidR="00C362CC" w:rsidRPr="00F571C3" w:rsidTr="00AB3121">
            <w:trPr>
              <w:cantSplit/>
              <w:trHeight w:val="385"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F571C3">
                  <w:rPr>
                    <w:rFonts w:ascii="Arial" w:hAnsi="Arial" w:cs="Arial"/>
                    <w:b/>
                  </w:rPr>
                  <w:t>Prioridad:</w:t>
                </w:r>
                <w:r w:rsidRPr="00F571C3">
                  <w:rPr>
                    <w:rFonts w:ascii="Arial" w:hAnsi="Arial" w:cs="Arial"/>
                  </w:rPr>
                  <w:t xml:space="preserve">                  </w:t>
                </w:r>
                <w:r w:rsidR="006F12B5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CHECKBOX </w:instrText>
                </w:r>
                <w:r w:rsidR="006F12B5">
                  <w:rPr>
                    <w:rFonts w:ascii="Arial" w:hAnsi="Arial" w:cs="Arial"/>
                  </w:rPr>
                </w:r>
                <w:r w:rsidR="006F12B5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Alta                                </w:t>
                </w:r>
                <w:r w:rsidR="006F12B5" w:rsidRPr="00F571C3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F571C3">
                  <w:rPr>
                    <w:rFonts w:ascii="Arial" w:hAnsi="Arial" w:cs="Arial"/>
                  </w:rPr>
                  <w:instrText xml:space="preserve"> FORMCHECKBOX </w:instrText>
                </w:r>
                <w:r w:rsidR="006F12B5" w:rsidRPr="00F571C3">
                  <w:rPr>
                    <w:rFonts w:ascii="Arial" w:hAnsi="Arial" w:cs="Arial"/>
                  </w:rPr>
                </w:r>
                <w:r w:rsidR="006F12B5" w:rsidRPr="00F571C3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Media                                  </w:t>
                </w:r>
                <w:r w:rsidR="006F12B5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CHECKBOX </w:instrText>
                </w:r>
                <w:r w:rsidR="006F12B5">
                  <w:rPr>
                    <w:rFonts w:ascii="Arial" w:hAnsi="Arial" w:cs="Arial"/>
                  </w:rPr>
                </w:r>
                <w:r w:rsidR="006F12B5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 Baja           </w:t>
                </w:r>
              </w:p>
            </w:tc>
          </w:tr>
          <w:tr w:rsidR="00C362CC" w:rsidRPr="00F571C3" w:rsidTr="00AB3121">
            <w:trPr>
              <w:cantSplit/>
              <w:trHeight w:val="385"/>
              <w:tblCellSpacing w:w="20" w:type="dxa"/>
              <w:jc w:val="center"/>
            </w:trPr>
            <w:tc>
              <w:tcPr>
                <w:tcW w:w="2777" w:type="pct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F571C3">
                  <w:rPr>
                    <w:rFonts w:ascii="Arial" w:hAnsi="Arial" w:cs="Arial"/>
                    <w:b/>
                  </w:rPr>
                  <w:t>Categoría:</w:t>
                </w:r>
                <w:r w:rsidRPr="00F571C3">
                  <w:rPr>
                    <w:rFonts w:ascii="Arial" w:hAnsi="Arial" w:cs="Arial"/>
                  </w:rPr>
                  <w:t xml:space="preserve">     </w:t>
                </w:r>
                <w:r w:rsidR="006F12B5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CHECKBOX </w:instrText>
                </w:r>
                <w:r w:rsidR="006F12B5">
                  <w:rPr>
                    <w:rFonts w:ascii="Arial" w:hAnsi="Arial" w:cs="Arial"/>
                  </w:rPr>
                </w:r>
                <w:r w:rsidR="006F12B5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Esencial                </w:t>
                </w:r>
                <w:r w:rsidR="006F12B5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CHECKBOX </w:instrText>
                </w:r>
                <w:r w:rsidR="006F12B5">
                  <w:rPr>
                    <w:rFonts w:ascii="Arial" w:hAnsi="Arial" w:cs="Arial"/>
                  </w:rPr>
                </w:r>
                <w:r w:rsidR="006F12B5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 Soporte           </w:t>
                </w:r>
              </w:p>
            </w:tc>
            <w:tc>
              <w:tcPr>
                <w:tcW w:w="2157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F571C3">
                  <w:rPr>
                    <w:rFonts w:ascii="Arial" w:hAnsi="Arial" w:cs="Arial"/>
                    <w:b/>
                  </w:rPr>
                  <w:t>Significativo para la Arquitectura:</w:t>
                </w:r>
                <w:r w:rsidRPr="00F571C3">
                  <w:rPr>
                    <w:rFonts w:ascii="Arial" w:hAnsi="Arial" w:cs="Arial"/>
                  </w:rPr>
                  <w:t xml:space="preserve">   </w:t>
                </w:r>
                <w:r w:rsidR="006F12B5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CHECKBOX </w:instrText>
                </w:r>
                <w:r w:rsidR="006F12B5">
                  <w:rPr>
                    <w:rFonts w:ascii="Arial" w:hAnsi="Arial" w:cs="Arial"/>
                  </w:rPr>
                </w:r>
                <w:r w:rsidR="006F12B5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Si        </w:t>
                </w:r>
                <w:r w:rsidR="006F12B5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>
                  <w:rPr>
                    <w:rFonts w:ascii="Arial" w:hAnsi="Arial" w:cs="Arial"/>
                  </w:rPr>
                  <w:instrText xml:space="preserve"> FORMCHECKBOX </w:instrText>
                </w:r>
                <w:r w:rsidR="006F12B5">
                  <w:rPr>
                    <w:rFonts w:ascii="Arial" w:hAnsi="Arial" w:cs="Arial"/>
                  </w:rPr>
                </w:r>
                <w:r w:rsidR="006F12B5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No</w:t>
                </w:r>
              </w:p>
            </w:tc>
          </w:tr>
          <w:tr w:rsidR="00C362CC" w:rsidRPr="00F571C3" w:rsidTr="00AB3121">
            <w:trPr>
              <w:cantSplit/>
              <w:trHeight w:val="385"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F571C3">
                  <w:rPr>
                    <w:rFonts w:ascii="Arial" w:hAnsi="Arial" w:cs="Arial"/>
                    <w:b/>
                  </w:rPr>
                  <w:t>Complejidad:</w:t>
                </w:r>
                <w:r w:rsidRPr="00F571C3">
                  <w:rPr>
                    <w:rFonts w:ascii="Arial" w:hAnsi="Arial" w:cs="Arial"/>
                  </w:rPr>
                  <w:t xml:space="preserve">   </w:t>
                </w:r>
                <w:r w:rsidR="006F12B5" w:rsidRPr="00F571C3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F571C3">
                  <w:rPr>
                    <w:rFonts w:ascii="Arial" w:hAnsi="Arial" w:cs="Arial"/>
                  </w:rPr>
                  <w:instrText xml:space="preserve"> FORMCHECKBOX </w:instrText>
                </w:r>
                <w:r w:rsidR="006F12B5" w:rsidRPr="00F571C3">
                  <w:rPr>
                    <w:rFonts w:ascii="Arial" w:hAnsi="Arial" w:cs="Arial"/>
                  </w:rPr>
                </w:r>
                <w:r w:rsidR="006F12B5" w:rsidRPr="00F571C3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Simple    </w:t>
                </w:r>
                <w:r w:rsidR="006F12B5" w:rsidRPr="00F571C3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F571C3">
                  <w:rPr>
                    <w:rFonts w:ascii="Arial" w:hAnsi="Arial" w:cs="Arial"/>
                  </w:rPr>
                  <w:instrText xml:space="preserve"> FORMCHECKBOX </w:instrText>
                </w:r>
                <w:r w:rsidR="006F12B5" w:rsidRPr="00F571C3">
                  <w:rPr>
                    <w:rFonts w:ascii="Arial" w:hAnsi="Arial" w:cs="Arial"/>
                  </w:rPr>
                </w:r>
                <w:r w:rsidR="006F12B5" w:rsidRPr="00F571C3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Mediano    </w:t>
                </w:r>
                <w:r w:rsidR="006F12B5" w:rsidRPr="00F571C3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F571C3">
                  <w:rPr>
                    <w:rFonts w:ascii="Arial" w:hAnsi="Arial" w:cs="Arial"/>
                  </w:rPr>
                  <w:instrText xml:space="preserve"> FORMCHECKBOX </w:instrText>
                </w:r>
                <w:r w:rsidR="006F12B5" w:rsidRPr="00F571C3">
                  <w:rPr>
                    <w:rFonts w:ascii="Arial" w:hAnsi="Arial" w:cs="Arial"/>
                  </w:rPr>
                </w:r>
                <w:r w:rsidR="006F12B5" w:rsidRPr="00F571C3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 Complejo  </w:t>
                </w:r>
                <w:r w:rsidR="006F12B5" w:rsidRPr="00F571C3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F571C3">
                  <w:rPr>
                    <w:rFonts w:ascii="Arial" w:hAnsi="Arial" w:cs="Arial"/>
                  </w:rPr>
                  <w:instrText xml:space="preserve"> FORMCHECKBOX </w:instrText>
                </w:r>
                <w:r w:rsidR="006F12B5" w:rsidRPr="00F571C3">
                  <w:rPr>
                    <w:rFonts w:ascii="Arial" w:hAnsi="Arial" w:cs="Arial"/>
                  </w:rPr>
                </w:r>
                <w:r w:rsidR="006F12B5" w:rsidRPr="00F571C3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 Muy Complejo   </w:t>
                </w:r>
                <w:r w:rsidR="006F12B5" w:rsidRPr="00F571C3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F571C3">
                  <w:rPr>
                    <w:rFonts w:ascii="Arial" w:hAnsi="Arial" w:cs="Arial"/>
                  </w:rPr>
                  <w:instrText xml:space="preserve"> FORMCHECKBOX </w:instrText>
                </w:r>
                <w:r w:rsidR="006F12B5" w:rsidRPr="00F571C3">
                  <w:rPr>
                    <w:rFonts w:ascii="Arial" w:hAnsi="Arial" w:cs="Arial"/>
                  </w:rPr>
                </w:r>
                <w:r w:rsidR="006F12B5" w:rsidRPr="00F571C3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 Extremadamente Complejo  </w:t>
                </w:r>
              </w:p>
            </w:tc>
          </w:tr>
          <w:tr w:rsidR="00C362CC" w:rsidRPr="00F571C3" w:rsidTr="00AB3121">
            <w:trPr>
              <w:cantSplit/>
              <w:trHeight w:val="385"/>
              <w:tblCellSpacing w:w="20" w:type="dxa"/>
              <w:jc w:val="center"/>
            </w:trPr>
            <w:tc>
              <w:tcPr>
                <w:tcW w:w="2433" w:type="pct"/>
                <w:gridSpan w:val="4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F571C3">
                  <w:rPr>
                    <w:rFonts w:ascii="Arial" w:hAnsi="Arial" w:cs="Arial"/>
                    <w:b/>
                  </w:rPr>
                  <w:t>Actor Principal:</w:t>
                </w:r>
                <w:r w:rsidRPr="00F571C3">
                  <w:rPr>
                    <w:rFonts w:ascii="Arial" w:hAnsi="Arial" w:cs="Arial"/>
                  </w:rPr>
                  <w:t xml:space="preserve"> </w:t>
                </w:r>
                <w:r>
                  <w:rPr>
                    <w:rFonts w:ascii="Arial" w:hAnsi="Arial" w:cs="Arial"/>
                  </w:rPr>
                  <w:t>Usuario</w:t>
                </w:r>
              </w:p>
            </w:tc>
            <w:tc>
              <w:tcPr>
                <w:tcW w:w="2501" w:type="pct"/>
                <w:gridSpan w:val="5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3C1891">
                  <w:rPr>
                    <w:rFonts w:ascii="Arial" w:hAnsi="Arial" w:cs="Arial"/>
                    <w:b/>
                  </w:rPr>
                  <w:t>Actor Secundario:</w:t>
                </w:r>
                <w:r w:rsidRPr="00F571C3">
                  <w:rPr>
                    <w:rFonts w:ascii="Arial" w:hAnsi="Arial" w:cs="Arial"/>
                  </w:rPr>
                  <w:t xml:space="preserve"> no aplica</w:t>
                </w:r>
              </w:p>
            </w:tc>
          </w:tr>
          <w:tr w:rsidR="00C362CC" w:rsidRPr="00F571C3" w:rsidTr="00AB3121">
            <w:trPr>
              <w:cantSplit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F571C3">
                  <w:rPr>
                    <w:rFonts w:ascii="Arial" w:hAnsi="Arial" w:cs="Arial"/>
                    <w:b/>
                  </w:rPr>
                  <w:t xml:space="preserve">Tipo de Use Case:                  </w:t>
                </w:r>
                <w:r w:rsidR="006F12B5" w:rsidRPr="00F571C3">
                  <w:rPr>
                    <w:rFonts w:ascii="Arial" w:hAnsi="Arial" w:cs="Arial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r w:rsidRPr="00F571C3">
                  <w:rPr>
                    <w:rFonts w:ascii="Arial" w:hAnsi="Arial" w:cs="Arial"/>
                  </w:rPr>
                  <w:instrText xml:space="preserve"> FORMCHECKBOX </w:instrText>
                </w:r>
                <w:r w:rsidR="006F12B5" w:rsidRPr="00F571C3">
                  <w:rPr>
                    <w:rFonts w:ascii="Arial" w:hAnsi="Arial" w:cs="Arial"/>
                  </w:rPr>
                </w:r>
                <w:r w:rsidR="006F12B5" w:rsidRPr="00F571C3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 Concreto                                       </w:t>
                </w:r>
                <w:r w:rsidR="006F12B5" w:rsidRPr="00F571C3">
                  <w:rPr>
                    <w:rFonts w:ascii="Arial" w:hAnsi="Arial" w:cs="Arial"/>
                  </w:rPr>
                  <w:fldChar w:fldCharType="begin">
                    <w:ffData>
                      <w:name w:val="Casilla5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F571C3">
                  <w:rPr>
                    <w:rFonts w:ascii="Arial" w:hAnsi="Arial" w:cs="Arial"/>
                  </w:rPr>
                  <w:instrText xml:space="preserve"> FORMCHECKBOX </w:instrText>
                </w:r>
                <w:r w:rsidR="006F12B5" w:rsidRPr="00F571C3">
                  <w:rPr>
                    <w:rFonts w:ascii="Arial" w:hAnsi="Arial" w:cs="Arial"/>
                  </w:rPr>
                </w:r>
                <w:r w:rsidR="006F12B5" w:rsidRPr="00F571C3">
                  <w:rPr>
                    <w:rFonts w:ascii="Arial" w:hAnsi="Arial" w:cs="Arial"/>
                  </w:rPr>
                  <w:fldChar w:fldCharType="end"/>
                </w:r>
                <w:r w:rsidRPr="00F571C3">
                  <w:rPr>
                    <w:rFonts w:ascii="Arial" w:hAnsi="Arial" w:cs="Arial"/>
                  </w:rPr>
                  <w:t xml:space="preserve">   Abstracto</w:t>
                </w:r>
              </w:p>
            </w:tc>
          </w:tr>
          <w:tr w:rsidR="00C362CC" w:rsidRPr="00F571C3" w:rsidTr="00AB3121">
            <w:trPr>
              <w:cantSplit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b/>
                  </w:rPr>
                </w:pPr>
                <w:r w:rsidRPr="00F571C3">
                  <w:rPr>
                    <w:rFonts w:ascii="Arial" w:hAnsi="Arial" w:cs="Arial"/>
                    <w:b/>
                  </w:rPr>
                  <w:t xml:space="preserve">Objetivo: </w:t>
                </w:r>
              </w:p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3C1891">
                  <w:rPr>
                    <w:rFonts w:ascii="Arial" w:hAnsi="Arial" w:cs="Arial"/>
                  </w:rPr>
                  <w:t>Recuperar la contraseña de un usuario del sistema</w:t>
                </w:r>
                <w:r>
                  <w:rPr>
                    <w:rFonts w:ascii="Arial" w:hAnsi="Arial" w:cs="Arial"/>
                  </w:rPr>
                  <w:t>.</w:t>
                </w:r>
              </w:p>
            </w:tc>
          </w:tr>
          <w:tr w:rsidR="00C362CC" w:rsidRPr="00F571C3" w:rsidTr="00AB3121">
            <w:trPr>
              <w:cantSplit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 w:rsidRPr="00F571C3">
                  <w:rPr>
                    <w:rFonts w:ascii="Arial" w:hAnsi="Arial" w:cs="Arial"/>
                    <w:b/>
                  </w:rPr>
                  <w:t>Precondiciones:</w:t>
                </w:r>
                <w:r w:rsidRPr="00F571C3">
                  <w:rPr>
                    <w:rFonts w:ascii="Arial" w:hAnsi="Arial" w:cs="Arial"/>
                  </w:rPr>
                  <w:t xml:space="preserve">  no aplica</w:t>
                </w:r>
              </w:p>
            </w:tc>
          </w:tr>
          <w:tr w:rsidR="00C362CC" w:rsidRPr="00F571C3" w:rsidTr="00AB3121">
            <w:trPr>
              <w:cantSplit/>
              <w:trHeight w:val="243"/>
              <w:tblCellSpacing w:w="20" w:type="dxa"/>
              <w:jc w:val="center"/>
            </w:trPr>
            <w:tc>
              <w:tcPr>
                <w:tcW w:w="1584" w:type="pct"/>
                <w:gridSpan w:val="3"/>
                <w:vMerge w:val="restar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b/>
                    <w:lang w:eastAsia="es-ES"/>
                  </w:rPr>
                </w:pPr>
                <w:r w:rsidRPr="00F571C3">
                  <w:rPr>
                    <w:rFonts w:ascii="Arial" w:hAnsi="Arial" w:cs="Arial"/>
                    <w:b/>
                  </w:rPr>
                  <w:t>Post- Condiciones</w:t>
                </w:r>
              </w:p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</w:p>
            </w:tc>
            <w:tc>
              <w:tcPr>
                <w:tcW w:w="3350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b/>
                  </w:rPr>
                </w:pPr>
                <w:r w:rsidRPr="00F571C3">
                  <w:rPr>
                    <w:rFonts w:ascii="Arial" w:hAnsi="Arial" w:cs="Arial"/>
                    <w:b/>
                  </w:rPr>
                  <w:t xml:space="preserve">Éxito: </w:t>
                </w:r>
              </w:p>
              <w:p w:rsidR="00C362CC" w:rsidRPr="00F571C3" w:rsidRDefault="00C362CC" w:rsidP="00AB3121">
                <w:pPr>
                  <w:pStyle w:val="Sinespaciado"/>
                  <w:numPr>
                    <w:ilvl w:val="0"/>
                    <w:numId w:val="15"/>
                  </w:numPr>
                  <w:rPr>
                    <w:rFonts w:ascii="Arial" w:hAnsi="Arial" w:cs="Arial"/>
                    <w:lang w:eastAsia="es-ES"/>
                  </w:rPr>
                </w:pPr>
                <w:r w:rsidRPr="003C1891">
                  <w:rPr>
                    <w:rFonts w:ascii="Arial" w:hAnsi="Arial" w:cs="Arial"/>
                  </w:rPr>
                  <w:t>La contraseña del usuario se ha recuperado con éxito.</w:t>
                </w:r>
              </w:p>
            </w:tc>
          </w:tr>
          <w:tr w:rsidR="00C362CC" w:rsidRPr="00F571C3" w:rsidTr="00AB3121">
            <w:trPr>
              <w:cantSplit/>
              <w:trHeight w:val="243"/>
              <w:tblCellSpacing w:w="20" w:type="dxa"/>
              <w:jc w:val="center"/>
            </w:trPr>
            <w:tc>
              <w:tcPr>
                <w:tcW w:w="1584" w:type="pct"/>
                <w:gridSpan w:val="3"/>
                <w:vMerge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</w:p>
            </w:tc>
            <w:tc>
              <w:tcPr>
                <w:tcW w:w="3350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Default="00C362CC" w:rsidP="00AB3121">
                <w:pPr>
                  <w:pStyle w:val="Sinespaciado"/>
                  <w:rPr>
                    <w:rFonts w:ascii="Arial" w:hAnsi="Arial" w:cs="Arial"/>
                    <w:b/>
                  </w:rPr>
                </w:pPr>
                <w:r w:rsidRPr="00F571C3">
                  <w:rPr>
                    <w:rFonts w:ascii="Arial" w:hAnsi="Arial" w:cs="Arial"/>
                    <w:b/>
                  </w:rPr>
                  <w:t xml:space="preserve">Fracaso: </w:t>
                </w:r>
              </w:p>
              <w:p w:rsidR="00C362CC" w:rsidRPr="00F571C3" w:rsidRDefault="00C362CC" w:rsidP="00AB3121">
                <w:pPr>
                  <w:pStyle w:val="Sinespaciado"/>
                  <w:rPr>
                    <w:rFonts w:ascii="Arial" w:hAnsi="Arial" w:cs="Arial"/>
                    <w:lang w:eastAsia="es-ES"/>
                  </w:rPr>
                </w:pPr>
                <w:r>
                  <w:rPr>
                    <w:rFonts w:ascii="Arial" w:hAnsi="Arial" w:cs="Arial"/>
                    <w:lang w:eastAsia="es-ES"/>
                  </w:rPr>
                  <w:t>El CU se cancela cuando:</w:t>
                </w:r>
              </w:p>
              <w:p w:rsidR="00C362CC" w:rsidRDefault="00C362CC" w:rsidP="00AB3121">
                <w:pPr>
                  <w:pStyle w:val="Sinespaciado"/>
                  <w:numPr>
                    <w:ilvl w:val="0"/>
                    <w:numId w:val="14"/>
                  </w:numPr>
                  <w:rPr>
                    <w:rFonts w:ascii="Arial" w:hAnsi="Arial" w:cs="Arial"/>
                    <w:lang w:eastAsia="es-ES"/>
                  </w:rPr>
                </w:pPr>
                <w:r>
                  <w:rPr>
                    <w:rFonts w:ascii="Arial" w:hAnsi="Arial" w:cs="Arial"/>
                    <w:lang w:eastAsia="es-ES"/>
                  </w:rPr>
                  <w:t>El usuario no ingresa alguno de los datos obligatorios.</w:t>
                </w:r>
              </w:p>
              <w:p w:rsidR="00C362CC" w:rsidRPr="00F571C3" w:rsidRDefault="00C362CC" w:rsidP="00AB3121">
                <w:pPr>
                  <w:pStyle w:val="Sinespaciado"/>
                  <w:numPr>
                    <w:ilvl w:val="0"/>
                    <w:numId w:val="14"/>
                  </w:numPr>
                  <w:rPr>
                    <w:rFonts w:ascii="Arial" w:hAnsi="Arial" w:cs="Arial"/>
                    <w:lang w:eastAsia="es-ES"/>
                  </w:rPr>
                </w:pPr>
                <w:r>
                  <w:rPr>
                    <w:rFonts w:ascii="Arial" w:hAnsi="Arial" w:cs="Arial"/>
                    <w:lang w:eastAsia="es-ES"/>
                  </w:rPr>
                  <w:t>Cuando no encuentra el usuario.</w:t>
                </w:r>
              </w:p>
            </w:tc>
          </w:tr>
          <w:tr w:rsidR="00C362CC" w:rsidRPr="00F571C3" w:rsidTr="00AB3121">
            <w:trPr>
              <w:tblCellSpacing w:w="20" w:type="dxa"/>
              <w:jc w:val="center"/>
            </w:trPr>
            <w:tc>
              <w:tcPr>
                <w:tcW w:w="2910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F571C3" w:rsidRDefault="00C362CC" w:rsidP="00AB3121">
                <w:pPr>
                  <w:pStyle w:val="Sinespaciado"/>
                  <w:jc w:val="center"/>
                  <w:rPr>
                    <w:rFonts w:ascii="Arial" w:hAnsi="Arial" w:cs="Arial"/>
                    <w:b/>
                  </w:rPr>
                </w:pPr>
                <w:r w:rsidRPr="00F571C3">
                  <w:rPr>
                    <w:rFonts w:ascii="Arial" w:hAnsi="Arial" w:cs="Arial"/>
                    <w:b/>
                  </w:rPr>
                  <w:t>Curso Normal</w:t>
                </w:r>
              </w:p>
            </w:tc>
            <w:tc>
              <w:tcPr>
                <w:tcW w:w="2024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F571C3" w:rsidRDefault="00C362CC" w:rsidP="00AB3121">
                <w:pPr>
                  <w:pStyle w:val="Sinespaciado"/>
                  <w:jc w:val="center"/>
                  <w:rPr>
                    <w:rFonts w:ascii="Arial" w:hAnsi="Arial" w:cs="Arial"/>
                    <w:b/>
                  </w:rPr>
                </w:pPr>
                <w:r w:rsidRPr="00F571C3">
                  <w:rPr>
                    <w:rFonts w:ascii="Arial" w:hAnsi="Arial" w:cs="Arial"/>
                    <w:b/>
                  </w:rPr>
                  <w:t>Alternativas</w:t>
                </w:r>
              </w:p>
            </w:tc>
          </w:tr>
          <w:tr w:rsidR="00C362CC" w:rsidRPr="00F571C3" w:rsidTr="00AB3121">
            <w:trPr>
              <w:tblCellSpacing w:w="20" w:type="dxa"/>
              <w:jc w:val="center"/>
            </w:trPr>
            <w:tc>
              <w:tcPr>
                <w:tcW w:w="2910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numPr>
                    <w:ilvl w:val="0"/>
                    <w:numId w:val="16"/>
                  </w:numPr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El caso de uso comienza cuando el usuario ingresa a la opción “Recuperar contraseña”.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632B7B">
                  <w:rPr>
                    <w:rFonts w:ascii="Arial" w:hAnsi="Arial" w:cs="Arial"/>
                    <w:b/>
                  </w:rPr>
                  <w:t>(A)</w:t>
                </w:r>
              </w:p>
            </w:tc>
            <w:tc>
              <w:tcPr>
                <w:tcW w:w="2024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</w:p>
            </w:tc>
          </w:tr>
          <w:tr w:rsidR="00C362CC" w:rsidRPr="00F571C3" w:rsidTr="00AB3121">
            <w:trPr>
              <w:tblCellSpacing w:w="20" w:type="dxa"/>
              <w:jc w:val="center"/>
            </w:trPr>
            <w:tc>
              <w:tcPr>
                <w:tcW w:w="2910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numPr>
                    <w:ilvl w:val="0"/>
                    <w:numId w:val="16"/>
                  </w:numPr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El sistema solicita se ingrese el nombre de usuario (nro. de documento) o bien el e-mail con el cual se registró en el sistema.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632B7B">
                  <w:rPr>
                    <w:rFonts w:ascii="Arial" w:hAnsi="Arial" w:cs="Arial"/>
                    <w:b/>
                  </w:rPr>
                  <w:t>(S)</w:t>
                </w:r>
              </w:p>
            </w:tc>
            <w:tc>
              <w:tcPr>
                <w:tcW w:w="2024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</w:p>
            </w:tc>
          </w:tr>
          <w:tr w:rsidR="00C362CC" w:rsidRPr="00F571C3" w:rsidTr="00AB3121">
            <w:trPr>
              <w:tblCellSpacing w:w="20" w:type="dxa"/>
              <w:jc w:val="center"/>
            </w:trPr>
            <w:tc>
              <w:tcPr>
                <w:tcW w:w="2910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numPr>
                    <w:ilvl w:val="0"/>
                    <w:numId w:val="16"/>
                  </w:numPr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El usuario ingresa alguno de estos campos.</w:t>
                </w:r>
                <w:r w:rsidRPr="00632B7B">
                  <w:rPr>
                    <w:rFonts w:ascii="Arial" w:hAnsi="Arial" w:cs="Arial"/>
                    <w:b/>
                  </w:rPr>
                  <w:t>(A)</w:t>
                </w:r>
              </w:p>
            </w:tc>
            <w:tc>
              <w:tcPr>
                <w:tcW w:w="2024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3. A El usuario no ingresa ninguno de los campos.</w:t>
                </w:r>
                <w:r w:rsidRPr="00632B7B">
                  <w:rPr>
                    <w:rFonts w:ascii="Arial" w:hAnsi="Arial" w:cs="Arial"/>
                    <w:b/>
                  </w:rPr>
                  <w:t>(EA)</w:t>
                </w:r>
              </w:p>
              <w:p w:rsidR="00C362CC" w:rsidRPr="00F10941" w:rsidRDefault="00C362CC" w:rsidP="00AB3121">
                <w:pPr>
                  <w:pStyle w:val="Sinespaciado"/>
                  <w:rPr>
                    <w:rFonts w:ascii="Arial" w:hAnsi="Arial" w:cs="Arial"/>
                    <w:b/>
                  </w:rPr>
                </w:pPr>
                <w:r w:rsidRPr="003C1891">
                  <w:rPr>
                    <w:rFonts w:ascii="Arial" w:hAnsi="Arial" w:cs="Arial"/>
                  </w:rPr>
                  <w:t>3. A. 1 El sistema informa que es necesario ingresar al menos uno.</w:t>
                </w:r>
                <w:r w:rsidRPr="00632B7B">
                  <w:rPr>
                    <w:rFonts w:ascii="Arial" w:hAnsi="Arial" w:cs="Arial"/>
                    <w:b/>
                  </w:rPr>
                  <w:t>(ES)</w:t>
                </w:r>
              </w:p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3. A. 2 Se cancela el caso de uso.</w:t>
                </w:r>
              </w:p>
            </w:tc>
          </w:tr>
          <w:tr w:rsidR="00C362CC" w:rsidRPr="00F571C3" w:rsidTr="00AB3121">
            <w:trPr>
              <w:tblCellSpacing w:w="20" w:type="dxa"/>
              <w:jc w:val="center"/>
            </w:trPr>
            <w:tc>
              <w:tcPr>
                <w:tcW w:w="2910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numPr>
                    <w:ilvl w:val="0"/>
                    <w:numId w:val="16"/>
                  </w:numPr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lastRenderedPageBreak/>
                  <w:t>El sistema procede a buscar el usuario y lo encuentra.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632B7B">
                  <w:rPr>
                    <w:rFonts w:ascii="Arial" w:hAnsi="Arial" w:cs="Arial"/>
                    <w:b/>
                  </w:rPr>
                  <w:t>(S)</w:t>
                </w:r>
              </w:p>
            </w:tc>
            <w:tc>
              <w:tcPr>
                <w:tcW w:w="2024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4. A El sistema procede a buscar el usuario y no lo encuentra.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632B7B">
                  <w:rPr>
                    <w:rFonts w:ascii="Arial" w:hAnsi="Arial" w:cs="Arial"/>
                    <w:b/>
                  </w:rPr>
                  <w:t>(ES)</w:t>
                </w:r>
              </w:p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4. A. 1 El sistema informa la situación.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632B7B">
                  <w:rPr>
                    <w:rFonts w:ascii="Arial" w:hAnsi="Arial" w:cs="Arial"/>
                    <w:b/>
                  </w:rPr>
                  <w:t>(ES)</w:t>
                </w:r>
              </w:p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4. A. 2 Se cancela el caso de uso.</w:t>
                </w:r>
              </w:p>
            </w:tc>
          </w:tr>
          <w:tr w:rsidR="00C362CC" w:rsidRPr="00F571C3" w:rsidTr="00AB3121">
            <w:trPr>
              <w:tblCellSpacing w:w="20" w:type="dxa"/>
              <w:jc w:val="center"/>
            </w:trPr>
            <w:tc>
              <w:tcPr>
                <w:tcW w:w="2910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numPr>
                    <w:ilvl w:val="0"/>
                    <w:numId w:val="16"/>
                  </w:numPr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El sistema busca la contraseña del usuario y procede a enviar un correo electrónico a la cuenta de e-mail registrada del usuario conteniendo los datos de inicio de sesión: nombre se usuario y contraseña.</w:t>
                </w:r>
                <w:r>
                  <w:rPr>
                    <w:rFonts w:ascii="Arial" w:hAnsi="Arial" w:cs="Arial"/>
                  </w:rPr>
                  <w:t xml:space="preserve"> </w:t>
                </w:r>
                <w:r w:rsidRPr="00632B7B">
                  <w:rPr>
                    <w:rFonts w:ascii="Arial" w:hAnsi="Arial" w:cs="Arial"/>
                    <w:b/>
                  </w:rPr>
                  <w:t>(S)</w:t>
                </w:r>
              </w:p>
            </w:tc>
            <w:tc>
              <w:tcPr>
                <w:tcW w:w="2024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</w:p>
            </w:tc>
          </w:tr>
          <w:tr w:rsidR="00C362CC" w:rsidRPr="00F571C3" w:rsidTr="00AB3121">
            <w:trPr>
              <w:tblCellSpacing w:w="20" w:type="dxa"/>
              <w:jc w:val="center"/>
            </w:trPr>
            <w:tc>
              <w:tcPr>
                <w:tcW w:w="2910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numPr>
                    <w:ilvl w:val="0"/>
                    <w:numId w:val="16"/>
                  </w:numPr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El sistema informa que se ha enviado la contraseña vía e-mail.</w:t>
                </w:r>
                <w:r w:rsidRPr="00632B7B">
                  <w:rPr>
                    <w:rFonts w:ascii="Arial" w:hAnsi="Arial" w:cs="Arial"/>
                    <w:b/>
                  </w:rPr>
                  <w:t>(S)</w:t>
                </w:r>
              </w:p>
            </w:tc>
            <w:tc>
              <w:tcPr>
                <w:tcW w:w="2024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</w:p>
            </w:tc>
          </w:tr>
          <w:tr w:rsidR="00C362CC" w:rsidRPr="00F571C3" w:rsidTr="00AB3121">
            <w:trPr>
              <w:tblCellSpacing w:w="20" w:type="dxa"/>
              <w:jc w:val="center"/>
            </w:trPr>
            <w:tc>
              <w:tcPr>
                <w:tcW w:w="2910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numPr>
                    <w:ilvl w:val="0"/>
                    <w:numId w:val="16"/>
                  </w:numPr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Fin del caso de uso.</w:t>
                </w:r>
              </w:p>
            </w:tc>
            <w:tc>
              <w:tcPr>
                <w:tcW w:w="2024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</w:p>
            </w:tc>
          </w:tr>
          <w:tr w:rsidR="00C362CC" w:rsidRPr="00F571C3" w:rsidTr="00AB3121">
            <w:trPr>
              <w:cantSplit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  <w:b/>
                  </w:rPr>
                </w:pPr>
                <w:r w:rsidRPr="003C1891">
                  <w:rPr>
                    <w:rFonts w:ascii="Arial" w:hAnsi="Arial" w:cs="Arial"/>
                    <w:b/>
                  </w:rPr>
                  <w:t>Observaciones:</w:t>
                </w:r>
              </w:p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Un usuario del sistema posee un nombre de usuario y un e-mail asociado a su cuenta. A esa cuenta es donde se envía la información de recuperación de contraseña.</w:t>
                </w:r>
              </w:p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 xml:space="preserve">Para poder recuperar la contraseña el usuario debe recordar su nombre de usuario o bien el e-mail con el que se registró en el sistema. </w:t>
                </w:r>
              </w:p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</w:p>
            </w:tc>
          </w:tr>
          <w:tr w:rsidR="00C362CC" w:rsidRPr="00F571C3" w:rsidTr="00AB3121">
            <w:trPr>
              <w:cantSplit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  <w:b/>
                  </w:rPr>
                  <w:t>Requerimientos No Funcionales:</w:t>
                </w:r>
                <w:r w:rsidRPr="003C1891">
                  <w:rPr>
                    <w:rFonts w:ascii="Arial" w:hAnsi="Arial" w:cs="Arial"/>
                  </w:rPr>
                  <w:t xml:space="preserve"> no aplica</w:t>
                </w:r>
              </w:p>
            </w:tc>
          </w:tr>
          <w:tr w:rsidR="00C362CC" w:rsidRPr="00F571C3" w:rsidTr="00AB3121">
            <w:trPr>
              <w:cantSplit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  <w:b/>
                  </w:rPr>
                  <w:t>Asociaciones de Extensión:</w:t>
                </w:r>
                <w:r w:rsidRPr="003C1891">
                  <w:rPr>
                    <w:rFonts w:ascii="Arial" w:hAnsi="Arial" w:cs="Arial"/>
                  </w:rPr>
                  <w:t xml:space="preserve"> no aplica</w:t>
                </w:r>
              </w:p>
            </w:tc>
          </w:tr>
          <w:tr w:rsidR="00C362CC" w:rsidRPr="00F571C3" w:rsidTr="00AB3121">
            <w:trPr>
              <w:cantSplit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  <w:b/>
                  </w:rPr>
                  <w:t>Asociaciones de Inclusión:</w:t>
                </w:r>
                <w:r w:rsidRPr="003C1891">
                  <w:rPr>
                    <w:rFonts w:ascii="Arial" w:hAnsi="Arial" w:cs="Arial"/>
                  </w:rPr>
                  <w:t xml:space="preserve"> no aplica</w:t>
                </w:r>
              </w:p>
            </w:tc>
          </w:tr>
          <w:tr w:rsidR="00C362CC" w:rsidRPr="00F571C3" w:rsidTr="00AB3121">
            <w:trPr>
              <w:cantSplit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  <w:b/>
                  </w:rPr>
                  <w:t>Caso de uso donde se incluye:</w:t>
                </w:r>
                <w:r w:rsidRPr="003C1891">
                  <w:rPr>
                    <w:rFonts w:ascii="Arial" w:hAnsi="Arial" w:cs="Arial"/>
                  </w:rPr>
                  <w:t xml:space="preserve"> no aplica</w:t>
                </w:r>
              </w:p>
            </w:tc>
          </w:tr>
          <w:tr w:rsidR="00C362CC" w:rsidRPr="00F571C3" w:rsidTr="00AB3121">
            <w:trPr>
              <w:cantSplit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  <w:b/>
                  </w:rPr>
                  <w:t>Caso de uso al que extiende:</w:t>
                </w:r>
                <w:r w:rsidRPr="003C1891">
                  <w:rPr>
                    <w:rFonts w:ascii="Arial" w:hAnsi="Arial" w:cs="Arial"/>
                  </w:rPr>
                  <w:t xml:space="preserve"> no aplica</w:t>
                </w:r>
              </w:p>
            </w:tc>
          </w:tr>
          <w:tr w:rsidR="00C362CC" w:rsidRPr="00F571C3" w:rsidTr="00AB3121">
            <w:trPr>
              <w:cantSplit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  <w:b/>
                  </w:rPr>
                  <w:t>Caso de uso de Generalización</w:t>
                </w:r>
                <w:r w:rsidRPr="003C1891">
                  <w:rPr>
                    <w:rFonts w:ascii="Arial" w:hAnsi="Arial" w:cs="Arial"/>
                  </w:rPr>
                  <w:t>: no aplica</w:t>
                </w:r>
              </w:p>
            </w:tc>
          </w:tr>
          <w:tr w:rsidR="00C362CC" w:rsidRPr="00F571C3" w:rsidTr="00AB3121">
            <w:trPr>
              <w:cantSplit/>
              <w:tblCellSpacing w:w="20" w:type="dxa"/>
              <w:jc w:val="center"/>
            </w:trPr>
            <w:tc>
              <w:tcPr>
                <w:tcW w:w="4956" w:type="pct"/>
                <w:gridSpan w:val="9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shd w:val="clear" w:color="auto" w:fill="F3F3F3"/>
                <w:hideMark/>
              </w:tcPr>
              <w:p w:rsidR="00C362CC" w:rsidRPr="003C1891" w:rsidRDefault="00C362CC" w:rsidP="00AB3121">
                <w:pPr>
                  <w:pStyle w:val="Sinespaciado"/>
                  <w:jc w:val="center"/>
                  <w:rPr>
                    <w:rFonts w:ascii="Arial" w:hAnsi="Arial" w:cs="Arial"/>
                    <w:b/>
                  </w:rPr>
                </w:pPr>
                <w:r w:rsidRPr="003C1891">
                  <w:rPr>
                    <w:rFonts w:ascii="Arial" w:hAnsi="Arial" w:cs="Arial"/>
                    <w:b/>
                  </w:rPr>
                  <w:t>Historia de Cambios</w:t>
                </w:r>
              </w:p>
            </w:tc>
          </w:tr>
          <w:tr w:rsidR="00C362CC" w:rsidRPr="00F571C3" w:rsidTr="00AB3121">
            <w:trPr>
              <w:cantSplit/>
              <w:tblCellSpacing w:w="20" w:type="dxa"/>
              <w:jc w:val="center"/>
            </w:trPr>
            <w:tc>
              <w:tcPr>
                <w:tcW w:w="53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jc w:val="center"/>
                  <w:rPr>
                    <w:rFonts w:ascii="Arial" w:hAnsi="Arial" w:cs="Arial"/>
                    <w:b/>
                  </w:rPr>
                </w:pPr>
                <w:r w:rsidRPr="003C1891">
                  <w:rPr>
                    <w:rFonts w:ascii="Arial" w:hAnsi="Arial" w:cs="Arial"/>
                    <w:b/>
                  </w:rPr>
                  <w:t>Versión</w:t>
                </w:r>
              </w:p>
            </w:tc>
            <w:tc>
              <w:tcPr>
                <w:tcW w:w="700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jc w:val="center"/>
                  <w:rPr>
                    <w:rFonts w:ascii="Arial" w:hAnsi="Arial" w:cs="Arial"/>
                    <w:b/>
                  </w:rPr>
                </w:pPr>
                <w:r w:rsidRPr="003C1891">
                  <w:rPr>
                    <w:rFonts w:ascii="Arial" w:hAnsi="Arial" w:cs="Arial"/>
                    <w:b/>
                  </w:rPr>
                  <w:t>Fecha</w:t>
                </w:r>
              </w:p>
            </w:tc>
            <w:tc>
              <w:tcPr>
                <w:tcW w:w="249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jc w:val="center"/>
                  <w:rPr>
                    <w:rFonts w:ascii="Arial" w:hAnsi="Arial" w:cs="Arial"/>
                    <w:b/>
                  </w:rPr>
                </w:pPr>
                <w:r w:rsidRPr="003C1891">
                  <w:rPr>
                    <w:rFonts w:ascii="Arial" w:hAnsi="Arial" w:cs="Arial"/>
                    <w:b/>
                  </w:rPr>
                  <w:t>Descripción del Cambio</w:t>
                </w:r>
              </w:p>
            </w:tc>
            <w:tc>
              <w:tcPr>
                <w:tcW w:w="115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  <w:p w:rsidR="00C362CC" w:rsidRPr="003C1891" w:rsidRDefault="00C362CC" w:rsidP="00AB3121">
                <w:pPr>
                  <w:pStyle w:val="Sinespaciado"/>
                  <w:jc w:val="center"/>
                  <w:rPr>
                    <w:rFonts w:ascii="Arial" w:hAnsi="Arial" w:cs="Arial"/>
                    <w:b/>
                  </w:rPr>
                </w:pPr>
                <w:r w:rsidRPr="003C1891">
                  <w:rPr>
                    <w:rFonts w:ascii="Arial" w:hAnsi="Arial" w:cs="Arial"/>
                    <w:b/>
                  </w:rPr>
                  <w:t>Autor</w:t>
                </w:r>
              </w:p>
            </w:tc>
          </w:tr>
          <w:tr w:rsidR="00C362CC" w:rsidRPr="00F571C3" w:rsidTr="00AB3121">
            <w:trPr>
              <w:cantSplit/>
              <w:tblCellSpacing w:w="20" w:type="dxa"/>
              <w:jc w:val="center"/>
            </w:trPr>
            <w:tc>
              <w:tcPr>
                <w:tcW w:w="53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1.0</w:t>
                </w:r>
              </w:p>
            </w:tc>
            <w:tc>
              <w:tcPr>
                <w:tcW w:w="700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18/06/2013</w:t>
                </w:r>
              </w:p>
            </w:tc>
            <w:tc>
              <w:tcPr>
                <w:tcW w:w="249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Creación</w:t>
                </w:r>
              </w:p>
            </w:tc>
            <w:tc>
              <w:tcPr>
                <w:tcW w:w="115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Biancato Enzo</w:t>
                </w:r>
              </w:p>
            </w:tc>
          </w:tr>
          <w:tr w:rsidR="00C362CC" w:rsidRPr="00F571C3" w:rsidTr="00AB3121">
            <w:trPr>
              <w:cantSplit/>
              <w:tblCellSpacing w:w="20" w:type="dxa"/>
              <w:jc w:val="center"/>
            </w:trPr>
            <w:tc>
              <w:tcPr>
                <w:tcW w:w="53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1.1</w:t>
                </w:r>
              </w:p>
            </w:tc>
            <w:tc>
              <w:tcPr>
                <w:tcW w:w="700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05/07/2013</w:t>
                </w:r>
              </w:p>
            </w:tc>
            <w:tc>
              <w:tcPr>
                <w:tcW w:w="249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Refinamiento en los pasos</w:t>
                </w:r>
              </w:p>
            </w:tc>
            <w:tc>
              <w:tcPr>
                <w:tcW w:w="115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Biancato, Enzo</w:t>
                </w:r>
              </w:p>
            </w:tc>
          </w:tr>
          <w:tr w:rsidR="00C362CC" w:rsidRPr="00F571C3" w:rsidTr="00AB3121">
            <w:trPr>
              <w:cantSplit/>
              <w:tblCellSpacing w:w="20" w:type="dxa"/>
              <w:jc w:val="center"/>
            </w:trPr>
            <w:tc>
              <w:tcPr>
                <w:tcW w:w="53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1.2</w:t>
                </w:r>
              </w:p>
            </w:tc>
            <w:tc>
              <w:tcPr>
                <w:tcW w:w="700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02/09/2013</w:t>
                </w:r>
              </w:p>
            </w:tc>
            <w:tc>
              <w:tcPr>
                <w:tcW w:w="2494" w:type="pct"/>
                <w:gridSpan w:val="6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Refinamiento en los pasos</w:t>
                </w:r>
              </w:p>
            </w:tc>
            <w:tc>
              <w:tcPr>
                <w:tcW w:w="1159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</w:tcPr>
              <w:p w:rsidR="00C362CC" w:rsidRPr="003C1891" w:rsidRDefault="00C362CC" w:rsidP="00AB3121">
                <w:pPr>
                  <w:pStyle w:val="Sinespaciado"/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Barros, Maximiliano</w:t>
                </w:r>
              </w:p>
            </w:tc>
          </w:tr>
        </w:tbl>
        <w:p w:rsidR="00C362CC" w:rsidRPr="00900F5B" w:rsidRDefault="00C362CC" w:rsidP="00C362CC"/>
        <w:p w:rsidR="00C362CC" w:rsidRDefault="00C362CC" w:rsidP="00C362CC">
          <w:pPr>
            <w:rPr>
              <w:rFonts w:asciiTheme="majorHAnsi" w:eastAsiaTheme="majorEastAsia" w:hAnsiTheme="majorHAnsi" w:cstheme="majorBidi"/>
              <w:color w:val="243F60" w:themeColor="accent1" w:themeShade="7F"/>
              <w:sz w:val="24"/>
              <w:szCs w:val="24"/>
            </w:rPr>
          </w:pPr>
          <w:r>
            <w:br w:type="page"/>
          </w:r>
        </w:p>
        <w:p w:rsidR="00C362CC" w:rsidRDefault="00C362CC" w:rsidP="00C362CC">
          <w:pPr>
            <w:pStyle w:val="Ttulo3"/>
          </w:pPr>
          <w:bookmarkStart w:id="16" w:name="_Toc368164049"/>
          <w:r w:rsidRPr="00900F5B">
            <w:lastRenderedPageBreak/>
            <w:t>Construir el grafo de caminos para el caso de uso</w:t>
          </w:r>
          <w:bookmarkEnd w:id="16"/>
        </w:p>
        <w:p w:rsidR="00C362CC" w:rsidRDefault="00C362CC" w:rsidP="00C362CC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A continuación se muestra el grafo de caminos para el caso de uso “</w:t>
          </w:r>
          <w:r>
            <w:rPr>
              <w:rFonts w:ascii="Arial" w:hAnsi="Arial" w:cs="Arial"/>
            </w:rPr>
            <w:t>Recuperar Password”.</w:t>
          </w:r>
        </w:p>
        <w:p w:rsidR="00C362CC" w:rsidRPr="00900F5B" w:rsidRDefault="00C362CC" w:rsidP="00C362CC">
          <w:r w:rsidRPr="008648D4">
            <w:rPr>
              <w:noProof/>
            </w:rPr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86360</wp:posOffset>
                </wp:positionV>
                <wp:extent cx="4669790" cy="4656455"/>
                <wp:effectExtent l="19050" t="0" r="0" b="0"/>
                <wp:wrapTight wrapText="bothSides">
                  <wp:wrapPolygon edited="0">
                    <wp:start x="793" y="0"/>
                    <wp:lineTo x="264" y="353"/>
                    <wp:lineTo x="-88" y="972"/>
                    <wp:lineTo x="-88" y="1944"/>
                    <wp:lineTo x="705" y="2828"/>
                    <wp:lineTo x="1057" y="2916"/>
                    <wp:lineTo x="88" y="4242"/>
                    <wp:lineTo x="-88" y="5656"/>
                    <wp:lineTo x="1057" y="7069"/>
                    <wp:lineTo x="-88" y="8395"/>
                    <wp:lineTo x="88" y="9897"/>
                    <wp:lineTo x="793" y="11311"/>
                    <wp:lineTo x="264" y="11665"/>
                    <wp:lineTo x="-88" y="12283"/>
                    <wp:lineTo x="-88" y="13255"/>
                    <wp:lineTo x="705" y="14139"/>
                    <wp:lineTo x="1145" y="14139"/>
                    <wp:lineTo x="88" y="15553"/>
                    <wp:lineTo x="-88" y="16967"/>
                    <wp:lineTo x="1057" y="18380"/>
                    <wp:lineTo x="-88" y="19706"/>
                    <wp:lineTo x="88" y="21208"/>
                    <wp:lineTo x="793" y="21562"/>
                    <wp:lineTo x="969" y="21562"/>
                    <wp:lineTo x="1762" y="21562"/>
                    <wp:lineTo x="1850" y="21562"/>
                    <wp:lineTo x="2467" y="21208"/>
                    <wp:lineTo x="11543" y="21208"/>
                    <wp:lineTo x="12424" y="21120"/>
                    <wp:lineTo x="12424" y="19264"/>
                    <wp:lineTo x="10133" y="18999"/>
                    <wp:lineTo x="1674" y="18380"/>
                    <wp:lineTo x="2820" y="17055"/>
                    <wp:lineTo x="2908" y="16967"/>
                    <wp:lineTo x="2820" y="15995"/>
                    <wp:lineTo x="2643" y="15553"/>
                    <wp:lineTo x="1674" y="14227"/>
                    <wp:lineTo x="2027" y="14139"/>
                    <wp:lineTo x="2996" y="13167"/>
                    <wp:lineTo x="2908" y="12725"/>
                    <wp:lineTo x="11807" y="12725"/>
                    <wp:lineTo x="14187" y="12460"/>
                    <wp:lineTo x="14010" y="11311"/>
                    <wp:lineTo x="19209" y="11311"/>
                    <wp:lineTo x="21588" y="10869"/>
                    <wp:lineTo x="21588" y="8483"/>
                    <wp:lineTo x="19473" y="7069"/>
                    <wp:lineTo x="19562" y="6628"/>
                    <wp:lineTo x="12424" y="5656"/>
                    <wp:lineTo x="8812" y="5656"/>
                    <wp:lineTo x="9076" y="5125"/>
                    <wp:lineTo x="8283" y="4949"/>
                    <wp:lineTo x="2555" y="4242"/>
                    <wp:lineTo x="1674" y="2916"/>
                    <wp:lineTo x="2027" y="2828"/>
                    <wp:lineTo x="2996" y="1856"/>
                    <wp:lineTo x="2996" y="1149"/>
                    <wp:lineTo x="2291" y="177"/>
                    <wp:lineTo x="1850" y="0"/>
                    <wp:lineTo x="793" y="0"/>
                  </wp:wrapPolygon>
                </wp:wrapTight>
                <wp:docPr id="1" name="Objeto 2"/>
                <wp:cNvGraphicFramePr/>
                <a:graphic xmlns:a="http://schemas.openxmlformats.org/drawingml/2006/main">
                  <a:graphicData uri="http://schemas.openxmlformats.org/drawingml/2006/lockedCanvas">
                    <lc:lockedCanvas xmlns:lc="http://schemas.openxmlformats.org/drawingml/2006/lockedCanvas">
                      <a:nvGrpSpPr>
                        <a:cNvPr id="0" name=""/>
                        <a:cNvGrpSpPr/>
                      </a:nvGrpSpPr>
                      <a:grpSpPr>
                        <a:xfrm>
                          <a:off x="0" y="0"/>
                          <a:ext cx="5343556" cy="5286412"/>
                          <a:chOff x="857232" y="1595414"/>
                          <a:chExt cx="5343556" cy="5286412"/>
                        </a:xfrm>
                      </a:grpSpPr>
                      <a:sp>
                        <a:nvSpPr>
                          <a:cNvPr id="4" name="3 Elipse"/>
                          <a:cNvSpPr/>
                        </a:nvSpPr>
                        <a:spPr>
                          <a:xfrm>
                            <a:off x="857232" y="1595414"/>
                            <a:ext cx="642942" cy="64294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800" dirty="0" smtClean="0"/>
                                <a:t>A1</a:t>
                              </a:r>
                              <a:endParaRPr lang="es-AR" sz="8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" name="4 Elipse"/>
                          <a:cNvSpPr/>
                        </a:nvSpPr>
                        <a:spPr>
                          <a:xfrm>
                            <a:off x="857232" y="3452802"/>
                            <a:ext cx="642942" cy="64294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800" dirty="0" smtClean="0"/>
                                <a:t>A3</a:t>
                              </a:r>
                              <a:endParaRPr lang="es-AR" sz="8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" name="5 Elipse"/>
                          <a:cNvSpPr/>
                        </a:nvSpPr>
                        <a:spPr>
                          <a:xfrm>
                            <a:off x="857232" y="2524108"/>
                            <a:ext cx="642942" cy="64294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800" dirty="0" smtClean="0"/>
                                <a:t>S2</a:t>
                              </a:r>
                              <a:endParaRPr lang="es-AR" sz="8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" name="6 Elipse"/>
                          <a:cNvSpPr/>
                        </a:nvSpPr>
                        <a:spPr>
                          <a:xfrm>
                            <a:off x="857232" y="4381496"/>
                            <a:ext cx="642942" cy="64294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800" dirty="0" smtClean="0"/>
                                <a:t>S4</a:t>
                              </a:r>
                              <a:endParaRPr lang="es-AR" sz="8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" name="7 Elipse"/>
                          <a:cNvSpPr/>
                        </a:nvSpPr>
                        <a:spPr>
                          <a:xfrm>
                            <a:off x="857232" y="5310190"/>
                            <a:ext cx="642942" cy="64294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800" dirty="0" smtClean="0"/>
                                <a:t>S5</a:t>
                              </a:r>
                              <a:endParaRPr lang="es-AR" sz="8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9" name="8 Elipse"/>
                          <a:cNvSpPr/>
                        </a:nvSpPr>
                        <a:spPr>
                          <a:xfrm>
                            <a:off x="857232" y="6238884"/>
                            <a:ext cx="642942" cy="64294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800" dirty="0" smtClean="0"/>
                                <a:t>S6</a:t>
                              </a:r>
                              <a:endParaRPr lang="es-AR" sz="8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" name="9 Elipse"/>
                          <a:cNvSpPr/>
                        </a:nvSpPr>
                        <a:spPr>
                          <a:xfrm>
                            <a:off x="2643182" y="3024174"/>
                            <a:ext cx="642942" cy="64294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800" dirty="0" smtClean="0"/>
                                <a:t>EA3A</a:t>
                              </a:r>
                              <a:endParaRPr lang="es-AR" sz="8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1" name="10 Elipse"/>
                          <a:cNvSpPr/>
                        </a:nvSpPr>
                        <a:spPr>
                          <a:xfrm>
                            <a:off x="3643314" y="3024174"/>
                            <a:ext cx="642942" cy="64294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800" dirty="0" smtClean="0"/>
                                <a:t>ES3A1</a:t>
                              </a:r>
                              <a:endParaRPr lang="es-AR" sz="8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2" name="11 Elipse"/>
                          <a:cNvSpPr/>
                        </a:nvSpPr>
                        <a:spPr>
                          <a:xfrm>
                            <a:off x="2643182" y="4024306"/>
                            <a:ext cx="642942" cy="64294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800" dirty="0" smtClean="0"/>
                                <a:t>ES4A</a:t>
                              </a:r>
                              <a:endParaRPr lang="es-AR" sz="8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3" name="12 Elipse"/>
                          <a:cNvSpPr/>
                        </a:nvSpPr>
                        <a:spPr>
                          <a:xfrm>
                            <a:off x="3643314" y="4024306"/>
                            <a:ext cx="642942" cy="642942"/>
                          </a:xfrm>
                          <a:prstGeom prst="ellipse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800" dirty="0" smtClean="0"/>
                                <a:t>ES4A1</a:t>
                              </a:r>
                              <a:endParaRPr lang="es-AR" sz="8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15" name="14 Conector recto de flecha"/>
                          <a:cNvCxnSpPr>
                            <a:stCxn id="6" idx="4"/>
                            <a:endCxn id="5" idx="0"/>
                          </a:cNvCxnSpPr>
                        </a:nvCxnSpPr>
                        <a:spPr>
                          <a:xfrm rot="5400000">
                            <a:off x="1035827" y="3309926"/>
                            <a:ext cx="285752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7" name="16 Forma"/>
                          <a:cNvCxnSpPr>
                            <a:stCxn id="6" idx="6"/>
                            <a:endCxn id="10" idx="0"/>
                          </a:cNvCxnSpPr>
                        </a:nvCxnSpPr>
                        <a:spPr>
                          <a:xfrm>
                            <a:off x="1500174" y="2845579"/>
                            <a:ext cx="1464479" cy="17859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9" name="18 Conector recto de flecha"/>
                          <a:cNvCxnSpPr>
                            <a:stCxn id="4" idx="4"/>
                            <a:endCxn id="6" idx="0"/>
                          </a:cNvCxnSpPr>
                        </a:nvCxnSpPr>
                        <a:spPr>
                          <a:xfrm rot="5400000">
                            <a:off x="1035827" y="2381232"/>
                            <a:ext cx="285752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1" name="20 Forma"/>
                          <a:cNvCxnSpPr>
                            <a:stCxn id="5" idx="6"/>
                            <a:endCxn id="12" idx="0"/>
                          </a:cNvCxnSpPr>
                        </a:nvCxnSpPr>
                        <a:spPr>
                          <a:xfrm>
                            <a:off x="1500174" y="3774273"/>
                            <a:ext cx="1464479" cy="250033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8" name="27 Conector recto de flecha"/>
                          <a:cNvCxnSpPr>
                            <a:stCxn id="10" idx="6"/>
                            <a:endCxn id="11" idx="2"/>
                          </a:cNvCxnSpPr>
                        </a:nvCxnSpPr>
                        <a:spPr>
                          <a:xfrm>
                            <a:off x="3286124" y="3345645"/>
                            <a:ext cx="357190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0" name="29 Conector recto de flecha"/>
                          <a:cNvCxnSpPr>
                            <a:stCxn id="12" idx="6"/>
                            <a:endCxn id="13" idx="2"/>
                          </a:cNvCxnSpPr>
                        </a:nvCxnSpPr>
                        <a:spPr>
                          <a:xfrm>
                            <a:off x="3286124" y="4345777"/>
                            <a:ext cx="357190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2" name="31 Conector recto de flecha"/>
                          <a:cNvCxnSpPr>
                            <a:stCxn id="5" idx="4"/>
                            <a:endCxn id="7" idx="0"/>
                          </a:cNvCxnSpPr>
                        </a:nvCxnSpPr>
                        <a:spPr>
                          <a:xfrm rot="5400000">
                            <a:off x="1035827" y="4238620"/>
                            <a:ext cx="285752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4" name="33 Conector recto de flecha"/>
                          <a:cNvCxnSpPr>
                            <a:stCxn id="7" idx="4"/>
                            <a:endCxn id="8" idx="0"/>
                          </a:cNvCxnSpPr>
                        </a:nvCxnSpPr>
                        <a:spPr>
                          <a:xfrm rot="5400000">
                            <a:off x="1035827" y="5167314"/>
                            <a:ext cx="285752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6" name="35 Conector recto de flecha"/>
                          <a:cNvCxnSpPr>
                            <a:stCxn id="8" idx="4"/>
                            <a:endCxn id="9" idx="0"/>
                          </a:cNvCxnSpPr>
                        </a:nvCxnSpPr>
                        <a:spPr>
                          <a:xfrm rot="5400000">
                            <a:off x="1035827" y="6096008"/>
                            <a:ext cx="285752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38" name="37 Rectángulo redondeado"/>
                          <a:cNvSpPr/>
                        </a:nvSpPr>
                        <a:spPr>
                          <a:xfrm>
                            <a:off x="5143512" y="3667116"/>
                            <a:ext cx="1057276" cy="414334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1050" dirty="0" smtClean="0"/>
                                <a:t>Se cancela el CU</a:t>
                              </a:r>
                              <a:endParaRPr lang="es-AR" sz="105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40" name="39 Forma"/>
                          <a:cNvCxnSpPr>
                            <a:stCxn id="11" idx="6"/>
                            <a:endCxn id="38" idx="0"/>
                          </a:cNvCxnSpPr>
                        </a:nvCxnSpPr>
                        <a:spPr>
                          <a:xfrm>
                            <a:off x="4286256" y="3345645"/>
                            <a:ext cx="1385894" cy="321471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2" name="41 Forma"/>
                          <a:cNvCxnSpPr>
                            <a:stCxn id="13" idx="6"/>
                            <a:endCxn id="38" idx="2"/>
                          </a:cNvCxnSpPr>
                        </a:nvCxnSpPr>
                        <a:spPr>
                          <a:xfrm flipV="1">
                            <a:off x="4286256" y="4081450"/>
                            <a:ext cx="1385894" cy="264327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43" name="42 Rectángulo redondeado"/>
                          <a:cNvSpPr/>
                        </a:nvSpPr>
                        <a:spPr>
                          <a:xfrm>
                            <a:off x="2786058" y="6353188"/>
                            <a:ext cx="1057276" cy="414334"/>
                          </a:xfrm>
                          <a:prstGeom prst="roundRect">
                            <a:avLst/>
                          </a:prstGeom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es-E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s-AR" sz="1050" dirty="0" smtClean="0"/>
                                <a:t>Fin del CU</a:t>
                              </a:r>
                              <a:endParaRPr lang="es-AR" sz="105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47" name="46 Conector recto de flecha"/>
                          <a:cNvCxnSpPr/>
                        </a:nvCxnSpPr>
                        <a:spPr>
                          <a:xfrm>
                            <a:off x="1500174" y="6559561"/>
                            <a:ext cx="1285884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lc:lockedCanvas>
                  </a:graphicData>
                </a:graphic>
              </wp:anchor>
            </w:drawing>
          </w:r>
        </w:p>
        <w:p w:rsidR="00C362CC" w:rsidRDefault="00C362CC" w:rsidP="00C362CC">
          <w:pPr>
            <w:rPr>
              <w:rFonts w:asciiTheme="majorHAnsi" w:eastAsiaTheme="majorEastAsia" w:hAnsiTheme="majorHAnsi" w:cstheme="majorBidi"/>
              <w:color w:val="243F60" w:themeColor="accent1" w:themeShade="7F"/>
              <w:sz w:val="24"/>
              <w:szCs w:val="24"/>
            </w:rPr>
          </w:pPr>
          <w:r>
            <w:br w:type="page"/>
          </w:r>
        </w:p>
        <w:p w:rsidR="00C362CC" w:rsidRDefault="00C362CC" w:rsidP="00C362CC">
          <w:pPr>
            <w:pStyle w:val="Ttulo3"/>
          </w:pPr>
          <w:bookmarkStart w:id="17" w:name="_Toc368164050"/>
          <w:r w:rsidRPr="00900F5B">
            <w:lastRenderedPageBreak/>
            <w:t>Determinar la cantidad de escenarios posibles</w:t>
          </w:r>
          <w:bookmarkEnd w:id="17"/>
          <w:r w:rsidRPr="00900F5B">
            <w:t xml:space="preserve"> </w:t>
          </w:r>
        </w:p>
        <w:tbl>
          <w:tblPr>
            <w:tblStyle w:val="Tablaconcuadrcula"/>
            <w:tblW w:w="0" w:type="auto"/>
            <w:tblLook w:val="04A0"/>
          </w:tblPr>
          <w:tblGrid>
            <w:gridCol w:w="495"/>
            <w:gridCol w:w="8559"/>
          </w:tblGrid>
          <w:tr w:rsidR="00C362CC" w:rsidRPr="00900F5B" w:rsidTr="00AB3121">
            <w:tc>
              <w:tcPr>
                <w:tcW w:w="500" w:type="dxa"/>
                <w:shd w:val="clear" w:color="auto" w:fill="BFBFBF" w:themeFill="background1" w:themeFillShade="BF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8788" w:type="dxa"/>
                <w:shd w:val="clear" w:color="auto" w:fill="BFBFBF" w:themeFill="background1" w:themeFillShade="BF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s de prueba positivos</w:t>
                </w:r>
              </w:p>
            </w:tc>
          </w:tr>
          <w:tr w:rsidR="00C362CC" w:rsidRPr="00900F5B" w:rsidTr="00AB3121">
            <w:tc>
              <w:tcPr>
                <w:tcW w:w="500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</w:t>
                </w:r>
              </w:p>
            </w:tc>
            <w:tc>
              <w:tcPr>
                <w:tcW w:w="8788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1 - S2 - A3 - S4 - S5 - S6</w:t>
                </w:r>
              </w:p>
            </w:tc>
          </w:tr>
        </w:tbl>
        <w:p w:rsidR="00C362CC" w:rsidRDefault="00C362CC" w:rsidP="00C362CC">
          <w:pPr>
            <w:pStyle w:val="Ttulo3"/>
          </w:pPr>
        </w:p>
        <w:tbl>
          <w:tblPr>
            <w:tblStyle w:val="Tablaconcuadrcula"/>
            <w:tblW w:w="0" w:type="auto"/>
            <w:tblLook w:val="04A0"/>
          </w:tblPr>
          <w:tblGrid>
            <w:gridCol w:w="495"/>
            <w:gridCol w:w="8559"/>
          </w:tblGrid>
          <w:tr w:rsidR="00C362CC" w:rsidRPr="00900F5B" w:rsidTr="00AB3121">
            <w:tc>
              <w:tcPr>
                <w:tcW w:w="500" w:type="dxa"/>
                <w:shd w:val="clear" w:color="auto" w:fill="BFBFBF" w:themeFill="background1" w:themeFillShade="BF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8788" w:type="dxa"/>
                <w:shd w:val="clear" w:color="auto" w:fill="BFBFBF" w:themeFill="background1" w:themeFillShade="BF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s de prueba negativos</w:t>
                </w:r>
              </w:p>
            </w:tc>
          </w:tr>
          <w:tr w:rsidR="00C362CC" w:rsidRPr="00900F5B" w:rsidTr="00AB3121">
            <w:tc>
              <w:tcPr>
                <w:tcW w:w="500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</w:t>
                </w:r>
              </w:p>
            </w:tc>
            <w:tc>
              <w:tcPr>
                <w:tcW w:w="8788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A1 - S2 - </w:t>
                </w:r>
                <w:r w:rsidRPr="008648D4">
                  <w:rPr>
                    <w:rFonts w:ascii="Arial" w:hAnsi="Arial" w:cs="Arial"/>
                    <w:u w:val="single"/>
                  </w:rPr>
                  <w:t>EA3A - ES3A1</w:t>
                </w:r>
              </w:p>
            </w:tc>
          </w:tr>
          <w:tr w:rsidR="00C362CC" w:rsidRPr="00900F5B" w:rsidTr="00AB3121">
            <w:tc>
              <w:tcPr>
                <w:tcW w:w="500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2</w:t>
                </w:r>
              </w:p>
            </w:tc>
            <w:tc>
              <w:tcPr>
                <w:tcW w:w="8788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A1 - S2 - A3 – </w:t>
                </w:r>
                <w:r>
                  <w:rPr>
                    <w:rFonts w:ascii="Arial" w:hAnsi="Arial" w:cs="Arial"/>
                    <w:u w:val="single"/>
                  </w:rPr>
                  <w:t>ES4</w:t>
                </w:r>
                <w:r w:rsidRPr="008648D4">
                  <w:rPr>
                    <w:rFonts w:ascii="Arial" w:hAnsi="Arial" w:cs="Arial"/>
                    <w:u w:val="single"/>
                  </w:rPr>
                  <w:t xml:space="preserve">A </w:t>
                </w:r>
                <w:r>
                  <w:rPr>
                    <w:rFonts w:ascii="Arial" w:hAnsi="Arial" w:cs="Arial"/>
                    <w:u w:val="single"/>
                  </w:rPr>
                  <w:t>–</w:t>
                </w:r>
                <w:r w:rsidRPr="008648D4">
                  <w:rPr>
                    <w:rFonts w:ascii="Arial" w:hAnsi="Arial" w:cs="Arial"/>
                    <w:u w:val="single"/>
                  </w:rPr>
                  <w:t xml:space="preserve"> </w:t>
                </w:r>
                <w:r>
                  <w:rPr>
                    <w:rFonts w:ascii="Arial" w:hAnsi="Arial" w:cs="Arial"/>
                    <w:u w:val="single"/>
                  </w:rPr>
                  <w:t>ES4</w:t>
                </w:r>
                <w:r w:rsidRPr="008648D4">
                  <w:rPr>
                    <w:rFonts w:ascii="Arial" w:hAnsi="Arial" w:cs="Arial"/>
                    <w:u w:val="single"/>
                  </w:rPr>
                  <w:t>A1</w:t>
                </w:r>
              </w:p>
            </w:tc>
          </w:tr>
        </w:tbl>
        <w:p w:rsidR="00C362CC" w:rsidRPr="00900F5B" w:rsidRDefault="00C362CC" w:rsidP="00C362CC"/>
        <w:p w:rsidR="00C362CC" w:rsidRDefault="00C362CC" w:rsidP="00C362CC">
          <w:pPr>
            <w:pStyle w:val="Ttulo3"/>
          </w:pPr>
          <w:bookmarkStart w:id="18" w:name="_Toc368164051"/>
          <w:r w:rsidRPr="00900F5B">
            <w:t>Decidir la cantidad de casos de prueba a realizar (Porcentaje de cobertura)</w:t>
          </w:r>
          <w:bookmarkEnd w:id="18"/>
        </w:p>
        <w:p w:rsidR="00C362CC" w:rsidRPr="00900F5B" w:rsidRDefault="00C362CC" w:rsidP="00C362CC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 xml:space="preserve">El porcentaje de cobertura será del </w:t>
          </w:r>
          <w:r>
            <w:rPr>
              <w:rFonts w:ascii="Arial" w:hAnsi="Arial" w:cs="Arial"/>
              <w:highlight w:val="yellow"/>
            </w:rPr>
            <w:t>66</w:t>
          </w:r>
          <w:r w:rsidRPr="0068767E">
            <w:rPr>
              <w:rFonts w:ascii="Arial" w:hAnsi="Arial" w:cs="Arial"/>
              <w:highlight w:val="yellow"/>
            </w:rPr>
            <w:t>%.</w:t>
          </w:r>
        </w:p>
        <w:p w:rsidR="00C362CC" w:rsidRPr="00900F5B" w:rsidRDefault="00C362CC" w:rsidP="00C362CC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 xml:space="preserve">La cantidad de casos de prueba a realizar en </w:t>
          </w:r>
          <w:r>
            <w:rPr>
              <w:rFonts w:ascii="Arial" w:hAnsi="Arial" w:cs="Arial"/>
            </w:rPr>
            <w:t>este caso de uso será de 3</w:t>
          </w:r>
          <w:r w:rsidRPr="00900F5B">
            <w:rPr>
              <w:rFonts w:ascii="Arial" w:hAnsi="Arial" w:cs="Arial"/>
            </w:rPr>
            <w:t>.</w:t>
          </w:r>
        </w:p>
        <w:p w:rsidR="00C362CC" w:rsidRPr="00900F5B" w:rsidRDefault="00C362CC" w:rsidP="00C362CC">
          <w:p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Se debe determinar cuáles son los casos de prueba que se eligen según los caminos de prueba identificados. Para ello se debe considerar lo siguiente:</w:t>
          </w:r>
        </w:p>
        <w:p w:rsidR="00C362CC" w:rsidRPr="00900F5B" w:rsidRDefault="00C362CC" w:rsidP="00C362CC">
          <w:pPr>
            <w:pStyle w:val="Prrafodelista"/>
            <w:numPr>
              <w:ilvl w:val="0"/>
              <w:numId w:val="6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Si hay alternativas se debe preparar al menos un caso de prueba para el curso normal y uno por cada alternativa.</w:t>
          </w:r>
        </w:p>
        <w:p w:rsidR="00C362CC" w:rsidRPr="00900F5B" w:rsidRDefault="00C362CC" w:rsidP="00C362CC">
          <w:pPr>
            <w:pStyle w:val="Prrafodelista"/>
            <w:numPr>
              <w:ilvl w:val="0"/>
              <w:numId w:val="6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Si hay una relación de extensión se debe realizar un caso de prueba que la considere y uno que no.</w:t>
          </w:r>
        </w:p>
        <w:p w:rsidR="00C362CC" w:rsidRPr="00D930DF" w:rsidRDefault="00C362CC" w:rsidP="00C362CC">
          <w:pPr>
            <w:pStyle w:val="Prrafodelista"/>
            <w:numPr>
              <w:ilvl w:val="0"/>
              <w:numId w:val="6"/>
            </w:numPr>
            <w:rPr>
              <w:rFonts w:ascii="Arial" w:hAnsi="Arial" w:cs="Arial"/>
            </w:rPr>
          </w:pPr>
          <w:r w:rsidRPr="00900F5B">
            <w:rPr>
              <w:rFonts w:ascii="Arial" w:hAnsi="Arial" w:cs="Arial"/>
            </w:rPr>
            <w:t>Por cada caso de uso, se debe incluir al menos un caso de prueba con una acción inválida por el usuario.</w:t>
          </w:r>
        </w:p>
        <w:p w:rsidR="00C362CC" w:rsidRDefault="00C362CC" w:rsidP="00C362CC">
          <w:pPr>
            <w:pStyle w:val="Ttulo3"/>
          </w:pPr>
          <w:bookmarkStart w:id="19" w:name="_Toc368164052"/>
          <w:r w:rsidRPr="00900F5B">
            <w:t>Diseñar los casos de prueba correspondientes</w:t>
          </w:r>
          <w:bookmarkEnd w:id="19"/>
        </w:p>
        <w:p w:rsidR="00C362CC" w:rsidRDefault="00C362CC" w:rsidP="00C362CC"/>
        <w:tbl>
          <w:tblPr>
            <w:tblStyle w:val="Tablaconcuadrcula"/>
            <w:tblW w:w="0" w:type="auto"/>
            <w:tblInd w:w="360" w:type="dxa"/>
            <w:tblLook w:val="04A0"/>
          </w:tblPr>
          <w:tblGrid>
            <w:gridCol w:w="1833"/>
            <w:gridCol w:w="4480"/>
            <w:gridCol w:w="1247"/>
            <w:gridCol w:w="1134"/>
          </w:tblGrid>
          <w:tr w:rsidR="00C362CC" w:rsidRPr="00900F5B" w:rsidTr="00AB3121">
            <w:tc>
              <w:tcPr>
                <w:tcW w:w="1871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Nombre del caso de prueba</w:t>
                </w:r>
              </w:p>
            </w:tc>
            <w:tc>
              <w:tcPr>
                <w:tcW w:w="7057" w:type="dxa"/>
                <w:gridSpan w:val="3"/>
              </w:tcPr>
              <w:p w:rsidR="00C362CC" w:rsidRPr="00A85D62" w:rsidRDefault="00C362CC" w:rsidP="00AB3121">
                <w:pPr>
                  <w:rPr>
                    <w:rFonts w:ascii="Arial" w:hAnsi="Arial" w:cs="Arial"/>
                    <w:b/>
                  </w:rPr>
                </w:pPr>
                <w:r w:rsidRPr="00A85D62">
                  <w:rPr>
                    <w:rFonts w:ascii="Arial" w:hAnsi="Arial" w:cs="Arial"/>
                    <w:b/>
                  </w:rPr>
                  <w:t>El usuario recupera su contraseña</w:t>
                </w: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caso de prueba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 - Positivo</w:t>
                </w: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Juego de prueba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Recuperar password</w:t>
                </w: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Camino de prueba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1 - S2 - A3 - S4 - S5 - S6</w:t>
                </w: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rioridad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aja</w:t>
                </w: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Setup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AB3121">
                <w:pPr>
                  <w:pStyle w:val="Prrafodelista"/>
                  <w:ind w:left="600"/>
                  <w:rPr>
                    <w:rFonts w:ascii="Arial" w:hAnsi="Arial" w:cs="Arial"/>
                  </w:rPr>
                </w:pP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inaliza el caso de uso de manera positiva</w:t>
                </w:r>
              </w:p>
            </w:tc>
          </w:tr>
          <w:tr w:rsidR="00C362CC" w:rsidRPr="00900F5B" w:rsidTr="00AB3121">
            <w:tc>
              <w:tcPr>
                <w:tcW w:w="1871" w:type="dxa"/>
                <w:shd w:val="clear" w:color="auto" w:fill="BFBFBF" w:themeFill="background1" w:themeFillShade="BF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Paso</w:t>
                </w:r>
              </w:p>
            </w:tc>
            <w:tc>
              <w:tcPr>
                <w:tcW w:w="4673" w:type="dxa"/>
                <w:shd w:val="clear" w:color="auto" w:fill="BFBFBF" w:themeFill="background1" w:themeFillShade="BF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escripción</w:t>
                </w:r>
              </w:p>
            </w:tc>
            <w:tc>
              <w:tcPr>
                <w:tcW w:w="1250" w:type="dxa"/>
                <w:shd w:val="clear" w:color="auto" w:fill="BFBFBF" w:themeFill="background1" w:themeFillShade="BF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Resultado</w:t>
                </w:r>
              </w:p>
            </w:tc>
            <w:tc>
              <w:tcPr>
                <w:tcW w:w="1134" w:type="dxa"/>
                <w:shd w:val="clear" w:color="auto" w:fill="BFBFBF" w:themeFill="background1" w:themeFillShade="BF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Id del problema</w:t>
                </w: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8A5886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CP </w:t>
                </w:r>
                <w:r w:rsidR="00A63672">
                  <w:rPr>
                    <w:rFonts w:ascii="Arial" w:hAnsi="Arial" w:cs="Arial"/>
                  </w:rPr>
                  <w:t>01</w:t>
                </w:r>
                <w:r>
                  <w:rPr>
                    <w:rFonts w:ascii="Arial" w:hAnsi="Arial" w:cs="Arial"/>
                  </w:rPr>
                  <w:t>/P</w:t>
                </w:r>
                <w:r w:rsidRPr="00203B74">
                  <w:rPr>
                    <w:rFonts w:ascii="Arial" w:hAnsi="Arial" w:cs="Arial"/>
                  </w:rPr>
                  <w:t xml:space="preserve"> – A1</w:t>
                </w:r>
              </w:p>
            </w:tc>
            <w:tc>
              <w:tcPr>
                <w:tcW w:w="4673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l Alumno Carrario, Lucas ingresa a la opción Recuperar Password</w:t>
                </w:r>
              </w:p>
            </w:tc>
            <w:tc>
              <w:tcPr>
                <w:tcW w:w="1250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A63672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P 01/P</w:t>
                </w:r>
                <w:r w:rsidRPr="00203B74">
                  <w:rPr>
                    <w:rFonts w:ascii="Arial" w:hAnsi="Arial" w:cs="Arial"/>
                  </w:rPr>
                  <w:t xml:space="preserve"> – </w:t>
                </w:r>
                <w:r w:rsidR="008A5886">
                  <w:rPr>
                    <w:rFonts w:ascii="Arial" w:hAnsi="Arial" w:cs="Arial"/>
                  </w:rPr>
                  <w:t>S2</w:t>
                </w:r>
              </w:p>
            </w:tc>
            <w:tc>
              <w:tcPr>
                <w:tcW w:w="4673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El sistema solicita se ingrese el nombre de usuario (nro. de documento) o bien el e-mail con el cual se registró en el sistema.</w:t>
                </w:r>
              </w:p>
            </w:tc>
            <w:tc>
              <w:tcPr>
                <w:tcW w:w="1250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A63672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P 01/P</w:t>
                </w:r>
                <w:r w:rsidRPr="00203B74">
                  <w:rPr>
                    <w:rFonts w:ascii="Arial" w:hAnsi="Arial" w:cs="Arial"/>
                  </w:rPr>
                  <w:t xml:space="preserve"> – </w:t>
                </w:r>
                <w:r w:rsidR="008A5886">
                  <w:rPr>
                    <w:rFonts w:ascii="Arial" w:hAnsi="Arial" w:cs="Arial"/>
                  </w:rPr>
                  <w:t>A3</w:t>
                </w:r>
              </w:p>
            </w:tc>
            <w:tc>
              <w:tcPr>
                <w:tcW w:w="4673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El alumno ingresa </w:t>
                </w:r>
                <w:r w:rsidRPr="00A0574A">
                  <w:rPr>
                    <w:rFonts w:ascii="Arial" w:hAnsi="Arial" w:cs="Arial"/>
                    <w:b/>
                  </w:rPr>
                  <w:t>34345545</w:t>
                </w:r>
                <w:r>
                  <w:rPr>
                    <w:rFonts w:ascii="Arial" w:hAnsi="Arial" w:cs="Arial"/>
                  </w:rPr>
                  <w:t xml:space="preserve"> como nombre de usuario </w:t>
                </w:r>
                <w:r w:rsidRPr="003C1891">
                  <w:rPr>
                    <w:rFonts w:ascii="Arial" w:hAnsi="Arial" w:cs="Arial"/>
                  </w:rPr>
                  <w:t>(nro. de documento)</w:t>
                </w:r>
                <w:r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250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A63672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lastRenderedPageBreak/>
                  <w:t>CP 01/P</w:t>
                </w:r>
                <w:r w:rsidRPr="00203B74">
                  <w:rPr>
                    <w:rFonts w:ascii="Arial" w:hAnsi="Arial" w:cs="Arial"/>
                  </w:rPr>
                  <w:t xml:space="preserve"> – </w:t>
                </w:r>
                <w:r w:rsidR="008A5886">
                  <w:rPr>
                    <w:rFonts w:ascii="Arial" w:hAnsi="Arial" w:cs="Arial"/>
                  </w:rPr>
                  <w:t>S4</w:t>
                </w:r>
              </w:p>
            </w:tc>
            <w:tc>
              <w:tcPr>
                <w:tcW w:w="4673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El sistema procede a buscar el usuario y lo encuentra.</w:t>
                </w:r>
              </w:p>
            </w:tc>
            <w:tc>
              <w:tcPr>
                <w:tcW w:w="1250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A63672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P 01/P</w:t>
                </w:r>
                <w:r w:rsidRPr="00203B74">
                  <w:rPr>
                    <w:rFonts w:ascii="Arial" w:hAnsi="Arial" w:cs="Arial"/>
                  </w:rPr>
                  <w:t xml:space="preserve"> – </w:t>
                </w:r>
                <w:r w:rsidR="008A5886">
                  <w:rPr>
                    <w:rFonts w:ascii="Arial" w:hAnsi="Arial" w:cs="Arial"/>
                  </w:rPr>
                  <w:t>S5</w:t>
                </w:r>
              </w:p>
            </w:tc>
            <w:tc>
              <w:tcPr>
                <w:tcW w:w="4673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2A04D6">
                  <w:rPr>
                    <w:rFonts w:ascii="Arial" w:hAnsi="Arial" w:cs="Arial"/>
                  </w:rPr>
                  <w:t>El sistema busca la contraseña del usuario</w:t>
                </w:r>
                <w:r w:rsidRPr="003C1891">
                  <w:rPr>
                    <w:rFonts w:ascii="Arial" w:hAnsi="Arial" w:cs="Arial"/>
                  </w:rPr>
                  <w:t xml:space="preserve"> y procede a enviar un correo electrónico a la cuenta de e-mail registrada del usuario conteniendo los datos de inicio de sesión: </w:t>
                </w:r>
                <w:r w:rsidRPr="00A0574A">
                  <w:rPr>
                    <w:rFonts w:ascii="Arial" w:hAnsi="Arial" w:cs="Arial"/>
                    <w:b/>
                  </w:rPr>
                  <w:t>34345545</w:t>
                </w:r>
                <w:r>
                  <w:rPr>
                    <w:rFonts w:ascii="Arial" w:hAnsi="Arial" w:cs="Arial"/>
                  </w:rPr>
                  <w:t xml:space="preserve"> (nombre de usuario) </w:t>
                </w:r>
                <w:r w:rsidRPr="003C1891">
                  <w:rPr>
                    <w:rFonts w:ascii="Arial" w:hAnsi="Arial" w:cs="Arial"/>
                  </w:rPr>
                  <w:t xml:space="preserve">y </w:t>
                </w:r>
                <w:r w:rsidRPr="00A0574A">
                  <w:rPr>
                    <w:rFonts w:ascii="Arial" w:hAnsi="Arial" w:cs="Arial"/>
                    <w:b/>
                  </w:rPr>
                  <w:t>xe478u</w:t>
                </w:r>
                <w:r>
                  <w:rPr>
                    <w:rFonts w:ascii="Arial" w:hAnsi="Arial" w:cs="Arial"/>
                    <w:b/>
                  </w:rPr>
                  <w:t xml:space="preserve"> </w:t>
                </w:r>
                <w:r>
                  <w:rPr>
                    <w:rFonts w:ascii="Arial" w:hAnsi="Arial" w:cs="Arial"/>
                  </w:rPr>
                  <w:t>(nueva contraseña)</w:t>
                </w:r>
                <w:r w:rsidRPr="003C1891"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250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A63672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P 01/P</w:t>
                </w:r>
                <w:r w:rsidRPr="00203B74">
                  <w:rPr>
                    <w:rFonts w:ascii="Arial" w:hAnsi="Arial" w:cs="Arial"/>
                  </w:rPr>
                  <w:t xml:space="preserve"> – </w:t>
                </w:r>
                <w:r w:rsidR="008A5886">
                  <w:rPr>
                    <w:rFonts w:ascii="Arial" w:hAnsi="Arial" w:cs="Arial"/>
                  </w:rPr>
                  <w:t>S6</w:t>
                </w:r>
              </w:p>
            </w:tc>
            <w:tc>
              <w:tcPr>
                <w:tcW w:w="4673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3C1891">
                  <w:rPr>
                    <w:rFonts w:ascii="Arial" w:hAnsi="Arial" w:cs="Arial"/>
                  </w:rPr>
                  <w:t>El sistema informa que se ha enviado la contraseña vía e-mail</w:t>
                </w:r>
                <w:r>
                  <w:rPr>
                    <w:rFonts w:ascii="Arial" w:hAnsi="Arial" w:cs="Arial"/>
                  </w:rPr>
                  <w:t>.</w:t>
                </w:r>
              </w:p>
            </w:tc>
            <w:tc>
              <w:tcPr>
                <w:tcW w:w="1250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4673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in del caso de uso</w:t>
                </w:r>
              </w:p>
            </w:tc>
            <w:tc>
              <w:tcPr>
                <w:tcW w:w="1250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  <w:tc>
              <w:tcPr>
                <w:tcW w:w="1134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Estado del caso de prueba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2A04D6">
                  <w:rPr>
                    <w:rFonts w:ascii="Arial" w:hAnsi="Arial" w:cs="Arial"/>
                  </w:rPr>
                  <w:t>Pendiente</w:t>
                </w: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Analista de prueba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llenado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7/09/2013</w:t>
                </w: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Diseñador del caso de prueba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arcía, Mauro</w:t>
                </w: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Versión del caso de prueba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1.0</w:t>
                </w:r>
              </w:p>
            </w:tc>
          </w:tr>
          <w:tr w:rsidR="00C362CC" w:rsidRPr="00900F5B" w:rsidTr="00AB3121">
            <w:tc>
              <w:tcPr>
                <w:tcW w:w="1871" w:type="dxa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 w:rsidRPr="00900F5B">
                  <w:rPr>
                    <w:rFonts w:ascii="Arial" w:hAnsi="Arial" w:cs="Arial"/>
                  </w:rPr>
                  <w:t>Fecha de versión</w:t>
                </w:r>
              </w:p>
            </w:tc>
            <w:tc>
              <w:tcPr>
                <w:tcW w:w="7057" w:type="dxa"/>
                <w:gridSpan w:val="3"/>
              </w:tcPr>
              <w:p w:rsidR="00C362CC" w:rsidRPr="00900F5B" w:rsidRDefault="00C362CC" w:rsidP="00AB3121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7/09/2013</w:t>
                </w:r>
              </w:p>
            </w:tc>
          </w:tr>
        </w:tbl>
        <w:p w:rsidR="00C362CC" w:rsidRDefault="00C362CC" w:rsidP="00C362CC">
          <w:pPr>
            <w:ind w:left="360"/>
          </w:pPr>
        </w:p>
        <w:p w:rsidR="00C362CC" w:rsidRDefault="006F12B5" w:rsidP="00C362CC">
          <w:pPr>
            <w:pStyle w:val="Ttulo2"/>
            <w:rPr>
              <w:rFonts w:ascii="Arial" w:hAnsi="Arial" w:cs="Arial"/>
            </w:rPr>
          </w:pPr>
        </w:p>
      </w:sdtContent>
    </w:sdt>
    <w:p w:rsidR="00C362CC" w:rsidRDefault="00C362CC" w:rsidP="00C362CC">
      <w:pPr>
        <w:rPr>
          <w:rFonts w:eastAsiaTheme="majorEastAsia"/>
          <w:color w:val="365F91" w:themeColor="accent1" w:themeShade="BF"/>
          <w:sz w:val="26"/>
          <w:szCs w:val="26"/>
        </w:rPr>
      </w:pPr>
      <w:r>
        <w:br w:type="page"/>
      </w:r>
    </w:p>
    <w:tbl>
      <w:tblPr>
        <w:tblStyle w:val="Tablaconcuadrcula"/>
        <w:tblW w:w="0" w:type="auto"/>
        <w:tblInd w:w="360" w:type="dxa"/>
        <w:tblLook w:val="04A0"/>
      </w:tblPr>
      <w:tblGrid>
        <w:gridCol w:w="1837"/>
        <w:gridCol w:w="4476"/>
        <w:gridCol w:w="1247"/>
        <w:gridCol w:w="1134"/>
      </w:tblGrid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lastRenderedPageBreak/>
              <w:t>Nombre del caso de prueba</w:t>
            </w:r>
          </w:p>
        </w:tc>
        <w:tc>
          <w:tcPr>
            <w:tcW w:w="7053" w:type="dxa"/>
            <w:gridSpan w:val="3"/>
          </w:tcPr>
          <w:p w:rsidR="00C362CC" w:rsidRPr="009773DE" w:rsidRDefault="00C362CC" w:rsidP="00AB3121">
            <w:pPr>
              <w:rPr>
                <w:rFonts w:ascii="Arial" w:hAnsi="Arial" w:cs="Arial"/>
                <w:b/>
              </w:rPr>
            </w:pPr>
            <w:r w:rsidRPr="009773DE">
              <w:rPr>
                <w:rFonts w:ascii="Arial" w:hAnsi="Arial" w:cs="Arial"/>
                <w:b/>
              </w:rPr>
              <w:t>El usuario no recupera su password por no ingresar los campos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Id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- Negativo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Jueg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r password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Camin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1 - S2 - </w:t>
            </w:r>
            <w:r w:rsidRPr="008648D4">
              <w:rPr>
                <w:rFonts w:ascii="Arial" w:hAnsi="Arial" w:cs="Arial"/>
                <w:u w:val="single"/>
              </w:rPr>
              <w:t>EA3A - ES3A1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Prioridad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a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Setup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Resultado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Se cancela el caso de uso</w:t>
            </w:r>
          </w:p>
        </w:tc>
      </w:tr>
      <w:tr w:rsidR="00C362CC" w:rsidRPr="00900F5B" w:rsidTr="00AB3121">
        <w:tc>
          <w:tcPr>
            <w:tcW w:w="1875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Paso</w:t>
            </w:r>
          </w:p>
        </w:tc>
        <w:tc>
          <w:tcPr>
            <w:tcW w:w="4669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Descripción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Id del problema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A63672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01/N</w:t>
            </w:r>
            <w:r w:rsidRPr="00203B7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1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umno Carrario, Lucas ingresa a la opción Recuperar Password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A63672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01/N</w:t>
            </w:r>
            <w:r w:rsidRPr="00203B7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2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3C1891">
              <w:rPr>
                <w:rFonts w:ascii="Arial" w:hAnsi="Arial" w:cs="Arial"/>
              </w:rPr>
              <w:t>El sistema solicita se ingrese el nombre de usuario (nro. de documento) o bien el e-mail con el cual se registró en el sistema.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A63672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01/N</w:t>
            </w:r>
            <w:r w:rsidRPr="00203B74">
              <w:rPr>
                <w:rFonts w:ascii="Arial" w:hAnsi="Arial" w:cs="Arial"/>
              </w:rPr>
              <w:t xml:space="preserve"> – </w:t>
            </w:r>
            <w:r w:rsidRPr="008648D4">
              <w:rPr>
                <w:rFonts w:ascii="Arial" w:hAnsi="Arial" w:cs="Arial"/>
                <w:u w:val="single"/>
              </w:rPr>
              <w:t>EA3A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3C1891">
              <w:rPr>
                <w:rFonts w:ascii="Arial" w:hAnsi="Arial" w:cs="Arial"/>
              </w:rPr>
              <w:t>El usuario no ingresa ninguno de los campos.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A63672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01/N</w:t>
            </w:r>
            <w:r w:rsidRPr="00203B74">
              <w:rPr>
                <w:rFonts w:ascii="Arial" w:hAnsi="Arial" w:cs="Arial"/>
              </w:rPr>
              <w:t xml:space="preserve"> – </w:t>
            </w:r>
            <w:r w:rsidRPr="008648D4">
              <w:rPr>
                <w:rFonts w:ascii="Arial" w:hAnsi="Arial" w:cs="Arial"/>
                <w:u w:val="single"/>
              </w:rPr>
              <w:t>ES3A1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3C1891">
              <w:rPr>
                <w:rFonts w:ascii="Arial" w:hAnsi="Arial" w:cs="Arial"/>
              </w:rPr>
              <w:t>El sistema informa que es necesario ingresar al menos uno.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</w:t>
            </w:r>
            <w:r w:rsidRPr="003C1891">
              <w:rPr>
                <w:rFonts w:ascii="Arial" w:hAnsi="Arial" w:cs="Arial"/>
              </w:rPr>
              <w:t>cancela el caso de uso.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ente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Analista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Fecha de llenado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9/2013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cía, Mauro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1.0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Fecha de versión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9/2013</w:t>
            </w:r>
          </w:p>
        </w:tc>
      </w:tr>
    </w:tbl>
    <w:p w:rsidR="00C362CC" w:rsidRDefault="00C362CC" w:rsidP="00C362CC">
      <w:pPr>
        <w:pStyle w:val="Ttulo2"/>
        <w:rPr>
          <w:rFonts w:ascii="Arial" w:hAnsi="Arial" w:cs="Arial"/>
        </w:rPr>
      </w:pPr>
    </w:p>
    <w:p w:rsidR="00C362CC" w:rsidRDefault="00C362CC" w:rsidP="00C362CC">
      <w:pPr>
        <w:rPr>
          <w:rFonts w:eastAsiaTheme="majorEastAsia"/>
          <w:color w:val="365F91" w:themeColor="accent1" w:themeShade="BF"/>
          <w:sz w:val="26"/>
          <w:szCs w:val="26"/>
        </w:rPr>
      </w:pPr>
      <w:r>
        <w:br w:type="page"/>
      </w:r>
    </w:p>
    <w:tbl>
      <w:tblPr>
        <w:tblStyle w:val="Tablaconcuadrcula"/>
        <w:tblW w:w="0" w:type="auto"/>
        <w:tblInd w:w="360" w:type="dxa"/>
        <w:tblLook w:val="04A0"/>
      </w:tblPr>
      <w:tblGrid>
        <w:gridCol w:w="1836"/>
        <w:gridCol w:w="4477"/>
        <w:gridCol w:w="1247"/>
        <w:gridCol w:w="1134"/>
      </w:tblGrid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lastRenderedPageBreak/>
              <w:t>Nombre del caso de prueba</w:t>
            </w:r>
          </w:p>
        </w:tc>
        <w:tc>
          <w:tcPr>
            <w:tcW w:w="7053" w:type="dxa"/>
            <w:gridSpan w:val="3"/>
          </w:tcPr>
          <w:p w:rsidR="00C362CC" w:rsidRPr="009773DE" w:rsidRDefault="00C362CC" w:rsidP="00AB31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 sistema no encuentra un usuario en la base de datos.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Id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- Negativo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Jueg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r password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Camin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1 - S2 - A3 – </w:t>
            </w:r>
            <w:r>
              <w:rPr>
                <w:rFonts w:ascii="Arial" w:hAnsi="Arial" w:cs="Arial"/>
                <w:u w:val="single"/>
              </w:rPr>
              <w:t>ES4</w:t>
            </w:r>
            <w:r w:rsidRPr="008648D4">
              <w:rPr>
                <w:rFonts w:ascii="Arial" w:hAnsi="Arial" w:cs="Arial"/>
                <w:u w:val="single"/>
              </w:rPr>
              <w:t xml:space="preserve">A </w:t>
            </w:r>
            <w:r>
              <w:rPr>
                <w:rFonts w:ascii="Arial" w:hAnsi="Arial" w:cs="Arial"/>
                <w:u w:val="single"/>
              </w:rPr>
              <w:t>–</w:t>
            </w:r>
            <w:r w:rsidRPr="008648D4">
              <w:rPr>
                <w:rFonts w:ascii="Arial" w:hAnsi="Arial" w:cs="Arial"/>
                <w:u w:val="single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ES4</w:t>
            </w:r>
            <w:r w:rsidRPr="008648D4">
              <w:rPr>
                <w:rFonts w:ascii="Arial" w:hAnsi="Arial" w:cs="Arial"/>
                <w:u w:val="single"/>
              </w:rPr>
              <w:t>A1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Prioridad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a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Setup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Resultado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Se cancela el caso de uso</w:t>
            </w:r>
          </w:p>
        </w:tc>
      </w:tr>
      <w:tr w:rsidR="00C362CC" w:rsidRPr="00900F5B" w:rsidTr="00AB3121">
        <w:tc>
          <w:tcPr>
            <w:tcW w:w="1875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Paso</w:t>
            </w:r>
          </w:p>
        </w:tc>
        <w:tc>
          <w:tcPr>
            <w:tcW w:w="4669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Descripción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Id del problema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8A5886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0</w:t>
            </w:r>
            <w:r w:rsidR="00D52704">
              <w:rPr>
                <w:rFonts w:ascii="Arial" w:hAnsi="Arial" w:cs="Arial"/>
              </w:rPr>
              <w:t>2</w:t>
            </w:r>
            <w:r w:rsidRPr="00203B74">
              <w:rPr>
                <w:rFonts w:ascii="Arial" w:hAnsi="Arial" w:cs="Arial"/>
              </w:rPr>
              <w:t>/N – A1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lumno Carrario, Lucas ingresa a la opción Recuperar Password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D52704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02</w:t>
            </w:r>
            <w:r w:rsidRPr="00203B74">
              <w:rPr>
                <w:rFonts w:ascii="Arial" w:hAnsi="Arial" w:cs="Arial"/>
              </w:rPr>
              <w:t xml:space="preserve">/N – </w:t>
            </w:r>
            <w:r>
              <w:rPr>
                <w:rFonts w:ascii="Arial" w:hAnsi="Arial" w:cs="Arial"/>
              </w:rPr>
              <w:t>S2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3C1891">
              <w:rPr>
                <w:rFonts w:ascii="Arial" w:hAnsi="Arial" w:cs="Arial"/>
              </w:rPr>
              <w:t>El sistema solicita se ingrese el nombre de usuario (nro. de documento) o bien el e-mail con el cual se registró en el sistema.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D52704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02</w:t>
            </w:r>
            <w:r w:rsidRPr="00203B74">
              <w:rPr>
                <w:rFonts w:ascii="Arial" w:hAnsi="Arial" w:cs="Arial"/>
              </w:rPr>
              <w:t xml:space="preserve">/N – </w:t>
            </w:r>
            <w:r>
              <w:rPr>
                <w:rFonts w:ascii="Arial" w:hAnsi="Arial" w:cs="Arial"/>
              </w:rPr>
              <w:t>A3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lumno ingresa </w:t>
            </w:r>
            <w:r w:rsidRPr="00A0574A">
              <w:rPr>
                <w:rFonts w:ascii="Arial" w:hAnsi="Arial" w:cs="Arial"/>
                <w:b/>
              </w:rPr>
              <w:t>34345545</w:t>
            </w:r>
            <w:r>
              <w:rPr>
                <w:rFonts w:ascii="Arial" w:hAnsi="Arial" w:cs="Arial"/>
              </w:rPr>
              <w:t xml:space="preserve"> como nombre de usuario </w:t>
            </w:r>
            <w:r w:rsidRPr="003C1891">
              <w:rPr>
                <w:rFonts w:ascii="Arial" w:hAnsi="Arial" w:cs="Arial"/>
              </w:rPr>
              <w:t>(nro. de documento)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D52704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02</w:t>
            </w:r>
            <w:r w:rsidRPr="00203B74">
              <w:rPr>
                <w:rFonts w:ascii="Arial" w:hAnsi="Arial" w:cs="Arial"/>
              </w:rPr>
              <w:t xml:space="preserve">/N – </w:t>
            </w:r>
            <w:r>
              <w:rPr>
                <w:rFonts w:ascii="Arial" w:hAnsi="Arial" w:cs="Arial"/>
                <w:u w:val="single"/>
              </w:rPr>
              <w:t>ES4</w:t>
            </w:r>
            <w:r w:rsidRPr="008648D4">
              <w:rPr>
                <w:rFonts w:ascii="Arial" w:hAnsi="Arial" w:cs="Arial"/>
                <w:u w:val="single"/>
              </w:rPr>
              <w:t>A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3C1891">
              <w:rPr>
                <w:rFonts w:ascii="Arial" w:hAnsi="Arial" w:cs="Arial"/>
              </w:rPr>
              <w:t>El sistema procede a buscar el usuario y no lo encuentra.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D52704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02</w:t>
            </w:r>
            <w:r w:rsidRPr="00203B74">
              <w:rPr>
                <w:rFonts w:ascii="Arial" w:hAnsi="Arial" w:cs="Arial"/>
              </w:rPr>
              <w:t xml:space="preserve">/N – </w:t>
            </w:r>
            <w:r>
              <w:rPr>
                <w:rFonts w:ascii="Arial" w:hAnsi="Arial" w:cs="Arial"/>
                <w:u w:val="single"/>
              </w:rPr>
              <w:t>ES4</w:t>
            </w:r>
            <w:r w:rsidRPr="008648D4">
              <w:rPr>
                <w:rFonts w:ascii="Arial" w:hAnsi="Arial" w:cs="Arial"/>
                <w:u w:val="single"/>
              </w:rPr>
              <w:t>A1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3C1891">
              <w:rPr>
                <w:rFonts w:ascii="Arial" w:hAnsi="Arial" w:cs="Arial"/>
              </w:rPr>
              <w:t>El sistema informa la situación.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3C1891">
              <w:rPr>
                <w:rFonts w:ascii="Arial" w:hAnsi="Arial" w:cs="Arial"/>
              </w:rPr>
              <w:t>Se cancela el caso de uso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ente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Analista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Fecha de llenado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9/2013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cía, Mauro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1.0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Fecha de versión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9/2013</w:t>
            </w:r>
          </w:p>
        </w:tc>
      </w:tr>
    </w:tbl>
    <w:p w:rsidR="00C362CC" w:rsidRDefault="00C362CC" w:rsidP="00C362CC">
      <w:pPr>
        <w:pStyle w:val="Ttulo2"/>
        <w:rPr>
          <w:rFonts w:ascii="Arial" w:hAnsi="Arial" w:cs="Arial"/>
        </w:rPr>
      </w:pPr>
    </w:p>
    <w:p w:rsidR="00C362CC" w:rsidRDefault="00C362CC" w:rsidP="00C362CC">
      <w:pPr>
        <w:rPr>
          <w:rFonts w:eastAsiaTheme="majorEastAsia"/>
          <w:color w:val="365F91" w:themeColor="accent1" w:themeShade="BF"/>
          <w:sz w:val="26"/>
          <w:szCs w:val="26"/>
        </w:rPr>
      </w:pPr>
      <w:r>
        <w:br w:type="page"/>
      </w:r>
    </w:p>
    <w:p w:rsidR="00C362CC" w:rsidRPr="00900F5B" w:rsidRDefault="00C362CC" w:rsidP="00C362CC">
      <w:pPr>
        <w:pStyle w:val="Ttulo2"/>
      </w:pPr>
      <w:bookmarkStart w:id="20" w:name="_Toc368164053"/>
      <w:r>
        <w:lastRenderedPageBreak/>
        <w:t>Caso de uso “Consultar paciente”</w:t>
      </w:r>
      <w:bookmarkEnd w:id="20"/>
    </w:p>
    <w:p w:rsidR="00C362CC" w:rsidRDefault="00C362CC" w:rsidP="00C362CC">
      <w:pPr>
        <w:rPr>
          <w:rFonts w:ascii="Arial" w:hAnsi="Arial" w:cs="Arial"/>
        </w:rPr>
      </w:pPr>
    </w:p>
    <w:p w:rsidR="00C362CC" w:rsidRDefault="00C362CC" w:rsidP="00C362CC">
      <w:pPr>
        <w:pStyle w:val="Ttulo3"/>
      </w:pPr>
      <w:bookmarkStart w:id="21" w:name="_Toc368164054"/>
      <w:r w:rsidRPr="00900F5B">
        <w:t>Diferenciar las actividades del caso de uso</w:t>
      </w:r>
      <w:bookmarkEnd w:id="21"/>
    </w:p>
    <w:p w:rsidR="00C362CC" w:rsidRDefault="00C362CC" w:rsidP="00C362CC">
      <w:pPr>
        <w:rPr>
          <w:rFonts w:ascii="Arial" w:hAnsi="Arial" w:cs="Arial"/>
        </w:rPr>
      </w:pPr>
      <w:r w:rsidRPr="00900F5B">
        <w:rPr>
          <w:rFonts w:ascii="Arial" w:hAnsi="Arial" w:cs="Arial"/>
        </w:rPr>
        <w:t>A continuación se presenta la descripción del caso de uso en cuestión, con las actividades identificadas como pasos del actor, pasos del sistema y excepciones.</w:t>
      </w: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F"/>
      </w:tblPr>
      <w:tblGrid>
        <w:gridCol w:w="1037"/>
        <w:gridCol w:w="1312"/>
        <w:gridCol w:w="562"/>
        <w:gridCol w:w="1559"/>
        <w:gridCol w:w="621"/>
        <w:gridCol w:w="232"/>
        <w:gridCol w:w="1427"/>
        <w:gridCol w:w="188"/>
        <w:gridCol w:w="2150"/>
      </w:tblGrid>
      <w:tr w:rsidR="00C362CC" w:rsidRPr="00863200" w:rsidTr="00AB3121">
        <w:trPr>
          <w:cantSplit/>
          <w:trHeight w:val="385"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>Paquete:</w:t>
            </w:r>
            <w:r w:rsidRPr="00863200">
              <w:rPr>
                <w:rFonts w:ascii="Arial" w:hAnsi="Arial" w:cs="Arial"/>
              </w:rPr>
              <w:t xml:space="preserve"> Gestión de historias clínicas y pacientes</w:t>
            </w:r>
          </w:p>
        </w:tc>
      </w:tr>
      <w:tr w:rsidR="00C362CC" w:rsidRPr="00863200" w:rsidTr="00AB3121">
        <w:trPr>
          <w:cantSplit/>
          <w:trHeight w:val="385"/>
          <w:tblCellSpacing w:w="20" w:type="dxa"/>
          <w:jc w:val="center"/>
        </w:trPr>
        <w:tc>
          <w:tcPr>
            <w:tcW w:w="360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>Nombre del Use Case:</w:t>
            </w:r>
            <w:r w:rsidRPr="00863200">
              <w:rPr>
                <w:rFonts w:ascii="Arial" w:hAnsi="Arial" w:cs="Arial"/>
              </w:rPr>
              <w:t xml:space="preserve"> Consultar Paciente</w:t>
            </w:r>
          </w:p>
        </w:tc>
        <w:tc>
          <w:tcPr>
            <w:tcW w:w="1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>ID:</w:t>
            </w:r>
            <w:r w:rsidRPr="00863200">
              <w:rPr>
                <w:rFonts w:ascii="Arial" w:hAnsi="Arial" w:cs="Arial"/>
              </w:rPr>
              <w:t xml:space="preserve"> 7</w:t>
            </w:r>
          </w:p>
        </w:tc>
      </w:tr>
      <w:tr w:rsidR="00C362CC" w:rsidRPr="00863200" w:rsidTr="00AB3121">
        <w:trPr>
          <w:cantSplit/>
          <w:trHeight w:val="385"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>Prioridad:</w:t>
            </w:r>
            <w:r w:rsidRPr="00863200">
              <w:rPr>
                <w:rFonts w:ascii="Arial" w:hAnsi="Arial" w:cs="Arial"/>
              </w:rPr>
              <w:t xml:space="preserve">                  </w:t>
            </w:r>
            <w:r w:rsidR="006F12B5" w:rsidRPr="008632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="006F12B5" w:rsidRPr="00863200">
              <w:rPr>
                <w:rFonts w:ascii="Arial" w:hAnsi="Arial" w:cs="Arial"/>
              </w:rPr>
            </w:r>
            <w:r w:rsidR="006F12B5"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Alta                                </w:t>
            </w:r>
            <w:r w:rsidR="006F12B5" w:rsidRPr="00863200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="006F12B5" w:rsidRPr="00863200">
              <w:rPr>
                <w:rFonts w:ascii="Arial" w:hAnsi="Arial" w:cs="Arial"/>
              </w:rPr>
            </w:r>
            <w:r w:rsidR="006F12B5"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Media                                  </w:t>
            </w:r>
            <w:r w:rsidR="006F12B5" w:rsidRPr="00863200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="006F12B5" w:rsidRPr="00863200">
              <w:rPr>
                <w:rFonts w:ascii="Arial" w:hAnsi="Arial" w:cs="Arial"/>
              </w:rPr>
            </w:r>
            <w:r w:rsidR="006F12B5"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 Baja           </w:t>
            </w:r>
          </w:p>
        </w:tc>
      </w:tr>
      <w:tr w:rsidR="00C362CC" w:rsidRPr="00863200" w:rsidTr="00AB3121">
        <w:trPr>
          <w:cantSplit/>
          <w:trHeight w:val="385"/>
          <w:tblCellSpacing w:w="20" w:type="dxa"/>
          <w:jc w:val="center"/>
        </w:trPr>
        <w:tc>
          <w:tcPr>
            <w:tcW w:w="261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>Categoría:</w:t>
            </w:r>
            <w:r w:rsidRPr="00863200">
              <w:rPr>
                <w:rFonts w:ascii="Arial" w:hAnsi="Arial" w:cs="Arial"/>
              </w:rPr>
              <w:t xml:space="preserve">     </w:t>
            </w:r>
            <w:r w:rsidR="006F12B5" w:rsidRPr="008632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="006F12B5" w:rsidRPr="00863200">
              <w:rPr>
                <w:rFonts w:ascii="Arial" w:hAnsi="Arial" w:cs="Arial"/>
              </w:rPr>
            </w:r>
            <w:r w:rsidR="006F12B5"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Esencial                </w:t>
            </w:r>
            <w:r w:rsidR="006F12B5" w:rsidRPr="00863200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="006F12B5" w:rsidRPr="00863200">
              <w:rPr>
                <w:rFonts w:ascii="Arial" w:hAnsi="Arial" w:cs="Arial"/>
              </w:rPr>
            </w:r>
            <w:r w:rsidR="006F12B5"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233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>Significativo para la Arquitectura:</w:t>
            </w:r>
            <w:r w:rsidRPr="00863200">
              <w:rPr>
                <w:rFonts w:ascii="Arial" w:hAnsi="Arial" w:cs="Arial"/>
              </w:rPr>
              <w:t xml:space="preserve">   </w:t>
            </w:r>
            <w:r w:rsidR="006F12B5" w:rsidRPr="00863200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="006F12B5" w:rsidRPr="00863200">
              <w:rPr>
                <w:rFonts w:ascii="Arial" w:hAnsi="Arial" w:cs="Arial"/>
              </w:rPr>
            </w:r>
            <w:r w:rsidR="006F12B5"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Si        </w:t>
            </w:r>
            <w:r w:rsidR="006F12B5" w:rsidRPr="008632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="006F12B5" w:rsidRPr="00863200">
              <w:rPr>
                <w:rFonts w:ascii="Arial" w:hAnsi="Arial" w:cs="Arial"/>
              </w:rPr>
            </w:r>
            <w:r w:rsidR="006F12B5"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No</w:t>
            </w:r>
          </w:p>
        </w:tc>
      </w:tr>
      <w:tr w:rsidR="00C362CC" w:rsidRPr="00863200" w:rsidTr="00AB3121">
        <w:trPr>
          <w:cantSplit/>
          <w:trHeight w:val="385"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>Complejidad:</w:t>
            </w:r>
            <w:r w:rsidRPr="00863200">
              <w:rPr>
                <w:rFonts w:ascii="Arial" w:hAnsi="Arial" w:cs="Arial"/>
              </w:rPr>
              <w:t xml:space="preserve">   </w:t>
            </w:r>
            <w:r w:rsidR="006F12B5" w:rsidRPr="00863200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="006F12B5" w:rsidRPr="00863200">
              <w:rPr>
                <w:rFonts w:ascii="Arial" w:hAnsi="Arial" w:cs="Arial"/>
              </w:rPr>
            </w:r>
            <w:r w:rsidR="006F12B5"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Simple    </w:t>
            </w:r>
            <w:r w:rsidR="006F12B5" w:rsidRPr="008632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="006F12B5" w:rsidRPr="00863200">
              <w:rPr>
                <w:rFonts w:ascii="Arial" w:hAnsi="Arial" w:cs="Arial"/>
              </w:rPr>
            </w:r>
            <w:r w:rsidR="006F12B5"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Mediano    </w:t>
            </w:r>
            <w:r w:rsidR="006F12B5" w:rsidRPr="00863200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="006F12B5" w:rsidRPr="00863200">
              <w:rPr>
                <w:rFonts w:ascii="Arial" w:hAnsi="Arial" w:cs="Arial"/>
              </w:rPr>
            </w:r>
            <w:r w:rsidR="006F12B5"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 Complejo  </w:t>
            </w:r>
            <w:r w:rsidR="006F12B5" w:rsidRPr="00863200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="006F12B5" w:rsidRPr="00863200">
              <w:rPr>
                <w:rFonts w:ascii="Arial" w:hAnsi="Arial" w:cs="Arial"/>
              </w:rPr>
            </w:r>
            <w:r w:rsidR="006F12B5"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 Muy Complejo   </w:t>
            </w:r>
            <w:r w:rsidR="006F12B5" w:rsidRPr="00863200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="006F12B5" w:rsidRPr="00863200">
              <w:rPr>
                <w:rFonts w:ascii="Arial" w:hAnsi="Arial" w:cs="Arial"/>
              </w:rPr>
            </w:r>
            <w:r w:rsidR="006F12B5"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C362CC" w:rsidRPr="00863200" w:rsidTr="00AB3121">
        <w:trPr>
          <w:cantSplit/>
          <w:trHeight w:val="385"/>
          <w:tblCellSpacing w:w="20" w:type="dxa"/>
          <w:jc w:val="center"/>
        </w:trPr>
        <w:tc>
          <w:tcPr>
            <w:tcW w:w="224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>Actor Principal:</w:t>
            </w:r>
            <w:r w:rsidRPr="00863200">
              <w:rPr>
                <w:rFonts w:ascii="Arial" w:hAnsi="Arial" w:cs="Arial"/>
              </w:rPr>
              <w:t xml:space="preserve"> Responsable de asignaciones (RA)</w:t>
            </w:r>
          </w:p>
        </w:tc>
        <w:tc>
          <w:tcPr>
            <w:tcW w:w="270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>Actor Secundario:</w:t>
            </w:r>
            <w:r w:rsidRPr="00863200">
              <w:rPr>
                <w:rFonts w:ascii="Arial" w:hAnsi="Arial" w:cs="Arial"/>
              </w:rPr>
              <w:t xml:space="preserve"> no aplica</w:t>
            </w:r>
          </w:p>
        </w:tc>
      </w:tr>
      <w:tr w:rsidR="00C362CC" w:rsidRPr="00863200" w:rsidTr="00AB3121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 xml:space="preserve">Tipo de Use Case:                  </w:t>
            </w:r>
            <w:r w:rsidR="006F12B5" w:rsidRPr="0086320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="006F12B5" w:rsidRPr="00863200">
              <w:rPr>
                <w:rFonts w:ascii="Arial" w:hAnsi="Arial" w:cs="Arial"/>
              </w:rPr>
            </w:r>
            <w:r w:rsidR="006F12B5"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 Concreto                                       </w:t>
            </w:r>
            <w:r w:rsidR="006F12B5" w:rsidRPr="00863200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63200">
              <w:rPr>
                <w:rFonts w:ascii="Arial" w:hAnsi="Arial" w:cs="Arial"/>
              </w:rPr>
              <w:instrText xml:space="preserve"> FORMCHECKBOX </w:instrText>
            </w:r>
            <w:r w:rsidR="006F12B5" w:rsidRPr="00863200">
              <w:rPr>
                <w:rFonts w:ascii="Arial" w:hAnsi="Arial" w:cs="Arial"/>
              </w:rPr>
            </w:r>
            <w:r w:rsidR="006F12B5" w:rsidRPr="00863200">
              <w:rPr>
                <w:rFonts w:ascii="Arial" w:hAnsi="Arial" w:cs="Arial"/>
              </w:rPr>
              <w:fldChar w:fldCharType="end"/>
            </w:r>
            <w:r w:rsidRPr="00863200">
              <w:rPr>
                <w:rFonts w:ascii="Arial" w:hAnsi="Arial" w:cs="Arial"/>
              </w:rPr>
              <w:t xml:space="preserve">   Abstracto</w:t>
            </w:r>
          </w:p>
        </w:tc>
      </w:tr>
      <w:tr w:rsidR="00C362CC" w:rsidRPr="00863200" w:rsidTr="00AB3121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b/>
              </w:rPr>
            </w:pPr>
            <w:r w:rsidRPr="00863200">
              <w:rPr>
                <w:rFonts w:ascii="Arial" w:hAnsi="Arial" w:cs="Arial"/>
                <w:b/>
              </w:rPr>
              <w:t xml:space="preserve">Objetivo: </w:t>
            </w:r>
          </w:p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</w:rPr>
              <w:t>Buscar pacientes registrados en el sistema en función de ciertos parámetros.</w:t>
            </w:r>
          </w:p>
        </w:tc>
      </w:tr>
      <w:tr w:rsidR="00C362CC" w:rsidRPr="00863200" w:rsidTr="00AB3121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>Precondiciones:</w:t>
            </w:r>
            <w:r w:rsidRPr="00863200">
              <w:rPr>
                <w:rFonts w:ascii="Arial" w:hAnsi="Arial" w:cs="Arial"/>
              </w:rPr>
              <w:t xml:space="preserve">  no aplica</w:t>
            </w:r>
          </w:p>
        </w:tc>
      </w:tr>
      <w:tr w:rsidR="00C362CC" w:rsidRPr="00863200" w:rsidTr="00AB3121">
        <w:trPr>
          <w:cantSplit/>
          <w:trHeight w:val="243"/>
          <w:tblCellSpacing w:w="20" w:type="dxa"/>
          <w:jc w:val="center"/>
        </w:trPr>
        <w:tc>
          <w:tcPr>
            <w:tcW w:w="1331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b/>
                <w:lang w:eastAsia="es-ES"/>
              </w:rPr>
            </w:pPr>
            <w:r w:rsidRPr="00863200">
              <w:rPr>
                <w:rFonts w:ascii="Arial" w:hAnsi="Arial" w:cs="Arial"/>
                <w:b/>
              </w:rPr>
              <w:t>Post- Condiciones</w:t>
            </w:r>
          </w:p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61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b/>
              </w:rPr>
            </w:pPr>
            <w:r w:rsidRPr="00863200">
              <w:rPr>
                <w:rFonts w:ascii="Arial" w:hAnsi="Arial" w:cs="Arial"/>
                <w:b/>
              </w:rPr>
              <w:t xml:space="preserve">Éxito: </w:t>
            </w:r>
          </w:p>
          <w:p w:rsidR="00C362CC" w:rsidRPr="00863200" w:rsidRDefault="00C362CC" w:rsidP="00C362CC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b/>
                <w:u w:val="single"/>
              </w:rPr>
            </w:pPr>
            <w:r w:rsidRPr="00863200">
              <w:rPr>
                <w:rFonts w:ascii="Arial" w:hAnsi="Arial" w:cs="Arial"/>
              </w:rPr>
              <w:t>El caso de uso se ejecuta correctamente encontrando uno o más pacientes.</w:t>
            </w:r>
          </w:p>
          <w:p w:rsidR="00C362CC" w:rsidRPr="00863200" w:rsidRDefault="00C362CC" w:rsidP="00C362CC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b/>
                <w:u w:val="single"/>
                <w:lang w:eastAsia="es-AR"/>
              </w:rPr>
            </w:pPr>
            <w:r w:rsidRPr="00863200">
              <w:rPr>
                <w:rFonts w:ascii="Arial" w:hAnsi="Arial" w:cs="Arial"/>
              </w:rPr>
              <w:t>El caso de uso se ejecuta correctamente sin encontrar pacientes con las características deseadas.</w:t>
            </w:r>
          </w:p>
        </w:tc>
      </w:tr>
      <w:tr w:rsidR="00C362CC" w:rsidRPr="00863200" w:rsidTr="00AB3121">
        <w:trPr>
          <w:cantSplit/>
          <w:trHeight w:val="243"/>
          <w:tblCellSpacing w:w="20" w:type="dxa"/>
          <w:jc w:val="center"/>
        </w:trPr>
        <w:tc>
          <w:tcPr>
            <w:tcW w:w="1331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eastAsia="es-ES"/>
              </w:rPr>
            </w:pPr>
          </w:p>
        </w:tc>
        <w:tc>
          <w:tcPr>
            <w:tcW w:w="361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b/>
              </w:rPr>
            </w:pPr>
            <w:r w:rsidRPr="00863200">
              <w:rPr>
                <w:rFonts w:ascii="Arial" w:hAnsi="Arial" w:cs="Arial"/>
                <w:b/>
              </w:rPr>
              <w:t xml:space="preserve">Fracaso: </w:t>
            </w:r>
          </w:p>
          <w:p w:rsidR="00C362CC" w:rsidRPr="00863200" w:rsidRDefault="00C362CC" w:rsidP="00C362CC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El caso de uso se cancela cuando:</w:t>
            </w:r>
          </w:p>
          <w:p w:rsidR="00C362CC" w:rsidRPr="00863200" w:rsidRDefault="00C362CC" w:rsidP="00C362CC">
            <w:pPr>
              <w:pStyle w:val="Sinespaciado"/>
              <w:numPr>
                <w:ilvl w:val="0"/>
                <w:numId w:val="19"/>
              </w:numPr>
              <w:rPr>
                <w:rFonts w:ascii="Arial" w:hAnsi="Arial" w:cs="Arial"/>
                <w:lang w:eastAsia="es-AR"/>
              </w:rPr>
            </w:pPr>
            <w:r w:rsidRPr="00863200">
              <w:rPr>
                <w:rFonts w:ascii="Arial" w:hAnsi="Arial" w:cs="Arial"/>
              </w:rPr>
              <w:t>El responsable de asignación no confirma la búsqueda a través del botón “Buscar paciente”.</w:t>
            </w:r>
          </w:p>
        </w:tc>
      </w:tr>
      <w:tr w:rsidR="00C362CC" w:rsidRPr="00863200" w:rsidTr="00AB3121">
        <w:trPr>
          <w:tblCellSpacing w:w="20" w:type="dxa"/>
          <w:jc w:val="center"/>
        </w:trPr>
        <w:tc>
          <w:tcPr>
            <w:tcW w:w="276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63200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21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63200">
              <w:rPr>
                <w:rFonts w:ascii="Arial" w:hAnsi="Arial" w:cs="Arial"/>
                <w:b/>
              </w:rPr>
              <w:t>Alternativas</w:t>
            </w:r>
          </w:p>
        </w:tc>
      </w:tr>
      <w:tr w:rsidR="00C362CC" w:rsidRPr="00863200" w:rsidTr="00AB3121">
        <w:trPr>
          <w:tblCellSpacing w:w="20" w:type="dxa"/>
          <w:jc w:val="center"/>
        </w:trPr>
        <w:tc>
          <w:tcPr>
            <w:tcW w:w="276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C362CC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  <w:lang w:eastAsia="es-ES"/>
              </w:rPr>
              <w:t>El caso de uso comienza cuando es llamado por el caso de uso “Registrar asignación de paciente” del cual extiende.</w:t>
            </w:r>
            <w:r w:rsidRPr="00A5758E">
              <w:rPr>
                <w:rFonts w:ascii="Arial" w:hAnsi="Arial" w:cs="Arial"/>
                <w:b/>
                <w:u w:val="single"/>
                <w:lang w:eastAsia="es-ES"/>
              </w:rPr>
              <w:t>(A)</w:t>
            </w:r>
          </w:p>
        </w:tc>
        <w:tc>
          <w:tcPr>
            <w:tcW w:w="21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</w:p>
        </w:tc>
      </w:tr>
      <w:tr w:rsidR="00C362CC" w:rsidRPr="00863200" w:rsidTr="00AB3121">
        <w:trPr>
          <w:tblCellSpacing w:w="20" w:type="dxa"/>
          <w:jc w:val="center"/>
        </w:trPr>
        <w:tc>
          <w:tcPr>
            <w:tcW w:w="276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C362CC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 xml:space="preserve">El sistema presenta los siguientes parámetros de búsqueda: nombre, apellido, tipo y número de documento, </w:t>
            </w:r>
            <w:r w:rsidRPr="00C362CC">
              <w:rPr>
                <w:rFonts w:ascii="Arial" w:hAnsi="Arial" w:cs="Arial"/>
              </w:rPr>
              <w:t>materia a la que aplica o trabajo práctico al que aplica.</w:t>
            </w:r>
            <w:r w:rsidRPr="00C362CC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1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</w:p>
        </w:tc>
      </w:tr>
      <w:tr w:rsidR="00C362CC" w:rsidRPr="00863200" w:rsidTr="00AB3121">
        <w:trPr>
          <w:tblCellSpacing w:w="20" w:type="dxa"/>
          <w:jc w:val="center"/>
        </w:trPr>
        <w:tc>
          <w:tcPr>
            <w:tcW w:w="276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C362CC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El sistema solicita se ingrese alguno (o varios) de los parámetros de búsqueda.</w:t>
            </w:r>
            <w:r w:rsidRPr="00A5758E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1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</w:p>
        </w:tc>
      </w:tr>
      <w:tr w:rsidR="00C362CC" w:rsidRPr="00863200" w:rsidTr="00AB3121">
        <w:trPr>
          <w:tblCellSpacing w:w="20" w:type="dxa"/>
          <w:jc w:val="center"/>
        </w:trPr>
        <w:tc>
          <w:tcPr>
            <w:tcW w:w="276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C362CC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El responsable de asignación (RA) opta por uno o varios de ellos y los ingresa.</w:t>
            </w:r>
            <w:r w:rsidRPr="00A5758E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21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val="es-AR"/>
              </w:rPr>
            </w:pPr>
            <w:r w:rsidRPr="00863200">
              <w:rPr>
                <w:rFonts w:ascii="Arial" w:hAnsi="Arial" w:cs="Arial"/>
                <w:lang w:val="es-AR"/>
              </w:rPr>
              <w:t>4.A El RA no opta por ninguno de los parámetros.</w:t>
            </w:r>
            <w:r w:rsidRPr="00A5758E">
              <w:rPr>
                <w:rFonts w:ascii="Arial" w:hAnsi="Arial" w:cs="Arial"/>
                <w:b/>
                <w:lang w:val="es-AR"/>
              </w:rPr>
              <w:t>(EA)</w:t>
            </w:r>
          </w:p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lastRenderedPageBreak/>
              <w:t>4.A.1 El sistema en este caso no aplicará ningún filtro.</w:t>
            </w:r>
            <w:r w:rsidRPr="00A5758E">
              <w:rPr>
                <w:rFonts w:ascii="Arial" w:hAnsi="Arial" w:cs="Arial"/>
                <w:b/>
              </w:rPr>
              <w:t>(ES)</w:t>
            </w:r>
          </w:p>
        </w:tc>
      </w:tr>
      <w:tr w:rsidR="00C362CC" w:rsidRPr="00863200" w:rsidTr="00AB3121">
        <w:trPr>
          <w:tblCellSpacing w:w="20" w:type="dxa"/>
          <w:jc w:val="center"/>
        </w:trPr>
        <w:tc>
          <w:tcPr>
            <w:tcW w:w="276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C362CC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lastRenderedPageBreak/>
              <w:t>El sistema solicita se confirme la búsqueda a través del botón “Buscar Paciente”</w:t>
            </w:r>
            <w:r w:rsidRPr="00A5758E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1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</w:p>
        </w:tc>
      </w:tr>
      <w:tr w:rsidR="00C362CC" w:rsidRPr="00863200" w:rsidTr="00AB3121">
        <w:trPr>
          <w:tblCellSpacing w:w="20" w:type="dxa"/>
          <w:jc w:val="center"/>
        </w:trPr>
        <w:tc>
          <w:tcPr>
            <w:tcW w:w="276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C362CC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El RA confirma la búsqueda.</w:t>
            </w:r>
            <w:r w:rsidRPr="00A5758E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21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val="es-AR"/>
              </w:rPr>
            </w:pPr>
            <w:r w:rsidRPr="00863200">
              <w:rPr>
                <w:rFonts w:ascii="Arial" w:hAnsi="Arial" w:cs="Arial"/>
                <w:lang w:val="es-AR"/>
              </w:rPr>
              <w:t>6.A El RA no confirma la búsqueda.</w:t>
            </w:r>
            <w:r w:rsidRPr="00A5758E">
              <w:rPr>
                <w:rFonts w:ascii="Arial" w:hAnsi="Arial" w:cs="Arial"/>
                <w:b/>
                <w:lang w:val="es-AR"/>
              </w:rPr>
              <w:t>(EA)</w:t>
            </w:r>
          </w:p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6.A.1 Se cancela el caso de uso.</w:t>
            </w:r>
          </w:p>
        </w:tc>
      </w:tr>
      <w:tr w:rsidR="00C362CC" w:rsidRPr="00863200" w:rsidTr="00AB3121">
        <w:trPr>
          <w:tblCellSpacing w:w="20" w:type="dxa"/>
          <w:jc w:val="center"/>
        </w:trPr>
        <w:tc>
          <w:tcPr>
            <w:tcW w:w="276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C362CC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El sistema procede a buscar entre los pacientes registrados para encontrar aquellos que se adecúen a los criterios de búsqueda especificados y encuentra uno o más y muestra nombre, apellido, tipo y número de documento, edad, materia y trabajo práctico al que aplica.</w:t>
            </w:r>
            <w:r w:rsidRPr="00A5758E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1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val="es-AR"/>
              </w:rPr>
            </w:pPr>
            <w:r w:rsidRPr="00863200">
              <w:rPr>
                <w:rFonts w:ascii="Arial" w:hAnsi="Arial" w:cs="Arial"/>
                <w:lang w:val="es-AR"/>
              </w:rPr>
              <w:t>7.A El sistema procede a buscar entre los pacientes registrados para encontrar aquellos que se adecúen a los criterios de búsqueda especificados y no hay resultados.</w:t>
            </w:r>
            <w:r w:rsidRPr="00A5758E">
              <w:rPr>
                <w:rFonts w:ascii="Arial" w:hAnsi="Arial" w:cs="Arial"/>
                <w:b/>
                <w:lang w:val="es-AR"/>
              </w:rPr>
              <w:t>(ES)</w:t>
            </w:r>
          </w:p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val="es-AR"/>
              </w:rPr>
            </w:pPr>
            <w:r w:rsidRPr="00863200">
              <w:rPr>
                <w:rFonts w:ascii="Arial" w:hAnsi="Arial" w:cs="Arial"/>
                <w:lang w:val="es-AR"/>
              </w:rPr>
              <w:t>7.A.1 El sistema informa que no se ha encontrado un paciente con las características necesarias.</w:t>
            </w:r>
            <w:r w:rsidRPr="00A5758E">
              <w:rPr>
                <w:rFonts w:ascii="Arial" w:hAnsi="Arial" w:cs="Arial"/>
                <w:b/>
                <w:lang w:val="es-AR"/>
              </w:rPr>
              <w:t>(ES)</w:t>
            </w:r>
          </w:p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</w:p>
        </w:tc>
      </w:tr>
      <w:tr w:rsidR="00C362CC" w:rsidRPr="00863200" w:rsidTr="00AB3121">
        <w:trPr>
          <w:tblCellSpacing w:w="20" w:type="dxa"/>
          <w:jc w:val="center"/>
        </w:trPr>
        <w:tc>
          <w:tcPr>
            <w:tcW w:w="276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C362CC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Fin del caso de uso.</w:t>
            </w:r>
          </w:p>
        </w:tc>
        <w:tc>
          <w:tcPr>
            <w:tcW w:w="217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lang w:val="es-AR"/>
              </w:rPr>
            </w:pPr>
          </w:p>
        </w:tc>
      </w:tr>
      <w:tr w:rsidR="00C362CC" w:rsidRPr="00863200" w:rsidTr="00AB3121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  <w:b/>
              </w:rPr>
              <w:t xml:space="preserve">Observaciones: </w:t>
            </w:r>
          </w:p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La materia y el práctico al que aplica un paciente se deriva de los diagnósticos que tenga el mismo.</w:t>
            </w:r>
          </w:p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</w:p>
        </w:tc>
      </w:tr>
      <w:tr w:rsidR="00C362CC" w:rsidRPr="00863200" w:rsidTr="00AB3121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  <w:b/>
              </w:rPr>
              <w:t>Requerimientos No Funcionales:</w:t>
            </w:r>
            <w:r w:rsidRPr="00863200">
              <w:rPr>
                <w:rFonts w:ascii="Arial" w:hAnsi="Arial" w:cs="Arial"/>
              </w:rPr>
              <w:t xml:space="preserve"> no aplica</w:t>
            </w:r>
          </w:p>
        </w:tc>
      </w:tr>
      <w:tr w:rsidR="00C362CC" w:rsidRPr="00863200" w:rsidTr="00AB3121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  <w:b/>
              </w:rPr>
              <w:t>Asociaciones de Extensión:</w:t>
            </w:r>
            <w:r w:rsidRPr="00863200">
              <w:rPr>
                <w:rFonts w:ascii="Arial" w:hAnsi="Arial" w:cs="Arial"/>
              </w:rPr>
              <w:t xml:space="preserve"> no aplica</w:t>
            </w:r>
          </w:p>
        </w:tc>
      </w:tr>
      <w:tr w:rsidR="00C362CC" w:rsidRPr="00863200" w:rsidTr="00AB3121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  <w:b/>
              </w:rPr>
              <w:t>Asociaciones de Inclusión:</w:t>
            </w:r>
            <w:r w:rsidRPr="00863200">
              <w:rPr>
                <w:rFonts w:ascii="Arial" w:hAnsi="Arial" w:cs="Arial"/>
              </w:rPr>
              <w:t xml:space="preserve"> no aplica</w:t>
            </w:r>
          </w:p>
        </w:tc>
      </w:tr>
      <w:tr w:rsidR="00C362CC" w:rsidRPr="00863200" w:rsidTr="00AB3121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  <w:b/>
              </w:rPr>
              <w:t>Caso de uso donde se incluye:</w:t>
            </w:r>
            <w:r w:rsidRPr="00863200">
              <w:rPr>
                <w:rFonts w:ascii="Arial" w:hAnsi="Arial" w:cs="Arial"/>
              </w:rPr>
              <w:t xml:space="preserve"> no aplica</w:t>
            </w:r>
          </w:p>
        </w:tc>
      </w:tr>
      <w:tr w:rsidR="00C362CC" w:rsidRPr="00863200" w:rsidTr="00AB3121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  <w:b/>
              </w:rPr>
              <w:t>Caso de uso al que extiende:</w:t>
            </w:r>
            <w:r w:rsidRPr="00863200">
              <w:rPr>
                <w:rFonts w:ascii="Arial" w:hAnsi="Arial" w:cs="Arial"/>
              </w:rPr>
              <w:t xml:space="preserve"> </w:t>
            </w:r>
            <w:r w:rsidRPr="00863200">
              <w:rPr>
                <w:rFonts w:ascii="Arial" w:hAnsi="Arial" w:cs="Arial"/>
                <w:bCs/>
              </w:rPr>
              <w:t>“Registrar asignación de paciente”</w:t>
            </w:r>
          </w:p>
        </w:tc>
      </w:tr>
      <w:tr w:rsidR="00C362CC" w:rsidRPr="00863200" w:rsidTr="00AB3121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  <w:b/>
              </w:rPr>
              <w:t>Caso de uso de Generalización:</w:t>
            </w:r>
            <w:r w:rsidRPr="00863200">
              <w:rPr>
                <w:rFonts w:ascii="Arial" w:hAnsi="Arial" w:cs="Arial"/>
              </w:rPr>
              <w:t xml:space="preserve"> no aplica</w:t>
            </w:r>
          </w:p>
        </w:tc>
      </w:tr>
      <w:tr w:rsidR="00C362CC" w:rsidRPr="00863200" w:rsidTr="00AB3121">
        <w:trPr>
          <w:cantSplit/>
          <w:tblCellSpacing w:w="20" w:type="dxa"/>
          <w:jc w:val="center"/>
        </w:trPr>
        <w:tc>
          <w:tcPr>
            <w:tcW w:w="4964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C362CC" w:rsidRPr="00863200" w:rsidRDefault="00C362CC" w:rsidP="00AB3121">
            <w:pPr>
              <w:pStyle w:val="Sinespaciado"/>
              <w:jc w:val="center"/>
              <w:rPr>
                <w:rFonts w:ascii="Arial" w:hAnsi="Arial" w:cs="Arial"/>
                <w:b/>
                <w:u w:val="single"/>
              </w:rPr>
            </w:pPr>
            <w:r w:rsidRPr="00863200">
              <w:rPr>
                <w:rFonts w:ascii="Arial" w:hAnsi="Arial" w:cs="Arial"/>
                <w:b/>
                <w:u w:val="single"/>
              </w:rPr>
              <w:t>Historia de Cambios</w:t>
            </w:r>
          </w:p>
        </w:tc>
      </w:tr>
      <w:tr w:rsidR="00C362CC" w:rsidRPr="00863200" w:rsidTr="00AB3121">
        <w:trPr>
          <w:cantSplit/>
          <w:tblCellSpacing w:w="20" w:type="dxa"/>
          <w:jc w:val="center"/>
        </w:trPr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b/>
              </w:rPr>
            </w:pPr>
            <w:r w:rsidRPr="00863200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b/>
              </w:rPr>
            </w:pPr>
            <w:r w:rsidRPr="00863200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73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b/>
              </w:rPr>
            </w:pPr>
            <w:r w:rsidRPr="00863200">
              <w:rPr>
                <w:rFonts w:ascii="Arial" w:hAnsi="Arial" w:cs="Arial"/>
                <w:b/>
              </w:rPr>
              <w:t>Descripción del Cambio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  <w:b/>
              </w:rPr>
            </w:pPr>
            <w:r w:rsidRPr="00863200">
              <w:rPr>
                <w:rFonts w:ascii="Arial" w:hAnsi="Arial" w:cs="Arial"/>
                <w:b/>
              </w:rPr>
              <w:t>Autor</w:t>
            </w:r>
          </w:p>
        </w:tc>
      </w:tr>
      <w:tr w:rsidR="00C362CC" w:rsidRPr="00863200" w:rsidTr="00AB3121">
        <w:trPr>
          <w:cantSplit/>
          <w:tblCellSpacing w:w="20" w:type="dxa"/>
          <w:jc w:val="center"/>
        </w:trPr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1.0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18/06/2013</w:t>
            </w:r>
          </w:p>
        </w:tc>
        <w:tc>
          <w:tcPr>
            <w:tcW w:w="273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Creación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Biancato Enzo</w:t>
            </w:r>
          </w:p>
        </w:tc>
      </w:tr>
      <w:tr w:rsidR="00C362CC" w:rsidRPr="00863200" w:rsidTr="00AB3121">
        <w:trPr>
          <w:cantSplit/>
          <w:tblCellSpacing w:w="20" w:type="dxa"/>
          <w:jc w:val="center"/>
        </w:trPr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1.1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05/07/2013</w:t>
            </w:r>
          </w:p>
        </w:tc>
        <w:tc>
          <w:tcPr>
            <w:tcW w:w="273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Refinamiento en los pasos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Biancato, Enzo</w:t>
            </w:r>
          </w:p>
        </w:tc>
      </w:tr>
      <w:tr w:rsidR="00C362CC" w:rsidRPr="00863200" w:rsidTr="00AB3121">
        <w:trPr>
          <w:cantSplit/>
          <w:tblCellSpacing w:w="20" w:type="dxa"/>
          <w:jc w:val="center"/>
        </w:trPr>
        <w:tc>
          <w:tcPr>
            <w:tcW w:w="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1.2</w:t>
            </w:r>
          </w:p>
        </w:tc>
        <w:tc>
          <w:tcPr>
            <w:tcW w:w="5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02/09/2013</w:t>
            </w:r>
          </w:p>
        </w:tc>
        <w:tc>
          <w:tcPr>
            <w:tcW w:w="2738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Refinamiento en los pasos</w:t>
            </w:r>
          </w:p>
        </w:tc>
        <w:tc>
          <w:tcPr>
            <w:tcW w:w="11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362CC" w:rsidRPr="00863200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Barros, Maximiliano</w:t>
            </w:r>
          </w:p>
        </w:tc>
      </w:tr>
    </w:tbl>
    <w:p w:rsidR="00C362CC" w:rsidRDefault="00C362CC" w:rsidP="00C362CC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:rsidR="00C362CC" w:rsidRDefault="00C362CC" w:rsidP="00C362CC">
      <w:pPr>
        <w:pStyle w:val="Ttulo3"/>
      </w:pPr>
    </w:p>
    <w:p w:rsidR="00C362CC" w:rsidRDefault="00C362CC" w:rsidP="00C362CC">
      <w:pPr>
        <w:pStyle w:val="Ttulo3"/>
      </w:pPr>
    </w:p>
    <w:p w:rsidR="00C362CC" w:rsidRDefault="00C362CC" w:rsidP="00C362CC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:rsidR="00C362CC" w:rsidRDefault="00C362CC" w:rsidP="00C362CC">
      <w:pPr>
        <w:pStyle w:val="Ttulo3"/>
      </w:pPr>
      <w:bookmarkStart w:id="22" w:name="_Toc368164055"/>
      <w:r w:rsidRPr="00900F5B">
        <w:lastRenderedPageBreak/>
        <w:t>Construir el grafo de caminos para el caso de uso</w:t>
      </w:r>
      <w:bookmarkEnd w:id="22"/>
    </w:p>
    <w:p w:rsidR="00C362CC" w:rsidRDefault="00C362CC" w:rsidP="00C362CC">
      <w:pPr>
        <w:pStyle w:val="Ttulo3"/>
      </w:pPr>
      <w:bookmarkStart w:id="23" w:name="_Toc368164056"/>
      <w:r w:rsidRPr="00900F5B">
        <w:rPr>
          <w:rFonts w:ascii="Arial" w:hAnsi="Arial" w:cs="Arial"/>
        </w:rPr>
        <w:t>A continuación se muestra el grafo de caminos para el caso de uso “</w:t>
      </w:r>
      <w:r>
        <w:rPr>
          <w:rFonts w:ascii="Arial" w:hAnsi="Arial" w:cs="Arial"/>
        </w:rPr>
        <w:t>Consultar paciente”.</w:t>
      </w:r>
      <w:bookmarkEnd w:id="23"/>
    </w:p>
    <w:p w:rsidR="00C362CC" w:rsidRDefault="00C362CC" w:rsidP="00C362CC">
      <w:pPr>
        <w:pStyle w:val="Ttulo3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172085</wp:posOffset>
            </wp:positionV>
            <wp:extent cx="4829175" cy="6251575"/>
            <wp:effectExtent l="19050" t="0" r="0" b="0"/>
            <wp:wrapSquare wrapText="bothSides"/>
            <wp:docPr id="5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39006" cy="7272382"/>
                      <a:chOff x="857232" y="1595414"/>
                      <a:chExt cx="5439006" cy="7272382"/>
                    </a:xfrm>
                  </a:grpSpPr>
                  <a:sp>
                    <a:nvSpPr>
                      <a:cNvPr id="4" name="3 Elipse"/>
                      <a:cNvSpPr/>
                    </a:nvSpPr>
                    <a:spPr>
                      <a:xfrm>
                        <a:off x="857232" y="1595414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A1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4 Elipse"/>
                      <a:cNvSpPr/>
                    </a:nvSpPr>
                    <a:spPr>
                      <a:xfrm>
                        <a:off x="857232" y="3452802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S3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5 Elipse"/>
                      <a:cNvSpPr/>
                    </a:nvSpPr>
                    <a:spPr>
                      <a:xfrm>
                        <a:off x="857232" y="2524108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S2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6 Elipse"/>
                      <a:cNvSpPr/>
                    </a:nvSpPr>
                    <a:spPr>
                      <a:xfrm>
                        <a:off x="857232" y="4381496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A4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7 Elipse"/>
                      <a:cNvSpPr/>
                    </a:nvSpPr>
                    <a:spPr>
                      <a:xfrm>
                        <a:off x="857232" y="5310190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S5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8 Elipse"/>
                      <a:cNvSpPr/>
                    </a:nvSpPr>
                    <a:spPr>
                      <a:xfrm>
                        <a:off x="857232" y="6238884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A6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9 Elipse"/>
                      <a:cNvSpPr/>
                    </a:nvSpPr>
                    <a:spPr>
                      <a:xfrm>
                        <a:off x="2643182" y="4381496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EA4A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10 Elipse"/>
                      <a:cNvSpPr/>
                    </a:nvSpPr>
                    <a:spPr>
                      <a:xfrm>
                        <a:off x="3643314" y="4381496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ES4A1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11 Elipse"/>
                      <a:cNvSpPr/>
                    </a:nvSpPr>
                    <a:spPr>
                      <a:xfrm>
                        <a:off x="2643182" y="6238884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EA6A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12 Elipse"/>
                      <a:cNvSpPr/>
                    </a:nvSpPr>
                    <a:spPr>
                      <a:xfrm>
                        <a:off x="3643314" y="6238884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EA6A1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5" name="14 Conector recto de flecha"/>
                      <a:cNvCxnSpPr>
                        <a:stCxn id="6" idx="4"/>
                        <a:endCxn id="5" idx="0"/>
                      </a:cNvCxnSpPr>
                    </a:nvCxnSpPr>
                    <a:spPr>
                      <a:xfrm rot="5400000">
                        <a:off x="1035827" y="3309926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18 Conector recto de flecha"/>
                      <a:cNvCxnSpPr>
                        <a:stCxn id="4" idx="4"/>
                        <a:endCxn id="6" idx="0"/>
                      </a:cNvCxnSpPr>
                    </a:nvCxnSpPr>
                    <a:spPr>
                      <a:xfrm rot="5400000">
                        <a:off x="1035827" y="2381232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31 Conector recto de flecha"/>
                      <a:cNvCxnSpPr>
                        <a:stCxn id="5" idx="4"/>
                        <a:endCxn id="7" idx="0"/>
                      </a:cNvCxnSpPr>
                    </a:nvCxnSpPr>
                    <a:spPr>
                      <a:xfrm rot="5400000">
                        <a:off x="1035827" y="4238620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33 Conector recto de flecha"/>
                      <a:cNvCxnSpPr>
                        <a:stCxn id="7" idx="4"/>
                        <a:endCxn id="8" idx="0"/>
                      </a:cNvCxnSpPr>
                    </a:nvCxnSpPr>
                    <a:spPr>
                      <a:xfrm rot="5400000">
                        <a:off x="1035827" y="5167314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35 Conector recto de flecha"/>
                      <a:cNvCxnSpPr>
                        <a:stCxn id="8" idx="4"/>
                        <a:endCxn id="9" idx="0"/>
                      </a:cNvCxnSpPr>
                    </a:nvCxnSpPr>
                    <a:spPr>
                      <a:xfrm rot="5400000">
                        <a:off x="1035827" y="6096008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8" name="37 Rectángulo redondeado"/>
                      <a:cNvSpPr/>
                    </a:nvSpPr>
                    <a:spPr>
                      <a:xfrm>
                        <a:off x="5072074" y="6353185"/>
                        <a:ext cx="1057276" cy="414334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050" dirty="0" smtClean="0"/>
                            <a:t>Se cancela el CU</a:t>
                          </a:r>
                          <a:endParaRPr lang="es-AR" sz="105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" name="42 Rectángulo redondeado"/>
                      <a:cNvSpPr/>
                    </a:nvSpPr>
                    <a:spPr>
                      <a:xfrm>
                        <a:off x="3433769" y="8453462"/>
                        <a:ext cx="1057276" cy="414334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1050" dirty="0" smtClean="0"/>
                            <a:t>Fin del CU</a:t>
                          </a:r>
                          <a:endParaRPr lang="es-AR" sz="105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26 Elipse"/>
                      <a:cNvSpPr/>
                    </a:nvSpPr>
                    <a:spPr>
                      <a:xfrm>
                        <a:off x="857232" y="7167578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S7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1" name="30 Conector recto de flecha"/>
                      <a:cNvCxnSpPr>
                        <a:stCxn id="9" idx="4"/>
                        <a:endCxn id="27" idx="0"/>
                      </a:cNvCxnSpPr>
                    </a:nvCxnSpPr>
                    <a:spPr>
                      <a:xfrm rot="5400000">
                        <a:off x="1035827" y="7024702"/>
                        <a:ext cx="28575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3" name="32 Elipse"/>
                      <a:cNvSpPr/>
                    </a:nvSpPr>
                    <a:spPr>
                      <a:xfrm>
                        <a:off x="2643182" y="7167578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ES7A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34 Elipse"/>
                      <a:cNvSpPr/>
                    </a:nvSpPr>
                    <a:spPr>
                      <a:xfrm>
                        <a:off x="3643314" y="7167578"/>
                        <a:ext cx="642942" cy="642942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AR" sz="800" dirty="0" smtClean="0"/>
                            <a:t>ES7A1</a:t>
                          </a:r>
                          <a:endParaRPr lang="es-AR" sz="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9" name="38 Forma"/>
                      <a:cNvCxnSpPr>
                        <a:stCxn id="27" idx="4"/>
                        <a:endCxn id="43" idx="1"/>
                      </a:cNvCxnSpPr>
                    </a:nvCxnSpPr>
                    <a:spPr>
                      <a:xfrm rot="16200000" flipH="1">
                        <a:off x="1881182" y="7108041"/>
                        <a:ext cx="850109" cy="2255066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4" name="43 Forma"/>
                      <a:cNvCxnSpPr>
                        <a:stCxn id="5" idx="6"/>
                        <a:endCxn id="10" idx="0"/>
                      </a:cNvCxnSpPr>
                    </a:nvCxnSpPr>
                    <a:spPr>
                      <a:xfrm>
                        <a:off x="1500174" y="3774273"/>
                        <a:ext cx="1464479" cy="607223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0" name="49 Conector recto de flecha"/>
                      <a:cNvCxnSpPr>
                        <a:stCxn id="10" idx="6"/>
                        <a:endCxn id="11" idx="2"/>
                      </a:cNvCxnSpPr>
                    </a:nvCxnSpPr>
                    <a:spPr>
                      <a:xfrm>
                        <a:off x="3286124" y="4702967"/>
                        <a:ext cx="3571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2" name="51 Forma"/>
                      <a:cNvCxnSpPr>
                        <a:stCxn id="8" idx="6"/>
                        <a:endCxn id="12" idx="0"/>
                      </a:cNvCxnSpPr>
                    </a:nvCxnSpPr>
                    <a:spPr>
                      <a:xfrm>
                        <a:off x="1500174" y="5631661"/>
                        <a:ext cx="1464479" cy="607223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4" name="53 Conector recto de flecha"/>
                      <a:cNvCxnSpPr>
                        <a:stCxn id="12" idx="6"/>
                        <a:endCxn id="13" idx="2"/>
                      </a:cNvCxnSpPr>
                    </a:nvCxnSpPr>
                    <a:spPr>
                      <a:xfrm>
                        <a:off x="3286124" y="6560355"/>
                        <a:ext cx="3571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55 Conector recto de flecha"/>
                      <a:cNvCxnSpPr>
                        <a:stCxn id="33" idx="6"/>
                        <a:endCxn id="35" idx="2"/>
                      </a:cNvCxnSpPr>
                    </a:nvCxnSpPr>
                    <a:spPr>
                      <a:xfrm>
                        <a:off x="3286124" y="7489049"/>
                        <a:ext cx="3571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8" name="57 Conector angular"/>
                      <a:cNvCxnSpPr>
                        <a:stCxn id="9" idx="6"/>
                        <a:endCxn id="33" idx="2"/>
                      </a:cNvCxnSpPr>
                    </a:nvCxnSpPr>
                    <a:spPr>
                      <a:xfrm>
                        <a:off x="1500174" y="6560355"/>
                        <a:ext cx="1143008" cy="92869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61 Conector recto de flecha"/>
                      <a:cNvCxnSpPr>
                        <a:stCxn id="13" idx="6"/>
                        <a:endCxn id="38" idx="1"/>
                      </a:cNvCxnSpPr>
                    </a:nvCxnSpPr>
                    <a:spPr>
                      <a:xfrm flipV="1">
                        <a:off x="4286256" y="6560352"/>
                        <a:ext cx="785818" cy="3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67 Conector recto de flecha"/>
                      <a:cNvCxnSpPr>
                        <a:stCxn id="35" idx="4"/>
                        <a:endCxn id="43" idx="0"/>
                      </a:cNvCxnSpPr>
                    </a:nvCxnSpPr>
                    <a:spPr>
                      <a:xfrm rot="5400000">
                        <a:off x="3642125" y="8130802"/>
                        <a:ext cx="642942" cy="237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7" name="36 CuadroTexto"/>
                      <a:cNvSpPr txBox="1"/>
                    </a:nvSpPr>
                    <a:spPr>
                      <a:xfrm>
                        <a:off x="4357694" y="4452934"/>
                        <a:ext cx="193854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Revisar este curso!</a:t>
                          </a:r>
                          <a:endParaRPr lang="es-AR" dirty="0"/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C362CC" w:rsidRDefault="00C362CC" w:rsidP="00C362CC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:rsidR="00C362CC" w:rsidRDefault="00C362CC" w:rsidP="00C362CC">
      <w:pPr>
        <w:pStyle w:val="Ttulo3"/>
      </w:pPr>
      <w:bookmarkStart w:id="24" w:name="_Toc368164057"/>
      <w:r w:rsidRPr="00900F5B">
        <w:lastRenderedPageBreak/>
        <w:t>Determinar la cantidad de escenarios posibles</w:t>
      </w:r>
      <w:bookmarkEnd w:id="24"/>
      <w:r w:rsidRPr="00900F5B">
        <w:t xml:space="preserve"> </w:t>
      </w:r>
    </w:p>
    <w:tbl>
      <w:tblPr>
        <w:tblStyle w:val="Tablaconcuadrcula"/>
        <w:tblW w:w="0" w:type="auto"/>
        <w:tblLook w:val="04A0"/>
      </w:tblPr>
      <w:tblGrid>
        <w:gridCol w:w="495"/>
        <w:gridCol w:w="8559"/>
      </w:tblGrid>
      <w:tr w:rsidR="00C362CC" w:rsidRPr="00900F5B" w:rsidTr="00AB3121">
        <w:tc>
          <w:tcPr>
            <w:tcW w:w="500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Caminos de prueba positivos</w:t>
            </w:r>
          </w:p>
        </w:tc>
      </w:tr>
      <w:tr w:rsidR="00C362CC" w:rsidRPr="00900F5B" w:rsidTr="00AB3121">
        <w:tc>
          <w:tcPr>
            <w:tcW w:w="50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 - S2 - S3 - A4 - S5 - A6 - S7</w:t>
            </w:r>
          </w:p>
        </w:tc>
      </w:tr>
      <w:tr w:rsidR="00C362CC" w:rsidRPr="00900F5B" w:rsidTr="00AB3121">
        <w:tc>
          <w:tcPr>
            <w:tcW w:w="50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788" w:type="dxa"/>
          </w:tcPr>
          <w:p w:rsidR="00C362CC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1 - S2 - S3 - A4 - S5 - A6 - </w:t>
            </w:r>
            <w:r w:rsidRPr="00781516">
              <w:rPr>
                <w:rFonts w:ascii="Arial" w:hAnsi="Arial" w:cs="Arial"/>
                <w:u w:val="single"/>
              </w:rPr>
              <w:t>ES7A - ES7A1</w:t>
            </w:r>
          </w:p>
        </w:tc>
      </w:tr>
    </w:tbl>
    <w:p w:rsidR="00C362CC" w:rsidRDefault="00C362CC" w:rsidP="00C362CC">
      <w:pPr>
        <w:pStyle w:val="Ttulo3"/>
      </w:pPr>
    </w:p>
    <w:tbl>
      <w:tblPr>
        <w:tblStyle w:val="Tablaconcuadrcula"/>
        <w:tblW w:w="0" w:type="auto"/>
        <w:tblLook w:val="04A0"/>
      </w:tblPr>
      <w:tblGrid>
        <w:gridCol w:w="495"/>
        <w:gridCol w:w="8559"/>
      </w:tblGrid>
      <w:tr w:rsidR="00C362CC" w:rsidRPr="00900F5B" w:rsidTr="00AB3121">
        <w:tc>
          <w:tcPr>
            <w:tcW w:w="500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8788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Caminos de prueba negativos</w:t>
            </w:r>
          </w:p>
        </w:tc>
      </w:tr>
      <w:tr w:rsidR="00C362CC" w:rsidRPr="00900F5B" w:rsidTr="00AB3121">
        <w:tc>
          <w:tcPr>
            <w:tcW w:w="50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1</w:t>
            </w:r>
          </w:p>
        </w:tc>
        <w:tc>
          <w:tcPr>
            <w:tcW w:w="8788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1 - S2 - S3 - A4 - S5 - </w:t>
            </w:r>
            <w:r w:rsidRPr="00781516">
              <w:rPr>
                <w:rFonts w:ascii="Arial" w:hAnsi="Arial" w:cs="Arial"/>
                <w:u w:val="single"/>
              </w:rPr>
              <w:t>EA6A</w:t>
            </w:r>
          </w:p>
        </w:tc>
      </w:tr>
    </w:tbl>
    <w:p w:rsidR="00C362CC" w:rsidRPr="00900F5B" w:rsidRDefault="00C362CC" w:rsidP="00C362CC"/>
    <w:p w:rsidR="00C362CC" w:rsidRPr="00AF6992" w:rsidRDefault="00C362CC" w:rsidP="00C362CC">
      <w:pPr>
        <w:pStyle w:val="Ttulo3"/>
      </w:pPr>
      <w:bookmarkStart w:id="25" w:name="_Toc368164058"/>
      <w:r w:rsidRPr="00900F5B">
        <w:t>Decidir la cantidad de casos de prueba a realizar (Porcentaje de cobertura)</w:t>
      </w:r>
      <w:bookmarkEnd w:id="25"/>
    </w:p>
    <w:p w:rsidR="00C362CC" w:rsidRPr="00900F5B" w:rsidRDefault="00C362CC" w:rsidP="00C362CC">
      <w:pPr>
        <w:rPr>
          <w:rFonts w:ascii="Arial" w:hAnsi="Arial" w:cs="Arial"/>
        </w:rPr>
      </w:pPr>
      <w:r w:rsidRPr="00900F5B">
        <w:rPr>
          <w:rFonts w:ascii="Arial" w:hAnsi="Arial" w:cs="Arial"/>
        </w:rPr>
        <w:t xml:space="preserve">El porcentaje de cobertura será del </w:t>
      </w:r>
      <w:r>
        <w:rPr>
          <w:rFonts w:ascii="Arial" w:hAnsi="Arial" w:cs="Arial"/>
          <w:highlight w:val="yellow"/>
        </w:rPr>
        <w:t>66</w:t>
      </w:r>
      <w:r w:rsidRPr="0068767E">
        <w:rPr>
          <w:rFonts w:ascii="Arial" w:hAnsi="Arial" w:cs="Arial"/>
          <w:highlight w:val="yellow"/>
        </w:rPr>
        <w:t>%.</w:t>
      </w:r>
    </w:p>
    <w:p w:rsidR="00C362CC" w:rsidRPr="00900F5B" w:rsidRDefault="00C362CC" w:rsidP="00C362CC">
      <w:pPr>
        <w:rPr>
          <w:rFonts w:ascii="Arial" w:hAnsi="Arial" w:cs="Arial"/>
        </w:rPr>
      </w:pPr>
      <w:r w:rsidRPr="00900F5B">
        <w:rPr>
          <w:rFonts w:ascii="Arial" w:hAnsi="Arial" w:cs="Arial"/>
        </w:rPr>
        <w:t xml:space="preserve">La cantidad de casos de prueba a realizar en </w:t>
      </w:r>
      <w:r>
        <w:rPr>
          <w:rFonts w:ascii="Arial" w:hAnsi="Arial" w:cs="Arial"/>
        </w:rPr>
        <w:t>este caso de uso será de 3</w:t>
      </w:r>
      <w:r w:rsidRPr="00900F5B">
        <w:rPr>
          <w:rFonts w:ascii="Arial" w:hAnsi="Arial" w:cs="Arial"/>
        </w:rPr>
        <w:t>.</w:t>
      </w:r>
    </w:p>
    <w:p w:rsidR="00C362CC" w:rsidRPr="00900F5B" w:rsidRDefault="00C362CC" w:rsidP="00C362CC">
      <w:pPr>
        <w:rPr>
          <w:rFonts w:ascii="Arial" w:hAnsi="Arial" w:cs="Arial"/>
        </w:rPr>
      </w:pPr>
      <w:r w:rsidRPr="00900F5B">
        <w:rPr>
          <w:rFonts w:ascii="Arial" w:hAnsi="Arial" w:cs="Arial"/>
        </w:rPr>
        <w:t>Se debe determinar cuáles son los casos de prueba que se eligen según los caminos de prueba identificados. Para ello se debe considerar lo siguiente:</w:t>
      </w:r>
    </w:p>
    <w:p w:rsidR="00C362CC" w:rsidRPr="00900F5B" w:rsidRDefault="00C362CC" w:rsidP="00C362CC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00F5B">
        <w:rPr>
          <w:rFonts w:ascii="Arial" w:hAnsi="Arial" w:cs="Arial"/>
        </w:rPr>
        <w:t>Si hay alternativas se debe preparar al menos un caso de prueba para el curso normal y uno por cada alternativa.</w:t>
      </w:r>
    </w:p>
    <w:p w:rsidR="00C362CC" w:rsidRPr="00900F5B" w:rsidRDefault="00C362CC" w:rsidP="00C362CC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00F5B">
        <w:rPr>
          <w:rFonts w:ascii="Arial" w:hAnsi="Arial" w:cs="Arial"/>
        </w:rPr>
        <w:t>Si hay una relación de extensión se debe realizar un caso de prueba que la considere y uno que no.</w:t>
      </w:r>
    </w:p>
    <w:p w:rsidR="00C362CC" w:rsidRPr="00D930DF" w:rsidRDefault="00C362CC" w:rsidP="00C362CC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900F5B">
        <w:rPr>
          <w:rFonts w:ascii="Arial" w:hAnsi="Arial" w:cs="Arial"/>
        </w:rPr>
        <w:t>Por cada caso de uso, se debe incluir al menos un caso de prueba con una acción inválida por el usuario.</w:t>
      </w:r>
    </w:p>
    <w:p w:rsidR="00C362CC" w:rsidRDefault="00C362CC" w:rsidP="00C362CC">
      <w:pPr>
        <w:pStyle w:val="Ttulo3"/>
      </w:pPr>
      <w:bookmarkStart w:id="26" w:name="_Toc368164059"/>
      <w:r w:rsidRPr="00900F5B">
        <w:t>Diseñar los casos de prueba correspondientes</w:t>
      </w:r>
      <w:bookmarkEnd w:id="26"/>
    </w:p>
    <w:p w:rsidR="00C362CC" w:rsidRDefault="00C362CC" w:rsidP="00C362CC"/>
    <w:tbl>
      <w:tblPr>
        <w:tblStyle w:val="Tablaconcuadrcula"/>
        <w:tblW w:w="0" w:type="auto"/>
        <w:tblInd w:w="360" w:type="dxa"/>
        <w:tblLook w:val="04A0"/>
      </w:tblPr>
      <w:tblGrid>
        <w:gridCol w:w="1835"/>
        <w:gridCol w:w="4478"/>
        <w:gridCol w:w="1247"/>
        <w:gridCol w:w="1134"/>
      </w:tblGrid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Nombre del caso de prueba</w:t>
            </w:r>
          </w:p>
        </w:tc>
        <w:tc>
          <w:tcPr>
            <w:tcW w:w="7053" w:type="dxa"/>
            <w:gridSpan w:val="3"/>
          </w:tcPr>
          <w:p w:rsidR="00C362CC" w:rsidRPr="009773DE" w:rsidRDefault="00C362CC" w:rsidP="00AB312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 encuentra uno o más pacientes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Id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 - Positivo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Jueg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paciente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Camin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1 - S2 - S3 - A4 - S5 - A6 - S7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Prioridad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Setup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Resultado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Fin del caso de uso.</w:t>
            </w:r>
          </w:p>
        </w:tc>
      </w:tr>
      <w:tr w:rsidR="00C362CC" w:rsidRPr="00900F5B" w:rsidTr="00AB3121">
        <w:tc>
          <w:tcPr>
            <w:tcW w:w="1875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Paso</w:t>
            </w:r>
          </w:p>
        </w:tc>
        <w:tc>
          <w:tcPr>
            <w:tcW w:w="4669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Descripción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Resultad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Id del problema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AB3121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01/P</w:t>
            </w:r>
            <w:r w:rsidRPr="00203B7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1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ES"/>
              </w:rPr>
              <w:t>El Responsable de asignación selecciona</w:t>
            </w:r>
            <w:r w:rsidRPr="00863200">
              <w:rPr>
                <w:rFonts w:ascii="Arial" w:hAnsi="Arial" w:cs="Arial"/>
                <w:lang w:eastAsia="es-ES"/>
              </w:rPr>
              <w:t xml:space="preserve"> “Registrar asignación de paciente”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AB3121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01/P</w:t>
            </w:r>
            <w:r w:rsidRPr="00203B7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2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 xml:space="preserve">El sistema presenta los siguientes parámetros de búsqueda: nombre, apellido, tipo y número de documento, </w:t>
            </w:r>
            <w:r w:rsidRPr="00C362CC">
              <w:rPr>
                <w:rFonts w:ascii="Arial" w:hAnsi="Arial" w:cs="Arial"/>
              </w:rPr>
              <w:t>materia a la que aplica o trabajo práctico al que aplica.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AB3121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01/P</w:t>
            </w:r>
            <w:r w:rsidRPr="00203B7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3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 xml:space="preserve">El sistema solicita se ingrese alguno (o </w:t>
            </w:r>
            <w:r w:rsidRPr="00863200">
              <w:rPr>
                <w:rFonts w:ascii="Arial" w:hAnsi="Arial" w:cs="Arial"/>
              </w:rPr>
              <w:lastRenderedPageBreak/>
              <w:t>varios) de los parámetros de búsqueda.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AB3121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P 01/P</w:t>
            </w:r>
            <w:r w:rsidRPr="00203B7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4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pStyle w:val="Sinespaciado"/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El responsable de asignación (RA)</w:t>
            </w:r>
            <w:r>
              <w:rPr>
                <w:rFonts w:ascii="Arial" w:hAnsi="Arial" w:cs="Arial"/>
              </w:rPr>
              <w:t xml:space="preserve"> selecciona Materia: </w:t>
            </w:r>
            <w:r w:rsidRPr="001816DC">
              <w:rPr>
                <w:rFonts w:ascii="Arial" w:hAnsi="Arial" w:cs="Arial"/>
                <w:b/>
              </w:rPr>
              <w:t>Cirugía</w:t>
            </w:r>
            <w:r>
              <w:rPr>
                <w:rFonts w:ascii="Arial" w:hAnsi="Arial" w:cs="Arial"/>
              </w:rPr>
              <w:t xml:space="preserve">; Trabajo Practico: </w:t>
            </w:r>
            <w:r w:rsidRPr="001816DC">
              <w:rPr>
                <w:rFonts w:ascii="Arial" w:hAnsi="Arial" w:cs="Arial"/>
                <w:b/>
              </w:rPr>
              <w:t>TP_2</w:t>
            </w:r>
            <w:r>
              <w:rPr>
                <w:rFonts w:ascii="Arial" w:hAnsi="Arial" w:cs="Arial"/>
              </w:rPr>
              <w:t>, Nombre: vacio; Apellido: vacio.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AB3121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01/P</w:t>
            </w:r>
            <w:r w:rsidRPr="00203B7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5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El sistema solicita se confirme la búsqueda a través del botón “Buscar Paciente”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AB3121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01/P</w:t>
            </w:r>
            <w:r w:rsidRPr="00203B7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A6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El RA confirma la búsqued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AB3121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 01/P</w:t>
            </w:r>
            <w:r w:rsidRPr="00203B7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S7</w:t>
            </w: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El sistema procede a buscar entre los pacientes registrados para encontrar aquellos que se adecúen a los criterios de búsqueda especificados y encuentra uno o más y muestra</w:t>
            </w:r>
            <w:r>
              <w:rPr>
                <w:rFonts w:ascii="Arial" w:hAnsi="Arial" w:cs="Arial"/>
              </w:rPr>
              <w:t>:</w:t>
            </w:r>
            <w:r w:rsidRPr="008632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Juan</w:t>
            </w:r>
            <w:r w:rsidRPr="0086320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Verón</w:t>
            </w:r>
            <w:r w:rsidRPr="0086320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DNI</w:t>
            </w:r>
            <w:r w:rsidRPr="00863200">
              <w:rPr>
                <w:rFonts w:ascii="Arial" w:hAnsi="Arial" w:cs="Arial"/>
              </w:rPr>
              <w:t xml:space="preserve"> y </w:t>
            </w:r>
            <w:r>
              <w:rPr>
                <w:rFonts w:ascii="Arial" w:hAnsi="Arial" w:cs="Arial"/>
              </w:rPr>
              <w:t>34842461</w:t>
            </w:r>
            <w:r w:rsidRPr="0086320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23</w:t>
            </w:r>
            <w:r w:rsidRPr="00863200">
              <w:rPr>
                <w:rFonts w:ascii="Arial" w:hAnsi="Arial" w:cs="Arial"/>
              </w:rPr>
              <w:t xml:space="preserve">, </w:t>
            </w:r>
            <w:r w:rsidRPr="006820F5">
              <w:rPr>
                <w:rFonts w:ascii="Arial" w:hAnsi="Arial" w:cs="Arial"/>
                <w:b/>
              </w:rPr>
              <w:t>Cirugía</w:t>
            </w:r>
            <w:r w:rsidRPr="00863200">
              <w:rPr>
                <w:rFonts w:ascii="Arial" w:hAnsi="Arial" w:cs="Arial"/>
              </w:rPr>
              <w:t xml:space="preserve"> y </w:t>
            </w:r>
            <w:r w:rsidRPr="006820F5">
              <w:rPr>
                <w:rFonts w:ascii="Arial" w:hAnsi="Arial" w:cs="Arial"/>
                <w:b/>
              </w:rPr>
              <w:t>TP_2</w:t>
            </w:r>
            <w:r w:rsidRPr="00863200">
              <w:rPr>
                <w:rFonts w:ascii="Arial" w:hAnsi="Arial" w:cs="Arial"/>
              </w:rPr>
              <w:t>.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4669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863200">
              <w:rPr>
                <w:rFonts w:ascii="Arial" w:hAnsi="Arial" w:cs="Arial"/>
              </w:rPr>
              <w:t>Fin del caso de uso.</w:t>
            </w:r>
          </w:p>
        </w:tc>
        <w:tc>
          <w:tcPr>
            <w:tcW w:w="1250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Estado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ente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Analista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Fecha de llenado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9/2013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Diseñador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cía, Mauro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Versión del caso de prueba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1.0</w:t>
            </w:r>
          </w:p>
        </w:tc>
      </w:tr>
      <w:tr w:rsidR="00C362CC" w:rsidRPr="00900F5B" w:rsidTr="00AB3121">
        <w:tc>
          <w:tcPr>
            <w:tcW w:w="1875" w:type="dxa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 w:rsidRPr="00900F5B">
              <w:rPr>
                <w:rFonts w:ascii="Arial" w:hAnsi="Arial" w:cs="Arial"/>
              </w:rPr>
              <w:t>Fecha de versión</w:t>
            </w:r>
          </w:p>
        </w:tc>
        <w:tc>
          <w:tcPr>
            <w:tcW w:w="7053" w:type="dxa"/>
            <w:gridSpan w:val="3"/>
          </w:tcPr>
          <w:p w:rsidR="00C362CC" w:rsidRPr="00900F5B" w:rsidRDefault="00C362CC" w:rsidP="00AB31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9/2013</w:t>
            </w:r>
          </w:p>
        </w:tc>
      </w:tr>
    </w:tbl>
    <w:p w:rsidR="00C362CC" w:rsidRPr="00100937" w:rsidRDefault="00C362CC" w:rsidP="00C362CC"/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Pr="00203B74" w:rsidRDefault="00203B74" w:rsidP="00203B74">
      <w:pPr>
        <w:rPr>
          <w:rFonts w:ascii="Arial" w:hAnsi="Arial" w:cs="Arial"/>
        </w:rPr>
      </w:pPr>
    </w:p>
    <w:p w:rsidR="00203B74" w:rsidRDefault="00203B74" w:rsidP="00203B74">
      <w:pPr>
        <w:rPr>
          <w:rFonts w:ascii="Arial" w:hAnsi="Arial" w:cs="Arial"/>
        </w:rPr>
      </w:pPr>
      <w:bookmarkStart w:id="27" w:name="_GoBack"/>
      <w:bookmarkEnd w:id="27"/>
    </w:p>
    <w:p w:rsidR="002929F8" w:rsidRPr="00203B74" w:rsidRDefault="00203B74" w:rsidP="00203B74">
      <w:pPr>
        <w:tabs>
          <w:tab w:val="left" w:pos="720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2929F8" w:rsidRPr="00203B74" w:rsidSect="00A273F8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C2D" w:rsidRDefault="00293C2D" w:rsidP="00EF2E1D">
      <w:pPr>
        <w:spacing w:after="0" w:line="240" w:lineRule="auto"/>
      </w:pPr>
      <w:r>
        <w:separator/>
      </w:r>
    </w:p>
  </w:endnote>
  <w:endnote w:type="continuationSeparator" w:id="1">
    <w:p w:rsidR="00293C2D" w:rsidRDefault="00293C2D" w:rsidP="00EF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121" w:rsidRPr="000E338B" w:rsidRDefault="00AB3121" w:rsidP="00A22C94">
    <w:pPr>
      <w:pStyle w:val="Piedepgina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4.8pt;margin-top:-4.5pt;width:441.75pt;height:0;z-index:251658240" o:connectortype="straight" strokecolor="#548dd4 [1951]" strokeweight="1.5pt"/>
      </w:pict>
    </w:r>
    <w:r w:rsidRPr="000E338B">
      <w:rPr>
        <w:rFonts w:ascii="Arial" w:hAnsi="Arial" w:cs="Arial"/>
        <w:lang w:val="es-ES"/>
      </w:rPr>
      <w:t xml:space="preserve">Barros, Biancato, García, López, Spesot                       Página </w:t>
    </w:r>
    <w:r w:rsidRPr="000E338B">
      <w:rPr>
        <w:rFonts w:ascii="Arial" w:hAnsi="Arial" w:cs="Arial"/>
      </w:rPr>
      <w:fldChar w:fldCharType="begin"/>
    </w:r>
    <w:r w:rsidRPr="000E338B">
      <w:rPr>
        <w:rFonts w:ascii="Arial" w:hAnsi="Arial" w:cs="Arial"/>
      </w:rPr>
      <w:instrText>PAGE  \* Arabic  \* MERGEFORMAT</w:instrText>
    </w:r>
    <w:r w:rsidRPr="000E338B">
      <w:rPr>
        <w:rFonts w:ascii="Arial" w:hAnsi="Arial" w:cs="Arial"/>
      </w:rPr>
      <w:fldChar w:fldCharType="separate"/>
    </w:r>
    <w:r w:rsidR="002A04D6" w:rsidRPr="002A04D6">
      <w:rPr>
        <w:rFonts w:ascii="Arial" w:hAnsi="Arial" w:cs="Arial"/>
        <w:noProof/>
        <w:lang w:val="es-ES"/>
      </w:rPr>
      <w:t>33</w:t>
    </w:r>
    <w:r w:rsidRPr="000E338B">
      <w:rPr>
        <w:rFonts w:ascii="Arial" w:hAnsi="Arial" w:cs="Arial"/>
      </w:rPr>
      <w:fldChar w:fldCharType="end"/>
    </w:r>
    <w:r w:rsidRPr="000E338B">
      <w:rPr>
        <w:rFonts w:ascii="Arial" w:hAnsi="Arial" w:cs="Arial"/>
        <w:lang w:val="es-ES"/>
      </w:rPr>
      <w:t xml:space="preserve"> de </w:t>
    </w:r>
    <w:fldSimple w:instr="NUMPAGES  \* Arabic  \* MERGEFORMAT">
      <w:r w:rsidR="002A04D6" w:rsidRPr="002A04D6">
        <w:rPr>
          <w:rFonts w:ascii="Arial" w:hAnsi="Arial" w:cs="Arial"/>
          <w:noProof/>
          <w:lang w:val="es-ES"/>
        </w:rPr>
        <w:t>42</w:t>
      </w:r>
    </w:fldSimple>
  </w:p>
  <w:p w:rsidR="00AB3121" w:rsidRDefault="00AB312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C2D" w:rsidRDefault="00293C2D" w:rsidP="00EF2E1D">
      <w:pPr>
        <w:spacing w:after="0" w:line="240" w:lineRule="auto"/>
      </w:pPr>
      <w:r>
        <w:separator/>
      </w:r>
    </w:p>
  </w:footnote>
  <w:footnote w:type="continuationSeparator" w:id="1">
    <w:p w:rsidR="00293C2D" w:rsidRDefault="00293C2D" w:rsidP="00EF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12" w:space="0" w:color="365F91" w:themeColor="accent1" w:themeShade="BF"/>
        <w:left w:val="single" w:sz="12" w:space="0" w:color="365F91" w:themeColor="accent1" w:themeShade="BF"/>
        <w:bottom w:val="single" w:sz="12" w:space="0" w:color="365F91" w:themeColor="accent1" w:themeShade="BF"/>
        <w:right w:val="single" w:sz="12" w:space="0" w:color="365F91" w:themeColor="accent1" w:themeShade="BF"/>
        <w:insideH w:val="single" w:sz="12" w:space="0" w:color="365F91" w:themeColor="accent1" w:themeShade="BF"/>
        <w:insideV w:val="single" w:sz="12" w:space="0" w:color="365F91" w:themeColor="accent1" w:themeShade="BF"/>
      </w:tblBorders>
      <w:tblLayout w:type="fixed"/>
      <w:tblLook w:val="04A0"/>
    </w:tblPr>
    <w:tblGrid>
      <w:gridCol w:w="1696"/>
      <w:gridCol w:w="5529"/>
      <w:gridCol w:w="1603"/>
    </w:tblGrid>
    <w:tr w:rsidR="00AB3121" w:rsidRPr="00A22C94" w:rsidTr="00900F5B">
      <w:tc>
        <w:tcPr>
          <w:tcW w:w="1696" w:type="dxa"/>
          <w:vMerge w:val="restart"/>
          <w:vAlign w:val="center"/>
        </w:tcPr>
        <w:p w:rsidR="00AB3121" w:rsidRPr="00A22C94" w:rsidRDefault="00AB3121" w:rsidP="00A22C94">
          <w:pPr>
            <w:pStyle w:val="Encabezado"/>
            <w:ind w:right="317"/>
            <w:rPr>
              <w:rFonts w:ascii="Arial" w:hAnsi="Arial" w:cs="Arial"/>
            </w:rPr>
          </w:pPr>
          <w:r w:rsidRPr="00A22C94">
            <w:rPr>
              <w:rFonts w:ascii="Arial" w:hAnsi="Arial" w:cs="Arial"/>
              <w:noProof/>
            </w:rPr>
            <w:drawing>
              <wp:inline distT="0" distB="0" distL="0" distR="0">
                <wp:extent cx="1019160" cy="339436"/>
                <wp:effectExtent l="0" t="0" r="0" b="381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T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840" cy="376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vAlign w:val="center"/>
        </w:tcPr>
        <w:p w:rsidR="00AB3121" w:rsidRPr="00A22C94" w:rsidRDefault="00AB3121" w:rsidP="00907502">
          <w:pPr>
            <w:pStyle w:val="Encabezado"/>
            <w:jc w:val="center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 xml:space="preserve">Producto </w:t>
          </w:r>
          <w:r>
            <w:rPr>
              <w:rFonts w:ascii="Arial" w:hAnsi="Arial" w:cs="Arial"/>
            </w:rPr>
            <w:t>–Casos de Prueba</w:t>
          </w:r>
        </w:p>
      </w:tc>
      <w:tc>
        <w:tcPr>
          <w:tcW w:w="1603" w:type="dxa"/>
        </w:tcPr>
        <w:p w:rsidR="00AB3121" w:rsidRPr="00A22C94" w:rsidRDefault="00AB3121" w:rsidP="00907502">
          <w:pPr>
            <w:pStyle w:val="Encabezado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 xml:space="preserve">Iteración </w:t>
          </w:r>
          <w:r>
            <w:rPr>
              <w:rFonts w:ascii="Arial" w:hAnsi="Arial" w:cs="Arial"/>
            </w:rPr>
            <w:t>1</w:t>
          </w:r>
        </w:p>
      </w:tc>
    </w:tr>
    <w:tr w:rsidR="00AB3121" w:rsidRPr="00A22C94" w:rsidTr="00900F5B">
      <w:tc>
        <w:tcPr>
          <w:tcW w:w="1696" w:type="dxa"/>
          <w:vMerge/>
        </w:tcPr>
        <w:p w:rsidR="00AB3121" w:rsidRPr="00A22C94" w:rsidRDefault="00AB3121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5529" w:type="dxa"/>
          <w:vMerge/>
        </w:tcPr>
        <w:p w:rsidR="00AB3121" w:rsidRPr="00A22C94" w:rsidRDefault="00AB3121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1603" w:type="dxa"/>
        </w:tcPr>
        <w:p w:rsidR="00AB3121" w:rsidRPr="00A22C94" w:rsidRDefault="00AB3121" w:rsidP="00A22C94">
          <w:pPr>
            <w:pStyle w:val="Encabezado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>2013</w:t>
          </w:r>
        </w:p>
      </w:tc>
    </w:tr>
  </w:tbl>
  <w:p w:rsidR="00AB3121" w:rsidRDefault="00AB312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AF4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005CD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70820"/>
    <w:multiLevelType w:val="hybridMultilevel"/>
    <w:tmpl w:val="B16A9E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2547D"/>
    <w:multiLevelType w:val="hybridMultilevel"/>
    <w:tmpl w:val="5FE64DB2"/>
    <w:lvl w:ilvl="0" w:tplc="143E07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C54E2"/>
    <w:multiLevelType w:val="hybridMultilevel"/>
    <w:tmpl w:val="743A5B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116A4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26B30"/>
    <w:multiLevelType w:val="hybridMultilevel"/>
    <w:tmpl w:val="DFC4EB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926C2"/>
    <w:multiLevelType w:val="hybridMultilevel"/>
    <w:tmpl w:val="0EE25B12"/>
    <w:lvl w:ilvl="0" w:tplc="A938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82F1F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E22FA"/>
    <w:multiLevelType w:val="hybridMultilevel"/>
    <w:tmpl w:val="26A010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A072D0"/>
    <w:multiLevelType w:val="hybridMultilevel"/>
    <w:tmpl w:val="31BED022"/>
    <w:lvl w:ilvl="0" w:tplc="2C0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D3A4B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5451DE"/>
    <w:multiLevelType w:val="hybridMultilevel"/>
    <w:tmpl w:val="D93EE0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01A09"/>
    <w:multiLevelType w:val="hybridMultilevel"/>
    <w:tmpl w:val="5CCED162"/>
    <w:lvl w:ilvl="0" w:tplc="6DF6D6F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4362D"/>
    <w:multiLevelType w:val="hybridMultilevel"/>
    <w:tmpl w:val="49D28A6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F5DC3"/>
    <w:multiLevelType w:val="hybridMultilevel"/>
    <w:tmpl w:val="B8D40C7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40EFB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D02E95"/>
    <w:multiLevelType w:val="hybridMultilevel"/>
    <w:tmpl w:val="A8ECE3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7"/>
  </w:num>
  <w:num w:numId="5">
    <w:abstractNumId w:val="13"/>
  </w:num>
  <w:num w:numId="6">
    <w:abstractNumId w:val="2"/>
  </w:num>
  <w:num w:numId="7">
    <w:abstractNumId w:val="18"/>
  </w:num>
  <w:num w:numId="8">
    <w:abstractNumId w:val="3"/>
  </w:num>
  <w:num w:numId="9">
    <w:abstractNumId w:val="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16"/>
  </w:num>
  <w:num w:numId="14">
    <w:abstractNumId w:val="6"/>
  </w:num>
  <w:num w:numId="15">
    <w:abstractNumId w:val="9"/>
  </w:num>
  <w:num w:numId="16">
    <w:abstractNumId w:val="14"/>
  </w:num>
  <w:num w:numId="17">
    <w:abstractNumId w:val="15"/>
  </w:num>
  <w:num w:numId="18">
    <w:abstractNumId w:val="12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273F8"/>
    <w:rsid w:val="00036184"/>
    <w:rsid w:val="000C1BDA"/>
    <w:rsid w:val="000E338B"/>
    <w:rsid w:val="0013606D"/>
    <w:rsid w:val="00203B74"/>
    <w:rsid w:val="00265DA2"/>
    <w:rsid w:val="002929F8"/>
    <w:rsid w:val="00293C2D"/>
    <w:rsid w:val="002A04D6"/>
    <w:rsid w:val="002A6F14"/>
    <w:rsid w:val="002D7528"/>
    <w:rsid w:val="003D4A9B"/>
    <w:rsid w:val="00423B84"/>
    <w:rsid w:val="006E0C1A"/>
    <w:rsid w:val="006F12B5"/>
    <w:rsid w:val="00750645"/>
    <w:rsid w:val="007663C4"/>
    <w:rsid w:val="007A79A2"/>
    <w:rsid w:val="008141CC"/>
    <w:rsid w:val="00857249"/>
    <w:rsid w:val="008A5886"/>
    <w:rsid w:val="00900F5B"/>
    <w:rsid w:val="00907502"/>
    <w:rsid w:val="00927B70"/>
    <w:rsid w:val="00A063CB"/>
    <w:rsid w:val="00A22C94"/>
    <w:rsid w:val="00A273F8"/>
    <w:rsid w:val="00A63672"/>
    <w:rsid w:val="00AB3121"/>
    <w:rsid w:val="00AF3940"/>
    <w:rsid w:val="00B13AFC"/>
    <w:rsid w:val="00B623FB"/>
    <w:rsid w:val="00B7192A"/>
    <w:rsid w:val="00B92944"/>
    <w:rsid w:val="00C362CC"/>
    <w:rsid w:val="00CE313B"/>
    <w:rsid w:val="00D52704"/>
    <w:rsid w:val="00E314B0"/>
    <w:rsid w:val="00EB67AE"/>
    <w:rsid w:val="00EE0C8A"/>
    <w:rsid w:val="00EF2E1D"/>
    <w:rsid w:val="00F4293D"/>
    <w:rsid w:val="00F67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645"/>
  </w:style>
  <w:style w:type="paragraph" w:styleId="Ttulo1">
    <w:name w:val="heading 1"/>
    <w:basedOn w:val="Normal"/>
    <w:next w:val="Normal"/>
    <w:link w:val="Ttulo1Car"/>
    <w:uiPriority w:val="9"/>
    <w:qFormat/>
    <w:rsid w:val="003D4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0F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0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62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273F8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73F8"/>
    <w:rPr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3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3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E1D"/>
  </w:style>
  <w:style w:type="paragraph" w:styleId="Piedepgina">
    <w:name w:val="footer"/>
    <w:basedOn w:val="Normal"/>
    <w:link w:val="Piedepgina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E1D"/>
  </w:style>
  <w:style w:type="table" w:styleId="Tablaconcuadrcula">
    <w:name w:val="Table Grid"/>
    <w:basedOn w:val="Tablanormal"/>
    <w:uiPriority w:val="59"/>
    <w:rsid w:val="00A22C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D4A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D4A9B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D4A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4A9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00F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00F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900F5B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00F5B"/>
    <w:rPr>
      <w:rFonts w:ascii="Times New Roman" w:eastAsia="Times New Roman" w:hAnsi="Times New Roman" w:cs="Times New Roman"/>
      <w:szCs w:val="20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00F5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00F5B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C362C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60A109-B9B3-41C8-98FD-0B853D035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2</Pages>
  <Words>8681</Words>
  <Characters>47746</Characters>
  <Application>Microsoft Office Word</Application>
  <DocSecurity>0</DocSecurity>
  <Lines>397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dministración de Pacientes Odontológicos</vt:lpstr>
    </vt:vector>
  </TitlesOfParts>
  <Company>UNIVERSIDAD TECNOLOGICA NACIONAL</Company>
  <LinksUpToDate>false</LinksUpToDate>
  <CharactersWithSpaces>5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dministración de Pacientes Odontológicos</dc:title>
  <dc:subject>WorkFlow de Prueba – Caso de Prueba</dc:subject>
  <dc:creator>Grupo 5:	Barros, Maximiliano	54056	Biancato, Enzo		54452	García, Mauro		53879	López Arzuaga, Ignacio	54623	Spesot, Alexis		54407Profesor: Gastañaga, Iris Nancy (Titular)Savi, Cecilia Andrea (JTP)</dc:creator>
  <cp:keywords/>
  <dc:description/>
  <cp:lastModifiedBy>Mau</cp:lastModifiedBy>
  <cp:revision>18</cp:revision>
  <dcterms:created xsi:type="dcterms:W3CDTF">2013-06-11T21:36:00Z</dcterms:created>
  <dcterms:modified xsi:type="dcterms:W3CDTF">2013-09-28T23:56:00Z</dcterms:modified>
</cp:coreProperties>
</file>